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B1FC2" w14:textId="310D2584" w:rsidR="009B4729" w:rsidRDefault="008764BA" w:rsidP="009B4729">
      <w:pPr>
        <w:pStyle w:val="a7"/>
        <w:rPr>
          <w:rFonts w:ascii="Sakkal Majalla" w:eastAsiaTheme="minorHAnsi" w:hAnsi="Sakkal Majalla" w:cs="Sakkal Majalla"/>
          <w:sz w:val="26"/>
          <w:szCs w:val="26"/>
          <w:rtl/>
        </w:rPr>
      </w:pPr>
      <w:bookmarkStart w:id="0" w:name="_GoBack"/>
      <w:bookmarkEnd w:id="0"/>
      <w:r>
        <w:rPr>
          <w:rtl/>
        </w:rPr>
        <w:tab/>
      </w:r>
      <w:sdt>
        <w:sdtPr>
          <w:rPr>
            <w:rtl/>
          </w:rPr>
          <w:id w:val="-883950996"/>
          <w:docPartObj>
            <w:docPartGallery w:val="Cover Pages"/>
            <w:docPartUnique/>
          </w:docPartObj>
        </w:sdtPr>
        <w:sdtEndPr>
          <w:rPr>
            <w:rFonts w:asciiTheme="majorBidi" w:hAnsiTheme="majorBidi" w:cstheme="majorBidi"/>
            <w:b/>
            <w:bCs/>
            <w:sz w:val="26"/>
            <w:szCs w:val="26"/>
          </w:rPr>
        </w:sdtEndPr>
        <w:sdtContent/>
      </w:sdt>
      <w:r w:rsidR="0017104B">
        <w:rPr>
          <w:rFonts w:ascii="Sakkal Majalla" w:eastAsiaTheme="minorHAnsi" w:hAnsi="Sakkal Majalla" w:cs="Sakkal Majalla" w:hint="cs"/>
          <w:sz w:val="26"/>
          <w:szCs w:val="26"/>
          <w:rtl/>
        </w:rPr>
        <w:t xml:space="preserve"> </w:t>
      </w:r>
    </w:p>
    <w:p w14:paraId="6065109E" w14:textId="203B6B2C" w:rsidR="009B4729" w:rsidRDefault="009B4729" w:rsidP="009B4729">
      <w:pPr>
        <w:pStyle w:val="a7"/>
        <w:rPr>
          <w:rFonts w:ascii="Sakkal Majalla" w:eastAsiaTheme="minorHAnsi" w:hAnsi="Sakkal Majalla" w:cs="Sakkal Majalla"/>
          <w:sz w:val="26"/>
          <w:szCs w:val="26"/>
          <w:rtl/>
        </w:rPr>
      </w:pPr>
    </w:p>
    <w:p w14:paraId="228B2E6F" w14:textId="77777777" w:rsidR="009B4729" w:rsidRPr="009B4729" w:rsidRDefault="009B4729" w:rsidP="009B4729">
      <w:pPr>
        <w:pStyle w:val="a7"/>
        <w:rPr>
          <w:rFonts w:ascii="Sakkal Majalla" w:eastAsiaTheme="minorHAnsi" w:hAnsi="Sakkal Majalla" w:cs="Sakkal Majalla"/>
          <w:sz w:val="26"/>
          <w:szCs w:val="26"/>
          <w:rtl/>
        </w:rPr>
      </w:pPr>
    </w:p>
    <w:p w14:paraId="343E58DB" w14:textId="56E38FB1" w:rsidR="009B4729" w:rsidRDefault="009B4729" w:rsidP="009B4729">
      <w:pPr>
        <w:tabs>
          <w:tab w:val="center" w:pos="5250"/>
          <w:tab w:val="left" w:pos="8025"/>
        </w:tabs>
        <w:bidi/>
        <w:spacing w:line="276" w:lineRule="auto"/>
        <w:ind w:right="57"/>
        <w:outlineLvl w:val="0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730C53BD" w14:textId="15549F47" w:rsidR="009B4729" w:rsidRDefault="009B4729" w:rsidP="009B4729">
      <w:pPr>
        <w:tabs>
          <w:tab w:val="center" w:pos="5250"/>
          <w:tab w:val="left" w:pos="8025"/>
        </w:tabs>
        <w:bidi/>
        <w:spacing w:line="276" w:lineRule="auto"/>
        <w:ind w:right="57"/>
        <w:outlineLvl w:val="0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67B5E4FF" w14:textId="77777777" w:rsidR="009B4729" w:rsidRPr="002A7EDE" w:rsidRDefault="009B4729" w:rsidP="009B4729">
      <w:pPr>
        <w:tabs>
          <w:tab w:val="center" w:pos="5250"/>
          <w:tab w:val="left" w:pos="8025"/>
        </w:tabs>
        <w:bidi/>
        <w:spacing w:after="200" w:line="276" w:lineRule="auto"/>
        <w:jc w:val="center"/>
        <w:rPr>
          <w:rFonts w:asciiTheme="majorBidi" w:hAnsiTheme="majorBidi" w:cstheme="majorBidi"/>
          <w:b/>
          <w:bCs/>
          <w:sz w:val="144"/>
          <w:szCs w:val="144"/>
          <w:rtl/>
        </w:rPr>
      </w:pPr>
      <w:r w:rsidRPr="002A7EDE">
        <w:rPr>
          <w:rFonts w:asciiTheme="majorBidi" w:hAnsiTheme="majorBidi"/>
          <w:b/>
          <w:bCs/>
          <w:sz w:val="144"/>
          <w:szCs w:val="144"/>
          <w:highlight w:val="cyan"/>
          <w:rtl/>
        </w:rPr>
        <w:t>نماذج التدريب</w:t>
      </w:r>
    </w:p>
    <w:p w14:paraId="6A6F311F" w14:textId="481EF5B6" w:rsidR="009B4729" w:rsidRDefault="009B4729" w:rsidP="009B4729">
      <w:pPr>
        <w:tabs>
          <w:tab w:val="center" w:pos="5250"/>
          <w:tab w:val="left" w:pos="8025"/>
        </w:tabs>
        <w:bidi/>
        <w:spacing w:line="276" w:lineRule="auto"/>
        <w:ind w:right="57"/>
        <w:outlineLvl w:val="0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66C5103F" w14:textId="77777777" w:rsidR="009B4729" w:rsidRDefault="009B4729" w:rsidP="009B4729">
      <w:pPr>
        <w:tabs>
          <w:tab w:val="center" w:pos="5250"/>
          <w:tab w:val="left" w:pos="8025"/>
        </w:tabs>
        <w:bidi/>
        <w:spacing w:line="276" w:lineRule="auto"/>
        <w:ind w:right="57"/>
        <w:outlineLvl w:val="0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71F2B769" w14:textId="07733CAC" w:rsidR="009B4729" w:rsidRDefault="009B4729" w:rsidP="009B4729">
      <w:pPr>
        <w:tabs>
          <w:tab w:val="center" w:pos="5250"/>
          <w:tab w:val="left" w:pos="8025"/>
        </w:tabs>
        <w:bidi/>
        <w:spacing w:line="276" w:lineRule="auto"/>
        <w:ind w:right="57"/>
        <w:outlineLvl w:val="0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6AEB39F8" w14:textId="77777777" w:rsidR="009B4729" w:rsidRDefault="009B4729" w:rsidP="009B4729">
      <w:pPr>
        <w:tabs>
          <w:tab w:val="center" w:pos="5250"/>
          <w:tab w:val="left" w:pos="8025"/>
        </w:tabs>
        <w:bidi/>
        <w:spacing w:line="276" w:lineRule="auto"/>
        <w:ind w:right="57"/>
        <w:outlineLvl w:val="0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26A5472F" w14:textId="7DAF1CBB" w:rsidR="00622B0C" w:rsidRPr="00126732" w:rsidRDefault="00622B0C" w:rsidP="00622B0C">
      <w:pPr>
        <w:pStyle w:val="a5"/>
        <w:numPr>
          <w:ilvl w:val="0"/>
          <w:numId w:val="41"/>
        </w:numPr>
        <w:bidi/>
        <w:spacing w:after="160" w:line="259" w:lineRule="auto"/>
        <w:rPr>
          <w:rFonts w:ascii="Sakkal Majalla" w:hAnsi="Sakkal Majalla" w:cs="Sakkal Majalla"/>
          <w:sz w:val="26"/>
          <w:szCs w:val="26"/>
        </w:rPr>
      </w:pPr>
      <w:r w:rsidRPr="00126732">
        <w:rPr>
          <w:rFonts w:ascii="Sakkal Majalla" w:hAnsi="Sakkal Majalla" w:cs="Sakkal Majalla" w:hint="cs"/>
          <w:sz w:val="26"/>
          <w:szCs w:val="26"/>
          <w:rtl/>
        </w:rPr>
        <w:t>نموذج خطاب التوجيه (نموذج رقم 1)</w:t>
      </w:r>
    </w:p>
    <w:p w14:paraId="0C8D2FF8" w14:textId="1731AA9C" w:rsidR="00EB6FBA" w:rsidRPr="00126732" w:rsidRDefault="00EB6FBA" w:rsidP="00622B0C">
      <w:pPr>
        <w:pStyle w:val="a5"/>
        <w:numPr>
          <w:ilvl w:val="0"/>
          <w:numId w:val="41"/>
        </w:numPr>
        <w:bidi/>
        <w:spacing w:after="160" w:line="259" w:lineRule="auto"/>
        <w:rPr>
          <w:rFonts w:ascii="Sakkal Majalla" w:hAnsi="Sakkal Majalla" w:cs="Sakkal Majalla"/>
          <w:sz w:val="26"/>
          <w:szCs w:val="26"/>
        </w:rPr>
      </w:pPr>
      <w:r w:rsidRPr="00126732">
        <w:rPr>
          <w:rFonts w:ascii="Sakkal Majalla" w:hAnsi="Sakkal Majalla" w:cs="Sakkal Majalla"/>
          <w:sz w:val="26"/>
          <w:szCs w:val="26"/>
          <w:rtl/>
        </w:rPr>
        <w:t xml:space="preserve">نموذج </w:t>
      </w:r>
      <w:r w:rsidR="0007085A" w:rsidRPr="00126732">
        <w:rPr>
          <w:rFonts w:ascii="Sakkal Majalla" w:hAnsi="Sakkal Majalla" w:cs="Sakkal Majalla" w:hint="cs"/>
          <w:sz w:val="26"/>
          <w:szCs w:val="26"/>
          <w:rtl/>
        </w:rPr>
        <w:t>إ</w:t>
      </w:r>
      <w:r w:rsidR="00622B0C" w:rsidRPr="00126732">
        <w:rPr>
          <w:rFonts w:ascii="Sakkal Majalla" w:hAnsi="Sakkal Majalla" w:cs="Sakkal Majalla" w:hint="cs"/>
          <w:sz w:val="26"/>
          <w:szCs w:val="26"/>
          <w:rtl/>
        </w:rPr>
        <w:t xml:space="preserve">شعار </w:t>
      </w:r>
      <w:r w:rsidRPr="00126732">
        <w:rPr>
          <w:rFonts w:ascii="Sakkal Majalla" w:hAnsi="Sakkal Majalla" w:cs="Sakkal Majalla"/>
          <w:sz w:val="26"/>
          <w:szCs w:val="26"/>
          <w:rtl/>
        </w:rPr>
        <w:t>مباشرة (</w:t>
      </w:r>
      <w:r w:rsidR="00622B0C" w:rsidRPr="00126732">
        <w:rPr>
          <w:rFonts w:ascii="Sakkal Majalla" w:hAnsi="Sakkal Majalla" w:cs="Sakkal Majalla" w:hint="cs"/>
          <w:sz w:val="26"/>
          <w:szCs w:val="26"/>
          <w:rtl/>
        </w:rPr>
        <w:t>نموذج رقم 2</w:t>
      </w:r>
      <w:r w:rsidRPr="00126732">
        <w:rPr>
          <w:rFonts w:ascii="Sakkal Majalla" w:hAnsi="Sakkal Majalla" w:cs="Sakkal Majalla"/>
          <w:sz w:val="26"/>
          <w:szCs w:val="26"/>
          <w:rtl/>
        </w:rPr>
        <w:t>)</w:t>
      </w:r>
    </w:p>
    <w:p w14:paraId="607277B3" w14:textId="07FA7DC1" w:rsidR="00622B0C" w:rsidRPr="00126732" w:rsidRDefault="00622B0C" w:rsidP="00622B0C">
      <w:pPr>
        <w:pStyle w:val="a5"/>
        <w:numPr>
          <w:ilvl w:val="0"/>
          <w:numId w:val="41"/>
        </w:numPr>
        <w:bidi/>
        <w:spacing w:after="160" w:line="259" w:lineRule="auto"/>
        <w:rPr>
          <w:rFonts w:ascii="Sakkal Majalla" w:hAnsi="Sakkal Majalla" w:cs="Sakkal Majalla"/>
          <w:sz w:val="26"/>
          <w:szCs w:val="26"/>
        </w:rPr>
      </w:pPr>
      <w:r w:rsidRPr="00126732">
        <w:rPr>
          <w:rFonts w:ascii="Sakkal Majalla" w:hAnsi="Sakkal Majalla" w:cs="Sakkal Majalla"/>
          <w:sz w:val="26"/>
          <w:szCs w:val="26"/>
          <w:rtl/>
        </w:rPr>
        <w:t>نموذج محتويات التقرير النهائي</w:t>
      </w:r>
      <w:r w:rsidRPr="00126732">
        <w:rPr>
          <w:rFonts w:ascii="Sakkal Majalla" w:hAnsi="Sakkal Majalla" w:cs="Sakkal Majalla" w:hint="cs"/>
          <w:sz w:val="26"/>
          <w:szCs w:val="26"/>
          <w:rtl/>
        </w:rPr>
        <w:t xml:space="preserve"> (نموذج رقم 3)</w:t>
      </w:r>
    </w:p>
    <w:p w14:paraId="2FB70A9D" w14:textId="7D596063" w:rsidR="0007085A" w:rsidRPr="00126732" w:rsidRDefault="0007085A" w:rsidP="0007085A">
      <w:pPr>
        <w:pStyle w:val="a5"/>
        <w:numPr>
          <w:ilvl w:val="0"/>
          <w:numId w:val="41"/>
        </w:numPr>
        <w:bidi/>
        <w:spacing w:after="160" w:line="259" w:lineRule="auto"/>
        <w:rPr>
          <w:rFonts w:ascii="Sakkal Majalla" w:hAnsi="Sakkal Majalla" w:cs="Sakkal Majalla"/>
          <w:sz w:val="26"/>
          <w:szCs w:val="26"/>
        </w:rPr>
      </w:pPr>
      <w:r w:rsidRPr="00126732">
        <w:rPr>
          <w:rFonts w:ascii="Sakkal Majalla" w:hAnsi="Sakkal Majalla" w:cs="Sakkal Majalla"/>
          <w:sz w:val="26"/>
          <w:szCs w:val="26"/>
          <w:rtl/>
        </w:rPr>
        <w:t xml:space="preserve">نموذج </w:t>
      </w:r>
      <w:bookmarkStart w:id="1" w:name="_Hlk111936919"/>
      <w:r w:rsidRPr="00126732">
        <w:rPr>
          <w:rFonts w:ascii="Sakkal Majalla" w:hAnsi="Sakkal Majalla" w:cs="Sakkal Majalla"/>
          <w:sz w:val="26"/>
          <w:szCs w:val="26"/>
          <w:rtl/>
        </w:rPr>
        <w:t xml:space="preserve">تقييم جهة التدريب للطالب </w:t>
      </w:r>
      <w:bookmarkEnd w:id="1"/>
      <w:r w:rsidRPr="00126732">
        <w:rPr>
          <w:rFonts w:ascii="Sakkal Majalla" w:hAnsi="Sakkal Majalla" w:cs="Sakkal Majalla"/>
          <w:sz w:val="26"/>
          <w:szCs w:val="26"/>
          <w:rtl/>
        </w:rPr>
        <w:t xml:space="preserve">(تقييم سري)  </w:t>
      </w:r>
      <w:r w:rsidRPr="00126732">
        <w:rPr>
          <w:rFonts w:ascii="Sakkal Majalla" w:hAnsi="Sakkal Majalla" w:cs="Sakkal Majalla" w:hint="cs"/>
          <w:sz w:val="26"/>
          <w:szCs w:val="26"/>
          <w:rtl/>
        </w:rPr>
        <w:t>(نموذج رقم 4)</w:t>
      </w:r>
    </w:p>
    <w:p w14:paraId="4D902538" w14:textId="030BD1C4" w:rsidR="0007085A" w:rsidRPr="00126732" w:rsidRDefault="0007085A" w:rsidP="0007085A">
      <w:pPr>
        <w:pStyle w:val="a5"/>
        <w:numPr>
          <w:ilvl w:val="0"/>
          <w:numId w:val="41"/>
        </w:numPr>
        <w:bidi/>
        <w:spacing w:after="160" w:line="259" w:lineRule="auto"/>
        <w:rPr>
          <w:rFonts w:ascii="Sakkal Majalla" w:hAnsi="Sakkal Majalla" w:cs="Sakkal Majalla"/>
          <w:sz w:val="26"/>
          <w:szCs w:val="26"/>
        </w:rPr>
      </w:pPr>
      <w:r w:rsidRPr="00126732">
        <w:rPr>
          <w:rFonts w:ascii="Sakkal Majalla" w:hAnsi="Sakkal Majalla" w:cs="Sakkal Majalla"/>
          <w:sz w:val="26"/>
          <w:szCs w:val="26"/>
          <w:rtl/>
        </w:rPr>
        <w:t>نموذج تقييم الطالب ل</w:t>
      </w:r>
      <w:r w:rsidRPr="00126732">
        <w:rPr>
          <w:rFonts w:ascii="Sakkal Majalla" w:hAnsi="Sakkal Majalla" w:cs="Sakkal Majalla" w:hint="cs"/>
          <w:sz w:val="26"/>
          <w:szCs w:val="26"/>
          <w:rtl/>
        </w:rPr>
        <w:t>ل</w:t>
      </w:r>
      <w:r w:rsidRPr="00126732">
        <w:rPr>
          <w:rFonts w:ascii="Sakkal Majalla" w:hAnsi="Sakkal Majalla" w:cs="Sakkal Majalla"/>
          <w:sz w:val="26"/>
          <w:szCs w:val="26"/>
          <w:rtl/>
        </w:rPr>
        <w:t>جهة التدريب</w:t>
      </w:r>
      <w:r w:rsidRPr="00126732">
        <w:rPr>
          <w:rFonts w:ascii="Sakkal Majalla" w:hAnsi="Sakkal Majalla" w:cs="Sakkal Majalla" w:hint="cs"/>
          <w:sz w:val="26"/>
          <w:szCs w:val="26"/>
          <w:rtl/>
        </w:rPr>
        <w:t>ية (نموذج رقم 5)</w:t>
      </w:r>
    </w:p>
    <w:p w14:paraId="777B0CCA" w14:textId="52D67C9E" w:rsidR="0007085A" w:rsidRPr="00126732" w:rsidRDefault="0007085A" w:rsidP="0007085A">
      <w:pPr>
        <w:pStyle w:val="a5"/>
        <w:numPr>
          <w:ilvl w:val="0"/>
          <w:numId w:val="41"/>
        </w:numPr>
        <w:bidi/>
        <w:spacing w:after="160" w:line="259" w:lineRule="auto"/>
        <w:rPr>
          <w:rFonts w:ascii="Sakkal Majalla" w:hAnsi="Sakkal Majalla" w:cs="Sakkal Majalla"/>
          <w:sz w:val="26"/>
          <w:szCs w:val="26"/>
        </w:rPr>
      </w:pPr>
      <w:r w:rsidRPr="00126732">
        <w:rPr>
          <w:rFonts w:ascii="Sakkal Majalla" w:hAnsi="Sakkal Majalla" w:cs="Sakkal Majalla"/>
          <w:sz w:val="26"/>
          <w:szCs w:val="26"/>
          <w:rtl/>
        </w:rPr>
        <w:t>نموذج تقييم وحدة التدريب للطالب</w:t>
      </w:r>
      <w:r w:rsidRPr="00126732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 w:rsidRPr="00126732">
        <w:rPr>
          <w:rFonts w:ascii="Sakkal Majalla" w:hAnsi="Sakkal Majalla" w:cs="Sakkal Majalla"/>
          <w:sz w:val="26"/>
          <w:szCs w:val="26"/>
          <w:rtl/>
        </w:rPr>
        <w:t>(نموذج رقم6)</w:t>
      </w:r>
    </w:p>
    <w:p w14:paraId="097797BD" w14:textId="2DE3898E" w:rsidR="00DC27C0" w:rsidRPr="00126732" w:rsidRDefault="00DC27C0" w:rsidP="00DC27C0">
      <w:pPr>
        <w:pStyle w:val="a5"/>
        <w:numPr>
          <w:ilvl w:val="0"/>
          <w:numId w:val="41"/>
        </w:numPr>
        <w:bidi/>
        <w:spacing w:after="160" w:line="259" w:lineRule="auto"/>
        <w:rPr>
          <w:rFonts w:ascii="Sakkal Majalla" w:hAnsi="Sakkal Majalla" w:cs="Sakkal Majalla"/>
          <w:sz w:val="26"/>
          <w:szCs w:val="26"/>
        </w:rPr>
      </w:pPr>
      <w:r w:rsidRPr="00126732">
        <w:rPr>
          <w:rFonts w:ascii="Sakkal Majalla" w:hAnsi="Sakkal Majalla" w:cs="Sakkal Majalla"/>
          <w:sz w:val="26"/>
          <w:szCs w:val="26"/>
          <w:rtl/>
        </w:rPr>
        <w:t>نموذج تقييم المشرف الأكاديمي للطالب ( نموذج رقم 7)</w:t>
      </w:r>
    </w:p>
    <w:p w14:paraId="0D20CE00" w14:textId="43561090" w:rsidR="00DC27C0" w:rsidRPr="00126732" w:rsidRDefault="00DC27C0" w:rsidP="00DC27C0">
      <w:pPr>
        <w:pStyle w:val="a5"/>
        <w:numPr>
          <w:ilvl w:val="0"/>
          <w:numId w:val="41"/>
        </w:numPr>
        <w:bidi/>
        <w:spacing w:after="160" w:line="259" w:lineRule="auto"/>
        <w:rPr>
          <w:rFonts w:ascii="Sakkal Majalla" w:hAnsi="Sakkal Majalla" w:cs="Sakkal Majalla"/>
          <w:sz w:val="26"/>
          <w:szCs w:val="26"/>
        </w:rPr>
      </w:pPr>
      <w:r w:rsidRPr="00126732">
        <w:rPr>
          <w:rFonts w:ascii="Sakkal Majalla" w:hAnsi="Sakkal Majalla" w:cs="Sakkal Majalla"/>
          <w:sz w:val="26"/>
          <w:szCs w:val="26"/>
          <w:rtl/>
        </w:rPr>
        <w:t>كشف حضور وانصراف (نموذج رقم 8)</w:t>
      </w:r>
    </w:p>
    <w:p w14:paraId="57C629B2" w14:textId="21BD7DDE" w:rsidR="00DC27C0" w:rsidRPr="00126732" w:rsidRDefault="00DC27C0" w:rsidP="00DC27C0">
      <w:pPr>
        <w:pStyle w:val="a5"/>
        <w:numPr>
          <w:ilvl w:val="0"/>
          <w:numId w:val="41"/>
        </w:numPr>
        <w:bidi/>
        <w:spacing w:after="160" w:line="259" w:lineRule="auto"/>
        <w:rPr>
          <w:rFonts w:ascii="Sakkal Majalla" w:hAnsi="Sakkal Majalla" w:cs="Sakkal Majalla"/>
          <w:sz w:val="26"/>
          <w:szCs w:val="26"/>
        </w:rPr>
      </w:pPr>
      <w:r w:rsidRPr="00126732">
        <w:rPr>
          <w:rFonts w:ascii="Sakkal Majalla" w:hAnsi="Sakkal Majalla" w:cs="Sakkal Majalla"/>
          <w:sz w:val="26"/>
          <w:szCs w:val="26"/>
          <w:rtl/>
        </w:rPr>
        <w:t>إشعار تغي</w:t>
      </w:r>
      <w:r w:rsidRPr="00126732">
        <w:rPr>
          <w:rFonts w:ascii="Sakkal Majalla" w:hAnsi="Sakkal Majalla" w:cs="Sakkal Majalla" w:hint="cs"/>
          <w:sz w:val="26"/>
          <w:szCs w:val="26"/>
          <w:rtl/>
        </w:rPr>
        <w:t>ّ</w:t>
      </w:r>
      <w:r w:rsidRPr="00126732">
        <w:rPr>
          <w:rFonts w:ascii="Sakkal Majalla" w:hAnsi="Sakkal Majalla" w:cs="Sakkal Majalla"/>
          <w:sz w:val="26"/>
          <w:szCs w:val="26"/>
          <w:rtl/>
        </w:rPr>
        <w:t xml:space="preserve">ب طالب لأكثر من </w:t>
      </w:r>
      <w:r w:rsidR="00C14B2A" w:rsidRPr="00126732">
        <w:rPr>
          <w:rFonts w:ascii="Sakkal Majalla" w:hAnsi="Sakkal Majalla" w:cs="Sakkal Majalla" w:hint="cs"/>
          <w:sz w:val="26"/>
          <w:szCs w:val="26"/>
          <w:rtl/>
        </w:rPr>
        <w:t xml:space="preserve">ثلاثة </w:t>
      </w:r>
      <w:r w:rsidRPr="00126732">
        <w:rPr>
          <w:rFonts w:ascii="Sakkal Majalla" w:hAnsi="Sakkal Majalla" w:cs="Sakkal Majalla"/>
          <w:sz w:val="26"/>
          <w:szCs w:val="26"/>
          <w:rtl/>
        </w:rPr>
        <w:t>أيام (نموذج رقم 9)</w:t>
      </w:r>
    </w:p>
    <w:p w14:paraId="774C6353" w14:textId="10D37CB1" w:rsidR="00DC27C0" w:rsidRPr="00126732" w:rsidRDefault="00DC27C0" w:rsidP="00DC27C0">
      <w:pPr>
        <w:pStyle w:val="a5"/>
        <w:numPr>
          <w:ilvl w:val="0"/>
          <w:numId w:val="41"/>
        </w:numPr>
        <w:bidi/>
        <w:spacing w:after="160" w:line="259" w:lineRule="auto"/>
        <w:rPr>
          <w:rFonts w:ascii="Sakkal Majalla" w:hAnsi="Sakkal Majalla" w:cs="Sakkal Majalla"/>
          <w:sz w:val="26"/>
          <w:szCs w:val="26"/>
        </w:rPr>
      </w:pPr>
      <w:r w:rsidRPr="00126732">
        <w:rPr>
          <w:rFonts w:ascii="Sakkal Majalla" w:hAnsi="Sakkal Majalla" w:cs="Sakkal Majalla"/>
          <w:sz w:val="26"/>
          <w:szCs w:val="26"/>
          <w:rtl/>
        </w:rPr>
        <w:t xml:space="preserve">نموذج اعتراض على درجة التقييم النهائي </w:t>
      </w:r>
      <w:r w:rsidR="00126732" w:rsidRPr="00126732">
        <w:rPr>
          <w:rFonts w:ascii="Sakkal Majalla" w:hAnsi="Sakkal Majalla" w:cs="Sakkal Majalla" w:hint="cs"/>
          <w:sz w:val="26"/>
          <w:szCs w:val="26"/>
          <w:rtl/>
        </w:rPr>
        <w:t>(</w:t>
      </w:r>
      <w:r w:rsidRPr="00126732">
        <w:rPr>
          <w:rFonts w:ascii="Sakkal Majalla" w:hAnsi="Sakkal Majalla" w:cs="Sakkal Majalla"/>
          <w:sz w:val="26"/>
          <w:szCs w:val="26"/>
          <w:rtl/>
        </w:rPr>
        <w:t>نموذج رقم 10</w:t>
      </w:r>
      <w:r w:rsidR="00126732" w:rsidRPr="00126732">
        <w:rPr>
          <w:rFonts w:ascii="Sakkal Majalla" w:hAnsi="Sakkal Majalla" w:cs="Sakkal Majalla" w:hint="cs"/>
          <w:sz w:val="26"/>
          <w:szCs w:val="26"/>
          <w:rtl/>
        </w:rPr>
        <w:t>)</w:t>
      </w:r>
    </w:p>
    <w:p w14:paraId="4C425371" w14:textId="148ED75A" w:rsidR="00A27AF8" w:rsidRPr="00126732" w:rsidRDefault="00DC27C0" w:rsidP="00DC27C0">
      <w:pPr>
        <w:pStyle w:val="a5"/>
        <w:numPr>
          <w:ilvl w:val="0"/>
          <w:numId w:val="41"/>
        </w:numPr>
        <w:bidi/>
        <w:spacing w:after="160" w:line="259" w:lineRule="auto"/>
        <w:rPr>
          <w:rFonts w:ascii="Sakkal Majalla" w:hAnsi="Sakkal Majalla" w:cs="Sakkal Majalla"/>
          <w:sz w:val="26"/>
          <w:szCs w:val="26"/>
        </w:rPr>
      </w:pPr>
      <w:r w:rsidRPr="00126732">
        <w:rPr>
          <w:rFonts w:ascii="Sakkal Majalla" w:hAnsi="Sakkal Majalla" w:cs="Sakkal Majalla"/>
          <w:sz w:val="26"/>
          <w:szCs w:val="26"/>
          <w:rtl/>
        </w:rPr>
        <w:t xml:space="preserve">نموذج تعهد </w:t>
      </w:r>
      <w:r w:rsidRPr="00126732">
        <w:rPr>
          <w:rFonts w:ascii="Sakkal Majalla" w:hAnsi="Sakkal Majalla" w:cs="Sakkal Majalla" w:hint="cs"/>
          <w:sz w:val="26"/>
          <w:szCs w:val="26"/>
          <w:rtl/>
        </w:rPr>
        <w:t>و</w:t>
      </w:r>
      <w:r w:rsidRPr="00126732">
        <w:rPr>
          <w:rFonts w:ascii="Sakkal Majalla" w:hAnsi="Sakkal Majalla" w:cs="Sakkal Majalla"/>
          <w:sz w:val="26"/>
          <w:szCs w:val="26"/>
          <w:rtl/>
        </w:rPr>
        <w:t xml:space="preserve">إقرار بالالتزام باللوائح والأنظمة الجامعية والخاصة بجهة التدريب </w:t>
      </w:r>
      <w:r w:rsidR="00126732" w:rsidRPr="00126732">
        <w:rPr>
          <w:rFonts w:ascii="Sakkal Majalla" w:hAnsi="Sakkal Majalla" w:cs="Sakkal Majalla" w:hint="cs"/>
          <w:sz w:val="26"/>
          <w:szCs w:val="26"/>
          <w:rtl/>
        </w:rPr>
        <w:t>(</w:t>
      </w:r>
      <w:r w:rsidRPr="00126732">
        <w:rPr>
          <w:rFonts w:ascii="Sakkal Majalla" w:hAnsi="Sakkal Majalla" w:cs="Sakkal Majalla"/>
          <w:sz w:val="26"/>
          <w:szCs w:val="26"/>
          <w:rtl/>
        </w:rPr>
        <w:t>نموذج رقم 11</w:t>
      </w:r>
      <w:r w:rsidR="00126732" w:rsidRPr="00126732">
        <w:rPr>
          <w:rFonts w:ascii="Sakkal Majalla" w:hAnsi="Sakkal Majalla" w:cs="Sakkal Majalla" w:hint="cs"/>
          <w:sz w:val="26"/>
          <w:szCs w:val="26"/>
          <w:rtl/>
        </w:rPr>
        <w:t>)</w:t>
      </w:r>
    </w:p>
    <w:p w14:paraId="5CEDFDA5" w14:textId="1AA5D59D" w:rsidR="002A7EDE" w:rsidRDefault="002A7EDE" w:rsidP="009B4729">
      <w:pPr>
        <w:tabs>
          <w:tab w:val="center" w:pos="5250"/>
          <w:tab w:val="left" w:pos="8025"/>
        </w:tabs>
        <w:bidi/>
        <w:spacing w:after="200" w:line="276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6700AB9E" w14:textId="77777777" w:rsidR="009B4729" w:rsidRDefault="009B4729" w:rsidP="009B4729">
      <w:pPr>
        <w:tabs>
          <w:tab w:val="center" w:pos="5250"/>
          <w:tab w:val="left" w:pos="8025"/>
        </w:tabs>
        <w:bidi/>
        <w:spacing w:after="200" w:line="276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20971180" w14:textId="5E8711D2" w:rsidR="007641AE" w:rsidRDefault="007641AE" w:rsidP="007641AE">
      <w:pPr>
        <w:tabs>
          <w:tab w:val="center" w:pos="5250"/>
          <w:tab w:val="left" w:pos="8025"/>
        </w:tabs>
        <w:bidi/>
        <w:spacing w:after="200" w:line="276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321D1E55" w14:textId="78B37A1C" w:rsidR="00CF460A" w:rsidRDefault="007641AE" w:rsidP="00F81E61">
      <w:pPr>
        <w:tabs>
          <w:tab w:val="center" w:pos="5250"/>
          <w:tab w:val="left" w:pos="8025"/>
        </w:tabs>
        <w:bidi/>
        <w:spacing w:after="200" w:line="276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F81E61">
        <w:rPr>
          <w:rFonts w:asciiTheme="majorBidi" w:hAnsiTheme="majorBidi" w:cstheme="majorBidi" w:hint="cs"/>
          <w:b/>
          <w:bCs/>
          <w:sz w:val="32"/>
          <w:szCs w:val="32"/>
          <w:highlight w:val="cyan"/>
          <w:rtl/>
        </w:rPr>
        <w:lastRenderedPageBreak/>
        <w:t>نموذج خطاب التوجيه (نموذج رقم 1)</w:t>
      </w:r>
    </w:p>
    <w:tbl>
      <w:tblPr>
        <w:tblStyle w:val="a4"/>
        <w:tblW w:w="0" w:type="auto"/>
        <w:tblInd w:w="-410" w:type="dxa"/>
        <w:tblLook w:val="04A0" w:firstRow="1" w:lastRow="0" w:firstColumn="1" w:lastColumn="0" w:noHBand="0" w:noVBand="1"/>
      </w:tblPr>
      <w:tblGrid>
        <w:gridCol w:w="2739"/>
      </w:tblGrid>
      <w:tr w:rsidR="007641AE" w:rsidRPr="0007518B" w14:paraId="6434B653" w14:textId="77777777" w:rsidTr="00CC1F52">
        <w:trPr>
          <w:trHeight w:val="260"/>
        </w:trPr>
        <w:tc>
          <w:tcPr>
            <w:tcW w:w="2739" w:type="dxa"/>
          </w:tcPr>
          <w:p w14:paraId="7735C0DC" w14:textId="5EF6621D" w:rsidR="007641AE" w:rsidRPr="0007518B" w:rsidRDefault="007641AE" w:rsidP="00CC1F52">
            <w:pPr>
              <w:bidi/>
              <w:spacing w:after="200"/>
              <w:jc w:val="both"/>
              <w:rPr>
                <w:rFonts w:ascii="Sakkal Majalla" w:hAnsi="Sakkal Majalla" w:cs="Sakkal Majalla"/>
                <w:b/>
                <w:bCs/>
                <w:spacing w:val="-20"/>
                <w:position w:val="-6"/>
                <w:rtl/>
              </w:rPr>
            </w:pPr>
            <w:r w:rsidRPr="0007518B">
              <w:rPr>
                <w:rFonts w:ascii="Sakkal Majalla" w:hAnsi="Sakkal Majalla" w:cs="Sakkal Majalla"/>
                <w:b/>
                <w:bCs/>
                <w:spacing w:val="-20"/>
                <w:position w:val="-6"/>
                <w:rtl/>
              </w:rPr>
              <w:t xml:space="preserve">الموضوع/ </w:t>
            </w:r>
            <w:r w:rsidR="0064136D">
              <w:rPr>
                <w:rFonts w:ascii="Sakkal Majalla" w:hAnsi="Sakkal Majalla" w:cs="Sakkal Majalla" w:hint="cs"/>
                <w:b/>
                <w:bCs/>
                <w:spacing w:val="-20"/>
                <w:position w:val="-6"/>
                <w:rtl/>
              </w:rPr>
              <w:t>...........................................................</w:t>
            </w:r>
          </w:p>
        </w:tc>
      </w:tr>
    </w:tbl>
    <w:p w14:paraId="5C8CB93F" w14:textId="5D735F4B" w:rsidR="007641AE" w:rsidRDefault="007641AE" w:rsidP="00F81E61">
      <w:pPr>
        <w:bidi/>
        <w:ind w:right="-567"/>
        <w:rPr>
          <w:rFonts w:cs="PT Bold Heading"/>
          <w:sz w:val="28"/>
          <w:szCs w:val="28"/>
          <w:rtl/>
        </w:rPr>
      </w:pPr>
      <w:r w:rsidRPr="0007518B">
        <w:rPr>
          <w:rFonts w:cs="PT Bold Heading"/>
          <w:sz w:val="28"/>
          <w:szCs w:val="28"/>
          <w:rtl/>
        </w:rPr>
        <w:t xml:space="preserve">سعادة </w:t>
      </w:r>
      <w:r>
        <w:rPr>
          <w:rFonts w:cs="PT Bold Heading" w:hint="cs"/>
          <w:sz w:val="28"/>
          <w:szCs w:val="28"/>
          <w:rtl/>
        </w:rPr>
        <w:t xml:space="preserve">مدير </w:t>
      </w:r>
      <w:r w:rsidR="0064136D">
        <w:rPr>
          <w:rFonts w:cs="PT Bold Heading" w:hint="cs"/>
          <w:sz w:val="28"/>
          <w:szCs w:val="28"/>
          <w:rtl/>
        </w:rPr>
        <w:t>.........................</w:t>
      </w:r>
      <w:r>
        <w:rPr>
          <w:rFonts w:cs="PT Bold Heading" w:hint="cs"/>
          <w:sz w:val="28"/>
          <w:szCs w:val="28"/>
          <w:rtl/>
        </w:rPr>
        <w:t xml:space="preserve">                      </w:t>
      </w:r>
      <w:r w:rsidRPr="0007518B">
        <w:rPr>
          <w:rFonts w:cs="PT Bold Heading"/>
          <w:sz w:val="28"/>
          <w:szCs w:val="28"/>
          <w:rtl/>
        </w:rPr>
        <w:t xml:space="preserve">            </w:t>
      </w:r>
      <w:r>
        <w:rPr>
          <w:rFonts w:cs="PT Bold Heading" w:hint="cs"/>
          <w:sz w:val="28"/>
          <w:szCs w:val="28"/>
          <w:rtl/>
        </w:rPr>
        <w:t xml:space="preserve">                      حفظه</w:t>
      </w:r>
      <w:r w:rsidRPr="0007518B">
        <w:rPr>
          <w:rFonts w:cs="PT Bold Heading"/>
          <w:sz w:val="28"/>
          <w:szCs w:val="28"/>
          <w:rtl/>
        </w:rPr>
        <w:t xml:space="preserve"> الله </w:t>
      </w:r>
    </w:p>
    <w:p w14:paraId="1DABA02C" w14:textId="77777777" w:rsidR="007641AE" w:rsidRPr="0007518B" w:rsidRDefault="007641AE" w:rsidP="007641AE">
      <w:pPr>
        <w:bidi/>
        <w:ind w:left="-341" w:right="-567"/>
        <w:rPr>
          <w:rFonts w:cs="PT Bold Heading"/>
          <w:sz w:val="28"/>
          <w:szCs w:val="28"/>
          <w:rtl/>
        </w:rPr>
      </w:pPr>
      <w:r>
        <w:rPr>
          <w:rFonts w:cs="PT Bold Heading" w:hint="cs"/>
          <w:sz w:val="28"/>
          <w:szCs w:val="28"/>
          <w:rtl/>
        </w:rPr>
        <w:t xml:space="preserve">     </w:t>
      </w:r>
      <w:r w:rsidRPr="0007518B">
        <w:rPr>
          <w:rFonts w:cs="PT Bold Heading"/>
          <w:sz w:val="28"/>
          <w:szCs w:val="28"/>
          <w:rtl/>
        </w:rPr>
        <w:t xml:space="preserve">السلام عليكم ورحمة الله </w:t>
      </w:r>
      <w:r w:rsidRPr="0007518B">
        <w:rPr>
          <w:rFonts w:cs="PT Bold Heading" w:hint="cs"/>
          <w:sz w:val="28"/>
          <w:szCs w:val="28"/>
          <w:rtl/>
        </w:rPr>
        <w:t>وبركاته،</w:t>
      </w:r>
      <w:r>
        <w:rPr>
          <w:rFonts w:cs="PT Bold Heading" w:hint="cs"/>
          <w:sz w:val="28"/>
          <w:szCs w:val="28"/>
          <w:rtl/>
        </w:rPr>
        <w:t xml:space="preserve">       </w:t>
      </w:r>
      <w:r w:rsidRPr="0007518B">
        <w:rPr>
          <w:rFonts w:cs="PT Bold Heading"/>
          <w:sz w:val="28"/>
          <w:szCs w:val="28"/>
          <w:rtl/>
        </w:rPr>
        <w:t xml:space="preserve"> وبعد:</w:t>
      </w:r>
    </w:p>
    <w:p w14:paraId="5C2C7C3E" w14:textId="77777777" w:rsidR="007641AE" w:rsidRPr="0007518B" w:rsidRDefault="007641AE" w:rsidP="007641AE">
      <w:pPr>
        <w:bidi/>
        <w:ind w:left="-341" w:right="-567"/>
        <w:rPr>
          <w:rFonts w:cs="PT Bold Heading"/>
          <w:sz w:val="28"/>
          <w:szCs w:val="28"/>
          <w:rtl/>
        </w:rPr>
      </w:pPr>
    </w:p>
    <w:p w14:paraId="31A74292" w14:textId="4B7553B5" w:rsidR="007641AE" w:rsidRPr="0007518B" w:rsidRDefault="007641AE" w:rsidP="007641AE">
      <w:pPr>
        <w:bidi/>
        <w:spacing w:after="200" w:line="276" w:lineRule="auto"/>
        <w:jc w:val="both"/>
        <w:rPr>
          <w:rFonts w:ascii="Sakkal Majalla" w:hAnsi="Sakkal Majalla" w:cs="AL-Mohanad Bold"/>
          <w:spacing w:val="-20"/>
          <w:position w:val="-6"/>
          <w:sz w:val="34"/>
          <w:szCs w:val="34"/>
          <w:rtl/>
        </w:rPr>
      </w:pPr>
      <w:r w:rsidRPr="0007518B">
        <w:rPr>
          <w:rFonts w:ascii="Sakkal Majalla" w:hAnsi="Sakkal Majalla" w:cs="AL-Mohanad Bold"/>
          <w:spacing w:val="-20"/>
          <w:position w:val="-6"/>
          <w:sz w:val="34"/>
          <w:szCs w:val="34"/>
          <w:rtl/>
        </w:rPr>
        <w:t>تٌهديكم كلية الشريعة و القانون أطيب التحايا، وحرصاً من الكلية للتعاون مع القطاعين الحكومي و الخاص  بخصوص بناء شراكات استراتيجية وذلك من خلال برنامج التدريب التعاوني لتهيئة طلابها لسوق العمل.</w:t>
      </w:r>
    </w:p>
    <w:p w14:paraId="78B1B207" w14:textId="18189FF9" w:rsidR="007641AE" w:rsidRPr="0007518B" w:rsidRDefault="007641AE" w:rsidP="007641AE">
      <w:pPr>
        <w:bidi/>
        <w:spacing w:after="200" w:line="276" w:lineRule="auto"/>
        <w:jc w:val="both"/>
        <w:rPr>
          <w:rFonts w:ascii="Sakkal Majalla" w:hAnsi="Sakkal Majalla" w:cs="AL-Mohanad Bold"/>
          <w:spacing w:val="-20"/>
          <w:position w:val="-6"/>
          <w:sz w:val="34"/>
          <w:szCs w:val="34"/>
          <w:rtl/>
        </w:rPr>
      </w:pPr>
      <w:r w:rsidRPr="0007518B">
        <w:rPr>
          <w:rFonts w:ascii="Sakkal Majalla" w:hAnsi="Sakkal Majalla" w:cs="AL-Mohanad Bold"/>
          <w:spacing w:val="-20"/>
          <w:position w:val="-6"/>
          <w:sz w:val="34"/>
          <w:szCs w:val="34"/>
          <w:rtl/>
        </w:rPr>
        <w:t xml:space="preserve"> نأمل من سعادتكم التكرم بالإفادة عن إمكانية الموافقة على طلب </w:t>
      </w:r>
      <w:r w:rsidRPr="0007518B">
        <w:rPr>
          <w:rFonts w:ascii="Sakkal Majalla" w:hAnsi="Sakkal Majalla" w:cs="AL-Mohanad Bold" w:hint="cs"/>
          <w:spacing w:val="-20"/>
          <w:position w:val="-6"/>
          <w:sz w:val="34"/>
          <w:szCs w:val="34"/>
          <w:rtl/>
        </w:rPr>
        <w:t>الطلاب الموضحة</w:t>
      </w:r>
      <w:r w:rsidRPr="0007518B">
        <w:rPr>
          <w:rFonts w:ascii="Sakkal Majalla" w:hAnsi="Sakkal Majalla" w:cs="AL-Mohanad Bold"/>
          <w:spacing w:val="-20"/>
          <w:position w:val="-6"/>
          <w:sz w:val="34"/>
          <w:szCs w:val="34"/>
          <w:rtl/>
        </w:rPr>
        <w:t xml:space="preserve"> بياناته</w:t>
      </w:r>
      <w:r w:rsidRPr="0007518B">
        <w:rPr>
          <w:rFonts w:ascii="Sakkal Majalla" w:hAnsi="Sakkal Majalla" w:cs="AL-Mohanad Bold" w:hint="cs"/>
          <w:spacing w:val="-20"/>
          <w:position w:val="-6"/>
          <w:sz w:val="34"/>
          <w:szCs w:val="34"/>
          <w:rtl/>
        </w:rPr>
        <w:t>م</w:t>
      </w:r>
      <w:r w:rsidRPr="0007518B">
        <w:rPr>
          <w:rFonts w:ascii="Sakkal Majalla" w:hAnsi="Sakkal Majalla" w:cs="AL-Mohanad Bold"/>
          <w:spacing w:val="-20"/>
          <w:position w:val="-6"/>
          <w:sz w:val="34"/>
          <w:szCs w:val="34"/>
          <w:rtl/>
        </w:rPr>
        <w:t xml:space="preserve"> أدناه</w:t>
      </w:r>
      <w:r w:rsidRPr="0007518B">
        <w:rPr>
          <w:rFonts w:ascii="Sakkal Majalla" w:hAnsi="Sakkal Majalla" w:cs="AL-Mohanad Bold" w:hint="cs"/>
          <w:spacing w:val="-20"/>
          <w:position w:val="-6"/>
          <w:sz w:val="34"/>
          <w:szCs w:val="34"/>
          <w:rtl/>
        </w:rPr>
        <w:t>ا</w:t>
      </w:r>
      <w:r w:rsidRPr="0007518B">
        <w:rPr>
          <w:rFonts w:ascii="Sakkal Majalla" w:hAnsi="Sakkal Majalla" w:cs="AL-Mohanad Bold"/>
          <w:spacing w:val="-20"/>
          <w:position w:val="-6"/>
          <w:sz w:val="34"/>
          <w:szCs w:val="34"/>
          <w:rtl/>
        </w:rPr>
        <w:t xml:space="preserve"> و</w:t>
      </w:r>
      <w:r w:rsidRPr="0007518B">
        <w:rPr>
          <w:rFonts w:ascii="Sakkal Majalla" w:hAnsi="Sakkal Majalla" w:cs="AL-Mohanad Bold" w:hint="cs"/>
          <w:spacing w:val="-20"/>
          <w:position w:val="-6"/>
          <w:sz w:val="34"/>
          <w:szCs w:val="34"/>
          <w:rtl/>
        </w:rPr>
        <w:t xml:space="preserve"> الذين </w:t>
      </w:r>
      <w:r w:rsidRPr="0007518B">
        <w:rPr>
          <w:rFonts w:ascii="Sakkal Majalla" w:hAnsi="Sakkal Majalla" w:cs="AL-Mohanad Bold"/>
          <w:spacing w:val="-20"/>
          <w:position w:val="-6"/>
          <w:sz w:val="34"/>
          <w:szCs w:val="34"/>
          <w:rtl/>
        </w:rPr>
        <w:t>يرغ</w:t>
      </w:r>
      <w:r w:rsidRPr="0007518B">
        <w:rPr>
          <w:rFonts w:ascii="Sakkal Majalla" w:hAnsi="Sakkal Majalla" w:cs="AL-Mohanad Bold" w:hint="cs"/>
          <w:spacing w:val="-20"/>
          <w:position w:val="-6"/>
          <w:sz w:val="34"/>
          <w:szCs w:val="34"/>
          <w:rtl/>
        </w:rPr>
        <w:t>بون</w:t>
      </w:r>
      <w:r w:rsidRPr="0007518B">
        <w:rPr>
          <w:rFonts w:ascii="Sakkal Majalla" w:hAnsi="Sakkal Majalla" w:cs="AL-Mohanad Bold"/>
          <w:spacing w:val="-20"/>
          <w:position w:val="-6"/>
          <w:sz w:val="34"/>
          <w:szCs w:val="34"/>
          <w:rtl/>
        </w:rPr>
        <w:t xml:space="preserve"> في التدريب </w:t>
      </w:r>
      <w:r w:rsidRPr="0007518B">
        <w:rPr>
          <w:rFonts w:ascii="Sakkal Majalla" w:hAnsi="Sakkal Majalla" w:cs="AL-Mohanad Bold" w:hint="cs"/>
          <w:spacing w:val="-20"/>
          <w:position w:val="-6"/>
          <w:sz w:val="34"/>
          <w:szCs w:val="34"/>
          <w:rtl/>
        </w:rPr>
        <w:t xml:space="preserve">حضوريا </w:t>
      </w:r>
      <w:r w:rsidRPr="0007518B">
        <w:rPr>
          <w:rFonts w:ascii="Sakkal Majalla" w:hAnsi="Sakkal Majalla" w:cs="AL-Mohanad Bold"/>
          <w:spacing w:val="-20"/>
          <w:position w:val="-6"/>
          <w:sz w:val="34"/>
          <w:szCs w:val="34"/>
          <w:rtl/>
        </w:rPr>
        <w:t xml:space="preserve">لديكم خلال الفصل الدراسي </w:t>
      </w:r>
      <w:r w:rsidR="0064136D">
        <w:rPr>
          <w:rFonts w:ascii="Sakkal Majalla" w:hAnsi="Sakkal Majalla" w:cs="AL-Mohanad Bold" w:hint="cs"/>
          <w:spacing w:val="-20"/>
          <w:position w:val="-6"/>
          <w:sz w:val="34"/>
          <w:szCs w:val="34"/>
          <w:rtl/>
        </w:rPr>
        <w:t>..................</w:t>
      </w:r>
      <w:r w:rsidRPr="0007518B">
        <w:rPr>
          <w:rFonts w:ascii="Sakkal Majalla" w:hAnsi="Sakkal Majalla" w:cs="AL-Mohanad Bold"/>
          <w:spacing w:val="-20"/>
          <w:position w:val="-6"/>
          <w:sz w:val="34"/>
          <w:szCs w:val="34"/>
          <w:rtl/>
        </w:rPr>
        <w:t xml:space="preserve"> للعام الجامعي </w:t>
      </w:r>
      <w:r w:rsidR="0064136D">
        <w:rPr>
          <w:rFonts w:ascii="Sakkal Majalla" w:hAnsi="Sakkal Majalla" w:cs="AL-Mohanad Bold" w:hint="cs"/>
          <w:spacing w:val="-20"/>
          <w:position w:val="-6"/>
          <w:sz w:val="34"/>
          <w:szCs w:val="34"/>
          <w:rtl/>
        </w:rPr>
        <w:t>.........</w:t>
      </w:r>
      <w:r w:rsidRPr="0007518B">
        <w:rPr>
          <w:rFonts w:ascii="Sakkal Majalla" w:hAnsi="Sakkal Majalla" w:cs="AL-Mohanad Bold"/>
          <w:spacing w:val="-20"/>
          <w:position w:val="-6"/>
          <w:sz w:val="34"/>
          <w:szCs w:val="34"/>
          <w:rtl/>
        </w:rPr>
        <w:t xml:space="preserve">هـ تبدأ من يوم </w:t>
      </w:r>
      <w:r w:rsidR="0064136D">
        <w:rPr>
          <w:rFonts w:ascii="Sakkal Majalla" w:hAnsi="Sakkal Majalla" w:cs="AL-Mohanad Bold" w:hint="cs"/>
          <w:spacing w:val="-20"/>
          <w:position w:val="-6"/>
          <w:sz w:val="34"/>
          <w:szCs w:val="34"/>
          <w:rtl/>
        </w:rPr>
        <w:t>........</w:t>
      </w:r>
      <w:r w:rsidRPr="0007518B">
        <w:rPr>
          <w:rFonts w:ascii="Sakkal Majalla" w:hAnsi="Sakkal Majalla" w:cs="AL-Mohanad Bold"/>
          <w:spacing w:val="-20"/>
          <w:position w:val="-6"/>
          <w:sz w:val="34"/>
          <w:szCs w:val="34"/>
          <w:rtl/>
        </w:rPr>
        <w:t xml:space="preserve"> </w:t>
      </w:r>
      <w:r w:rsidR="0064136D">
        <w:rPr>
          <w:rFonts w:ascii="Sakkal Majalla" w:hAnsi="Sakkal Majalla" w:cs="AL-Mohanad Bold" w:hint="cs"/>
          <w:spacing w:val="-20"/>
          <w:position w:val="-6"/>
          <w:sz w:val="34"/>
          <w:szCs w:val="34"/>
          <w:rtl/>
        </w:rPr>
        <w:t>......</w:t>
      </w:r>
      <w:r w:rsidRPr="0007518B">
        <w:rPr>
          <w:rFonts w:ascii="Sakkal Majalla" w:hAnsi="Sakkal Majalla" w:cs="AL-Mohanad Bold"/>
          <w:spacing w:val="-20"/>
          <w:position w:val="-6"/>
          <w:sz w:val="34"/>
          <w:szCs w:val="34"/>
          <w:rtl/>
        </w:rPr>
        <w:t xml:space="preserve">/ </w:t>
      </w:r>
      <w:r w:rsidR="0064136D">
        <w:rPr>
          <w:rFonts w:ascii="Sakkal Majalla" w:hAnsi="Sakkal Majalla" w:cs="AL-Mohanad Bold" w:hint="cs"/>
          <w:spacing w:val="-20"/>
          <w:position w:val="-6"/>
          <w:sz w:val="34"/>
          <w:szCs w:val="34"/>
          <w:rtl/>
        </w:rPr>
        <w:t>......</w:t>
      </w:r>
      <w:r w:rsidRPr="0007518B">
        <w:rPr>
          <w:rFonts w:ascii="Sakkal Majalla" w:hAnsi="Sakkal Majalla" w:cs="AL-Mohanad Bold"/>
          <w:spacing w:val="-20"/>
          <w:position w:val="-6"/>
          <w:sz w:val="34"/>
          <w:szCs w:val="34"/>
          <w:rtl/>
        </w:rPr>
        <w:t xml:space="preserve">/ </w:t>
      </w:r>
      <w:r w:rsidR="0064136D">
        <w:rPr>
          <w:rFonts w:ascii="Sakkal Majalla" w:hAnsi="Sakkal Majalla" w:cs="AL-Mohanad Bold" w:hint="cs"/>
          <w:spacing w:val="-20"/>
          <w:position w:val="-6"/>
          <w:sz w:val="34"/>
          <w:szCs w:val="34"/>
          <w:rtl/>
        </w:rPr>
        <w:t>..........</w:t>
      </w:r>
      <w:r w:rsidRPr="0007518B">
        <w:rPr>
          <w:rFonts w:ascii="Sakkal Majalla" w:hAnsi="Sakkal Majalla" w:cs="AL-Mohanad Bold"/>
          <w:spacing w:val="-20"/>
          <w:position w:val="-6"/>
          <w:sz w:val="34"/>
          <w:szCs w:val="34"/>
          <w:rtl/>
        </w:rPr>
        <w:t xml:space="preserve">هـ الموافق </w:t>
      </w:r>
      <w:r w:rsidR="0064136D">
        <w:rPr>
          <w:rFonts w:ascii="Sakkal Majalla" w:hAnsi="Sakkal Majalla" w:cs="AL-Mohanad Bold" w:hint="cs"/>
          <w:spacing w:val="-20"/>
          <w:position w:val="-6"/>
          <w:sz w:val="34"/>
          <w:szCs w:val="34"/>
          <w:rtl/>
        </w:rPr>
        <w:t>.....</w:t>
      </w:r>
      <w:r w:rsidRPr="0007518B">
        <w:rPr>
          <w:rFonts w:ascii="Sakkal Majalla" w:hAnsi="Sakkal Majalla" w:cs="AL-Mohanad Bold"/>
          <w:spacing w:val="-20"/>
          <w:position w:val="-6"/>
          <w:sz w:val="34"/>
          <w:szCs w:val="34"/>
          <w:rtl/>
        </w:rPr>
        <w:t xml:space="preserve">/ </w:t>
      </w:r>
      <w:r w:rsidR="0064136D">
        <w:rPr>
          <w:rFonts w:ascii="Sakkal Majalla" w:hAnsi="Sakkal Majalla" w:cs="AL-Mohanad Bold" w:hint="cs"/>
          <w:spacing w:val="-20"/>
          <w:position w:val="-6"/>
          <w:sz w:val="34"/>
          <w:szCs w:val="34"/>
          <w:rtl/>
        </w:rPr>
        <w:t>.....</w:t>
      </w:r>
      <w:r w:rsidRPr="0007518B">
        <w:rPr>
          <w:rFonts w:ascii="Sakkal Majalla" w:hAnsi="Sakkal Majalla" w:cs="AL-Mohanad Bold"/>
          <w:spacing w:val="-20"/>
          <w:position w:val="-6"/>
          <w:sz w:val="34"/>
          <w:szCs w:val="34"/>
          <w:rtl/>
        </w:rPr>
        <w:t xml:space="preserve">/ </w:t>
      </w:r>
      <w:r w:rsidR="0064136D">
        <w:rPr>
          <w:rFonts w:ascii="Sakkal Majalla" w:hAnsi="Sakkal Majalla" w:cs="AL-Mohanad Bold" w:hint="cs"/>
          <w:spacing w:val="-20"/>
          <w:position w:val="-6"/>
          <w:sz w:val="34"/>
          <w:szCs w:val="34"/>
          <w:rtl/>
        </w:rPr>
        <w:t>..........</w:t>
      </w:r>
      <w:r w:rsidRPr="0007518B">
        <w:rPr>
          <w:rFonts w:ascii="Sakkal Majalla" w:hAnsi="Sakkal Majalla" w:cs="AL-Mohanad Bold"/>
          <w:spacing w:val="-20"/>
          <w:position w:val="-6"/>
          <w:sz w:val="34"/>
          <w:szCs w:val="34"/>
          <w:rtl/>
        </w:rPr>
        <w:t>م إلى يوم</w:t>
      </w:r>
      <w:r w:rsidR="0064136D">
        <w:rPr>
          <w:rFonts w:ascii="Sakkal Majalla" w:hAnsi="Sakkal Majalla" w:cs="AL-Mohanad Bold" w:hint="cs"/>
          <w:spacing w:val="-20"/>
          <w:position w:val="-6"/>
          <w:sz w:val="34"/>
          <w:szCs w:val="34"/>
          <w:rtl/>
        </w:rPr>
        <w:t>.................</w:t>
      </w:r>
      <w:r w:rsidRPr="0007518B">
        <w:rPr>
          <w:rFonts w:ascii="Sakkal Majalla" w:hAnsi="Sakkal Majalla" w:cs="AL-Mohanad Bold"/>
          <w:spacing w:val="-20"/>
          <w:position w:val="-6"/>
          <w:sz w:val="34"/>
          <w:szCs w:val="34"/>
          <w:rtl/>
        </w:rPr>
        <w:t xml:space="preserve">/ </w:t>
      </w:r>
      <w:r w:rsidR="0064136D">
        <w:rPr>
          <w:rFonts w:ascii="Sakkal Majalla" w:hAnsi="Sakkal Majalla" w:cs="AL-Mohanad Bold" w:hint="cs"/>
          <w:spacing w:val="-20"/>
          <w:position w:val="-6"/>
          <w:sz w:val="34"/>
          <w:szCs w:val="34"/>
          <w:rtl/>
        </w:rPr>
        <w:t>.....</w:t>
      </w:r>
      <w:r w:rsidRPr="0007518B">
        <w:rPr>
          <w:rFonts w:ascii="Sakkal Majalla" w:hAnsi="Sakkal Majalla" w:cs="AL-Mohanad Bold"/>
          <w:spacing w:val="-20"/>
          <w:position w:val="-6"/>
          <w:sz w:val="34"/>
          <w:szCs w:val="34"/>
          <w:rtl/>
        </w:rPr>
        <w:t>/</w:t>
      </w:r>
      <w:r w:rsidR="0064136D">
        <w:rPr>
          <w:rFonts w:ascii="Sakkal Majalla" w:hAnsi="Sakkal Majalla" w:cs="AL-Mohanad Bold" w:hint="cs"/>
          <w:spacing w:val="-20"/>
          <w:position w:val="-6"/>
          <w:sz w:val="34"/>
          <w:szCs w:val="34"/>
          <w:rtl/>
        </w:rPr>
        <w:t>.....</w:t>
      </w:r>
      <w:r w:rsidRPr="0007518B">
        <w:rPr>
          <w:rFonts w:ascii="Sakkal Majalla" w:hAnsi="Sakkal Majalla" w:cs="AL-Mohanad Bold"/>
          <w:spacing w:val="-20"/>
          <w:position w:val="-6"/>
          <w:sz w:val="34"/>
          <w:szCs w:val="34"/>
          <w:rtl/>
        </w:rPr>
        <w:t xml:space="preserve"> 14هـ الموافق </w:t>
      </w:r>
      <w:r w:rsidR="0064136D">
        <w:rPr>
          <w:rFonts w:ascii="Sakkal Majalla" w:hAnsi="Sakkal Majalla" w:cs="AL-Mohanad Bold" w:hint="cs"/>
          <w:spacing w:val="-20"/>
          <w:position w:val="-6"/>
          <w:sz w:val="34"/>
          <w:szCs w:val="34"/>
          <w:rtl/>
        </w:rPr>
        <w:t>....</w:t>
      </w:r>
      <w:r w:rsidRPr="0007518B">
        <w:rPr>
          <w:rFonts w:ascii="Sakkal Majalla" w:hAnsi="Sakkal Majalla" w:cs="AL-Mohanad Bold"/>
          <w:spacing w:val="-20"/>
          <w:position w:val="-6"/>
          <w:sz w:val="34"/>
          <w:szCs w:val="34"/>
          <w:rtl/>
        </w:rPr>
        <w:t xml:space="preserve"> / </w:t>
      </w:r>
      <w:r w:rsidR="0064136D">
        <w:rPr>
          <w:rFonts w:ascii="Sakkal Majalla" w:hAnsi="Sakkal Majalla" w:cs="AL-Mohanad Bold" w:hint="cs"/>
          <w:spacing w:val="-20"/>
          <w:position w:val="-6"/>
          <w:sz w:val="34"/>
          <w:szCs w:val="34"/>
          <w:rtl/>
        </w:rPr>
        <w:t>....</w:t>
      </w:r>
      <w:r w:rsidRPr="0007518B">
        <w:rPr>
          <w:rFonts w:ascii="Sakkal Majalla" w:hAnsi="Sakkal Majalla" w:cs="AL-Mohanad Bold"/>
          <w:spacing w:val="-20"/>
          <w:position w:val="-6"/>
          <w:sz w:val="34"/>
          <w:szCs w:val="34"/>
          <w:rtl/>
        </w:rPr>
        <w:t xml:space="preserve">/ </w:t>
      </w:r>
      <w:r w:rsidR="0064136D">
        <w:rPr>
          <w:rFonts w:ascii="Sakkal Majalla" w:hAnsi="Sakkal Majalla" w:cs="AL-Mohanad Bold" w:hint="cs"/>
          <w:spacing w:val="-20"/>
          <w:position w:val="-6"/>
          <w:sz w:val="34"/>
          <w:szCs w:val="34"/>
          <w:rtl/>
        </w:rPr>
        <w:t>.........</w:t>
      </w:r>
      <w:r w:rsidRPr="0007518B">
        <w:rPr>
          <w:rFonts w:ascii="Sakkal Majalla" w:hAnsi="Sakkal Majalla" w:cs="AL-Mohanad Bold"/>
          <w:spacing w:val="-20"/>
          <w:position w:val="-6"/>
          <w:sz w:val="34"/>
          <w:szCs w:val="34"/>
          <w:rtl/>
        </w:rPr>
        <w:t xml:space="preserve">م. علما بأن برنامج التدريب متطلب لإنهاء درجة البكالوريوس. </w:t>
      </w:r>
      <w:r w:rsidRPr="0007518B">
        <w:rPr>
          <w:rFonts w:ascii="Sakkal Majalla" w:hAnsi="Sakkal Majalla" w:cs="AL-Mohanad Bold" w:hint="cs"/>
          <w:spacing w:val="-20"/>
          <w:position w:val="-6"/>
          <w:sz w:val="34"/>
          <w:szCs w:val="34"/>
          <w:rtl/>
        </w:rPr>
        <w:t xml:space="preserve">و </w:t>
      </w:r>
      <w:r w:rsidRPr="0007518B">
        <w:rPr>
          <w:rFonts w:ascii="Sakkal Majalla" w:hAnsi="Sakkal Majalla" w:cs="AL-Mohanad Bold"/>
          <w:spacing w:val="-20"/>
          <w:position w:val="-6"/>
          <w:sz w:val="34"/>
          <w:szCs w:val="34"/>
          <w:rtl/>
        </w:rPr>
        <w:t>الكلية تشترط على الطالب أن يتقيد بالأنظمة والإجراءات الإدارية</w:t>
      </w:r>
      <w:r w:rsidRPr="0007518B">
        <w:rPr>
          <w:rFonts w:ascii="Sakkal Majalla" w:hAnsi="Sakkal Majalla" w:cs="AL-Mohanad Bold" w:hint="cs"/>
          <w:spacing w:val="-20"/>
          <w:position w:val="-6"/>
          <w:sz w:val="34"/>
          <w:szCs w:val="34"/>
          <w:rtl/>
        </w:rPr>
        <w:t xml:space="preserve"> </w:t>
      </w:r>
      <w:r w:rsidRPr="0007518B">
        <w:rPr>
          <w:rFonts w:ascii="Sakkal Majalla" w:hAnsi="Sakkal Majalla" w:cs="AL-Mohanad Bold"/>
          <w:spacing w:val="-20"/>
          <w:position w:val="-6"/>
          <w:sz w:val="34"/>
          <w:szCs w:val="34"/>
          <w:rtl/>
        </w:rPr>
        <w:t>في الجهة التي يتدرب بها، والالـــتزام بالمــواظـــبة، واحــترام بيئــة التــدريب، والتعـــاون مـــع الزمـــلاء والاستفادة مـــن خـــبراتـــهم.</w:t>
      </w:r>
    </w:p>
    <w:p w14:paraId="5407B253" w14:textId="210EDD22" w:rsidR="007641AE" w:rsidRDefault="007641AE" w:rsidP="007641AE">
      <w:pPr>
        <w:bidi/>
        <w:spacing w:after="200" w:line="276" w:lineRule="auto"/>
        <w:jc w:val="both"/>
        <w:rPr>
          <w:rFonts w:ascii="Sakkal Majalla" w:hAnsi="Sakkal Majalla" w:cs="AL-Mohanad Bold"/>
          <w:b/>
          <w:bCs/>
          <w:spacing w:val="-20"/>
          <w:position w:val="-6"/>
          <w:sz w:val="34"/>
          <w:szCs w:val="34"/>
          <w:rtl/>
        </w:rPr>
      </w:pPr>
      <w:r w:rsidRPr="0007518B">
        <w:rPr>
          <w:rFonts w:ascii="Sakkal Majalla" w:hAnsi="Sakkal Majalla" w:cs="AL-Mohanad Bold"/>
          <w:b/>
          <w:bCs/>
          <w:spacing w:val="-20"/>
          <w:position w:val="-6"/>
          <w:sz w:val="34"/>
          <w:szCs w:val="34"/>
          <w:rtl/>
        </w:rPr>
        <w:t xml:space="preserve">لذا نأمـــل من سعــــادتكم عند الموافقة التكرم بتعـــيـــين </w:t>
      </w:r>
      <w:r w:rsidRPr="0007518B">
        <w:rPr>
          <w:rFonts w:ascii="Sakkal Majalla" w:hAnsi="Sakkal Majalla" w:cs="AL-Mohanad Bold" w:hint="cs"/>
          <w:b/>
          <w:bCs/>
          <w:spacing w:val="-20"/>
          <w:position w:val="-6"/>
          <w:sz w:val="34"/>
          <w:szCs w:val="34"/>
          <w:rtl/>
        </w:rPr>
        <w:t xml:space="preserve">مشرف على الطلاب </w:t>
      </w:r>
      <w:r w:rsidRPr="0007518B">
        <w:rPr>
          <w:rFonts w:ascii="Sakkal Majalla" w:hAnsi="Sakkal Majalla" w:cs="AL-Mohanad Bold"/>
          <w:b/>
          <w:bCs/>
          <w:spacing w:val="-20"/>
          <w:position w:val="-6"/>
          <w:sz w:val="34"/>
          <w:szCs w:val="34"/>
          <w:rtl/>
        </w:rPr>
        <w:t>مــن طــرفكــم، لــــ</w:t>
      </w:r>
      <w:r w:rsidRPr="0007518B">
        <w:rPr>
          <w:rFonts w:ascii="Sakkal Majalla" w:hAnsi="Sakkal Majalla" w:cs="AL-Mohanad Bold" w:hint="cs"/>
          <w:b/>
          <w:bCs/>
          <w:spacing w:val="-20"/>
          <w:position w:val="-6"/>
          <w:sz w:val="34"/>
          <w:szCs w:val="34"/>
          <w:rtl/>
        </w:rPr>
        <w:t xml:space="preserve">يعد </w:t>
      </w:r>
      <w:r w:rsidRPr="0007518B">
        <w:rPr>
          <w:rFonts w:ascii="Sakkal Majalla" w:hAnsi="Sakkal Majalla" w:cs="AL-Mohanad Bold"/>
          <w:b/>
          <w:bCs/>
          <w:spacing w:val="-20"/>
          <w:position w:val="-6"/>
          <w:sz w:val="34"/>
          <w:szCs w:val="34"/>
          <w:rtl/>
        </w:rPr>
        <w:t>برنــــامجاً تدريبيـاً يتناســــب مع تخصصه</w:t>
      </w:r>
      <w:r w:rsidRPr="0007518B">
        <w:rPr>
          <w:rFonts w:ascii="Sakkal Majalla" w:hAnsi="Sakkal Majalla" w:cs="AL-Mohanad Bold" w:hint="cs"/>
          <w:b/>
          <w:bCs/>
          <w:spacing w:val="-20"/>
          <w:position w:val="-6"/>
          <w:sz w:val="34"/>
          <w:szCs w:val="34"/>
          <w:rtl/>
        </w:rPr>
        <w:t>م</w:t>
      </w:r>
      <w:r w:rsidR="0064136D">
        <w:rPr>
          <w:rFonts w:ascii="Sakkal Majalla" w:hAnsi="Sakkal Majalla" w:cs="AL-Mohanad Bold" w:hint="cs"/>
          <w:b/>
          <w:bCs/>
          <w:spacing w:val="-20"/>
          <w:position w:val="-6"/>
          <w:sz w:val="34"/>
          <w:szCs w:val="34"/>
          <w:rtl/>
        </w:rPr>
        <w:t xml:space="preserve"> أو الاسترشاد بالبرنامج المرفق</w:t>
      </w:r>
      <w:r w:rsidRPr="0007518B">
        <w:rPr>
          <w:rFonts w:ascii="Sakkal Majalla" w:hAnsi="Sakkal Majalla" w:cs="AL-Mohanad Bold"/>
          <w:b/>
          <w:bCs/>
          <w:spacing w:val="-20"/>
          <w:position w:val="-6"/>
          <w:sz w:val="34"/>
          <w:szCs w:val="34"/>
          <w:rtl/>
        </w:rPr>
        <w:t>، ومن ثم متابعة وتقييم أدائه</w:t>
      </w:r>
      <w:r w:rsidRPr="0007518B">
        <w:rPr>
          <w:rFonts w:ascii="Sakkal Majalla" w:hAnsi="Sakkal Majalla" w:cs="AL-Mohanad Bold" w:hint="cs"/>
          <w:b/>
          <w:bCs/>
          <w:spacing w:val="-20"/>
          <w:position w:val="-6"/>
          <w:sz w:val="34"/>
          <w:szCs w:val="34"/>
          <w:rtl/>
        </w:rPr>
        <w:t>م</w:t>
      </w:r>
      <w:r w:rsidRPr="0007518B">
        <w:rPr>
          <w:rFonts w:ascii="Sakkal Majalla" w:hAnsi="Sakkal Majalla" w:cs="AL-Mohanad Bold"/>
          <w:b/>
          <w:bCs/>
          <w:spacing w:val="-20"/>
          <w:position w:val="-6"/>
          <w:sz w:val="34"/>
          <w:szCs w:val="34"/>
          <w:rtl/>
        </w:rPr>
        <w:t xml:space="preserve"> حسب النم</w:t>
      </w:r>
      <w:r w:rsidRPr="0007518B">
        <w:rPr>
          <w:rFonts w:ascii="Sakkal Majalla" w:hAnsi="Sakkal Majalla" w:cs="AL-Mohanad Bold" w:hint="cs"/>
          <w:b/>
          <w:bCs/>
          <w:spacing w:val="-20"/>
          <w:position w:val="-6"/>
          <w:sz w:val="34"/>
          <w:szCs w:val="34"/>
          <w:rtl/>
        </w:rPr>
        <w:t>اذج</w:t>
      </w:r>
      <w:r w:rsidRPr="0007518B">
        <w:rPr>
          <w:rFonts w:ascii="Sakkal Majalla" w:hAnsi="Sakkal Majalla" w:cs="AL-Mohanad Bold"/>
          <w:b/>
          <w:bCs/>
          <w:spacing w:val="-20"/>
          <w:position w:val="-6"/>
          <w:sz w:val="34"/>
          <w:szCs w:val="34"/>
          <w:rtl/>
        </w:rPr>
        <w:t xml:space="preserve"> المرفق</w:t>
      </w:r>
      <w:r w:rsidRPr="0007518B">
        <w:rPr>
          <w:rFonts w:ascii="Sakkal Majalla" w:hAnsi="Sakkal Majalla" w:cs="AL-Mohanad Bold" w:hint="cs"/>
          <w:b/>
          <w:bCs/>
          <w:spacing w:val="-20"/>
          <w:position w:val="-6"/>
          <w:sz w:val="34"/>
          <w:szCs w:val="34"/>
          <w:rtl/>
        </w:rPr>
        <w:t>ة</w:t>
      </w:r>
      <w:r w:rsidRPr="0007518B">
        <w:rPr>
          <w:rFonts w:ascii="Sakkal Majalla" w:hAnsi="Sakkal Majalla" w:cs="AL-Mohanad Bold"/>
          <w:b/>
          <w:bCs/>
          <w:spacing w:val="-20"/>
          <w:position w:val="-6"/>
          <w:sz w:val="34"/>
          <w:szCs w:val="34"/>
          <w:rtl/>
        </w:rPr>
        <w:t>.</w:t>
      </w:r>
    </w:p>
    <w:tbl>
      <w:tblPr>
        <w:tblStyle w:val="a4"/>
        <w:tblpPr w:leftFromText="180" w:rightFromText="180" w:vertAnchor="text" w:horzAnchor="margin" w:tblpXSpec="center" w:tblpY="11"/>
        <w:bidiVisual/>
        <w:tblW w:w="0" w:type="auto"/>
        <w:tblLook w:val="04A0" w:firstRow="1" w:lastRow="0" w:firstColumn="1" w:lastColumn="0" w:noHBand="0" w:noVBand="1"/>
      </w:tblPr>
      <w:tblGrid>
        <w:gridCol w:w="3532"/>
        <w:gridCol w:w="2841"/>
        <w:gridCol w:w="2841"/>
      </w:tblGrid>
      <w:tr w:rsidR="00F81E61" w:rsidRPr="0007518B" w14:paraId="0B03277E" w14:textId="77777777" w:rsidTr="00CC1F52">
        <w:tc>
          <w:tcPr>
            <w:tcW w:w="3532" w:type="dxa"/>
            <w:shd w:val="clear" w:color="auto" w:fill="D9D9D9"/>
          </w:tcPr>
          <w:p w14:paraId="35E608F6" w14:textId="77777777" w:rsidR="00F81E61" w:rsidRPr="0007518B" w:rsidRDefault="00F81E61" w:rsidP="00CC1F52">
            <w:pPr>
              <w:bidi/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pacing w:val="-20"/>
                <w:position w:val="-6"/>
                <w:sz w:val="36"/>
                <w:szCs w:val="36"/>
                <w:rtl/>
              </w:rPr>
            </w:pPr>
            <w:r w:rsidRPr="0007518B">
              <w:rPr>
                <w:rFonts w:ascii="Sakkal Majalla" w:hAnsi="Sakkal Majalla" w:cs="Sakkal Majalla"/>
                <w:b/>
                <w:bCs/>
                <w:spacing w:val="-20"/>
                <w:position w:val="-6"/>
                <w:sz w:val="36"/>
                <w:szCs w:val="36"/>
                <w:rtl/>
              </w:rPr>
              <w:t>اسم الطالب</w:t>
            </w:r>
          </w:p>
        </w:tc>
        <w:tc>
          <w:tcPr>
            <w:tcW w:w="2841" w:type="dxa"/>
            <w:shd w:val="clear" w:color="auto" w:fill="D9D9D9"/>
          </w:tcPr>
          <w:p w14:paraId="54F2A400" w14:textId="77777777" w:rsidR="00F81E61" w:rsidRPr="0007518B" w:rsidRDefault="00F81E61" w:rsidP="00CC1F52">
            <w:pPr>
              <w:bidi/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pacing w:val="-20"/>
                <w:position w:val="-6"/>
                <w:sz w:val="36"/>
                <w:szCs w:val="36"/>
                <w:rtl/>
              </w:rPr>
            </w:pPr>
            <w:r w:rsidRPr="0007518B">
              <w:rPr>
                <w:rFonts w:ascii="Sakkal Majalla" w:hAnsi="Sakkal Majalla" w:cs="Sakkal Majalla"/>
                <w:b/>
                <w:bCs/>
                <w:spacing w:val="-20"/>
                <w:position w:val="-6"/>
                <w:sz w:val="36"/>
                <w:szCs w:val="36"/>
                <w:rtl/>
              </w:rPr>
              <w:t>التخصص</w:t>
            </w:r>
          </w:p>
        </w:tc>
        <w:tc>
          <w:tcPr>
            <w:tcW w:w="2841" w:type="dxa"/>
            <w:shd w:val="clear" w:color="auto" w:fill="D9D9D9"/>
          </w:tcPr>
          <w:p w14:paraId="7B8A7DA5" w14:textId="77777777" w:rsidR="00F81E61" w:rsidRPr="0007518B" w:rsidRDefault="00F81E61" w:rsidP="00CC1F52">
            <w:pPr>
              <w:bidi/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pacing w:val="-20"/>
                <w:position w:val="-6"/>
                <w:sz w:val="36"/>
                <w:szCs w:val="36"/>
                <w:rtl/>
              </w:rPr>
            </w:pPr>
            <w:r w:rsidRPr="0007518B">
              <w:rPr>
                <w:rFonts w:ascii="Sakkal Majalla" w:hAnsi="Sakkal Majalla" w:cs="Sakkal Majalla"/>
                <w:b/>
                <w:bCs/>
                <w:spacing w:val="-20"/>
                <w:position w:val="-6"/>
                <w:sz w:val="36"/>
                <w:szCs w:val="36"/>
                <w:rtl/>
              </w:rPr>
              <w:t>الرقم الجامعي</w:t>
            </w:r>
          </w:p>
        </w:tc>
      </w:tr>
      <w:tr w:rsidR="00F81E61" w:rsidRPr="0007518B" w14:paraId="53E4FE82" w14:textId="77777777" w:rsidTr="00CC1F52">
        <w:tc>
          <w:tcPr>
            <w:tcW w:w="3532" w:type="dxa"/>
          </w:tcPr>
          <w:p w14:paraId="130ECCB1" w14:textId="311E7677" w:rsidR="00F81E61" w:rsidRPr="0007518B" w:rsidRDefault="00F81E61" w:rsidP="00F81E61">
            <w:pPr>
              <w:bidi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shd w:val="clear" w:color="auto" w:fill="FFFFFF"/>
                <w:rtl/>
              </w:rPr>
            </w:pPr>
          </w:p>
        </w:tc>
        <w:tc>
          <w:tcPr>
            <w:tcW w:w="2841" w:type="dxa"/>
          </w:tcPr>
          <w:p w14:paraId="39CF5374" w14:textId="23803ABD" w:rsidR="00F81E61" w:rsidRPr="0007518B" w:rsidRDefault="00F81E61" w:rsidP="00F81E61">
            <w:pPr>
              <w:bidi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41" w:type="dxa"/>
          </w:tcPr>
          <w:p w14:paraId="61C168F9" w14:textId="58343ECF" w:rsidR="00F81E61" w:rsidRPr="0007518B" w:rsidRDefault="00F81E61" w:rsidP="00CC1F52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shd w:val="clear" w:color="auto" w:fill="FFFFFF"/>
                <w:rtl/>
              </w:rPr>
            </w:pPr>
          </w:p>
        </w:tc>
      </w:tr>
    </w:tbl>
    <w:p w14:paraId="4EE95E51" w14:textId="3E236A7D" w:rsidR="00F81E61" w:rsidRPr="00F81E61" w:rsidRDefault="00F81E61" w:rsidP="00F81E61">
      <w:pPr>
        <w:bidi/>
        <w:spacing w:before="240" w:after="200" w:line="276" w:lineRule="auto"/>
        <w:ind w:left="226"/>
        <w:jc w:val="center"/>
        <w:rPr>
          <w:rFonts w:eastAsia="Calibri" w:cs="AL-Mohanad"/>
          <w:b/>
          <w:bCs/>
          <w:sz w:val="28"/>
          <w:szCs w:val="28"/>
          <w:rtl/>
        </w:rPr>
      </w:pPr>
      <w:r w:rsidRPr="0007518B">
        <w:rPr>
          <w:rFonts w:eastAsia="Calibri" w:cs="AL-Mohanad"/>
          <w:b/>
          <w:bCs/>
          <w:sz w:val="28"/>
          <w:szCs w:val="28"/>
          <w:rtl/>
        </w:rPr>
        <w:t>وتقبلوا وافر التحية والتقدير،،</w:t>
      </w:r>
      <w:r w:rsidRPr="0007518B">
        <w:rPr>
          <w:rFonts w:eastAsia="Calibri" w:cs="AL-Mohanad" w:hint="cs"/>
          <w:b/>
          <w:bCs/>
          <w:sz w:val="28"/>
          <w:szCs w:val="28"/>
          <w:rtl/>
        </w:rPr>
        <w:t>،</w:t>
      </w:r>
    </w:p>
    <w:p w14:paraId="09BBA07E" w14:textId="56623272" w:rsidR="00F81E61" w:rsidRDefault="00F81E61" w:rsidP="00F81E61">
      <w:pPr>
        <w:ind w:right="-567"/>
        <w:jc w:val="center"/>
        <w:rPr>
          <w:rFonts w:cs="PT Bold Heading"/>
          <w:sz w:val="32"/>
          <w:szCs w:val="32"/>
          <w:rtl/>
        </w:rPr>
      </w:pPr>
      <w:r w:rsidRPr="0007518B">
        <w:rPr>
          <w:rFonts w:cs="PT Bold Heading" w:hint="cs"/>
          <w:sz w:val="28"/>
          <w:szCs w:val="28"/>
          <w:rtl/>
        </w:rPr>
        <w:t xml:space="preserve">                                                              </w:t>
      </w:r>
      <w:r>
        <w:rPr>
          <w:rFonts w:cs="PT Bold Heading" w:hint="cs"/>
          <w:sz w:val="28"/>
          <w:szCs w:val="28"/>
          <w:rtl/>
        </w:rPr>
        <w:t xml:space="preserve">                                  </w:t>
      </w:r>
      <w:r w:rsidRPr="0007518B">
        <w:rPr>
          <w:rFonts w:cs="PT Bold Heading" w:hint="cs"/>
          <w:sz w:val="28"/>
          <w:szCs w:val="28"/>
          <w:rtl/>
        </w:rPr>
        <w:t xml:space="preserve"> </w:t>
      </w:r>
      <w:r w:rsidRPr="0007518B">
        <w:rPr>
          <w:rFonts w:cs="PT Bold Heading"/>
          <w:sz w:val="32"/>
          <w:szCs w:val="32"/>
          <w:rtl/>
        </w:rPr>
        <w:t>عميد كلية الش</w:t>
      </w:r>
      <w:r w:rsidRPr="0007518B">
        <w:rPr>
          <w:rFonts w:cs="PT Bold Heading" w:hint="cs"/>
          <w:sz w:val="32"/>
          <w:szCs w:val="32"/>
          <w:rtl/>
        </w:rPr>
        <w:t>َّ</w:t>
      </w:r>
      <w:r w:rsidRPr="0007518B">
        <w:rPr>
          <w:rFonts w:cs="PT Bold Heading"/>
          <w:sz w:val="32"/>
          <w:szCs w:val="32"/>
          <w:rtl/>
        </w:rPr>
        <w:t xml:space="preserve">ريعة </w:t>
      </w:r>
      <w:r w:rsidRPr="0007518B">
        <w:rPr>
          <w:rFonts w:cs="PT Bold Heading" w:hint="cs"/>
          <w:sz w:val="32"/>
          <w:szCs w:val="32"/>
          <w:rtl/>
        </w:rPr>
        <w:t xml:space="preserve">والقانون   </w:t>
      </w:r>
    </w:p>
    <w:p w14:paraId="7E08B146" w14:textId="77777777" w:rsidR="00F81E61" w:rsidRPr="0007518B" w:rsidRDefault="00F81E61" w:rsidP="00F81E61">
      <w:pPr>
        <w:bidi/>
        <w:ind w:right="-567"/>
        <w:jc w:val="center"/>
        <w:rPr>
          <w:rFonts w:cs="PT Bold Heading"/>
          <w:sz w:val="32"/>
          <w:szCs w:val="32"/>
        </w:rPr>
      </w:pPr>
      <w:r w:rsidRPr="0007518B">
        <w:rPr>
          <w:rFonts w:cs="PT Bold Heading" w:hint="cs"/>
          <w:sz w:val="32"/>
          <w:szCs w:val="32"/>
          <w:rtl/>
        </w:rPr>
        <w:t xml:space="preserve">                                          </w:t>
      </w:r>
      <w:r>
        <w:rPr>
          <w:rFonts w:cs="PT Bold Heading" w:hint="cs"/>
          <w:sz w:val="32"/>
          <w:szCs w:val="32"/>
          <w:rtl/>
        </w:rPr>
        <w:t xml:space="preserve">                            </w:t>
      </w:r>
      <w:r w:rsidRPr="0007518B">
        <w:rPr>
          <w:rFonts w:cs="PT Bold Heading" w:hint="cs"/>
          <w:sz w:val="32"/>
          <w:szCs w:val="32"/>
          <w:rtl/>
        </w:rPr>
        <w:t xml:space="preserve">أ.د. محمد بن ناصر يحي جَدُّه   </w:t>
      </w:r>
    </w:p>
    <w:p w14:paraId="2A39BBBE" w14:textId="06894B58" w:rsidR="00F81E61" w:rsidRDefault="00F81E61" w:rsidP="00F81E61">
      <w:pPr>
        <w:tabs>
          <w:tab w:val="center" w:pos="5250"/>
          <w:tab w:val="left" w:pos="8025"/>
        </w:tabs>
        <w:bidi/>
        <w:spacing w:after="200" w:line="276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48AE2C46" w14:textId="3DD4D65D" w:rsidR="00F81E61" w:rsidRDefault="00F239D5" w:rsidP="00F239D5">
      <w:pPr>
        <w:tabs>
          <w:tab w:val="center" w:pos="5250"/>
          <w:tab w:val="left" w:pos="8025"/>
        </w:tabs>
        <w:bidi/>
        <w:spacing w:after="200" w:line="276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F239D5">
        <w:rPr>
          <w:rFonts w:asciiTheme="majorBidi" w:hAnsiTheme="majorBidi" w:cstheme="majorBidi" w:hint="cs"/>
          <w:b/>
          <w:bCs/>
          <w:sz w:val="32"/>
          <w:szCs w:val="32"/>
          <w:highlight w:val="cyan"/>
          <w:rtl/>
        </w:rPr>
        <w:t>نموذج إشعار مباشرة (نموذج رقم 2)</w:t>
      </w:r>
    </w:p>
    <w:p w14:paraId="4E2816D5" w14:textId="77777777" w:rsidR="00F239D5" w:rsidRPr="00E76B85" w:rsidRDefault="00F239D5" w:rsidP="00F239D5">
      <w:pPr>
        <w:jc w:val="center"/>
        <w:rPr>
          <w:rFonts w:asciiTheme="majorBidi" w:hAnsiTheme="majorBidi" w:cstheme="majorBidi"/>
          <w:b/>
          <w:bCs/>
          <w:sz w:val="4"/>
          <w:szCs w:val="4"/>
          <w:u w:val="single"/>
        </w:rPr>
      </w:pPr>
    </w:p>
    <w:p w14:paraId="7300CFCE" w14:textId="77777777" w:rsidR="00F239D5" w:rsidRPr="003E4E31" w:rsidRDefault="00F239D5" w:rsidP="00F239D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6B8866" wp14:editId="0DF192F4">
                <wp:simplePos x="0" y="0"/>
                <wp:positionH relativeFrom="column">
                  <wp:posOffset>130810</wp:posOffset>
                </wp:positionH>
                <wp:positionV relativeFrom="paragraph">
                  <wp:posOffset>50166</wp:posOffset>
                </wp:positionV>
                <wp:extent cx="6610350" cy="2362200"/>
                <wp:effectExtent l="38100" t="38100" r="38100" b="38100"/>
                <wp:wrapNone/>
                <wp:docPr id="12" name="مستطيل مستدير الزوايا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2362200"/>
                        </a:xfrm>
                        <a:prstGeom prst="roundRect">
                          <a:avLst/>
                        </a:prstGeom>
                        <a:noFill/>
                        <a:ln w="76200" cmpd="tri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6BAC78B" id="مستطيل مستدير الزوايا 12" o:spid="_x0000_s1026" style="position:absolute;left:0;text-align:left;margin-left:10.3pt;margin-top:3.95pt;width:520.5pt;height:18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" filled="f" strokecolor="#1f3763 [1604]" strokeweight="6pt">
                <v:stroke linestyle="thickBetweenThin" joinstyle="miter"/>
              </v:roundrect>
            </w:pict>
          </mc:Fallback>
        </mc:AlternateContent>
      </w:r>
    </w:p>
    <w:p w14:paraId="0130F74B" w14:textId="36987D37" w:rsidR="00F239D5" w:rsidRPr="003E4E31" w:rsidRDefault="00F239D5" w:rsidP="00F239D5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3E4E31">
        <w:rPr>
          <w:rFonts w:asciiTheme="majorBidi" w:hAnsiTheme="majorBidi" w:cstheme="majorBidi"/>
          <w:sz w:val="28"/>
          <w:szCs w:val="28"/>
          <w:rtl/>
        </w:rPr>
        <w:t xml:space="preserve">اسم الطالب: ...........................................  </w:t>
      </w:r>
      <w:r>
        <w:rPr>
          <w:rFonts w:asciiTheme="majorBidi" w:hAnsiTheme="majorBidi" w:cstheme="majorBidi"/>
          <w:sz w:val="28"/>
          <w:szCs w:val="28"/>
          <w:rtl/>
        </w:rPr>
        <w:tab/>
      </w:r>
      <w:r w:rsidR="00B374A8">
        <w:rPr>
          <w:rFonts w:asciiTheme="majorBidi" w:hAnsiTheme="majorBidi" w:cstheme="majorBidi" w:hint="cs"/>
          <w:sz w:val="28"/>
          <w:szCs w:val="28"/>
          <w:rtl/>
        </w:rPr>
        <w:t xml:space="preserve">              </w:t>
      </w:r>
      <w:r w:rsidRPr="003E4E31">
        <w:rPr>
          <w:rFonts w:asciiTheme="majorBidi" w:hAnsiTheme="majorBidi" w:cstheme="majorBidi"/>
          <w:sz w:val="28"/>
          <w:szCs w:val="28"/>
          <w:rtl/>
        </w:rPr>
        <w:t>الرقم الجامعي: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3E4E31">
        <w:rPr>
          <w:rFonts w:asciiTheme="majorBidi" w:hAnsiTheme="majorBidi" w:cstheme="majorBidi"/>
          <w:sz w:val="28"/>
          <w:szCs w:val="28"/>
          <w:rtl/>
        </w:rPr>
        <w:t>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</w:p>
    <w:p w14:paraId="4E8BA9A0" w14:textId="08FBB069" w:rsidR="00F239D5" w:rsidRPr="003E4E31" w:rsidRDefault="00F239D5" w:rsidP="00F239D5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3E4E31">
        <w:rPr>
          <w:rFonts w:asciiTheme="majorBidi" w:hAnsiTheme="majorBidi" w:cstheme="majorBidi"/>
          <w:sz w:val="28"/>
          <w:szCs w:val="28"/>
          <w:rtl/>
        </w:rPr>
        <w:t xml:space="preserve">التخصص: ............................................ 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 w:rsidR="00B374A8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>
        <w:rPr>
          <w:rFonts w:asciiTheme="majorBidi" w:hAnsiTheme="majorBidi" w:cstheme="majorBidi"/>
          <w:sz w:val="28"/>
          <w:szCs w:val="28"/>
          <w:rtl/>
        </w:rPr>
        <w:t>رقم الجوال</w:t>
      </w:r>
      <w:r>
        <w:rPr>
          <w:rFonts w:asciiTheme="majorBidi" w:hAnsiTheme="majorBidi" w:cstheme="majorBidi" w:hint="cs"/>
          <w:sz w:val="28"/>
          <w:szCs w:val="28"/>
          <w:rtl/>
        </w:rPr>
        <w:t>: ....................................</w:t>
      </w:r>
    </w:p>
    <w:p w14:paraId="5EF72D80" w14:textId="31399451" w:rsidR="00F239D5" w:rsidRPr="003E4E31" w:rsidRDefault="00F239D5" w:rsidP="00F239D5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3E4E31">
        <w:rPr>
          <w:rFonts w:asciiTheme="majorBidi" w:hAnsiTheme="majorBidi" w:cstheme="majorBidi"/>
          <w:sz w:val="28"/>
          <w:szCs w:val="28"/>
          <w:rtl/>
        </w:rPr>
        <w:t>البريد الإلكتروني: .......</w:t>
      </w:r>
      <w:r>
        <w:rPr>
          <w:rFonts w:asciiTheme="majorBidi" w:hAnsiTheme="majorBidi" w:cstheme="majorBidi"/>
          <w:sz w:val="28"/>
          <w:szCs w:val="28"/>
          <w:rtl/>
        </w:rPr>
        <w:t>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  <w:r>
        <w:rPr>
          <w:rFonts w:asciiTheme="majorBidi" w:hAnsiTheme="majorBidi" w:cstheme="majorBidi" w:hint="cs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 w:rsidR="00B374A8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>
        <w:rPr>
          <w:rFonts w:asciiTheme="majorBidi" w:hAnsiTheme="majorBidi" w:cstheme="majorBidi"/>
          <w:sz w:val="28"/>
          <w:szCs w:val="28"/>
          <w:rtl/>
        </w:rPr>
        <w:t>توقيع الطالب</w:t>
      </w:r>
      <w:r w:rsidRPr="003E4E31">
        <w:rPr>
          <w:rFonts w:asciiTheme="majorBidi" w:hAnsiTheme="majorBidi" w:cstheme="majorBidi"/>
          <w:sz w:val="28"/>
          <w:szCs w:val="28"/>
          <w:rtl/>
        </w:rPr>
        <w:t>: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..</w:t>
      </w:r>
      <w:r w:rsidRPr="003E4E31">
        <w:rPr>
          <w:rFonts w:asciiTheme="majorBidi" w:hAnsiTheme="majorBidi" w:cstheme="majorBidi"/>
          <w:sz w:val="28"/>
          <w:szCs w:val="28"/>
          <w:rtl/>
        </w:rPr>
        <w:t>................................</w:t>
      </w:r>
    </w:p>
    <w:p w14:paraId="4B996CA7" w14:textId="17C22931" w:rsidR="00F239D5" w:rsidRPr="003E4E31" w:rsidRDefault="00F239D5" w:rsidP="00F239D5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3E4E31">
        <w:rPr>
          <w:rFonts w:asciiTheme="majorBidi" w:hAnsiTheme="majorBidi" w:cstheme="majorBidi"/>
          <w:sz w:val="28"/>
          <w:szCs w:val="28"/>
          <w:rtl/>
        </w:rPr>
        <w:t>جهة التدريب: 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</w:t>
      </w:r>
      <w:r w:rsidRPr="003E4E31">
        <w:rPr>
          <w:rFonts w:asciiTheme="majorBidi" w:hAnsiTheme="majorBidi" w:cstheme="majorBidi"/>
          <w:sz w:val="28"/>
          <w:szCs w:val="28"/>
          <w:rtl/>
        </w:rPr>
        <w:t>.................</w:t>
      </w:r>
      <w:r w:rsidR="00513A08">
        <w:rPr>
          <w:rFonts w:asciiTheme="majorBidi" w:hAnsiTheme="majorBidi" w:cstheme="majorBidi" w:hint="cs"/>
          <w:sz w:val="28"/>
          <w:szCs w:val="28"/>
          <w:rtl/>
        </w:rPr>
        <w:t xml:space="preserve">              </w:t>
      </w:r>
      <w:r w:rsidR="00B374A8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Pr="003E4E31">
        <w:rPr>
          <w:rFonts w:asciiTheme="majorBidi" w:hAnsiTheme="majorBidi" w:cstheme="majorBidi"/>
          <w:sz w:val="28"/>
          <w:szCs w:val="28"/>
          <w:rtl/>
        </w:rPr>
        <w:t>تاريخ المباشرة: ...............................</w:t>
      </w:r>
    </w:p>
    <w:p w14:paraId="1B8630B4" w14:textId="1A080340" w:rsidR="00F239D5" w:rsidRPr="00513A08" w:rsidRDefault="00F239D5" w:rsidP="00565462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13A08">
        <w:rPr>
          <w:rFonts w:asciiTheme="majorBidi" w:hAnsiTheme="majorBidi" w:cstheme="majorBidi"/>
          <w:b/>
          <w:bCs/>
          <w:sz w:val="28"/>
          <w:szCs w:val="28"/>
          <w:rtl/>
        </w:rPr>
        <w:t>عنوان جهة التدريب</w:t>
      </w:r>
      <w:r w:rsidR="00565462" w:rsidRPr="00513A0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:                                               </w:t>
      </w:r>
      <w:r w:rsidR="00B374A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565462" w:rsidRPr="00513A0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 w:rsidR="00565462" w:rsidRPr="00513A08">
        <w:rPr>
          <w:rFonts w:asciiTheme="majorBidi" w:hAnsiTheme="majorBidi" w:cstheme="majorBidi"/>
          <w:b/>
          <w:bCs/>
          <w:sz w:val="28"/>
          <w:szCs w:val="28"/>
          <w:rtl/>
        </w:rPr>
        <w:t>فتر</w:t>
      </w:r>
      <w:r w:rsidR="00565462" w:rsidRPr="00513A08">
        <w:rPr>
          <w:rFonts w:asciiTheme="majorBidi" w:hAnsiTheme="majorBidi" w:cstheme="majorBidi" w:hint="cs"/>
          <w:b/>
          <w:bCs/>
          <w:sz w:val="28"/>
          <w:szCs w:val="28"/>
          <w:rtl/>
        </w:rPr>
        <w:t>ة</w:t>
      </w:r>
      <w:r w:rsidR="00565462" w:rsidRPr="00513A0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دوام الرسمي</w:t>
      </w:r>
      <w:r w:rsidR="00565462" w:rsidRPr="00513A08">
        <w:rPr>
          <w:rFonts w:asciiTheme="majorBidi" w:hAnsiTheme="majorBidi" w:cstheme="majorBidi" w:hint="cs"/>
          <w:b/>
          <w:bCs/>
          <w:sz w:val="28"/>
          <w:szCs w:val="28"/>
          <w:rtl/>
        </w:rPr>
        <w:t>:</w:t>
      </w:r>
      <w:r w:rsidR="00565462" w:rsidRPr="00513A0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14:paraId="6EB4E195" w14:textId="5D8095B4" w:rsidR="00565462" w:rsidRDefault="00F239D5" w:rsidP="00565462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3E4E31">
        <w:rPr>
          <w:rFonts w:asciiTheme="majorBidi" w:hAnsiTheme="majorBidi" w:cstheme="majorBidi"/>
          <w:sz w:val="28"/>
          <w:szCs w:val="28"/>
          <w:rtl/>
        </w:rPr>
        <w:t xml:space="preserve"> المدينة/...................</w:t>
      </w:r>
      <w:r w:rsidR="00513A08">
        <w:rPr>
          <w:rFonts w:asciiTheme="majorBidi" w:hAnsiTheme="majorBidi" w:cstheme="majorBidi" w:hint="cs"/>
          <w:sz w:val="28"/>
          <w:szCs w:val="28"/>
          <w:rtl/>
        </w:rPr>
        <w:t>.....</w:t>
      </w:r>
      <w:r w:rsidRPr="003E4E31">
        <w:rPr>
          <w:rFonts w:asciiTheme="majorBidi" w:hAnsiTheme="majorBidi" w:cstheme="majorBidi"/>
          <w:sz w:val="28"/>
          <w:szCs w:val="28"/>
          <w:rtl/>
        </w:rPr>
        <w:t>.</w:t>
      </w:r>
      <w:r w:rsidR="00565462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        أ</w:t>
      </w:r>
      <w:r w:rsidR="00565462" w:rsidRPr="003E4E31">
        <w:rPr>
          <w:rFonts w:asciiTheme="majorBidi" w:hAnsiTheme="majorBidi" w:cstheme="majorBidi"/>
          <w:sz w:val="28"/>
          <w:szCs w:val="28"/>
          <w:rtl/>
        </w:rPr>
        <w:t>يام التدريب:</w:t>
      </w:r>
      <w:r w:rsidR="0056546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565462" w:rsidRPr="003E4E31">
        <w:rPr>
          <w:rFonts w:asciiTheme="majorBidi" w:hAnsiTheme="majorBidi" w:cstheme="majorBidi"/>
          <w:sz w:val="28"/>
          <w:szCs w:val="28"/>
          <w:rtl/>
        </w:rPr>
        <w:t>.......................</w:t>
      </w:r>
      <w:r w:rsidR="00565462">
        <w:rPr>
          <w:rFonts w:asciiTheme="majorBidi" w:hAnsiTheme="majorBidi" w:cstheme="majorBidi" w:hint="cs"/>
          <w:sz w:val="28"/>
          <w:szCs w:val="28"/>
          <w:rtl/>
        </w:rPr>
        <w:t>........</w:t>
      </w:r>
    </w:p>
    <w:p w14:paraId="090D4CB3" w14:textId="45859C92" w:rsidR="00565462" w:rsidRDefault="00F239D5" w:rsidP="00513A08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3E4E31">
        <w:rPr>
          <w:rFonts w:asciiTheme="majorBidi" w:hAnsiTheme="majorBidi" w:cstheme="majorBidi"/>
          <w:sz w:val="28"/>
          <w:szCs w:val="28"/>
          <w:rtl/>
        </w:rPr>
        <w:t>الحي/.............</w:t>
      </w:r>
      <w:r w:rsidR="00513A08">
        <w:rPr>
          <w:rFonts w:asciiTheme="majorBidi" w:hAnsiTheme="majorBidi" w:cstheme="majorBidi" w:hint="cs"/>
          <w:sz w:val="28"/>
          <w:szCs w:val="28"/>
          <w:rtl/>
        </w:rPr>
        <w:t>...........</w:t>
      </w:r>
      <w:r w:rsidRPr="003E4E31">
        <w:rPr>
          <w:rFonts w:asciiTheme="majorBidi" w:hAnsiTheme="majorBidi" w:cstheme="majorBidi"/>
          <w:sz w:val="28"/>
          <w:szCs w:val="28"/>
          <w:rtl/>
        </w:rPr>
        <w:t xml:space="preserve">....   </w:t>
      </w:r>
      <w:r w:rsidR="00565462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     فترة الدوام/ من الساعة.........</w:t>
      </w:r>
      <w:r w:rsidR="00513A08">
        <w:rPr>
          <w:rFonts w:asciiTheme="majorBidi" w:hAnsiTheme="majorBidi" w:cstheme="majorBidi" w:hint="cs"/>
          <w:sz w:val="28"/>
          <w:szCs w:val="28"/>
          <w:rtl/>
        </w:rPr>
        <w:t>...........</w:t>
      </w:r>
    </w:p>
    <w:p w14:paraId="4C90AAAC" w14:textId="744A2837" w:rsidR="00F239D5" w:rsidRPr="003E4E31" w:rsidRDefault="00F239D5" w:rsidP="00565462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3E4E31">
        <w:rPr>
          <w:rFonts w:asciiTheme="majorBidi" w:hAnsiTheme="majorBidi" w:cstheme="majorBidi"/>
          <w:sz w:val="28"/>
          <w:szCs w:val="28"/>
          <w:rtl/>
        </w:rPr>
        <w:t>الشارع/....................</w:t>
      </w:r>
      <w:r w:rsidR="00513A08">
        <w:rPr>
          <w:rFonts w:asciiTheme="majorBidi" w:hAnsiTheme="majorBidi" w:cstheme="majorBidi" w:hint="cs"/>
          <w:sz w:val="28"/>
          <w:szCs w:val="28"/>
          <w:rtl/>
        </w:rPr>
        <w:t>...</w:t>
      </w:r>
      <w:r>
        <w:rPr>
          <w:rFonts w:asciiTheme="majorBidi" w:hAnsiTheme="majorBidi" w:cstheme="majorBidi" w:hint="cs"/>
          <w:sz w:val="28"/>
          <w:szCs w:val="28"/>
          <w:rtl/>
        </w:rPr>
        <w:t>..</w:t>
      </w:r>
      <w:r w:rsidR="00513A08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                       الى الساعة....................</w:t>
      </w:r>
    </w:p>
    <w:p w14:paraId="3FF89B9F" w14:textId="19A979D5" w:rsidR="00513A08" w:rsidRDefault="00513A08" w:rsidP="00513A08">
      <w:pPr>
        <w:bidi/>
        <w:rPr>
          <w:rFonts w:asciiTheme="majorBidi" w:hAnsiTheme="majorBidi" w:cstheme="majorBidi"/>
          <w:sz w:val="30"/>
          <w:szCs w:val="30"/>
          <w:rtl/>
        </w:rPr>
      </w:pPr>
    </w:p>
    <w:p w14:paraId="15B3A820" w14:textId="28459740" w:rsidR="00513A08" w:rsidRDefault="00513A08" w:rsidP="00513A08">
      <w:pPr>
        <w:bidi/>
        <w:rPr>
          <w:rFonts w:asciiTheme="majorBidi" w:hAnsiTheme="majorBidi" w:cstheme="majorBidi"/>
          <w:sz w:val="30"/>
          <w:szCs w:val="30"/>
          <w:rtl/>
        </w:rPr>
      </w:pPr>
    </w:p>
    <w:p w14:paraId="10C83640" w14:textId="77777777" w:rsidR="00513A08" w:rsidRDefault="00513A08" w:rsidP="00513A08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2C549124" w14:textId="10128F8D" w:rsidR="00F239D5" w:rsidRPr="003E4E31" w:rsidRDefault="00F239D5" w:rsidP="00F239D5">
      <w:pPr>
        <w:bidi/>
        <w:rPr>
          <w:rFonts w:asciiTheme="majorBidi" w:hAnsiTheme="majorBidi" w:cstheme="majorBidi"/>
        </w:rPr>
      </w:pPr>
    </w:p>
    <w:p w14:paraId="75A72254" w14:textId="3319D02B" w:rsidR="00513A08" w:rsidRDefault="00B374A8" w:rsidP="00F239D5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272DA6" wp14:editId="650E1207">
                <wp:simplePos x="0" y="0"/>
                <wp:positionH relativeFrom="column">
                  <wp:posOffset>99060</wp:posOffset>
                </wp:positionH>
                <wp:positionV relativeFrom="paragraph">
                  <wp:posOffset>205105</wp:posOffset>
                </wp:positionV>
                <wp:extent cx="6534150" cy="2914650"/>
                <wp:effectExtent l="38100" t="38100" r="38100" b="38100"/>
                <wp:wrapNone/>
                <wp:docPr id="31" name="مستطيل مستدير الزوايا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2914650"/>
                        </a:xfrm>
                        <a:prstGeom prst="roundRect">
                          <a:avLst/>
                        </a:prstGeom>
                        <a:noFill/>
                        <a:ln w="76200" cap="flat" cmpd="tri" algn="ctr">
                          <a:solidFill>
                            <a:srgbClr val="4F81B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E5AC069" id="مستطيل مستدير الزوايا 31" o:spid="_x0000_s1026" style="position:absolute;left:0;text-align:left;margin-left:7.8pt;margin-top:16.15pt;width:514.5pt;height:22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" filled="f" strokecolor="#254061" strokeweight="6pt">
                <v:stroke linestyle="thickBetweenThin"/>
              </v:roundrect>
            </w:pict>
          </mc:Fallback>
        </mc:AlternateContent>
      </w:r>
    </w:p>
    <w:p w14:paraId="0A40B2CF" w14:textId="2ED730B8" w:rsidR="00513A08" w:rsidRDefault="00513A08" w:rsidP="00513A08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14:paraId="616D7BA0" w14:textId="5108D841" w:rsidR="00513A08" w:rsidRDefault="00513A08" w:rsidP="00513A08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3E4E31">
        <w:rPr>
          <w:rFonts w:asciiTheme="majorBidi" w:hAnsiTheme="majorBidi" w:cstheme="majorBidi"/>
          <w:sz w:val="28"/>
          <w:szCs w:val="28"/>
          <w:rtl/>
        </w:rPr>
        <w:t xml:space="preserve">اسم المشرف </w:t>
      </w:r>
      <w:r>
        <w:rPr>
          <w:rFonts w:asciiTheme="majorBidi" w:hAnsiTheme="majorBidi" w:cstheme="majorBidi"/>
          <w:sz w:val="28"/>
          <w:szCs w:val="28"/>
          <w:rtl/>
        </w:rPr>
        <w:t>المباش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ر: </w:t>
      </w:r>
      <w:r w:rsidRPr="003E4E31">
        <w:rPr>
          <w:rFonts w:asciiTheme="majorBidi" w:hAnsiTheme="majorBidi" w:cstheme="majorBidi"/>
          <w:sz w:val="28"/>
          <w:szCs w:val="28"/>
          <w:rtl/>
        </w:rPr>
        <w:t>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  <w:r w:rsidRPr="003E4E31">
        <w:rPr>
          <w:rFonts w:asciiTheme="majorBidi" w:hAnsiTheme="majorBidi" w:cstheme="majorBidi"/>
          <w:sz w:val="28"/>
          <w:szCs w:val="28"/>
          <w:rtl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3E4E31">
        <w:rPr>
          <w:rFonts w:asciiTheme="majorBidi" w:hAnsiTheme="majorBidi" w:cstheme="majorBidi"/>
          <w:sz w:val="28"/>
          <w:szCs w:val="28"/>
          <w:rtl/>
        </w:rPr>
        <w:t>وظيفته: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3E4E31">
        <w:rPr>
          <w:rFonts w:asciiTheme="majorBidi" w:hAnsiTheme="majorBidi" w:cstheme="majorBidi"/>
          <w:sz w:val="28"/>
          <w:szCs w:val="28"/>
          <w:rtl/>
        </w:rPr>
        <w:t>.................................................</w:t>
      </w:r>
    </w:p>
    <w:p w14:paraId="0BD0740C" w14:textId="77777777" w:rsidR="00513A08" w:rsidRDefault="00513A08" w:rsidP="00513A08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4CC58F7E" w14:textId="42ECE230" w:rsidR="00513A08" w:rsidRDefault="00513A08" w:rsidP="00513A08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3E4E31">
        <w:rPr>
          <w:rFonts w:asciiTheme="majorBidi" w:hAnsiTheme="majorBidi" w:cstheme="majorBidi"/>
          <w:sz w:val="28"/>
          <w:szCs w:val="28"/>
          <w:rtl/>
        </w:rPr>
        <w:t>رقم الهاتف: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3E4E31">
        <w:rPr>
          <w:rFonts w:asciiTheme="majorBidi" w:hAnsiTheme="majorBidi" w:cstheme="majorBidi"/>
          <w:sz w:val="28"/>
          <w:szCs w:val="28"/>
          <w:rtl/>
        </w:rPr>
        <w:t>..........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  <w:r w:rsidRPr="003E4E31">
        <w:rPr>
          <w:rFonts w:asciiTheme="majorBidi" w:hAnsiTheme="majorBidi" w:cstheme="majorBidi"/>
          <w:sz w:val="28"/>
          <w:szCs w:val="28"/>
          <w:rtl/>
        </w:rPr>
        <w:t>..............................</w:t>
      </w:r>
      <w:r>
        <w:rPr>
          <w:rFonts w:asciiTheme="majorBidi" w:hAnsiTheme="majorBidi" w:cstheme="majorBidi"/>
          <w:sz w:val="28"/>
          <w:szCs w:val="28"/>
          <w:rtl/>
        </w:rPr>
        <w:tab/>
      </w:r>
      <w:r w:rsidR="00B374A8">
        <w:rPr>
          <w:rFonts w:asciiTheme="majorBidi" w:hAnsiTheme="majorBidi" w:cstheme="majorBidi" w:hint="cs"/>
          <w:sz w:val="28"/>
          <w:szCs w:val="28"/>
          <w:rtl/>
        </w:rPr>
        <w:t xml:space="preserve">           </w:t>
      </w:r>
      <w:r w:rsidRPr="003E4E31">
        <w:rPr>
          <w:rFonts w:asciiTheme="majorBidi" w:hAnsiTheme="majorBidi" w:cstheme="majorBidi"/>
          <w:sz w:val="28"/>
          <w:szCs w:val="28"/>
          <w:rtl/>
        </w:rPr>
        <w:t xml:space="preserve"> تحويله: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...............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ف</w:t>
      </w:r>
      <w:r w:rsidRPr="003E4E31">
        <w:rPr>
          <w:rFonts w:asciiTheme="majorBidi" w:hAnsiTheme="majorBidi" w:cstheme="majorBidi"/>
          <w:sz w:val="28"/>
          <w:szCs w:val="28"/>
          <w:rtl/>
        </w:rPr>
        <w:t>اكس</w:t>
      </w:r>
      <w:r>
        <w:rPr>
          <w:rFonts w:asciiTheme="majorBidi" w:hAnsiTheme="majorBidi" w:cstheme="majorBidi" w:hint="cs"/>
          <w:sz w:val="28"/>
          <w:szCs w:val="28"/>
          <w:rtl/>
        </w:rPr>
        <w:t>:</w:t>
      </w:r>
      <w:r w:rsidR="00B374A8">
        <w:rPr>
          <w:rFonts w:asciiTheme="majorBidi" w:hAnsiTheme="majorBidi" w:cstheme="majorBidi" w:hint="cs"/>
          <w:sz w:val="28"/>
          <w:szCs w:val="28"/>
          <w:rtl/>
        </w:rPr>
        <w:t>........................</w:t>
      </w:r>
    </w:p>
    <w:p w14:paraId="00FA8DBC" w14:textId="77777777" w:rsidR="00513A08" w:rsidRDefault="00513A08" w:rsidP="00513A08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4350E1E0" w14:textId="4E498955" w:rsidR="00F239D5" w:rsidRPr="003E4E31" w:rsidRDefault="00F239D5" w:rsidP="00B374A8">
      <w:pPr>
        <w:bidi/>
        <w:rPr>
          <w:rFonts w:asciiTheme="majorBidi" w:hAnsiTheme="majorBidi" w:cstheme="majorBidi"/>
          <w:sz w:val="28"/>
          <w:szCs w:val="28"/>
        </w:rPr>
      </w:pPr>
      <w:r w:rsidRPr="003E4E31">
        <w:rPr>
          <w:rFonts w:asciiTheme="majorBidi" w:hAnsiTheme="majorBidi" w:cstheme="majorBidi"/>
          <w:sz w:val="28"/>
          <w:szCs w:val="28"/>
          <w:rtl/>
        </w:rPr>
        <w:t>البريد الإلكتروني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: </w:t>
      </w:r>
      <w:r w:rsidRPr="003E4E31">
        <w:rPr>
          <w:rFonts w:asciiTheme="majorBidi" w:hAnsiTheme="majorBidi" w:cstheme="majorBidi"/>
          <w:sz w:val="28"/>
          <w:szCs w:val="28"/>
          <w:rtl/>
        </w:rPr>
        <w:t>...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  <w:r w:rsidRPr="003E4E31">
        <w:rPr>
          <w:rFonts w:asciiTheme="majorBidi" w:hAnsiTheme="majorBidi" w:cstheme="majorBidi"/>
          <w:sz w:val="28"/>
          <w:szCs w:val="28"/>
          <w:rtl/>
        </w:rPr>
        <w:t>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</w:t>
      </w:r>
      <w:r w:rsidRPr="003E4E31">
        <w:rPr>
          <w:rFonts w:asciiTheme="majorBidi" w:hAnsiTheme="majorBidi" w:cstheme="majorBidi"/>
          <w:sz w:val="28"/>
          <w:szCs w:val="28"/>
          <w:rtl/>
        </w:rPr>
        <w:t>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E-mail: </w:t>
      </w:r>
    </w:p>
    <w:p w14:paraId="1970970E" w14:textId="77777777" w:rsidR="00B374A8" w:rsidRDefault="00B374A8" w:rsidP="00F239D5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10F63960" w14:textId="37ECFB47" w:rsidR="00F239D5" w:rsidRDefault="00F239D5" w:rsidP="00B374A8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3E4E31">
        <w:rPr>
          <w:rFonts w:asciiTheme="majorBidi" w:hAnsiTheme="majorBidi" w:cstheme="majorBidi"/>
          <w:sz w:val="28"/>
          <w:szCs w:val="28"/>
          <w:rtl/>
        </w:rPr>
        <w:t xml:space="preserve">توقيع المشرف </w:t>
      </w:r>
      <w:r>
        <w:rPr>
          <w:rFonts w:asciiTheme="majorBidi" w:hAnsiTheme="majorBidi" w:cstheme="majorBidi"/>
          <w:sz w:val="28"/>
          <w:szCs w:val="28"/>
          <w:rtl/>
        </w:rPr>
        <w:t>المباش</w:t>
      </w:r>
      <w:r>
        <w:rPr>
          <w:rFonts w:asciiTheme="majorBidi" w:hAnsiTheme="majorBidi" w:cstheme="majorBidi" w:hint="cs"/>
          <w:sz w:val="28"/>
          <w:szCs w:val="28"/>
          <w:rtl/>
        </w:rPr>
        <w:t>ر: ..........................................................</w:t>
      </w:r>
    </w:p>
    <w:p w14:paraId="5103DA09" w14:textId="77777777" w:rsidR="00F239D5" w:rsidRPr="00CC1AC2" w:rsidRDefault="00F239D5" w:rsidP="00F239D5">
      <w:pPr>
        <w:bidi/>
        <w:rPr>
          <w:rFonts w:asciiTheme="majorBidi" w:hAnsiTheme="majorBidi" w:cstheme="majorBidi"/>
          <w:sz w:val="2"/>
          <w:szCs w:val="2"/>
          <w:rtl/>
        </w:rPr>
      </w:pPr>
    </w:p>
    <w:p w14:paraId="1BD07406" w14:textId="77777777" w:rsidR="00F239D5" w:rsidRPr="00A50C8E" w:rsidRDefault="00F239D5" w:rsidP="00F239D5">
      <w:pPr>
        <w:bidi/>
        <w:jc w:val="center"/>
        <w:rPr>
          <w:rFonts w:asciiTheme="majorBidi" w:hAnsiTheme="majorBidi" w:cs="PT Bold Heading"/>
          <w:sz w:val="28"/>
          <w:szCs w:val="28"/>
          <w:rtl/>
        </w:rPr>
      </w:pPr>
      <w:r w:rsidRPr="00A50C8E">
        <w:rPr>
          <w:rFonts w:asciiTheme="majorBidi" w:hAnsiTheme="majorBidi" w:cs="PT Bold Heading"/>
          <w:sz w:val="28"/>
          <w:szCs w:val="28"/>
          <w:rtl/>
        </w:rPr>
        <w:t>الختم الرسمي لجهة التدريب</w:t>
      </w:r>
    </w:p>
    <w:p w14:paraId="26FFBB1C" w14:textId="77777777" w:rsidR="00F239D5" w:rsidRDefault="00F239D5" w:rsidP="00F239D5">
      <w:pPr>
        <w:bidi/>
        <w:rPr>
          <w:rFonts w:asciiTheme="majorBidi" w:hAnsiTheme="majorBidi" w:cstheme="majorBidi"/>
          <w:rtl/>
        </w:rPr>
      </w:pPr>
    </w:p>
    <w:p w14:paraId="3BB9EC1A" w14:textId="77777777" w:rsidR="00F239D5" w:rsidRDefault="00F239D5" w:rsidP="00F239D5">
      <w:pPr>
        <w:bidi/>
        <w:rPr>
          <w:rFonts w:asciiTheme="majorBidi" w:hAnsiTheme="majorBidi" w:cstheme="majorBidi"/>
          <w:rtl/>
        </w:rPr>
      </w:pPr>
    </w:p>
    <w:p w14:paraId="66A36D7F" w14:textId="77777777" w:rsidR="00F239D5" w:rsidRPr="00E76B85" w:rsidRDefault="00F239D5" w:rsidP="00F239D5">
      <w:pPr>
        <w:bidi/>
        <w:rPr>
          <w:rFonts w:asciiTheme="majorBidi" w:hAnsiTheme="majorBidi" w:cstheme="majorBidi"/>
          <w:sz w:val="60"/>
          <w:szCs w:val="60"/>
          <w:rtl/>
        </w:rPr>
      </w:pPr>
    </w:p>
    <w:p w14:paraId="26AC88FD" w14:textId="77777777" w:rsidR="00F239D5" w:rsidRPr="00E76B85" w:rsidRDefault="00F239D5" w:rsidP="00F239D5">
      <w:pPr>
        <w:bidi/>
        <w:rPr>
          <w:rFonts w:asciiTheme="majorBidi" w:hAnsiTheme="majorBidi" w:cstheme="majorBidi"/>
          <w:sz w:val="38"/>
          <w:szCs w:val="38"/>
          <w:rtl/>
        </w:rPr>
      </w:pPr>
    </w:p>
    <w:p w14:paraId="4410224F" w14:textId="65F9387F" w:rsidR="00F239D5" w:rsidRDefault="00F239D5" w:rsidP="00F239D5">
      <w:pPr>
        <w:bidi/>
        <w:rPr>
          <w:rFonts w:asciiTheme="majorBidi" w:hAnsiTheme="majorBidi" w:cstheme="majorBidi"/>
          <w:rtl/>
        </w:rPr>
      </w:pPr>
      <w:r w:rsidRPr="00B21466">
        <w:rPr>
          <w:rFonts w:asciiTheme="majorBidi" w:hAnsiTheme="majorBidi" w:cstheme="majorBidi"/>
          <w:b/>
          <w:bCs/>
          <w:noProof/>
          <w:color w:val="222A35" w:themeColor="text2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F86ADD1" wp14:editId="0B3CFA73">
                <wp:simplePos x="0" y="0"/>
                <wp:positionH relativeFrom="column">
                  <wp:posOffset>257810</wp:posOffset>
                </wp:positionH>
                <wp:positionV relativeFrom="paragraph">
                  <wp:posOffset>168910</wp:posOffset>
                </wp:positionV>
                <wp:extent cx="6195441" cy="406400"/>
                <wp:effectExtent l="57150" t="38100" r="72390" b="88900"/>
                <wp:wrapNone/>
                <wp:docPr id="43" name="مستطيل مستدير الزوايا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441" cy="4064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2225" cmpd="dbl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DB2B665" id="مستطيل مستدير الزوايا 43" o:spid="_x0000_s1026" style="position:absolute;left:0;text-align:left;margin-left:20.3pt;margin-top:13.3pt;width:487.85pt;height:3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" fillcolor="#9cc2e5 [1944]" strokecolor="red" strokeweight="1.75pt">
                <v:stroke linestyle="thinThin"/>
                <v:shadow on="t" color="black" opacity="41287f" offset="0,1.5pt"/>
              </v:roundrect>
            </w:pict>
          </mc:Fallback>
        </mc:AlternateContent>
      </w:r>
    </w:p>
    <w:p w14:paraId="293082FB" w14:textId="735B8333" w:rsidR="00F239D5" w:rsidRDefault="00F239D5" w:rsidP="00B21466">
      <w:pPr>
        <w:tabs>
          <w:tab w:val="left" w:pos="1110"/>
          <w:tab w:val="left" w:pos="1252"/>
        </w:tabs>
        <w:bidi/>
        <w:jc w:val="center"/>
        <w:rPr>
          <w:rFonts w:asciiTheme="majorBidi" w:hAnsiTheme="majorBidi" w:cstheme="majorBidi"/>
          <w:color w:val="833C0B" w:themeColor="accent2" w:themeShade="80"/>
          <w:sz w:val="30"/>
          <w:szCs w:val="30"/>
          <w:rtl/>
        </w:rPr>
      </w:pPr>
      <w:r w:rsidRPr="00B21466">
        <w:rPr>
          <w:rFonts w:asciiTheme="majorBidi" w:hAnsiTheme="majorBidi" w:cstheme="majorBidi"/>
          <w:color w:val="833C0B" w:themeColor="accent2" w:themeShade="80"/>
          <w:sz w:val="30"/>
          <w:szCs w:val="30"/>
          <w:rtl/>
        </w:rPr>
        <w:t xml:space="preserve">الرجاء </w:t>
      </w:r>
      <w:r w:rsidR="00B374A8" w:rsidRPr="00B21466">
        <w:rPr>
          <w:rFonts w:asciiTheme="majorBidi" w:hAnsiTheme="majorBidi" w:cstheme="majorBidi"/>
          <w:color w:val="833C0B" w:themeColor="accent2" w:themeShade="80"/>
          <w:sz w:val="30"/>
          <w:szCs w:val="30"/>
          <w:rtl/>
        </w:rPr>
        <w:t>إشعار الكلية</w:t>
      </w:r>
      <w:r w:rsidRPr="00B21466">
        <w:rPr>
          <w:rFonts w:asciiTheme="majorBidi" w:hAnsiTheme="majorBidi" w:cstheme="majorBidi"/>
          <w:color w:val="833C0B" w:themeColor="accent2" w:themeShade="80"/>
          <w:sz w:val="30"/>
          <w:szCs w:val="30"/>
          <w:rtl/>
        </w:rPr>
        <w:t xml:space="preserve"> </w:t>
      </w:r>
      <w:r w:rsidR="00B374A8" w:rsidRPr="00B21466">
        <w:rPr>
          <w:rFonts w:asciiTheme="majorBidi" w:hAnsiTheme="majorBidi" w:cstheme="majorBidi"/>
          <w:color w:val="833C0B" w:themeColor="accent2" w:themeShade="80"/>
          <w:sz w:val="30"/>
          <w:szCs w:val="30"/>
          <w:rtl/>
        </w:rPr>
        <w:t xml:space="preserve">في حال </w:t>
      </w:r>
      <w:r w:rsidRPr="00B21466">
        <w:rPr>
          <w:rFonts w:asciiTheme="majorBidi" w:hAnsiTheme="majorBidi" w:cstheme="majorBidi"/>
          <w:color w:val="833C0B" w:themeColor="accent2" w:themeShade="80"/>
          <w:sz w:val="30"/>
          <w:szCs w:val="30"/>
          <w:rtl/>
        </w:rPr>
        <w:t>تغي</w:t>
      </w:r>
      <w:r w:rsidR="00B374A8" w:rsidRPr="00B21466">
        <w:rPr>
          <w:rFonts w:asciiTheme="majorBidi" w:hAnsiTheme="majorBidi" w:cstheme="majorBidi"/>
          <w:color w:val="833C0B" w:themeColor="accent2" w:themeShade="80"/>
          <w:sz w:val="30"/>
          <w:szCs w:val="30"/>
          <w:rtl/>
        </w:rPr>
        <w:t>ّ</w:t>
      </w:r>
      <w:r w:rsidRPr="00B21466">
        <w:rPr>
          <w:rFonts w:asciiTheme="majorBidi" w:hAnsiTheme="majorBidi" w:cstheme="majorBidi"/>
          <w:color w:val="833C0B" w:themeColor="accent2" w:themeShade="80"/>
          <w:sz w:val="30"/>
          <w:szCs w:val="30"/>
          <w:rtl/>
        </w:rPr>
        <w:t xml:space="preserve">ب </w:t>
      </w:r>
      <w:r w:rsidR="00B374A8" w:rsidRPr="00B21466">
        <w:rPr>
          <w:rFonts w:asciiTheme="majorBidi" w:hAnsiTheme="majorBidi" w:cstheme="majorBidi"/>
          <w:color w:val="833C0B" w:themeColor="accent2" w:themeShade="80"/>
          <w:sz w:val="30"/>
          <w:szCs w:val="30"/>
          <w:rtl/>
        </w:rPr>
        <w:t>الطالب أربعة</w:t>
      </w:r>
      <w:r w:rsidRPr="00B21466">
        <w:rPr>
          <w:rFonts w:asciiTheme="majorBidi" w:hAnsiTheme="majorBidi" w:cstheme="majorBidi"/>
          <w:color w:val="833C0B" w:themeColor="accent2" w:themeShade="80"/>
          <w:sz w:val="30"/>
          <w:szCs w:val="30"/>
          <w:rtl/>
        </w:rPr>
        <w:t xml:space="preserve"> أيام فأكثر </w:t>
      </w:r>
      <w:r w:rsidR="00B374A8" w:rsidRPr="00B21466">
        <w:rPr>
          <w:rFonts w:asciiTheme="majorBidi" w:hAnsiTheme="majorBidi" w:cstheme="majorBidi"/>
          <w:color w:val="833C0B" w:themeColor="accent2" w:themeShade="80"/>
          <w:sz w:val="30"/>
          <w:szCs w:val="30"/>
          <w:rtl/>
        </w:rPr>
        <w:t xml:space="preserve">حسب النموذج رقم </w:t>
      </w:r>
      <w:r w:rsidR="00B21466">
        <w:rPr>
          <w:rFonts w:asciiTheme="majorBidi" w:hAnsiTheme="majorBidi" w:cstheme="majorBidi" w:hint="cs"/>
          <w:color w:val="833C0B" w:themeColor="accent2" w:themeShade="80"/>
          <w:sz w:val="30"/>
          <w:szCs w:val="30"/>
          <w:rtl/>
        </w:rPr>
        <w:t>8</w:t>
      </w:r>
    </w:p>
    <w:p w14:paraId="18C5257B" w14:textId="5E3B8D2A" w:rsidR="0096292F" w:rsidRDefault="0096292F" w:rsidP="0096292F">
      <w:pPr>
        <w:tabs>
          <w:tab w:val="left" w:pos="1110"/>
          <w:tab w:val="left" w:pos="1252"/>
        </w:tabs>
        <w:bidi/>
        <w:jc w:val="center"/>
        <w:rPr>
          <w:rFonts w:asciiTheme="majorBidi" w:hAnsiTheme="majorBidi" w:cstheme="majorBidi"/>
          <w:color w:val="833C0B" w:themeColor="accent2" w:themeShade="80"/>
          <w:sz w:val="30"/>
          <w:szCs w:val="30"/>
          <w:rtl/>
        </w:rPr>
      </w:pPr>
    </w:p>
    <w:p w14:paraId="2DA367EA" w14:textId="70D645CF" w:rsidR="0096292F" w:rsidRDefault="0096292F" w:rsidP="0096292F">
      <w:pPr>
        <w:tabs>
          <w:tab w:val="left" w:pos="1110"/>
          <w:tab w:val="left" w:pos="1252"/>
        </w:tabs>
        <w:bidi/>
        <w:jc w:val="center"/>
        <w:rPr>
          <w:rFonts w:asciiTheme="majorBidi" w:hAnsiTheme="majorBidi" w:cstheme="majorBidi"/>
          <w:color w:val="833C0B" w:themeColor="accent2" w:themeShade="80"/>
          <w:sz w:val="30"/>
          <w:szCs w:val="30"/>
          <w:rtl/>
        </w:rPr>
      </w:pPr>
    </w:p>
    <w:p w14:paraId="297E6573" w14:textId="6656908C" w:rsidR="0096292F" w:rsidRPr="000A69EF" w:rsidRDefault="0096292F" w:rsidP="0096292F">
      <w:pPr>
        <w:tabs>
          <w:tab w:val="left" w:pos="1110"/>
          <w:tab w:val="left" w:pos="1252"/>
        </w:tabs>
        <w:bidi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</w:pPr>
      <w:r w:rsidRPr="000A69EF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highlight w:val="cyan"/>
          <w:rtl/>
        </w:rPr>
        <w:t>محتويات التقرير النهائي نموذج رقم 3</w:t>
      </w:r>
    </w:p>
    <w:p w14:paraId="21F430FD" w14:textId="3008237E" w:rsidR="0096292F" w:rsidRDefault="0096292F" w:rsidP="0096292F">
      <w:pPr>
        <w:tabs>
          <w:tab w:val="left" w:pos="1110"/>
          <w:tab w:val="left" w:pos="1252"/>
        </w:tabs>
        <w:bidi/>
        <w:jc w:val="center"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</w:rPr>
      </w:pPr>
    </w:p>
    <w:p w14:paraId="43465A7C" w14:textId="3133A94E" w:rsidR="0096292F" w:rsidRDefault="0096292F" w:rsidP="00AB1999">
      <w:pPr>
        <w:tabs>
          <w:tab w:val="left" w:pos="1110"/>
          <w:tab w:val="left" w:pos="1252"/>
        </w:tabs>
        <w:bidi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</w:rPr>
      </w:pPr>
    </w:p>
    <w:tbl>
      <w:tblPr>
        <w:tblStyle w:val="a4"/>
        <w:bidiVisual/>
        <w:tblW w:w="0" w:type="auto"/>
        <w:tblBorders>
          <w:top w:val="thinThickSmallGap" w:sz="18" w:space="0" w:color="000000" w:themeColor="text1"/>
          <w:left w:val="thinThickSmallGap" w:sz="18" w:space="0" w:color="000000" w:themeColor="text1"/>
          <w:bottom w:val="thinThickSmallGap" w:sz="18" w:space="0" w:color="000000" w:themeColor="text1"/>
          <w:right w:val="thinThickSmallGap" w:sz="18" w:space="0" w:color="000000" w:themeColor="text1"/>
          <w:insideH w:val="thinThickSmallGap" w:sz="18" w:space="0" w:color="000000" w:themeColor="text1"/>
          <w:insideV w:val="thinThickSmallGap" w:sz="18" w:space="0" w:color="000000" w:themeColor="text1"/>
        </w:tblBorders>
        <w:tblLook w:val="04A0" w:firstRow="1" w:lastRow="0" w:firstColumn="1" w:lastColumn="0" w:noHBand="0" w:noVBand="1"/>
      </w:tblPr>
      <w:tblGrid>
        <w:gridCol w:w="343"/>
        <w:gridCol w:w="1785"/>
        <w:gridCol w:w="5729"/>
        <w:gridCol w:w="1847"/>
      </w:tblGrid>
      <w:tr w:rsidR="00AB1999" w14:paraId="3BE6A3E5" w14:textId="77777777" w:rsidTr="00A57DAC">
        <w:tc>
          <w:tcPr>
            <w:tcW w:w="343" w:type="dxa"/>
          </w:tcPr>
          <w:p w14:paraId="328F4AD3" w14:textId="498ECF69" w:rsidR="00AB1999" w:rsidRPr="00A57DAC" w:rsidRDefault="00AB1999" w:rsidP="00AB1999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A57DAC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>م</w:t>
            </w:r>
          </w:p>
        </w:tc>
        <w:tc>
          <w:tcPr>
            <w:tcW w:w="1785" w:type="dxa"/>
          </w:tcPr>
          <w:p w14:paraId="3E3655FF" w14:textId="669CE9D7" w:rsidR="00AB1999" w:rsidRPr="00A57DAC" w:rsidRDefault="00AB1999" w:rsidP="000A69EF">
            <w:pPr>
              <w:tabs>
                <w:tab w:val="left" w:pos="1110"/>
                <w:tab w:val="left" w:pos="1252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A57DAC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>فهارس التقرير</w:t>
            </w:r>
          </w:p>
        </w:tc>
        <w:tc>
          <w:tcPr>
            <w:tcW w:w="5729" w:type="dxa"/>
          </w:tcPr>
          <w:p w14:paraId="458DED34" w14:textId="2974A615" w:rsidR="00AB1999" w:rsidRPr="00A57DAC" w:rsidRDefault="00AB1999" w:rsidP="00AB1999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A57DAC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>المحتوى</w:t>
            </w:r>
          </w:p>
        </w:tc>
        <w:tc>
          <w:tcPr>
            <w:tcW w:w="1847" w:type="dxa"/>
          </w:tcPr>
          <w:p w14:paraId="70D1CE5C" w14:textId="0734B2B6" w:rsidR="00AB1999" w:rsidRPr="00A57DAC" w:rsidRDefault="00AB1999" w:rsidP="00AB1999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A57DAC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>رقم الصفحة</w:t>
            </w:r>
          </w:p>
        </w:tc>
      </w:tr>
      <w:tr w:rsidR="00AB1999" w14:paraId="6C9C21CB" w14:textId="77777777" w:rsidTr="00A57DAC">
        <w:tc>
          <w:tcPr>
            <w:tcW w:w="343" w:type="dxa"/>
          </w:tcPr>
          <w:p w14:paraId="1A2A676E" w14:textId="4CE0DB0D" w:rsidR="00AB1999" w:rsidRPr="00A57DAC" w:rsidRDefault="00A57DAC" w:rsidP="00AB1999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A57DAC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>1</w:t>
            </w:r>
          </w:p>
        </w:tc>
        <w:tc>
          <w:tcPr>
            <w:tcW w:w="1785" w:type="dxa"/>
          </w:tcPr>
          <w:p w14:paraId="67CE9544" w14:textId="37453324" w:rsidR="00AB1999" w:rsidRPr="00A57DAC" w:rsidRDefault="001004AF" w:rsidP="000A69EF">
            <w:pPr>
              <w:tabs>
                <w:tab w:val="left" w:pos="1110"/>
                <w:tab w:val="left" w:pos="1252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A57DAC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>صفحة الغلاف</w:t>
            </w:r>
          </w:p>
        </w:tc>
        <w:tc>
          <w:tcPr>
            <w:tcW w:w="5729" w:type="dxa"/>
          </w:tcPr>
          <w:p w14:paraId="7B413548" w14:textId="7797A8EB" w:rsidR="00AB1999" w:rsidRPr="00A57DAC" w:rsidRDefault="00A44DE6" w:rsidP="00AB1999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A57DAC">
              <w:rPr>
                <w:rFonts w:ascii="Sakkal Majalla" w:hAnsi="Sakkal Majalla" w:cs="Sakkal Majalla"/>
                <w:sz w:val="28"/>
                <w:szCs w:val="28"/>
                <w:rtl/>
              </w:rPr>
              <w:t>وتشمل على المعلومات التالية: اسم الطالب، الرقم الجامعي، التخصص، اسم المشرف الأكاديمي، اسم المقرر ورمزه، فترة التدريب، جهة التدريب، شعار الجامعة والكلية</w:t>
            </w:r>
            <w:r w:rsidR="00A57DAC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  <w:tc>
          <w:tcPr>
            <w:tcW w:w="1847" w:type="dxa"/>
          </w:tcPr>
          <w:p w14:paraId="0FA5F45C" w14:textId="77777777" w:rsidR="00AB1999" w:rsidRPr="00A57DAC" w:rsidRDefault="00AB1999" w:rsidP="00AB1999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</w:tr>
      <w:tr w:rsidR="00AB1999" w14:paraId="3FC7154B" w14:textId="77777777" w:rsidTr="00A57DAC">
        <w:tc>
          <w:tcPr>
            <w:tcW w:w="343" w:type="dxa"/>
          </w:tcPr>
          <w:p w14:paraId="3CC967AD" w14:textId="69404E5F" w:rsidR="00AB1999" w:rsidRPr="00A57DAC" w:rsidRDefault="00A57DAC" w:rsidP="00AB1999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A57DAC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>2</w:t>
            </w:r>
          </w:p>
        </w:tc>
        <w:tc>
          <w:tcPr>
            <w:tcW w:w="1785" w:type="dxa"/>
          </w:tcPr>
          <w:p w14:paraId="159B264D" w14:textId="5B542304" w:rsidR="00AB1999" w:rsidRPr="00A57DAC" w:rsidRDefault="001004AF" w:rsidP="000A69EF">
            <w:pPr>
              <w:tabs>
                <w:tab w:val="left" w:pos="1110"/>
                <w:tab w:val="left" w:pos="1252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A57DAC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>صفحة إهداء او شكر</w:t>
            </w:r>
          </w:p>
        </w:tc>
        <w:tc>
          <w:tcPr>
            <w:tcW w:w="5729" w:type="dxa"/>
          </w:tcPr>
          <w:p w14:paraId="7C191243" w14:textId="5ED6F591" w:rsidR="00AB1999" w:rsidRPr="00A57DAC" w:rsidRDefault="00A44DE6" w:rsidP="00AB1999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A57DAC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على سبيل المثال: آية قرآنية، حديث شريف، شكر وإهداء للعائلة وجهة التدريب والكلية</w:t>
            </w:r>
            <w:r w:rsidR="00A57DAC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1847" w:type="dxa"/>
          </w:tcPr>
          <w:p w14:paraId="68DEA0AE" w14:textId="77777777" w:rsidR="00AB1999" w:rsidRPr="00A57DAC" w:rsidRDefault="00AB1999" w:rsidP="00AB1999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</w:tr>
      <w:tr w:rsidR="00AB1999" w14:paraId="5DFF55BF" w14:textId="77777777" w:rsidTr="00A57DAC">
        <w:tc>
          <w:tcPr>
            <w:tcW w:w="343" w:type="dxa"/>
          </w:tcPr>
          <w:p w14:paraId="5388AF2B" w14:textId="710CDE1F" w:rsidR="00AB1999" w:rsidRPr="00A57DAC" w:rsidRDefault="00A57DAC" w:rsidP="00AB1999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A57DAC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>3</w:t>
            </w:r>
          </w:p>
        </w:tc>
        <w:tc>
          <w:tcPr>
            <w:tcW w:w="1785" w:type="dxa"/>
          </w:tcPr>
          <w:p w14:paraId="3DB4E50E" w14:textId="78F2D6E9" w:rsidR="00AB1999" w:rsidRPr="00A57DAC" w:rsidRDefault="001004AF" w:rsidP="000A69EF">
            <w:pPr>
              <w:tabs>
                <w:tab w:val="left" w:pos="1110"/>
                <w:tab w:val="left" w:pos="1252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A57DAC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>الفهارس</w:t>
            </w:r>
          </w:p>
        </w:tc>
        <w:tc>
          <w:tcPr>
            <w:tcW w:w="5729" w:type="dxa"/>
          </w:tcPr>
          <w:p w14:paraId="5FC41B28" w14:textId="10383922" w:rsidR="00AB1999" w:rsidRPr="00A57DAC" w:rsidRDefault="00393657" w:rsidP="00AB1999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A57DAC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ُكتب فيها المواضيع مع رقم الصفحات</w:t>
            </w:r>
            <w:r w:rsidR="00A57DAC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1847" w:type="dxa"/>
          </w:tcPr>
          <w:p w14:paraId="0152BBE8" w14:textId="77777777" w:rsidR="00AB1999" w:rsidRPr="00A57DAC" w:rsidRDefault="00AB1999" w:rsidP="00AB1999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</w:tr>
      <w:tr w:rsidR="00AB1999" w14:paraId="520F29DE" w14:textId="77777777" w:rsidTr="00A57DAC">
        <w:tc>
          <w:tcPr>
            <w:tcW w:w="343" w:type="dxa"/>
          </w:tcPr>
          <w:p w14:paraId="27896F82" w14:textId="15B23DC1" w:rsidR="00AB1999" w:rsidRPr="00A57DAC" w:rsidRDefault="00A57DAC" w:rsidP="00AB1999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A57DAC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>4</w:t>
            </w:r>
          </w:p>
        </w:tc>
        <w:tc>
          <w:tcPr>
            <w:tcW w:w="1785" w:type="dxa"/>
          </w:tcPr>
          <w:p w14:paraId="5E879B7A" w14:textId="1FAF70E1" w:rsidR="00AB1999" w:rsidRPr="00A57DAC" w:rsidRDefault="001004AF" w:rsidP="000A69EF">
            <w:pPr>
              <w:tabs>
                <w:tab w:val="left" w:pos="1110"/>
                <w:tab w:val="left" w:pos="1252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A57DAC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>المقدمة</w:t>
            </w:r>
          </w:p>
        </w:tc>
        <w:tc>
          <w:tcPr>
            <w:tcW w:w="5729" w:type="dxa"/>
          </w:tcPr>
          <w:p w14:paraId="13647B94" w14:textId="57F48745" w:rsidR="00AB1999" w:rsidRPr="00A57DAC" w:rsidRDefault="00393657" w:rsidP="00AB1999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A57DAC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حوى وصف موجز عن ما سيتم تقديمه بالتقرير</w:t>
            </w:r>
            <w:r w:rsidR="00A57DAC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1847" w:type="dxa"/>
          </w:tcPr>
          <w:p w14:paraId="10E59198" w14:textId="77777777" w:rsidR="00AB1999" w:rsidRPr="00A57DAC" w:rsidRDefault="00AB1999" w:rsidP="00AB1999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</w:tr>
      <w:tr w:rsidR="001004AF" w14:paraId="0ED16970" w14:textId="77777777" w:rsidTr="00A57DAC">
        <w:tc>
          <w:tcPr>
            <w:tcW w:w="343" w:type="dxa"/>
          </w:tcPr>
          <w:p w14:paraId="511B5F90" w14:textId="71F7DD91" w:rsidR="001004AF" w:rsidRPr="00A57DAC" w:rsidRDefault="00A57DAC" w:rsidP="00AB1999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A57DAC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>5</w:t>
            </w:r>
          </w:p>
        </w:tc>
        <w:tc>
          <w:tcPr>
            <w:tcW w:w="1785" w:type="dxa"/>
          </w:tcPr>
          <w:p w14:paraId="222E08D5" w14:textId="2C8D2EA7" w:rsidR="001004AF" w:rsidRPr="00A57DAC" w:rsidRDefault="001004AF" w:rsidP="000A69EF">
            <w:pPr>
              <w:tabs>
                <w:tab w:val="left" w:pos="1110"/>
                <w:tab w:val="left" w:pos="1252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A57DAC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>معلومات جهة التدريب</w:t>
            </w:r>
          </w:p>
        </w:tc>
        <w:tc>
          <w:tcPr>
            <w:tcW w:w="5729" w:type="dxa"/>
          </w:tcPr>
          <w:p w14:paraId="5B158DF9" w14:textId="5AF64B90" w:rsidR="001004AF" w:rsidRPr="00A57DAC" w:rsidRDefault="00393657" w:rsidP="00AB1999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A57DAC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تعريف العام بالجهة التدريبية وطبيعة أعمالها، وهيكلتها الإدارية وفروعها -من غير الإفصاح عن المعلومات الخاصة بالجهة التدريبية</w:t>
            </w:r>
            <w:r w:rsidR="00A57DAC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1847" w:type="dxa"/>
          </w:tcPr>
          <w:p w14:paraId="64F464F1" w14:textId="77777777" w:rsidR="001004AF" w:rsidRPr="00A57DAC" w:rsidRDefault="001004AF" w:rsidP="00AB1999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</w:tr>
      <w:tr w:rsidR="00AB1999" w14:paraId="571C0114" w14:textId="77777777" w:rsidTr="00A57DAC">
        <w:tc>
          <w:tcPr>
            <w:tcW w:w="343" w:type="dxa"/>
          </w:tcPr>
          <w:p w14:paraId="2AC60596" w14:textId="4CFBF651" w:rsidR="00AB1999" w:rsidRPr="00A57DAC" w:rsidRDefault="00A57DAC" w:rsidP="00AB1999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A57DAC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>6</w:t>
            </w:r>
          </w:p>
        </w:tc>
        <w:tc>
          <w:tcPr>
            <w:tcW w:w="1785" w:type="dxa"/>
          </w:tcPr>
          <w:p w14:paraId="09D12077" w14:textId="42C77D6F" w:rsidR="00AB1999" w:rsidRPr="00A57DAC" w:rsidRDefault="001004AF" w:rsidP="000A69EF">
            <w:pPr>
              <w:tabs>
                <w:tab w:val="left" w:pos="1110"/>
                <w:tab w:val="left" w:pos="1252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A57DAC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>العرض العام</w:t>
            </w:r>
          </w:p>
        </w:tc>
        <w:tc>
          <w:tcPr>
            <w:tcW w:w="5729" w:type="dxa"/>
          </w:tcPr>
          <w:p w14:paraId="36D727F5" w14:textId="0DE995D8" w:rsidR="00AB1999" w:rsidRPr="00A57DAC" w:rsidRDefault="00A57DAC" w:rsidP="00AB1999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A57DAC">
              <w:rPr>
                <w:rFonts w:ascii="Sakkal Majalla" w:hAnsi="Sakkal Majalla" w:cs="Sakkal Majalla"/>
                <w:sz w:val="28"/>
                <w:szCs w:val="28"/>
                <w:rtl/>
              </w:rPr>
              <w:t>هنا يقوم المتدرب بعرض تفاصيل عملية التدريب الفعلية التي قام الطالب بممارستها أو شاهدها أثناء التدريب ويقوم الطالب بتوزيعها على عدة أقسام على حسب طبيعة التدريب</w:t>
            </w:r>
            <w:r w:rsidRPr="00A57DAC">
              <w:rPr>
                <w:rFonts w:ascii="Sakkal Majalla" w:hAnsi="Sakkal Majalla" w:cs="Sakkal Majalla"/>
                <w:sz w:val="28"/>
                <w:szCs w:val="28"/>
              </w:rPr>
              <w:t>.</w:t>
            </w:r>
          </w:p>
        </w:tc>
        <w:tc>
          <w:tcPr>
            <w:tcW w:w="1847" w:type="dxa"/>
          </w:tcPr>
          <w:p w14:paraId="7724BAB7" w14:textId="77777777" w:rsidR="00AB1999" w:rsidRPr="00A57DAC" w:rsidRDefault="00AB1999" w:rsidP="00AB1999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</w:tr>
      <w:tr w:rsidR="00AB1999" w14:paraId="2EAA7565" w14:textId="77777777" w:rsidTr="00A57DAC">
        <w:tc>
          <w:tcPr>
            <w:tcW w:w="343" w:type="dxa"/>
          </w:tcPr>
          <w:p w14:paraId="68624D2E" w14:textId="792557F7" w:rsidR="00AB1999" w:rsidRPr="00A57DAC" w:rsidRDefault="00A57DAC" w:rsidP="00AB1999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A57DAC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>7</w:t>
            </w:r>
          </w:p>
        </w:tc>
        <w:tc>
          <w:tcPr>
            <w:tcW w:w="1785" w:type="dxa"/>
          </w:tcPr>
          <w:p w14:paraId="1E37D3A7" w14:textId="6FFA5872" w:rsidR="00AB1999" w:rsidRPr="00A57DAC" w:rsidRDefault="00A44DE6" w:rsidP="000A69EF">
            <w:pPr>
              <w:tabs>
                <w:tab w:val="left" w:pos="1110"/>
                <w:tab w:val="left" w:pos="1252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A57DAC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>الخاتمة</w:t>
            </w:r>
          </w:p>
        </w:tc>
        <w:tc>
          <w:tcPr>
            <w:tcW w:w="5729" w:type="dxa"/>
          </w:tcPr>
          <w:p w14:paraId="5EBF5D65" w14:textId="283B5977" w:rsidR="00AB1999" w:rsidRPr="00A57DAC" w:rsidRDefault="00A57DAC" w:rsidP="00AB1999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A57DA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وتحتوي على ملخص المهارات والخبرات التي اكتسبها المتدرب من خلال فترة التدريب ويمكن أن تشمل ملاحظاته وآراءه عن التدريب وتقييمه لمدى الاستفادة </w:t>
            </w:r>
            <w:r w:rsidR="000A69EF">
              <w:rPr>
                <w:rFonts w:ascii="Sakkal Majalla" w:hAnsi="Sakkal Majalla" w:cs="Sakkal Majalla" w:hint="cs"/>
                <w:sz w:val="28"/>
                <w:szCs w:val="28"/>
                <w:rtl/>
              </w:rPr>
              <w:t>من جهة التدريب.</w:t>
            </w:r>
          </w:p>
        </w:tc>
        <w:tc>
          <w:tcPr>
            <w:tcW w:w="1847" w:type="dxa"/>
          </w:tcPr>
          <w:p w14:paraId="6E6EE094" w14:textId="77777777" w:rsidR="00AB1999" w:rsidRPr="00A57DAC" w:rsidRDefault="00AB1999" w:rsidP="00AB1999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</w:tr>
      <w:tr w:rsidR="00AB1999" w14:paraId="0BAEA1A9" w14:textId="77777777" w:rsidTr="00A57DAC">
        <w:tc>
          <w:tcPr>
            <w:tcW w:w="343" w:type="dxa"/>
          </w:tcPr>
          <w:p w14:paraId="5C665F42" w14:textId="28AC9711" w:rsidR="00AB1999" w:rsidRPr="00A57DAC" w:rsidRDefault="00A57DAC" w:rsidP="00AB1999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A57DAC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>8</w:t>
            </w:r>
          </w:p>
        </w:tc>
        <w:tc>
          <w:tcPr>
            <w:tcW w:w="1785" w:type="dxa"/>
          </w:tcPr>
          <w:p w14:paraId="5E615053" w14:textId="582B3C1A" w:rsidR="00AB1999" w:rsidRPr="00A57DAC" w:rsidRDefault="00A44DE6" w:rsidP="000A69EF">
            <w:pPr>
              <w:tabs>
                <w:tab w:val="left" w:pos="1110"/>
                <w:tab w:val="left" w:pos="1252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A57DAC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>المراجع</w:t>
            </w:r>
          </w:p>
        </w:tc>
        <w:tc>
          <w:tcPr>
            <w:tcW w:w="5729" w:type="dxa"/>
          </w:tcPr>
          <w:p w14:paraId="565368D3" w14:textId="4E9199D6" w:rsidR="00AB1999" w:rsidRPr="00A57DAC" w:rsidRDefault="00A57DAC" w:rsidP="00AB1999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A57DAC">
              <w:rPr>
                <w:rFonts w:ascii="Sakkal Majalla" w:hAnsi="Sakkal Majalla" w:cs="Sakkal Majalla"/>
                <w:sz w:val="28"/>
                <w:szCs w:val="28"/>
                <w:rtl/>
              </w:rPr>
              <w:t>وتتضمن بيانا</w:t>
            </w:r>
            <w:r w:rsidR="000A69EF">
              <w:rPr>
                <w:rFonts w:ascii="Sakkal Majalla" w:hAnsi="Sakkal Majalla" w:cs="Sakkal Majalla" w:hint="cs"/>
                <w:sz w:val="28"/>
                <w:szCs w:val="28"/>
                <w:rtl/>
              </w:rPr>
              <w:t>ً</w:t>
            </w:r>
            <w:r w:rsidRPr="00A57DA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بالمراجع التي اعتمدها المتدرب في تقريره</w:t>
            </w:r>
            <w:r w:rsidR="000A69EF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1847" w:type="dxa"/>
          </w:tcPr>
          <w:p w14:paraId="58E95D56" w14:textId="77777777" w:rsidR="00AB1999" w:rsidRPr="00A57DAC" w:rsidRDefault="00AB1999" w:rsidP="00AB1999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</w:tr>
    </w:tbl>
    <w:p w14:paraId="25F2F5FF" w14:textId="7A23EB3B" w:rsidR="00AB1999" w:rsidRDefault="00AB1999" w:rsidP="00AB1999">
      <w:pPr>
        <w:tabs>
          <w:tab w:val="left" w:pos="1110"/>
          <w:tab w:val="left" w:pos="1252"/>
        </w:tabs>
        <w:bidi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</w:rPr>
      </w:pPr>
    </w:p>
    <w:p w14:paraId="4F042374" w14:textId="6CD0FE11" w:rsidR="000A69EF" w:rsidRDefault="000A69EF" w:rsidP="000A69EF">
      <w:pPr>
        <w:tabs>
          <w:tab w:val="left" w:pos="1110"/>
          <w:tab w:val="left" w:pos="1252"/>
        </w:tabs>
        <w:bidi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</w:rPr>
      </w:pPr>
    </w:p>
    <w:p w14:paraId="28AFC5B8" w14:textId="7A40DAEA" w:rsidR="000A69EF" w:rsidRDefault="000A69EF" w:rsidP="000A69EF">
      <w:pPr>
        <w:tabs>
          <w:tab w:val="left" w:pos="1110"/>
          <w:tab w:val="left" w:pos="1252"/>
        </w:tabs>
        <w:bidi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</w:rPr>
      </w:pPr>
    </w:p>
    <w:p w14:paraId="251B3041" w14:textId="1F170129" w:rsidR="000A69EF" w:rsidRDefault="000A69EF" w:rsidP="000A69EF">
      <w:pPr>
        <w:tabs>
          <w:tab w:val="left" w:pos="1110"/>
          <w:tab w:val="left" w:pos="1252"/>
        </w:tabs>
        <w:bidi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</w:rPr>
      </w:pPr>
    </w:p>
    <w:p w14:paraId="509449AD" w14:textId="63DB4C22" w:rsidR="000A69EF" w:rsidRDefault="000A69EF" w:rsidP="000A69EF">
      <w:pPr>
        <w:tabs>
          <w:tab w:val="left" w:pos="1110"/>
          <w:tab w:val="left" w:pos="1252"/>
        </w:tabs>
        <w:bidi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</w:rPr>
      </w:pPr>
    </w:p>
    <w:p w14:paraId="6F04AFD5" w14:textId="21DA6568" w:rsidR="000A69EF" w:rsidRDefault="000A69EF" w:rsidP="000A69EF">
      <w:pPr>
        <w:tabs>
          <w:tab w:val="left" w:pos="1110"/>
          <w:tab w:val="left" w:pos="1252"/>
        </w:tabs>
        <w:bidi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</w:rPr>
      </w:pPr>
    </w:p>
    <w:p w14:paraId="084797C1" w14:textId="3D9583CE" w:rsidR="000A69EF" w:rsidRDefault="000A69EF" w:rsidP="000A69EF">
      <w:pPr>
        <w:tabs>
          <w:tab w:val="left" w:pos="1110"/>
          <w:tab w:val="left" w:pos="1252"/>
        </w:tabs>
        <w:bidi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</w:rPr>
      </w:pPr>
    </w:p>
    <w:p w14:paraId="05FE217E" w14:textId="44B4F1B1" w:rsidR="000A69EF" w:rsidRPr="000A69EF" w:rsidRDefault="0007085A" w:rsidP="0007085A">
      <w:pPr>
        <w:tabs>
          <w:tab w:val="left" w:pos="1110"/>
          <w:tab w:val="left" w:pos="1252"/>
        </w:tabs>
        <w:bidi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</w:pPr>
      <w:r w:rsidRPr="0007085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highlight w:val="cyan"/>
          <w:rtl/>
        </w:rPr>
        <w:lastRenderedPageBreak/>
        <w:t xml:space="preserve">تقييم جهة التدريب للطالب 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highlight w:val="cyan"/>
          <w:rtl/>
        </w:rPr>
        <w:t>(</w:t>
      </w:r>
      <w:r w:rsidR="000A69EF" w:rsidRPr="000A69EF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highlight w:val="cyan"/>
          <w:rtl/>
        </w:rPr>
        <w:t>تقييم السري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highlight w:val="cyan"/>
          <w:rtl/>
        </w:rPr>
        <w:t>)</w:t>
      </w:r>
      <w:r w:rsidR="000A69EF" w:rsidRPr="000A69EF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highlight w:val="cyan"/>
          <w:rtl/>
        </w:rPr>
        <w:t xml:space="preserve"> نموذج رقم 4</w:t>
      </w:r>
    </w:p>
    <w:p w14:paraId="6042FB54" w14:textId="04B0B4F0" w:rsidR="000A69EF" w:rsidRDefault="000A69EF" w:rsidP="000A69EF">
      <w:pPr>
        <w:tabs>
          <w:tab w:val="left" w:pos="1110"/>
          <w:tab w:val="left" w:pos="1252"/>
        </w:tabs>
        <w:bidi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</w:rPr>
      </w:pPr>
    </w:p>
    <w:tbl>
      <w:tblPr>
        <w:tblStyle w:val="a4"/>
        <w:bidiVisual/>
        <w:tblW w:w="0" w:type="auto"/>
        <w:tblBorders>
          <w:top w:val="thinThickSmallGap" w:sz="18" w:space="0" w:color="10168C"/>
          <w:left w:val="thinThickSmallGap" w:sz="18" w:space="0" w:color="10168C"/>
          <w:bottom w:val="thinThickSmallGap" w:sz="18" w:space="0" w:color="10168C"/>
          <w:right w:val="thinThickSmallGap" w:sz="18" w:space="0" w:color="10168C"/>
          <w:insideH w:val="thinThickSmallGap" w:sz="18" w:space="0" w:color="10168C"/>
          <w:insideV w:val="thinThickSmallGap" w:sz="18" w:space="0" w:color="10168C"/>
        </w:tblBorders>
        <w:tblLook w:val="04A0" w:firstRow="1" w:lastRow="0" w:firstColumn="1" w:lastColumn="0" w:noHBand="0" w:noVBand="1"/>
      </w:tblPr>
      <w:tblGrid>
        <w:gridCol w:w="3714"/>
        <w:gridCol w:w="2743"/>
        <w:gridCol w:w="3247"/>
      </w:tblGrid>
      <w:tr w:rsidR="000A69EF" w:rsidRPr="000A69EF" w14:paraId="1C510FE7" w14:textId="77777777" w:rsidTr="00CC1F52">
        <w:tc>
          <w:tcPr>
            <w:tcW w:w="3975" w:type="dxa"/>
          </w:tcPr>
          <w:p w14:paraId="1A281D9F" w14:textId="77777777" w:rsidR="000A69EF" w:rsidRPr="000A69EF" w:rsidRDefault="000A69EF" w:rsidP="000A69EF">
            <w:pPr>
              <w:bidi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0A69EF"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  <w:t>اسم الطالب:</w:t>
            </w:r>
          </w:p>
        </w:tc>
        <w:tc>
          <w:tcPr>
            <w:tcW w:w="2908" w:type="dxa"/>
          </w:tcPr>
          <w:p w14:paraId="10051F3A" w14:textId="77777777" w:rsidR="000A69EF" w:rsidRPr="000A69EF" w:rsidRDefault="000A69EF" w:rsidP="000A69EF">
            <w:pPr>
              <w:bidi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0A69EF"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  <w:t>الرقم الجامعي</w:t>
            </w:r>
            <w:r w:rsidRPr="000A69EF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446" w:type="dxa"/>
          </w:tcPr>
          <w:p w14:paraId="2F8BABF8" w14:textId="77777777" w:rsidR="000A69EF" w:rsidRPr="000A69EF" w:rsidRDefault="000A69EF" w:rsidP="000A69EF">
            <w:pPr>
              <w:bidi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0A69EF"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  <w:t>التخصص:</w:t>
            </w:r>
          </w:p>
        </w:tc>
      </w:tr>
      <w:tr w:rsidR="000A69EF" w:rsidRPr="000A69EF" w14:paraId="00530ED8" w14:textId="77777777" w:rsidTr="00CC1F52">
        <w:tc>
          <w:tcPr>
            <w:tcW w:w="3975" w:type="dxa"/>
          </w:tcPr>
          <w:p w14:paraId="6CDBDD58" w14:textId="77777777" w:rsidR="000A69EF" w:rsidRPr="000A69EF" w:rsidRDefault="000A69EF" w:rsidP="000A69EF">
            <w:pPr>
              <w:bidi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0A69EF"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  <w:t>تاريخ بداية التدريب:</w:t>
            </w:r>
          </w:p>
        </w:tc>
        <w:tc>
          <w:tcPr>
            <w:tcW w:w="6354" w:type="dxa"/>
            <w:gridSpan w:val="2"/>
          </w:tcPr>
          <w:p w14:paraId="49C75D4C" w14:textId="77777777" w:rsidR="000A69EF" w:rsidRPr="000A69EF" w:rsidRDefault="000A69EF" w:rsidP="000A69EF">
            <w:pPr>
              <w:bidi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0A69EF"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  <w:t>تاريخ</w:t>
            </w:r>
            <w:r w:rsidRPr="000A69EF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 xml:space="preserve"> نهاية </w:t>
            </w:r>
            <w:r w:rsidRPr="000A69EF"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  <w:t>التدريب:</w:t>
            </w:r>
          </w:p>
        </w:tc>
      </w:tr>
    </w:tbl>
    <w:tbl>
      <w:tblPr>
        <w:tblStyle w:val="a4"/>
        <w:tblpPr w:leftFromText="180" w:rightFromText="180" w:vertAnchor="text" w:horzAnchor="margin" w:tblpXSpec="center" w:tblpY="210"/>
        <w:bidiVisual/>
        <w:tblW w:w="7655" w:type="dxa"/>
        <w:tblBorders>
          <w:top w:val="thinThickSmallGap" w:sz="18" w:space="0" w:color="10168C"/>
          <w:left w:val="thinThickSmallGap" w:sz="18" w:space="0" w:color="10168C"/>
          <w:bottom w:val="thinThickSmallGap" w:sz="18" w:space="0" w:color="10168C"/>
          <w:right w:val="thinThickSmallGap" w:sz="18" w:space="0" w:color="10168C"/>
          <w:insideH w:val="thinThickSmallGap" w:sz="18" w:space="0" w:color="10168C"/>
          <w:insideV w:val="thinThickSmallGap" w:sz="18" w:space="0" w:color="10168C"/>
        </w:tblBorders>
        <w:tblLook w:val="04A0" w:firstRow="1" w:lastRow="0" w:firstColumn="1" w:lastColumn="0" w:noHBand="0" w:noVBand="1"/>
      </w:tblPr>
      <w:tblGrid>
        <w:gridCol w:w="3969"/>
        <w:gridCol w:w="3686"/>
      </w:tblGrid>
      <w:tr w:rsidR="000A69EF" w:rsidRPr="000A69EF" w14:paraId="041A4023" w14:textId="77777777" w:rsidTr="00CC1F52">
        <w:tc>
          <w:tcPr>
            <w:tcW w:w="7655" w:type="dxa"/>
            <w:gridSpan w:val="2"/>
          </w:tcPr>
          <w:p w14:paraId="5B0258EC" w14:textId="77777777" w:rsidR="000A69EF" w:rsidRPr="000A69EF" w:rsidRDefault="000A69EF" w:rsidP="000A69EF">
            <w:pPr>
              <w:bidi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0A69EF"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  <w:t>الرجاء تقييم الطالب بناء على الجدول التالي: من 0 ضعيف إلى4 ممتاز</w:t>
            </w:r>
          </w:p>
        </w:tc>
      </w:tr>
      <w:tr w:rsidR="000A69EF" w:rsidRPr="000A69EF" w14:paraId="52E53E6F" w14:textId="77777777" w:rsidTr="00CC1F52">
        <w:tc>
          <w:tcPr>
            <w:tcW w:w="3969" w:type="dxa"/>
          </w:tcPr>
          <w:p w14:paraId="7E1B2F7D" w14:textId="77777777" w:rsidR="000A69EF" w:rsidRPr="000A69EF" w:rsidRDefault="000A69EF" w:rsidP="000A69EF">
            <w:pPr>
              <w:bidi/>
              <w:rPr>
                <w:rFonts w:ascii="Calibri" w:eastAsia="Calibri" w:hAnsi="Calibri"/>
                <w:sz w:val="28"/>
                <w:szCs w:val="28"/>
                <w:rtl/>
              </w:rPr>
            </w:pPr>
            <w:r w:rsidRPr="000A69EF">
              <w:rPr>
                <w:rFonts w:ascii="Calibri" w:eastAsia="Calibri" w:hAnsi="Calibri" w:cs="Arial"/>
                <w:sz w:val="28"/>
                <w:szCs w:val="28"/>
                <w:rtl/>
              </w:rPr>
              <w:t xml:space="preserve">الحماس </w:t>
            </w:r>
            <w:r w:rsidRPr="000A69EF">
              <w:rPr>
                <w:rFonts w:ascii="Calibri" w:eastAsia="Calibri" w:hAnsi="Calibri" w:cs="Arial" w:hint="cs"/>
                <w:sz w:val="28"/>
                <w:szCs w:val="28"/>
                <w:rtl/>
              </w:rPr>
              <w:t>والاهتمام بالعمل</w:t>
            </w:r>
          </w:p>
        </w:tc>
        <w:tc>
          <w:tcPr>
            <w:tcW w:w="3686" w:type="dxa"/>
          </w:tcPr>
          <w:p w14:paraId="73F9D820" w14:textId="77777777" w:rsidR="000A69EF" w:rsidRPr="000A69EF" w:rsidRDefault="000A69EF" w:rsidP="000A69EF">
            <w:pPr>
              <w:bidi/>
              <w:rPr>
                <w:rFonts w:eastAsia="Calibri"/>
                <w:b/>
                <w:bCs/>
                <w:u w:val="single"/>
                <w:rtl/>
              </w:rPr>
            </w:pPr>
          </w:p>
        </w:tc>
      </w:tr>
      <w:tr w:rsidR="000A69EF" w:rsidRPr="000A69EF" w14:paraId="6A310A08" w14:textId="77777777" w:rsidTr="00CC1F52">
        <w:tc>
          <w:tcPr>
            <w:tcW w:w="3969" w:type="dxa"/>
          </w:tcPr>
          <w:p w14:paraId="3F98F713" w14:textId="77777777" w:rsidR="000A69EF" w:rsidRPr="000A69EF" w:rsidRDefault="000A69EF" w:rsidP="000A69EF">
            <w:pPr>
              <w:bidi/>
              <w:rPr>
                <w:rFonts w:ascii="Calibri" w:eastAsia="Calibri" w:hAnsi="Calibri"/>
                <w:sz w:val="28"/>
                <w:szCs w:val="28"/>
                <w:rtl/>
              </w:rPr>
            </w:pPr>
            <w:r w:rsidRPr="000A69EF">
              <w:rPr>
                <w:rFonts w:ascii="Calibri" w:eastAsia="Calibri" w:hAnsi="Calibri"/>
                <w:sz w:val="28"/>
                <w:szCs w:val="28"/>
                <w:rtl/>
              </w:rPr>
              <w:t>الموقف من تقديم عمل دقيق</w:t>
            </w:r>
          </w:p>
        </w:tc>
        <w:tc>
          <w:tcPr>
            <w:tcW w:w="3686" w:type="dxa"/>
          </w:tcPr>
          <w:p w14:paraId="6A4B6A11" w14:textId="77777777" w:rsidR="000A69EF" w:rsidRPr="000A69EF" w:rsidRDefault="000A69EF" w:rsidP="000A69EF">
            <w:pPr>
              <w:bidi/>
              <w:rPr>
                <w:rFonts w:eastAsia="Calibri"/>
                <w:b/>
                <w:bCs/>
                <w:u w:val="single"/>
                <w:rtl/>
              </w:rPr>
            </w:pPr>
          </w:p>
        </w:tc>
      </w:tr>
      <w:tr w:rsidR="000A69EF" w:rsidRPr="000A69EF" w14:paraId="63071FCF" w14:textId="77777777" w:rsidTr="00CC1F52">
        <w:tc>
          <w:tcPr>
            <w:tcW w:w="3969" w:type="dxa"/>
          </w:tcPr>
          <w:p w14:paraId="765AB868" w14:textId="77777777" w:rsidR="000A69EF" w:rsidRPr="000A69EF" w:rsidRDefault="000A69EF" w:rsidP="000A69EF">
            <w:pPr>
              <w:bidi/>
              <w:rPr>
                <w:rFonts w:ascii="Calibri" w:eastAsia="Calibri" w:hAnsi="Calibri"/>
                <w:sz w:val="28"/>
                <w:szCs w:val="28"/>
                <w:rtl/>
              </w:rPr>
            </w:pPr>
            <w:r w:rsidRPr="000A69EF">
              <w:rPr>
                <w:rFonts w:ascii="Calibri" w:eastAsia="Calibri" w:hAnsi="Calibri"/>
                <w:sz w:val="28"/>
                <w:szCs w:val="28"/>
                <w:rtl/>
              </w:rPr>
              <w:t>جودة الإنتاج في العمل</w:t>
            </w:r>
          </w:p>
        </w:tc>
        <w:tc>
          <w:tcPr>
            <w:tcW w:w="3686" w:type="dxa"/>
          </w:tcPr>
          <w:p w14:paraId="11617661" w14:textId="77777777" w:rsidR="000A69EF" w:rsidRPr="000A69EF" w:rsidRDefault="000A69EF" w:rsidP="000A69EF">
            <w:pPr>
              <w:bidi/>
              <w:rPr>
                <w:rFonts w:eastAsia="Calibri"/>
                <w:b/>
                <w:bCs/>
                <w:u w:val="single"/>
                <w:rtl/>
              </w:rPr>
            </w:pPr>
          </w:p>
        </w:tc>
      </w:tr>
      <w:tr w:rsidR="000A69EF" w:rsidRPr="000A69EF" w14:paraId="4B4A06F6" w14:textId="77777777" w:rsidTr="00CC1F52">
        <w:tc>
          <w:tcPr>
            <w:tcW w:w="3969" w:type="dxa"/>
          </w:tcPr>
          <w:p w14:paraId="235C275C" w14:textId="77777777" w:rsidR="000A69EF" w:rsidRPr="000A69EF" w:rsidRDefault="000A69EF" w:rsidP="000A69EF">
            <w:pPr>
              <w:bidi/>
              <w:rPr>
                <w:rFonts w:ascii="Calibri" w:eastAsia="Calibri" w:hAnsi="Calibri"/>
                <w:sz w:val="28"/>
                <w:szCs w:val="28"/>
                <w:rtl/>
              </w:rPr>
            </w:pPr>
            <w:r w:rsidRPr="000A69EF">
              <w:rPr>
                <w:rFonts w:ascii="Calibri" w:eastAsia="Calibri" w:hAnsi="Calibri"/>
                <w:sz w:val="28"/>
                <w:szCs w:val="28"/>
                <w:rtl/>
              </w:rPr>
              <w:t>إكمال المهمة في العمل</w:t>
            </w:r>
          </w:p>
        </w:tc>
        <w:tc>
          <w:tcPr>
            <w:tcW w:w="3686" w:type="dxa"/>
          </w:tcPr>
          <w:p w14:paraId="215EC220" w14:textId="77777777" w:rsidR="000A69EF" w:rsidRPr="000A69EF" w:rsidRDefault="000A69EF" w:rsidP="000A69EF">
            <w:pPr>
              <w:bidi/>
              <w:rPr>
                <w:rFonts w:eastAsia="Calibri"/>
                <w:b/>
                <w:bCs/>
                <w:u w:val="single"/>
                <w:rtl/>
              </w:rPr>
            </w:pPr>
          </w:p>
        </w:tc>
      </w:tr>
      <w:tr w:rsidR="000A69EF" w:rsidRPr="000A69EF" w14:paraId="03CF5EC6" w14:textId="77777777" w:rsidTr="00CC1F52">
        <w:tc>
          <w:tcPr>
            <w:tcW w:w="3969" w:type="dxa"/>
          </w:tcPr>
          <w:p w14:paraId="71F9F430" w14:textId="77777777" w:rsidR="000A69EF" w:rsidRPr="000A69EF" w:rsidRDefault="000A69EF" w:rsidP="000A69EF">
            <w:pPr>
              <w:bidi/>
              <w:rPr>
                <w:rFonts w:ascii="Calibri" w:eastAsia="Calibri" w:hAnsi="Calibri"/>
                <w:sz w:val="28"/>
                <w:szCs w:val="28"/>
                <w:rtl/>
              </w:rPr>
            </w:pPr>
            <w:r w:rsidRPr="000A69EF">
              <w:rPr>
                <w:rFonts w:ascii="Calibri" w:eastAsia="Calibri" w:hAnsi="Calibri"/>
                <w:sz w:val="28"/>
                <w:szCs w:val="28"/>
                <w:rtl/>
              </w:rPr>
              <w:t xml:space="preserve">الجدارة في العمل </w:t>
            </w:r>
            <w:r w:rsidRPr="000A69EF">
              <w:rPr>
                <w:rFonts w:ascii="Calibri" w:eastAsia="Calibri" w:hAnsi="Calibri" w:hint="cs"/>
                <w:sz w:val="28"/>
                <w:szCs w:val="28"/>
                <w:rtl/>
              </w:rPr>
              <w:t>والاعتمادية</w:t>
            </w:r>
          </w:p>
        </w:tc>
        <w:tc>
          <w:tcPr>
            <w:tcW w:w="3686" w:type="dxa"/>
          </w:tcPr>
          <w:p w14:paraId="1D19DA10" w14:textId="77777777" w:rsidR="000A69EF" w:rsidRPr="000A69EF" w:rsidRDefault="000A69EF" w:rsidP="000A69EF">
            <w:pPr>
              <w:bidi/>
              <w:rPr>
                <w:rFonts w:eastAsia="Calibri"/>
                <w:b/>
                <w:bCs/>
                <w:u w:val="single"/>
                <w:rtl/>
              </w:rPr>
            </w:pPr>
          </w:p>
        </w:tc>
      </w:tr>
      <w:tr w:rsidR="000A69EF" w:rsidRPr="000A69EF" w14:paraId="3B8AF8C4" w14:textId="77777777" w:rsidTr="00CC1F52">
        <w:tc>
          <w:tcPr>
            <w:tcW w:w="3969" w:type="dxa"/>
          </w:tcPr>
          <w:p w14:paraId="457385EE" w14:textId="77777777" w:rsidR="000A69EF" w:rsidRPr="000A69EF" w:rsidRDefault="000A69EF" w:rsidP="000A69EF">
            <w:pPr>
              <w:bidi/>
              <w:rPr>
                <w:rFonts w:ascii="Calibri" w:eastAsia="Calibri" w:hAnsi="Calibri"/>
                <w:sz w:val="28"/>
                <w:szCs w:val="28"/>
                <w:rtl/>
              </w:rPr>
            </w:pPr>
            <w:r w:rsidRPr="000A69EF">
              <w:rPr>
                <w:rFonts w:ascii="Calibri" w:eastAsia="Calibri" w:hAnsi="Calibri"/>
                <w:sz w:val="28"/>
                <w:szCs w:val="28"/>
                <w:rtl/>
              </w:rPr>
              <w:t xml:space="preserve">القدرة على التعلم </w:t>
            </w:r>
            <w:r w:rsidRPr="000A69EF">
              <w:rPr>
                <w:rFonts w:ascii="Calibri" w:eastAsia="Calibri" w:hAnsi="Calibri" w:hint="cs"/>
                <w:sz w:val="28"/>
                <w:szCs w:val="28"/>
                <w:rtl/>
              </w:rPr>
              <w:t>والبحث عن</w:t>
            </w:r>
            <w:r w:rsidRPr="000A69EF">
              <w:rPr>
                <w:rFonts w:ascii="Calibri" w:eastAsia="Calibri" w:hAnsi="Calibri"/>
                <w:sz w:val="28"/>
                <w:szCs w:val="28"/>
                <w:rtl/>
              </w:rPr>
              <w:t xml:space="preserve"> معلومات</w:t>
            </w:r>
          </w:p>
        </w:tc>
        <w:tc>
          <w:tcPr>
            <w:tcW w:w="3686" w:type="dxa"/>
          </w:tcPr>
          <w:p w14:paraId="7BE5D78B" w14:textId="77777777" w:rsidR="000A69EF" w:rsidRPr="000A69EF" w:rsidRDefault="000A69EF" w:rsidP="000A69EF">
            <w:pPr>
              <w:bidi/>
              <w:rPr>
                <w:rFonts w:eastAsia="Calibri"/>
                <w:b/>
                <w:bCs/>
                <w:u w:val="single"/>
                <w:rtl/>
              </w:rPr>
            </w:pPr>
          </w:p>
        </w:tc>
      </w:tr>
      <w:tr w:rsidR="000A69EF" w:rsidRPr="000A69EF" w14:paraId="0EC2AAA2" w14:textId="77777777" w:rsidTr="00CC1F52">
        <w:tc>
          <w:tcPr>
            <w:tcW w:w="3969" w:type="dxa"/>
          </w:tcPr>
          <w:p w14:paraId="5D76480D" w14:textId="77777777" w:rsidR="000A69EF" w:rsidRPr="000A69EF" w:rsidRDefault="000A69EF" w:rsidP="000A69EF">
            <w:pPr>
              <w:bidi/>
              <w:rPr>
                <w:rFonts w:ascii="Calibri" w:eastAsia="Calibri" w:hAnsi="Calibri"/>
                <w:sz w:val="28"/>
                <w:szCs w:val="28"/>
                <w:rtl/>
              </w:rPr>
            </w:pPr>
            <w:r w:rsidRPr="000A69EF">
              <w:rPr>
                <w:rFonts w:ascii="Calibri" w:eastAsia="Calibri" w:hAnsi="Calibri"/>
                <w:sz w:val="28"/>
                <w:szCs w:val="28"/>
                <w:rtl/>
              </w:rPr>
              <w:t>الحكم في اتخاذ القرار</w:t>
            </w:r>
          </w:p>
        </w:tc>
        <w:tc>
          <w:tcPr>
            <w:tcW w:w="3686" w:type="dxa"/>
          </w:tcPr>
          <w:p w14:paraId="1DB6F431" w14:textId="77777777" w:rsidR="000A69EF" w:rsidRPr="000A69EF" w:rsidRDefault="000A69EF" w:rsidP="000A69EF">
            <w:pPr>
              <w:bidi/>
              <w:rPr>
                <w:rFonts w:eastAsia="Calibri"/>
                <w:b/>
                <w:bCs/>
                <w:u w:val="single"/>
                <w:rtl/>
              </w:rPr>
            </w:pPr>
          </w:p>
        </w:tc>
      </w:tr>
      <w:tr w:rsidR="000A69EF" w:rsidRPr="000A69EF" w14:paraId="37F3B36B" w14:textId="77777777" w:rsidTr="00CC1F52">
        <w:tc>
          <w:tcPr>
            <w:tcW w:w="3969" w:type="dxa"/>
          </w:tcPr>
          <w:p w14:paraId="5D18D07B" w14:textId="77777777" w:rsidR="000A69EF" w:rsidRPr="000A69EF" w:rsidRDefault="000A69EF" w:rsidP="000A69EF">
            <w:pPr>
              <w:bidi/>
              <w:rPr>
                <w:rFonts w:ascii="Calibri" w:eastAsia="Calibri" w:hAnsi="Calibri"/>
                <w:sz w:val="28"/>
                <w:szCs w:val="28"/>
                <w:rtl/>
              </w:rPr>
            </w:pPr>
            <w:r w:rsidRPr="000A69EF">
              <w:rPr>
                <w:rFonts w:ascii="Calibri" w:eastAsia="Calibri" w:hAnsi="Calibri"/>
                <w:sz w:val="28"/>
                <w:szCs w:val="28"/>
                <w:rtl/>
              </w:rPr>
              <w:t>المقدرة على إعداد التقارير في عمله</w:t>
            </w:r>
          </w:p>
        </w:tc>
        <w:tc>
          <w:tcPr>
            <w:tcW w:w="3686" w:type="dxa"/>
          </w:tcPr>
          <w:p w14:paraId="1C02F167" w14:textId="77777777" w:rsidR="000A69EF" w:rsidRPr="000A69EF" w:rsidRDefault="000A69EF" w:rsidP="000A69EF">
            <w:pPr>
              <w:bidi/>
              <w:rPr>
                <w:rFonts w:eastAsia="Calibri"/>
                <w:b/>
                <w:bCs/>
                <w:u w:val="single"/>
                <w:rtl/>
              </w:rPr>
            </w:pPr>
          </w:p>
        </w:tc>
      </w:tr>
      <w:tr w:rsidR="000A69EF" w:rsidRPr="000A69EF" w14:paraId="201C4C9B" w14:textId="77777777" w:rsidTr="00CC1F52">
        <w:tc>
          <w:tcPr>
            <w:tcW w:w="3969" w:type="dxa"/>
          </w:tcPr>
          <w:p w14:paraId="1B36CFCA" w14:textId="77777777" w:rsidR="000A69EF" w:rsidRPr="000A69EF" w:rsidRDefault="000A69EF" w:rsidP="000A69EF">
            <w:pPr>
              <w:bidi/>
              <w:rPr>
                <w:rFonts w:ascii="Calibri" w:eastAsia="Calibri" w:hAnsi="Calibri"/>
                <w:sz w:val="28"/>
                <w:szCs w:val="28"/>
                <w:rtl/>
              </w:rPr>
            </w:pPr>
            <w:r w:rsidRPr="000A69EF">
              <w:rPr>
                <w:rFonts w:ascii="Calibri" w:eastAsia="Calibri" w:hAnsi="Calibri"/>
                <w:sz w:val="28"/>
                <w:szCs w:val="28"/>
                <w:rtl/>
              </w:rPr>
              <w:t>الحضور</w:t>
            </w:r>
          </w:p>
        </w:tc>
        <w:tc>
          <w:tcPr>
            <w:tcW w:w="3686" w:type="dxa"/>
          </w:tcPr>
          <w:p w14:paraId="20CE298A" w14:textId="77777777" w:rsidR="000A69EF" w:rsidRPr="000A69EF" w:rsidRDefault="000A69EF" w:rsidP="000A69EF">
            <w:pPr>
              <w:bidi/>
              <w:rPr>
                <w:rFonts w:eastAsia="Calibri"/>
                <w:b/>
                <w:bCs/>
                <w:u w:val="single"/>
                <w:rtl/>
              </w:rPr>
            </w:pPr>
          </w:p>
        </w:tc>
      </w:tr>
      <w:tr w:rsidR="000A69EF" w:rsidRPr="000A69EF" w14:paraId="18518CF2" w14:textId="77777777" w:rsidTr="00CC1F52">
        <w:tc>
          <w:tcPr>
            <w:tcW w:w="3969" w:type="dxa"/>
          </w:tcPr>
          <w:p w14:paraId="78B395FF" w14:textId="77777777" w:rsidR="000A69EF" w:rsidRPr="000A69EF" w:rsidRDefault="000A69EF" w:rsidP="000A69EF">
            <w:pPr>
              <w:bidi/>
              <w:rPr>
                <w:rFonts w:ascii="Calibri" w:eastAsia="Calibri" w:hAnsi="Calibri"/>
                <w:sz w:val="28"/>
                <w:szCs w:val="28"/>
                <w:rtl/>
              </w:rPr>
            </w:pPr>
            <w:r w:rsidRPr="000A69EF">
              <w:rPr>
                <w:rFonts w:ascii="Calibri" w:eastAsia="Calibri" w:hAnsi="Calibri"/>
                <w:sz w:val="28"/>
                <w:szCs w:val="28"/>
                <w:rtl/>
              </w:rPr>
              <w:t>الدقة في المواعيد</w:t>
            </w:r>
          </w:p>
        </w:tc>
        <w:tc>
          <w:tcPr>
            <w:tcW w:w="3686" w:type="dxa"/>
          </w:tcPr>
          <w:p w14:paraId="1C8E409D" w14:textId="77777777" w:rsidR="000A69EF" w:rsidRPr="000A69EF" w:rsidRDefault="000A69EF" w:rsidP="000A69EF">
            <w:pPr>
              <w:bidi/>
              <w:rPr>
                <w:rFonts w:eastAsia="Calibri"/>
                <w:b/>
                <w:bCs/>
                <w:u w:val="single"/>
                <w:rtl/>
              </w:rPr>
            </w:pPr>
          </w:p>
        </w:tc>
      </w:tr>
      <w:tr w:rsidR="000A69EF" w:rsidRPr="000A69EF" w14:paraId="40C90A0A" w14:textId="77777777" w:rsidTr="00CC1F52">
        <w:tc>
          <w:tcPr>
            <w:tcW w:w="3969" w:type="dxa"/>
          </w:tcPr>
          <w:p w14:paraId="0B98E573" w14:textId="77777777" w:rsidR="000A69EF" w:rsidRPr="000A69EF" w:rsidRDefault="000A69EF" w:rsidP="000A69EF">
            <w:pPr>
              <w:bidi/>
              <w:rPr>
                <w:rFonts w:ascii="Calibri" w:eastAsia="Calibri" w:hAnsi="Calibri"/>
                <w:sz w:val="28"/>
                <w:szCs w:val="28"/>
                <w:rtl/>
              </w:rPr>
            </w:pPr>
            <w:r w:rsidRPr="000A69EF">
              <w:rPr>
                <w:rFonts w:ascii="Calibri" w:eastAsia="Calibri" w:hAnsi="Calibri" w:hint="cs"/>
                <w:sz w:val="28"/>
                <w:szCs w:val="28"/>
                <w:rtl/>
              </w:rPr>
              <w:t>المجموع الكلي:</w:t>
            </w:r>
          </w:p>
        </w:tc>
        <w:tc>
          <w:tcPr>
            <w:tcW w:w="3686" w:type="dxa"/>
          </w:tcPr>
          <w:p w14:paraId="03A735D6" w14:textId="77777777" w:rsidR="000A69EF" w:rsidRPr="000A69EF" w:rsidRDefault="000A69EF" w:rsidP="000A69EF">
            <w:pPr>
              <w:bidi/>
              <w:rPr>
                <w:rFonts w:eastAsia="Calibri"/>
                <w:b/>
                <w:bCs/>
                <w:u w:val="single"/>
                <w:rtl/>
              </w:rPr>
            </w:pPr>
          </w:p>
        </w:tc>
      </w:tr>
    </w:tbl>
    <w:p w14:paraId="7B92FD6B" w14:textId="77777777" w:rsidR="000A69EF" w:rsidRPr="000A69EF" w:rsidRDefault="000A69EF" w:rsidP="000A69EF">
      <w:pPr>
        <w:bidi/>
        <w:spacing w:after="200" w:line="276" w:lineRule="auto"/>
        <w:rPr>
          <w:rFonts w:eastAsia="Calibri"/>
          <w:b/>
          <w:bCs/>
          <w:u w:val="single"/>
          <w:rtl/>
        </w:rPr>
      </w:pPr>
    </w:p>
    <w:p w14:paraId="5110DF44" w14:textId="77777777" w:rsidR="000A69EF" w:rsidRPr="000A69EF" w:rsidRDefault="000A69EF" w:rsidP="000A69EF">
      <w:pPr>
        <w:bidi/>
        <w:spacing w:after="200" w:line="276" w:lineRule="auto"/>
        <w:rPr>
          <w:rFonts w:eastAsia="Calibri"/>
          <w:b/>
          <w:bCs/>
          <w:u w:val="single"/>
          <w:rtl/>
        </w:rPr>
      </w:pPr>
    </w:p>
    <w:p w14:paraId="0F52150A" w14:textId="77777777" w:rsidR="000A69EF" w:rsidRPr="000A69EF" w:rsidRDefault="000A69EF" w:rsidP="000A69EF">
      <w:pPr>
        <w:bidi/>
        <w:spacing w:after="200" w:line="276" w:lineRule="auto"/>
        <w:rPr>
          <w:rFonts w:eastAsia="Calibri"/>
          <w:b/>
          <w:bCs/>
          <w:u w:val="single"/>
          <w:rtl/>
        </w:rPr>
      </w:pPr>
    </w:p>
    <w:p w14:paraId="5AFDD23C" w14:textId="77777777" w:rsidR="000A69EF" w:rsidRPr="000A69EF" w:rsidRDefault="000A69EF" w:rsidP="000A69EF">
      <w:pPr>
        <w:bidi/>
        <w:spacing w:after="200" w:line="276" w:lineRule="auto"/>
        <w:rPr>
          <w:rFonts w:eastAsia="Calibri"/>
          <w:b/>
          <w:bCs/>
          <w:u w:val="single"/>
          <w:rtl/>
        </w:rPr>
      </w:pPr>
    </w:p>
    <w:p w14:paraId="56772B13" w14:textId="77777777" w:rsidR="000A69EF" w:rsidRPr="000A69EF" w:rsidRDefault="000A69EF" w:rsidP="000A69EF">
      <w:pPr>
        <w:bidi/>
        <w:spacing w:after="200" w:line="276" w:lineRule="auto"/>
        <w:rPr>
          <w:rFonts w:eastAsia="Calibri"/>
          <w:b/>
          <w:bCs/>
          <w:u w:val="single"/>
          <w:rtl/>
        </w:rPr>
      </w:pPr>
    </w:p>
    <w:p w14:paraId="34BC6B98" w14:textId="77777777" w:rsidR="000A69EF" w:rsidRPr="000A69EF" w:rsidRDefault="000A69EF" w:rsidP="000A69EF">
      <w:pPr>
        <w:bidi/>
        <w:spacing w:after="200" w:line="276" w:lineRule="auto"/>
        <w:rPr>
          <w:rFonts w:eastAsia="Calibri"/>
          <w:b/>
          <w:bCs/>
          <w:u w:val="single"/>
          <w:rtl/>
        </w:rPr>
      </w:pPr>
    </w:p>
    <w:p w14:paraId="3B786B14" w14:textId="77777777" w:rsidR="000A69EF" w:rsidRPr="000A69EF" w:rsidRDefault="000A69EF" w:rsidP="000A69EF">
      <w:pPr>
        <w:bidi/>
        <w:spacing w:after="200" w:line="276" w:lineRule="auto"/>
        <w:rPr>
          <w:rFonts w:eastAsia="Calibri"/>
          <w:b/>
          <w:bCs/>
          <w:u w:val="single"/>
          <w:rtl/>
        </w:rPr>
      </w:pPr>
    </w:p>
    <w:p w14:paraId="15B0B556" w14:textId="77777777" w:rsidR="000A69EF" w:rsidRPr="000A69EF" w:rsidRDefault="000A69EF" w:rsidP="000A69EF">
      <w:pPr>
        <w:bidi/>
        <w:spacing w:after="200" w:line="276" w:lineRule="auto"/>
        <w:rPr>
          <w:rFonts w:eastAsia="Calibri"/>
          <w:b/>
          <w:bCs/>
          <w:u w:val="single"/>
          <w:rtl/>
        </w:rPr>
      </w:pPr>
    </w:p>
    <w:p w14:paraId="37295A44" w14:textId="77777777" w:rsidR="000A69EF" w:rsidRPr="000A69EF" w:rsidRDefault="000A69EF" w:rsidP="000A69EF">
      <w:pPr>
        <w:bidi/>
        <w:spacing w:after="200" w:line="276" w:lineRule="auto"/>
        <w:rPr>
          <w:rFonts w:eastAsia="Calibri"/>
          <w:rtl/>
        </w:rPr>
      </w:pPr>
    </w:p>
    <w:p w14:paraId="4878BB1E" w14:textId="77777777" w:rsidR="000A69EF" w:rsidRPr="000A69EF" w:rsidRDefault="000A69EF" w:rsidP="000A69EF">
      <w:pPr>
        <w:bidi/>
        <w:spacing w:after="200" w:line="276" w:lineRule="auto"/>
        <w:rPr>
          <w:rFonts w:eastAsia="Calibri"/>
          <w:rtl/>
        </w:rPr>
      </w:pPr>
    </w:p>
    <w:tbl>
      <w:tblPr>
        <w:tblStyle w:val="a4"/>
        <w:bidiVisual/>
        <w:tblW w:w="10567" w:type="dxa"/>
        <w:tblInd w:w="-110" w:type="dxa"/>
        <w:tblBorders>
          <w:top w:val="thinThickSmallGap" w:sz="18" w:space="0" w:color="10168C"/>
          <w:left w:val="thinThickSmallGap" w:sz="18" w:space="0" w:color="10168C"/>
          <w:bottom w:val="thinThickSmallGap" w:sz="18" w:space="0" w:color="10168C"/>
          <w:right w:val="thinThickSmallGap" w:sz="18" w:space="0" w:color="10168C"/>
          <w:insideH w:val="thinThickSmallGap" w:sz="18" w:space="0" w:color="10168C"/>
          <w:insideV w:val="thinThickSmallGap" w:sz="18" w:space="0" w:color="10168C"/>
        </w:tblBorders>
        <w:tblLook w:val="04A0" w:firstRow="1" w:lastRow="0" w:firstColumn="1" w:lastColumn="0" w:noHBand="0" w:noVBand="1"/>
      </w:tblPr>
      <w:tblGrid>
        <w:gridCol w:w="2614"/>
        <w:gridCol w:w="1857"/>
        <w:gridCol w:w="1559"/>
        <w:gridCol w:w="1418"/>
        <w:gridCol w:w="1701"/>
        <w:gridCol w:w="1418"/>
      </w:tblGrid>
      <w:tr w:rsidR="000A69EF" w:rsidRPr="000A69EF" w14:paraId="371D6C49" w14:textId="77777777" w:rsidTr="00CC1F52">
        <w:tc>
          <w:tcPr>
            <w:tcW w:w="2614" w:type="dxa"/>
            <w:vMerge w:val="restart"/>
          </w:tcPr>
          <w:p w14:paraId="5AAF54A0" w14:textId="77777777" w:rsidR="000A69EF" w:rsidRPr="000A69EF" w:rsidRDefault="000A69EF" w:rsidP="000A69EF">
            <w:pPr>
              <w:bidi/>
              <w:rPr>
                <w:rFonts w:eastAsia="Calibri"/>
                <w:rtl/>
              </w:rPr>
            </w:pPr>
          </w:p>
          <w:p w14:paraId="134E5917" w14:textId="77777777" w:rsidR="000A69EF" w:rsidRPr="000A69EF" w:rsidRDefault="000A69EF" w:rsidP="000A69EF">
            <w:pPr>
              <w:bidi/>
              <w:jc w:val="center"/>
              <w:rPr>
                <w:rFonts w:ascii="Calibri" w:eastAsia="Calibri" w:hAnsi="Calibri"/>
                <w:sz w:val="28"/>
                <w:szCs w:val="28"/>
                <w:rtl/>
              </w:rPr>
            </w:pPr>
          </w:p>
          <w:p w14:paraId="3FBC8E76" w14:textId="77777777" w:rsidR="000A69EF" w:rsidRPr="000A69EF" w:rsidRDefault="000A69EF" w:rsidP="000A69EF">
            <w:pPr>
              <w:bidi/>
              <w:rPr>
                <w:rFonts w:ascii="Calibri" w:eastAsia="Calibri" w:hAnsi="Calibri"/>
                <w:sz w:val="28"/>
                <w:szCs w:val="28"/>
                <w:rtl/>
              </w:rPr>
            </w:pPr>
            <w:r w:rsidRPr="000A69EF">
              <w:rPr>
                <w:rFonts w:ascii="Calibri" w:eastAsia="Calibri" w:hAnsi="Calibri" w:cs="PT Bold Heading"/>
                <w:sz w:val="22"/>
                <w:szCs w:val="22"/>
                <w:rtl/>
              </w:rPr>
              <w:t>التقييم العام لأداء الطالب</w:t>
            </w:r>
          </w:p>
        </w:tc>
        <w:tc>
          <w:tcPr>
            <w:tcW w:w="1857" w:type="dxa"/>
          </w:tcPr>
          <w:p w14:paraId="3FB22D2B" w14:textId="77777777" w:rsidR="000A69EF" w:rsidRPr="000A69EF" w:rsidRDefault="000A69EF" w:rsidP="000A69EF">
            <w:pPr>
              <w:bidi/>
              <w:jc w:val="center"/>
              <w:rPr>
                <w:rFonts w:ascii="Calibri" w:eastAsia="Calibri" w:hAnsi="Calibri"/>
                <w:sz w:val="22"/>
                <w:szCs w:val="22"/>
                <w:rtl/>
              </w:rPr>
            </w:pPr>
            <w:r w:rsidRPr="000A69EF">
              <w:rPr>
                <w:rFonts w:ascii="Calibri" w:eastAsia="Calibri" w:hAnsi="Calibri"/>
                <w:sz w:val="22"/>
                <w:szCs w:val="22"/>
                <w:rtl/>
              </w:rPr>
              <w:t>ممتاز</w:t>
            </w:r>
          </w:p>
          <w:p w14:paraId="317B9E78" w14:textId="77777777" w:rsidR="000A69EF" w:rsidRPr="000A69EF" w:rsidRDefault="000A69EF" w:rsidP="000A69EF">
            <w:pPr>
              <w:bidi/>
              <w:jc w:val="center"/>
              <w:rPr>
                <w:rFonts w:ascii="Calibri" w:eastAsia="Calibri" w:hAnsi="Calibri"/>
                <w:sz w:val="22"/>
                <w:szCs w:val="22"/>
                <w:rtl/>
              </w:rPr>
            </w:pPr>
            <w:r w:rsidRPr="000A69EF">
              <w:rPr>
                <w:rFonts w:ascii="Calibri" w:eastAsia="Calibri" w:hAnsi="Calibri"/>
                <w:sz w:val="22"/>
                <w:szCs w:val="22"/>
                <w:rtl/>
              </w:rPr>
              <w:t>من 31%إلى40%</w:t>
            </w:r>
          </w:p>
        </w:tc>
        <w:tc>
          <w:tcPr>
            <w:tcW w:w="1559" w:type="dxa"/>
          </w:tcPr>
          <w:p w14:paraId="6E7B1EE2" w14:textId="77777777" w:rsidR="000A69EF" w:rsidRPr="000A69EF" w:rsidRDefault="000A69EF" w:rsidP="000A69EF">
            <w:pPr>
              <w:bidi/>
              <w:jc w:val="center"/>
              <w:rPr>
                <w:rFonts w:ascii="Calibri" w:eastAsia="Calibri" w:hAnsi="Calibri"/>
                <w:sz w:val="22"/>
                <w:szCs w:val="22"/>
                <w:rtl/>
              </w:rPr>
            </w:pPr>
            <w:r w:rsidRPr="000A69EF">
              <w:rPr>
                <w:rFonts w:ascii="Calibri" w:eastAsia="Calibri" w:hAnsi="Calibri"/>
                <w:sz w:val="22"/>
                <w:szCs w:val="22"/>
                <w:rtl/>
              </w:rPr>
              <w:t>جيد</w:t>
            </w:r>
            <w:r w:rsidRPr="000A69EF">
              <w:rPr>
                <w:rFonts w:ascii="Calibri" w:eastAsia="Calibri" w:hAnsi="Calibri" w:hint="cs"/>
                <w:sz w:val="22"/>
                <w:szCs w:val="22"/>
                <w:rtl/>
              </w:rPr>
              <w:t xml:space="preserve"> </w:t>
            </w:r>
            <w:r w:rsidRPr="000A69EF">
              <w:rPr>
                <w:rFonts w:ascii="Calibri" w:eastAsia="Calibri" w:hAnsi="Calibri"/>
                <w:sz w:val="22"/>
                <w:szCs w:val="22"/>
                <w:rtl/>
              </w:rPr>
              <w:t>جدا</w:t>
            </w:r>
          </w:p>
          <w:p w14:paraId="045CB446" w14:textId="77777777" w:rsidR="000A69EF" w:rsidRPr="000A69EF" w:rsidRDefault="000A69EF" w:rsidP="000A69EF">
            <w:pPr>
              <w:bidi/>
              <w:jc w:val="center"/>
              <w:rPr>
                <w:rFonts w:ascii="Calibri" w:eastAsia="Calibri" w:hAnsi="Calibri"/>
                <w:sz w:val="22"/>
                <w:szCs w:val="22"/>
                <w:rtl/>
              </w:rPr>
            </w:pPr>
            <w:r w:rsidRPr="000A69EF">
              <w:rPr>
                <w:rFonts w:ascii="Calibri" w:eastAsia="Calibri" w:hAnsi="Calibri"/>
                <w:sz w:val="22"/>
                <w:szCs w:val="22"/>
                <w:rtl/>
              </w:rPr>
              <w:t>من 21%إلى30%</w:t>
            </w:r>
          </w:p>
        </w:tc>
        <w:tc>
          <w:tcPr>
            <w:tcW w:w="1418" w:type="dxa"/>
          </w:tcPr>
          <w:p w14:paraId="737C91C1" w14:textId="77777777" w:rsidR="000A69EF" w:rsidRPr="000A69EF" w:rsidRDefault="000A69EF" w:rsidP="000A69EF">
            <w:pPr>
              <w:bidi/>
              <w:jc w:val="center"/>
              <w:rPr>
                <w:rFonts w:ascii="Calibri" w:eastAsia="Calibri" w:hAnsi="Calibri"/>
                <w:sz w:val="22"/>
                <w:szCs w:val="22"/>
                <w:rtl/>
              </w:rPr>
            </w:pPr>
            <w:r w:rsidRPr="000A69EF">
              <w:rPr>
                <w:rFonts w:ascii="Calibri" w:eastAsia="Calibri" w:hAnsi="Calibri"/>
                <w:sz w:val="22"/>
                <w:szCs w:val="22"/>
                <w:rtl/>
              </w:rPr>
              <w:t>جيد</w:t>
            </w:r>
          </w:p>
          <w:p w14:paraId="0CF09F63" w14:textId="77777777" w:rsidR="000A69EF" w:rsidRPr="000A69EF" w:rsidRDefault="000A69EF" w:rsidP="000A69EF">
            <w:pPr>
              <w:bidi/>
              <w:jc w:val="center"/>
              <w:rPr>
                <w:rFonts w:ascii="Calibri" w:eastAsia="Calibri" w:hAnsi="Calibri"/>
                <w:sz w:val="22"/>
                <w:szCs w:val="22"/>
                <w:rtl/>
              </w:rPr>
            </w:pPr>
            <w:r w:rsidRPr="000A69EF">
              <w:rPr>
                <w:rFonts w:ascii="Calibri" w:eastAsia="Calibri" w:hAnsi="Calibri"/>
                <w:sz w:val="22"/>
                <w:szCs w:val="22"/>
                <w:rtl/>
              </w:rPr>
              <w:t>من 11إلى 20%</w:t>
            </w:r>
          </w:p>
        </w:tc>
        <w:tc>
          <w:tcPr>
            <w:tcW w:w="1701" w:type="dxa"/>
          </w:tcPr>
          <w:p w14:paraId="061F5FA0" w14:textId="77777777" w:rsidR="000A69EF" w:rsidRPr="000A69EF" w:rsidRDefault="000A69EF" w:rsidP="000A69EF">
            <w:pPr>
              <w:bidi/>
              <w:jc w:val="center"/>
              <w:rPr>
                <w:rFonts w:ascii="Calibri" w:eastAsia="Calibri" w:hAnsi="Calibri"/>
                <w:sz w:val="22"/>
                <w:szCs w:val="22"/>
                <w:rtl/>
              </w:rPr>
            </w:pPr>
            <w:r w:rsidRPr="000A69EF">
              <w:rPr>
                <w:rFonts w:ascii="Calibri" w:eastAsia="Calibri" w:hAnsi="Calibri"/>
                <w:sz w:val="22"/>
                <w:szCs w:val="22"/>
                <w:rtl/>
              </w:rPr>
              <w:t>مقبول</w:t>
            </w:r>
          </w:p>
          <w:p w14:paraId="7CA43B9D" w14:textId="77777777" w:rsidR="000A69EF" w:rsidRPr="000A69EF" w:rsidRDefault="000A69EF" w:rsidP="000A69EF">
            <w:pPr>
              <w:bidi/>
              <w:rPr>
                <w:rFonts w:ascii="Calibri" w:eastAsia="Calibri" w:hAnsi="Calibri"/>
                <w:sz w:val="22"/>
                <w:szCs w:val="22"/>
                <w:rtl/>
              </w:rPr>
            </w:pPr>
            <w:r w:rsidRPr="000A69EF">
              <w:rPr>
                <w:rFonts w:ascii="Calibri" w:eastAsia="Calibri" w:hAnsi="Calibri"/>
                <w:sz w:val="22"/>
                <w:szCs w:val="22"/>
                <w:rtl/>
              </w:rPr>
              <w:t>من 1إ%لى 10%</w:t>
            </w:r>
          </w:p>
        </w:tc>
        <w:tc>
          <w:tcPr>
            <w:tcW w:w="1418" w:type="dxa"/>
          </w:tcPr>
          <w:p w14:paraId="438FE29B" w14:textId="77777777" w:rsidR="000A69EF" w:rsidRPr="000A69EF" w:rsidRDefault="000A69EF" w:rsidP="000A69EF">
            <w:pPr>
              <w:bidi/>
              <w:jc w:val="center"/>
              <w:rPr>
                <w:rFonts w:ascii="Calibri" w:eastAsia="Calibri" w:hAnsi="Calibri"/>
                <w:sz w:val="22"/>
                <w:szCs w:val="22"/>
                <w:rtl/>
              </w:rPr>
            </w:pPr>
            <w:r w:rsidRPr="000A69EF">
              <w:rPr>
                <w:rFonts w:ascii="Calibri" w:eastAsia="Calibri" w:hAnsi="Calibri"/>
                <w:sz w:val="22"/>
                <w:szCs w:val="22"/>
                <w:rtl/>
              </w:rPr>
              <w:t>ضعيف</w:t>
            </w:r>
          </w:p>
          <w:p w14:paraId="01F535CB" w14:textId="77777777" w:rsidR="000A69EF" w:rsidRPr="000A69EF" w:rsidRDefault="000A69EF" w:rsidP="000A69EF">
            <w:pPr>
              <w:bidi/>
              <w:jc w:val="center"/>
              <w:rPr>
                <w:rFonts w:ascii="Calibri" w:eastAsia="Calibri" w:hAnsi="Calibri"/>
                <w:sz w:val="22"/>
                <w:szCs w:val="22"/>
                <w:rtl/>
              </w:rPr>
            </w:pPr>
            <w:r w:rsidRPr="000A69EF">
              <w:rPr>
                <w:rFonts w:ascii="Calibri" w:eastAsia="Calibri" w:hAnsi="Calibri"/>
                <w:sz w:val="22"/>
                <w:szCs w:val="22"/>
                <w:rtl/>
              </w:rPr>
              <w:t>0</w:t>
            </w:r>
          </w:p>
        </w:tc>
      </w:tr>
      <w:tr w:rsidR="000A69EF" w:rsidRPr="000A69EF" w14:paraId="3BA97D59" w14:textId="77777777" w:rsidTr="00CC1F52">
        <w:tc>
          <w:tcPr>
            <w:tcW w:w="2614" w:type="dxa"/>
            <w:vMerge/>
          </w:tcPr>
          <w:p w14:paraId="7ED0078E" w14:textId="77777777" w:rsidR="000A69EF" w:rsidRPr="000A69EF" w:rsidRDefault="000A69EF" w:rsidP="000A69EF">
            <w:pPr>
              <w:bidi/>
              <w:rPr>
                <w:rFonts w:eastAsia="Calibri"/>
                <w:rtl/>
              </w:rPr>
            </w:pPr>
          </w:p>
        </w:tc>
        <w:tc>
          <w:tcPr>
            <w:tcW w:w="1857" w:type="dxa"/>
          </w:tcPr>
          <w:p w14:paraId="0DBEDE08" w14:textId="77777777" w:rsidR="000A69EF" w:rsidRPr="000A69EF" w:rsidRDefault="000A69EF" w:rsidP="000A69EF">
            <w:pPr>
              <w:bidi/>
              <w:rPr>
                <w:rFonts w:ascii="Calibri" w:eastAsia="Calibri" w:hAnsi="Calibri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14:paraId="6E588DBA" w14:textId="77777777" w:rsidR="000A69EF" w:rsidRPr="000A69EF" w:rsidRDefault="000A69EF" w:rsidP="000A69EF">
            <w:pPr>
              <w:bidi/>
              <w:rPr>
                <w:rFonts w:ascii="Calibri" w:eastAsia="Calibri" w:hAnsi="Calibri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14:paraId="56421AF2" w14:textId="77777777" w:rsidR="000A69EF" w:rsidRPr="000A69EF" w:rsidRDefault="000A69EF" w:rsidP="000A69EF">
            <w:pPr>
              <w:bidi/>
              <w:rPr>
                <w:rFonts w:ascii="Calibri" w:eastAsia="Calibri" w:hAnsi="Calibri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411091DA" w14:textId="77777777" w:rsidR="000A69EF" w:rsidRPr="000A69EF" w:rsidRDefault="000A69EF" w:rsidP="000A69EF">
            <w:pPr>
              <w:bidi/>
              <w:rPr>
                <w:rFonts w:ascii="Calibri" w:eastAsia="Calibri" w:hAnsi="Calibri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14:paraId="33B82D2A" w14:textId="77777777" w:rsidR="000A69EF" w:rsidRPr="000A69EF" w:rsidRDefault="000A69EF" w:rsidP="000A69EF">
            <w:pPr>
              <w:bidi/>
              <w:rPr>
                <w:rFonts w:ascii="Calibri" w:eastAsia="Calibri" w:hAnsi="Calibri"/>
                <w:sz w:val="28"/>
                <w:szCs w:val="28"/>
                <w:rtl/>
              </w:rPr>
            </w:pPr>
          </w:p>
        </w:tc>
      </w:tr>
      <w:tr w:rsidR="000A69EF" w:rsidRPr="000A69EF" w14:paraId="6CCAC649" w14:textId="77777777" w:rsidTr="00CC1F52">
        <w:trPr>
          <w:trHeight w:val="286"/>
        </w:trPr>
        <w:tc>
          <w:tcPr>
            <w:tcW w:w="2614" w:type="dxa"/>
            <w:vMerge/>
          </w:tcPr>
          <w:p w14:paraId="703A980B" w14:textId="77777777" w:rsidR="000A69EF" w:rsidRPr="000A69EF" w:rsidRDefault="000A69EF" w:rsidP="000A69EF">
            <w:pPr>
              <w:bidi/>
              <w:rPr>
                <w:rFonts w:eastAsia="Calibri"/>
                <w:rtl/>
              </w:rPr>
            </w:pPr>
          </w:p>
        </w:tc>
        <w:tc>
          <w:tcPr>
            <w:tcW w:w="7953" w:type="dxa"/>
            <w:gridSpan w:val="5"/>
          </w:tcPr>
          <w:p w14:paraId="12E7E099" w14:textId="77777777" w:rsidR="000A69EF" w:rsidRPr="000A69EF" w:rsidRDefault="000A69EF" w:rsidP="000A69EF">
            <w:pPr>
              <w:bidi/>
              <w:rPr>
                <w:rFonts w:ascii="Calibri" w:eastAsia="Calibri" w:hAnsi="Calibri" w:cs="PT Bold Heading"/>
                <w:sz w:val="22"/>
                <w:szCs w:val="22"/>
                <w:rtl/>
              </w:rPr>
            </w:pPr>
            <w:r w:rsidRPr="000A69EF">
              <w:rPr>
                <w:rFonts w:ascii="Calibri" w:eastAsia="Calibri" w:hAnsi="Calibri" w:cs="PT Bold Heading"/>
                <w:sz w:val="22"/>
                <w:szCs w:val="22"/>
                <w:rtl/>
              </w:rPr>
              <w:t>الملاحظات</w:t>
            </w:r>
            <w:r w:rsidRPr="000A69EF">
              <w:rPr>
                <w:rFonts w:ascii="Calibri" w:eastAsia="Calibri" w:hAnsi="Calibri" w:cs="PT Bold Heading" w:hint="cs"/>
                <w:sz w:val="22"/>
                <w:szCs w:val="22"/>
                <w:rtl/>
              </w:rPr>
              <w:t>: ................................................................................................................</w:t>
            </w:r>
          </w:p>
          <w:p w14:paraId="64A01822" w14:textId="77777777" w:rsidR="000A69EF" w:rsidRPr="000A69EF" w:rsidRDefault="000A69EF" w:rsidP="000A69EF">
            <w:pPr>
              <w:bidi/>
              <w:rPr>
                <w:rFonts w:ascii="Calibri" w:eastAsia="Calibri" w:hAnsi="Calibri" w:cs="PT Bold Heading"/>
                <w:sz w:val="22"/>
                <w:szCs w:val="22"/>
                <w:rtl/>
              </w:rPr>
            </w:pPr>
            <w:r w:rsidRPr="000A69EF">
              <w:rPr>
                <w:rFonts w:ascii="Calibri" w:eastAsia="Calibri" w:hAnsi="Calibri" w:cs="PT Bold Heading" w:hint="cs"/>
                <w:sz w:val="22"/>
                <w:szCs w:val="22"/>
                <w:rtl/>
              </w:rPr>
              <w:t>..............................................................................................................................</w:t>
            </w:r>
          </w:p>
        </w:tc>
      </w:tr>
    </w:tbl>
    <w:p w14:paraId="3A25DAFA" w14:textId="77777777" w:rsidR="000A69EF" w:rsidRPr="000A69EF" w:rsidRDefault="000A69EF" w:rsidP="000A69EF">
      <w:pPr>
        <w:bidi/>
        <w:spacing w:after="200" w:line="276" w:lineRule="auto"/>
        <w:rPr>
          <w:rFonts w:eastAsia="Calibri"/>
          <w:sz w:val="2"/>
          <w:szCs w:val="2"/>
          <w:rtl/>
        </w:rPr>
      </w:pPr>
      <w:r w:rsidRPr="000A69EF">
        <w:rPr>
          <w:rFonts w:ascii="Calibri" w:eastAsia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372A55" wp14:editId="0D9B4549">
                <wp:simplePos x="0" y="0"/>
                <wp:positionH relativeFrom="margin">
                  <wp:align>left</wp:align>
                </wp:positionH>
                <wp:positionV relativeFrom="paragraph">
                  <wp:posOffset>1811655</wp:posOffset>
                </wp:positionV>
                <wp:extent cx="6191250" cy="485775"/>
                <wp:effectExtent l="0" t="0" r="19050" b="28575"/>
                <wp:wrapNone/>
                <wp:docPr id="42" name="مستطيل مستدير الزوايا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1250" cy="4857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5400" cap="flat" cmpd="tri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80A1D7" w14:textId="0A51DC3F" w:rsidR="000A69EF" w:rsidRPr="004C7986" w:rsidRDefault="00152DD6" w:rsidP="00152DD6">
                            <w:pPr>
                              <w:bidi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4C798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تسليم التقييم</w:t>
                            </w:r>
                            <w:r w:rsidR="000A69EF" w:rsidRPr="004C798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السري</w:t>
                            </w:r>
                            <w:r w:rsidRPr="004C798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للطالب </w:t>
                            </w:r>
                            <w:r w:rsidR="004C7986" w:rsidRPr="004C798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بشرط أن ي</w:t>
                            </w:r>
                            <w:r w:rsidRPr="004C798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كون في ظرف مختوم</w:t>
                            </w:r>
                            <w:r w:rsidR="000A69EF" w:rsidRPr="004C798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C798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أو يُرسل للبريد الإلكتروني</w:t>
                            </w:r>
                            <w:r w:rsidRPr="004C798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C798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لوحدة التدريب التعاوني</w:t>
                            </w:r>
                          </w:p>
                          <w:p w14:paraId="70CD9709" w14:textId="77777777" w:rsidR="000A69EF" w:rsidRPr="004C7986" w:rsidRDefault="000A69EF" w:rsidP="000A69EF">
                            <w:pPr>
                              <w:widowControl w:val="0"/>
                              <w:bidi/>
                              <w:jc w:val="center"/>
                              <w:rPr>
                                <w:rFonts w:cs="PT Bold Heading"/>
                                <w:color w:val="F7CAAC" w:themeColor="accent2" w:themeTint="66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B372A55" id="مستطيل مستدير الزوايا 42" o:spid="_x0000_s1026" style="position:absolute;left:0;text-align:left;margin-left:0;margin-top:142.65pt;width:487.5pt;height:38.2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" fillcolor="#b4c6e7 [1300]" strokecolor="windowText" strokeweight="2pt">
                <v:stroke linestyle="thickBetweenThin"/>
                <v:path arrowok="t"/>
                <v:textbox>
                  <w:txbxContent>
                    <w:p w14:paraId="5B80A1D7" w14:textId="0A51DC3F" w:rsidR="000A69EF" w:rsidRPr="004C7986" w:rsidRDefault="00152DD6" w:rsidP="00152DD6">
                      <w:pPr>
                        <w:bidi/>
                        <w:rPr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</w:pPr>
                      <w:r w:rsidRPr="004C7986">
                        <w:rPr>
                          <w:rFonts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تسليم التقييم</w:t>
                      </w:r>
                      <w:r w:rsidR="000A69EF" w:rsidRPr="004C7986">
                        <w:rPr>
                          <w:rFonts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السري</w:t>
                      </w:r>
                      <w:r w:rsidRPr="004C7986">
                        <w:rPr>
                          <w:rFonts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للطالب </w:t>
                      </w:r>
                      <w:r w:rsidR="004C7986" w:rsidRPr="004C7986">
                        <w:rPr>
                          <w:rFonts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بشرط أن ي</w:t>
                      </w:r>
                      <w:r w:rsidRPr="004C7986">
                        <w:rPr>
                          <w:rFonts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كون في ظرف مختوم</w:t>
                      </w:r>
                      <w:r w:rsidR="000A69EF" w:rsidRPr="004C7986">
                        <w:rPr>
                          <w:rFonts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4C7986">
                        <w:rPr>
                          <w:rFonts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أو يُرسل للبريد الإلكتروني</w:t>
                      </w:r>
                      <w:r w:rsidRPr="004C7986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4C7986">
                        <w:rPr>
                          <w:rFonts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لوحدة التدريب التعاوني</w:t>
                      </w:r>
                    </w:p>
                    <w:p w14:paraId="70CD9709" w14:textId="77777777" w:rsidR="000A69EF" w:rsidRPr="004C7986" w:rsidRDefault="000A69EF" w:rsidP="000A69EF">
                      <w:pPr>
                        <w:widowControl w:val="0"/>
                        <w:bidi/>
                        <w:jc w:val="center"/>
                        <w:rPr>
                          <w:rFonts w:cs="PT Bold Heading"/>
                          <w:color w:val="F7CAAC" w:themeColor="accent2" w:themeTint="66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a4"/>
        <w:bidiVisual/>
        <w:tblW w:w="0" w:type="auto"/>
        <w:tblBorders>
          <w:top w:val="thinThickSmallGap" w:sz="18" w:space="0" w:color="10168C"/>
          <w:left w:val="thinThickSmallGap" w:sz="18" w:space="0" w:color="10168C"/>
          <w:bottom w:val="thinThickSmallGap" w:sz="18" w:space="0" w:color="10168C"/>
          <w:right w:val="thinThickSmallGap" w:sz="18" w:space="0" w:color="10168C"/>
          <w:insideH w:val="thinThickSmallGap" w:sz="18" w:space="0" w:color="10168C"/>
          <w:insideV w:val="thinThickSmallGap" w:sz="18" w:space="0" w:color="10168C"/>
        </w:tblBorders>
        <w:tblLook w:val="04A0" w:firstRow="1" w:lastRow="0" w:firstColumn="1" w:lastColumn="0" w:noHBand="0" w:noVBand="1"/>
      </w:tblPr>
      <w:tblGrid>
        <w:gridCol w:w="9704"/>
      </w:tblGrid>
      <w:tr w:rsidR="000A69EF" w:rsidRPr="000A69EF" w14:paraId="32483277" w14:textId="77777777" w:rsidTr="004C7986">
        <w:tc>
          <w:tcPr>
            <w:tcW w:w="9704" w:type="dxa"/>
          </w:tcPr>
          <w:p w14:paraId="594E776B" w14:textId="4E64A1A7" w:rsidR="000A69EF" w:rsidRPr="000A69EF" w:rsidRDefault="000A69EF" w:rsidP="000A69EF">
            <w:pPr>
              <w:bidi/>
              <w:rPr>
                <w:rFonts w:ascii="Calibri" w:eastAsia="Calibri" w:hAnsi="Calibri" w:cs="PT Bold Heading"/>
                <w:sz w:val="22"/>
                <w:szCs w:val="22"/>
                <w:rtl/>
              </w:rPr>
            </w:pPr>
            <w:r w:rsidRPr="000A69EF">
              <w:rPr>
                <w:rFonts w:ascii="Calibri" w:eastAsia="Calibri" w:hAnsi="Calibri" w:cs="PT Bold Heading"/>
                <w:sz w:val="22"/>
                <w:szCs w:val="22"/>
                <w:rtl/>
              </w:rPr>
              <w:t>اسم المشرف:</w:t>
            </w:r>
            <w:r w:rsidRPr="000A69EF">
              <w:rPr>
                <w:rFonts w:ascii="Calibri" w:eastAsia="Calibri" w:hAnsi="Calibri" w:cs="PT Bold Heading" w:hint="cs"/>
                <w:sz w:val="22"/>
                <w:szCs w:val="22"/>
                <w:rtl/>
              </w:rPr>
              <w:t xml:space="preserve"> ........................................................................................................................................</w:t>
            </w:r>
          </w:p>
        </w:tc>
      </w:tr>
      <w:tr w:rsidR="000A69EF" w:rsidRPr="000A69EF" w14:paraId="195DD27D" w14:textId="77777777" w:rsidTr="004C7986">
        <w:tc>
          <w:tcPr>
            <w:tcW w:w="9704" w:type="dxa"/>
          </w:tcPr>
          <w:p w14:paraId="16C4DCF8" w14:textId="2962573A" w:rsidR="000A69EF" w:rsidRPr="000A69EF" w:rsidRDefault="000A69EF" w:rsidP="000A69EF">
            <w:pPr>
              <w:bidi/>
              <w:rPr>
                <w:rFonts w:ascii="Calibri" w:eastAsia="Calibri" w:hAnsi="Calibri" w:cs="PT Bold Heading"/>
                <w:sz w:val="22"/>
                <w:szCs w:val="22"/>
                <w:rtl/>
              </w:rPr>
            </w:pPr>
            <w:r w:rsidRPr="000A69EF">
              <w:rPr>
                <w:rFonts w:ascii="Calibri" w:eastAsia="Calibri" w:hAnsi="Calibri" w:cs="PT Bold Heading"/>
                <w:sz w:val="22"/>
                <w:szCs w:val="22"/>
                <w:rtl/>
              </w:rPr>
              <w:t>المسمى الوظيفي:</w:t>
            </w:r>
            <w:r w:rsidRPr="000A69EF">
              <w:rPr>
                <w:rFonts w:ascii="Calibri" w:eastAsia="Calibri" w:hAnsi="Calibri" w:cs="PT Bold Heading" w:hint="cs"/>
                <w:sz w:val="22"/>
                <w:szCs w:val="22"/>
                <w:rtl/>
              </w:rPr>
              <w:t xml:space="preserve"> .................................................................................................................................</w:t>
            </w:r>
          </w:p>
        </w:tc>
      </w:tr>
      <w:tr w:rsidR="000A69EF" w:rsidRPr="000A69EF" w14:paraId="7EF1D37E" w14:textId="77777777" w:rsidTr="004C7986">
        <w:tc>
          <w:tcPr>
            <w:tcW w:w="9704" w:type="dxa"/>
          </w:tcPr>
          <w:p w14:paraId="3F60C852" w14:textId="74F15BFE" w:rsidR="000A69EF" w:rsidRPr="000A69EF" w:rsidRDefault="000A69EF" w:rsidP="000A69EF">
            <w:pPr>
              <w:bidi/>
              <w:rPr>
                <w:rFonts w:ascii="Calibri" w:eastAsia="Calibri" w:hAnsi="Calibri" w:cs="PT Bold Heading"/>
                <w:sz w:val="22"/>
                <w:szCs w:val="22"/>
                <w:rtl/>
              </w:rPr>
            </w:pPr>
            <w:r w:rsidRPr="000A69EF">
              <w:rPr>
                <w:rFonts w:ascii="Calibri" w:eastAsia="Calibri" w:hAnsi="Calibri" w:cs="PT Bold Heading"/>
                <w:sz w:val="22"/>
                <w:szCs w:val="22"/>
                <w:rtl/>
              </w:rPr>
              <w:t>رقم التواصل:</w:t>
            </w:r>
            <w:r w:rsidRPr="000A69EF">
              <w:rPr>
                <w:rFonts w:ascii="Calibri" w:eastAsia="Calibri" w:hAnsi="Calibri" w:cs="PT Bold Heading" w:hint="cs"/>
                <w:sz w:val="22"/>
                <w:szCs w:val="22"/>
                <w:rtl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0A69EF" w:rsidRPr="000A69EF" w14:paraId="5203B9E1" w14:textId="77777777" w:rsidTr="004C7986">
        <w:trPr>
          <w:trHeight w:val="70"/>
        </w:trPr>
        <w:tc>
          <w:tcPr>
            <w:tcW w:w="9704" w:type="dxa"/>
          </w:tcPr>
          <w:p w14:paraId="1E4B8395" w14:textId="755A105F" w:rsidR="000A69EF" w:rsidRPr="000A69EF" w:rsidRDefault="000A69EF" w:rsidP="000A69EF">
            <w:pPr>
              <w:bidi/>
              <w:rPr>
                <w:rFonts w:ascii="Calibri" w:eastAsia="Calibri" w:hAnsi="Calibri" w:cs="PT Bold Heading"/>
                <w:sz w:val="22"/>
                <w:szCs w:val="22"/>
                <w:rtl/>
              </w:rPr>
            </w:pPr>
            <w:r w:rsidRPr="000A69EF">
              <w:rPr>
                <w:rFonts w:ascii="Calibri" w:eastAsia="Calibri" w:hAnsi="Calibri" w:cs="PT Bold Heading"/>
                <w:sz w:val="22"/>
                <w:szCs w:val="22"/>
                <w:rtl/>
              </w:rPr>
              <w:t>التوقي</w:t>
            </w:r>
            <w:r w:rsidRPr="000A69EF">
              <w:rPr>
                <w:rFonts w:ascii="Calibri" w:eastAsia="Calibri" w:hAnsi="Calibri" w:cs="PT Bold Heading" w:hint="cs"/>
                <w:sz w:val="22"/>
                <w:szCs w:val="22"/>
                <w:rtl/>
              </w:rPr>
              <w:t xml:space="preserve">ع </w:t>
            </w:r>
            <w:r w:rsidRPr="000A69EF">
              <w:rPr>
                <w:rFonts w:ascii="Calibri" w:eastAsia="Calibri" w:hAnsi="Calibri" w:cs="PT Bold Heading"/>
                <w:sz w:val="22"/>
                <w:szCs w:val="22"/>
                <w:rtl/>
              </w:rPr>
              <w:t>:</w:t>
            </w:r>
            <w:r w:rsidRPr="000A69EF">
              <w:rPr>
                <w:rFonts w:ascii="Calibri" w:eastAsia="Calibri" w:hAnsi="Calibri" w:cs="PT Bold Heading" w:hint="cs"/>
                <w:sz w:val="22"/>
                <w:szCs w:val="22"/>
                <w:rtl/>
              </w:rPr>
              <w:t xml:space="preserve"> .............................................................................................................................................</w:t>
            </w:r>
          </w:p>
        </w:tc>
      </w:tr>
      <w:tr w:rsidR="000A69EF" w:rsidRPr="000A69EF" w14:paraId="0F8813C7" w14:textId="77777777" w:rsidTr="004C7986">
        <w:trPr>
          <w:trHeight w:val="70"/>
        </w:trPr>
        <w:tc>
          <w:tcPr>
            <w:tcW w:w="9704" w:type="dxa"/>
          </w:tcPr>
          <w:p w14:paraId="73FEC2E7" w14:textId="2CE40835" w:rsidR="000A69EF" w:rsidRPr="000A69EF" w:rsidRDefault="000A69EF" w:rsidP="000A69EF">
            <w:pPr>
              <w:bidi/>
              <w:rPr>
                <w:rFonts w:ascii="Calibri" w:eastAsia="Calibri" w:hAnsi="Calibri" w:cs="PT Bold Heading"/>
                <w:sz w:val="22"/>
                <w:szCs w:val="22"/>
                <w:rtl/>
              </w:rPr>
            </w:pPr>
            <w:r w:rsidRPr="000A69EF">
              <w:rPr>
                <w:rFonts w:ascii="Calibri" w:eastAsia="Calibri" w:hAnsi="Calibri" w:cs="PT Bold Heading"/>
                <w:sz w:val="22"/>
                <w:szCs w:val="22"/>
                <w:rtl/>
              </w:rPr>
              <w:t>اسم المنشأة:</w:t>
            </w:r>
            <w:r w:rsidRPr="000A69EF">
              <w:rPr>
                <w:rFonts w:ascii="Calibri" w:eastAsia="Calibri" w:hAnsi="Calibri" w:cs="PT Bold Heading" w:hint="cs"/>
                <w:sz w:val="22"/>
                <w:szCs w:val="22"/>
                <w:rtl/>
              </w:rPr>
              <w:t xml:space="preserve"> ............................................................</w:t>
            </w:r>
            <w:r w:rsidR="00152DD6">
              <w:rPr>
                <w:rFonts w:ascii="Calibri" w:eastAsia="Calibri" w:hAnsi="Calibri" w:cs="PT Bold Heading" w:hint="cs"/>
                <w:sz w:val="22"/>
                <w:szCs w:val="22"/>
                <w:rtl/>
              </w:rPr>
              <w:t>ختم المنشأة</w:t>
            </w:r>
            <w:r w:rsidRPr="000A69EF">
              <w:rPr>
                <w:rFonts w:ascii="Calibri" w:eastAsia="Calibri" w:hAnsi="Calibri" w:cs="PT Bold Heading" w:hint="cs"/>
                <w:sz w:val="22"/>
                <w:szCs w:val="22"/>
                <w:rtl/>
              </w:rPr>
              <w:t>.............................................................</w:t>
            </w:r>
          </w:p>
        </w:tc>
      </w:tr>
    </w:tbl>
    <w:p w14:paraId="0A1A127D" w14:textId="772207C2" w:rsidR="000A69EF" w:rsidRDefault="000A69EF" w:rsidP="000A69EF">
      <w:pPr>
        <w:tabs>
          <w:tab w:val="left" w:pos="1110"/>
          <w:tab w:val="left" w:pos="1252"/>
        </w:tabs>
        <w:bidi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</w:rPr>
      </w:pPr>
    </w:p>
    <w:p w14:paraId="6F908925" w14:textId="16CCDDA6" w:rsidR="004C7986" w:rsidRDefault="004C7986" w:rsidP="00F53A60">
      <w:pPr>
        <w:tabs>
          <w:tab w:val="left" w:pos="1110"/>
          <w:tab w:val="left" w:pos="1252"/>
        </w:tabs>
        <w:bidi/>
        <w:jc w:val="center"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</w:rPr>
      </w:pPr>
      <w:r w:rsidRPr="00F53A60"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highlight w:val="cyan"/>
          <w:rtl/>
        </w:rPr>
        <w:lastRenderedPageBreak/>
        <w:t>تقييم الطالب للجهة التدريبية (نموذج رقم 5)</w:t>
      </w:r>
    </w:p>
    <w:p w14:paraId="4C5FDB95" w14:textId="1477B866" w:rsidR="00F53A60" w:rsidRDefault="00F53A60" w:rsidP="00F53A60">
      <w:pPr>
        <w:tabs>
          <w:tab w:val="left" w:pos="1110"/>
          <w:tab w:val="left" w:pos="1252"/>
        </w:tabs>
        <w:bidi/>
        <w:jc w:val="center"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</w:rPr>
      </w:pPr>
    </w:p>
    <w:p w14:paraId="4FE9EFA7" w14:textId="14DE241A" w:rsidR="00F53A60" w:rsidRPr="001F54E5" w:rsidRDefault="001F54E5" w:rsidP="00F53A60">
      <w:pPr>
        <w:tabs>
          <w:tab w:val="left" w:pos="1110"/>
          <w:tab w:val="left" w:pos="1252"/>
        </w:tabs>
        <w:bidi/>
        <w:jc w:val="center"/>
        <w:rPr>
          <w:rFonts w:ascii="Sakkal Majalla" w:hAnsi="Sakkal Majalla" w:cs="Sakkal Majalla"/>
          <w:b/>
          <w:bCs/>
          <w:color w:val="000000" w:themeColor="text1"/>
          <w:sz w:val="30"/>
          <w:szCs w:val="30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</w:rPr>
        <w:t xml:space="preserve">                                                                                 </w:t>
      </w:r>
      <w:r w:rsidRPr="001F54E5">
        <w:rPr>
          <w:rFonts w:ascii="Sakkal Majalla" w:hAnsi="Sakkal Majalla" w:cs="Sakkal Majalla"/>
          <w:b/>
          <w:bCs/>
          <w:color w:val="000000" w:themeColor="text1"/>
          <w:sz w:val="30"/>
          <w:szCs w:val="30"/>
          <w:rtl/>
        </w:rPr>
        <w:t xml:space="preserve"> التاريخ:</w:t>
      </w:r>
    </w:p>
    <w:p w14:paraId="5F5E9013" w14:textId="50FF39F2" w:rsidR="00F53A60" w:rsidRPr="001F54E5" w:rsidRDefault="00F53A60" w:rsidP="00F53A60">
      <w:pPr>
        <w:tabs>
          <w:tab w:val="left" w:pos="1110"/>
          <w:tab w:val="left" w:pos="1252"/>
        </w:tabs>
        <w:bidi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  <w:r w:rsidRPr="001F54E5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  <w:t>اسم الطالب</w:t>
      </w:r>
      <w:r w:rsidR="001F54E5" w:rsidRPr="001F54E5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  <w:t>.............................................................................</w:t>
      </w:r>
    </w:p>
    <w:p w14:paraId="38356EF1" w14:textId="1DF8C2A4" w:rsidR="00F53A60" w:rsidRPr="001F54E5" w:rsidRDefault="00F53A60" w:rsidP="00F53A60">
      <w:pPr>
        <w:tabs>
          <w:tab w:val="left" w:pos="1110"/>
          <w:tab w:val="left" w:pos="1252"/>
        </w:tabs>
        <w:bidi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  <w:r w:rsidRPr="001F54E5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  <w:t>الرقم الجامعي</w:t>
      </w:r>
      <w:r w:rsidR="001F54E5" w:rsidRPr="001F54E5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  <w:t>..........................................................................</w:t>
      </w:r>
    </w:p>
    <w:p w14:paraId="5A688089" w14:textId="5B712080" w:rsidR="00F53A60" w:rsidRPr="001F54E5" w:rsidRDefault="00F53A60" w:rsidP="00F53A60">
      <w:pPr>
        <w:tabs>
          <w:tab w:val="left" w:pos="1110"/>
          <w:tab w:val="left" w:pos="1252"/>
        </w:tabs>
        <w:bidi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  <w:r w:rsidRPr="001F54E5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  <w:t>اسم الجهة التدريبية</w:t>
      </w:r>
      <w:r w:rsidR="001F54E5" w:rsidRPr="001F54E5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  <w:t>..................................................................</w:t>
      </w:r>
    </w:p>
    <w:p w14:paraId="0DCD1039" w14:textId="0EF40F16" w:rsidR="004C7986" w:rsidRDefault="004C7986" w:rsidP="004C7986">
      <w:pPr>
        <w:tabs>
          <w:tab w:val="left" w:pos="1110"/>
          <w:tab w:val="left" w:pos="1252"/>
        </w:tabs>
        <w:bidi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</w:rPr>
      </w:pPr>
    </w:p>
    <w:tbl>
      <w:tblPr>
        <w:tblStyle w:val="a4"/>
        <w:bidiVisual/>
        <w:tblW w:w="0" w:type="auto"/>
        <w:tblBorders>
          <w:top w:val="thinThickSmallGap" w:sz="18" w:space="0" w:color="000000" w:themeColor="text1"/>
          <w:left w:val="thinThickSmallGap" w:sz="18" w:space="0" w:color="000000" w:themeColor="text1"/>
          <w:bottom w:val="thinThickSmallGap" w:sz="18" w:space="0" w:color="000000" w:themeColor="text1"/>
          <w:right w:val="thinThickSmallGap" w:sz="18" w:space="0" w:color="000000" w:themeColor="text1"/>
          <w:insideH w:val="thinThickSmallGap" w:sz="18" w:space="0" w:color="000000" w:themeColor="text1"/>
          <w:insideV w:val="thinThickSmallGap" w:sz="18" w:space="0" w:color="000000" w:themeColor="text1"/>
        </w:tblBorders>
        <w:tblLook w:val="04A0" w:firstRow="1" w:lastRow="0" w:firstColumn="1" w:lastColumn="0" w:noHBand="0" w:noVBand="1"/>
      </w:tblPr>
      <w:tblGrid>
        <w:gridCol w:w="418"/>
        <w:gridCol w:w="5738"/>
        <w:gridCol w:w="1276"/>
        <w:gridCol w:w="1147"/>
        <w:gridCol w:w="1125"/>
      </w:tblGrid>
      <w:tr w:rsidR="00DF36E2" w14:paraId="13B8BC7C" w14:textId="77777777" w:rsidTr="004E2318">
        <w:tc>
          <w:tcPr>
            <w:tcW w:w="418" w:type="dxa"/>
          </w:tcPr>
          <w:p w14:paraId="65DE3DB6" w14:textId="5C4EFE21" w:rsidR="00DF36E2" w:rsidRDefault="00DF36E2" w:rsidP="004C7986">
            <w:pPr>
              <w:tabs>
                <w:tab w:val="left" w:pos="1110"/>
                <w:tab w:val="left" w:pos="1252"/>
              </w:tabs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bookmarkStart w:id="2" w:name="_Hlk111850373"/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>م</w:t>
            </w:r>
          </w:p>
        </w:tc>
        <w:tc>
          <w:tcPr>
            <w:tcW w:w="5738" w:type="dxa"/>
          </w:tcPr>
          <w:p w14:paraId="19F267FB" w14:textId="76B106FD" w:rsidR="00DF36E2" w:rsidRPr="00F53A60" w:rsidRDefault="00DF36E2" w:rsidP="004E2318">
            <w:pPr>
              <w:tabs>
                <w:tab w:val="left" w:pos="1110"/>
                <w:tab w:val="left" w:pos="1252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F53A60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>عنصر التقييم</w:t>
            </w:r>
          </w:p>
        </w:tc>
        <w:tc>
          <w:tcPr>
            <w:tcW w:w="1276" w:type="dxa"/>
          </w:tcPr>
          <w:p w14:paraId="038BBB24" w14:textId="5BE16989" w:rsidR="00DF36E2" w:rsidRDefault="00DF36E2" w:rsidP="004E2318">
            <w:pPr>
              <w:tabs>
                <w:tab w:val="left" w:pos="1110"/>
                <w:tab w:val="left" w:pos="1252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>أوافق</w:t>
            </w:r>
          </w:p>
        </w:tc>
        <w:tc>
          <w:tcPr>
            <w:tcW w:w="1147" w:type="dxa"/>
          </w:tcPr>
          <w:p w14:paraId="2296F4F9" w14:textId="26028F6A" w:rsidR="00DF36E2" w:rsidRDefault="00DF36E2" w:rsidP="004E2318">
            <w:pPr>
              <w:tabs>
                <w:tab w:val="left" w:pos="1110"/>
                <w:tab w:val="left" w:pos="1252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>محايد</w:t>
            </w:r>
          </w:p>
        </w:tc>
        <w:tc>
          <w:tcPr>
            <w:tcW w:w="1125" w:type="dxa"/>
          </w:tcPr>
          <w:p w14:paraId="1440C455" w14:textId="6E3BCAF3" w:rsidR="00DF36E2" w:rsidRDefault="00DF36E2" w:rsidP="004E2318">
            <w:pPr>
              <w:tabs>
                <w:tab w:val="left" w:pos="1110"/>
                <w:tab w:val="left" w:pos="1252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>لا أوافق</w:t>
            </w:r>
          </w:p>
        </w:tc>
      </w:tr>
      <w:tr w:rsidR="00DF36E2" w14:paraId="55C5B6DE" w14:textId="77777777" w:rsidTr="004E2318">
        <w:tc>
          <w:tcPr>
            <w:tcW w:w="418" w:type="dxa"/>
          </w:tcPr>
          <w:p w14:paraId="31239F17" w14:textId="15DEE0EB" w:rsidR="00DF36E2" w:rsidRDefault="00F3776F" w:rsidP="004C7986">
            <w:pPr>
              <w:tabs>
                <w:tab w:val="left" w:pos="1110"/>
                <w:tab w:val="left" w:pos="1252"/>
              </w:tabs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>1</w:t>
            </w:r>
          </w:p>
        </w:tc>
        <w:tc>
          <w:tcPr>
            <w:tcW w:w="5738" w:type="dxa"/>
          </w:tcPr>
          <w:p w14:paraId="3E9AF81E" w14:textId="30EE2543" w:rsidR="00DF36E2" w:rsidRPr="00F53A60" w:rsidRDefault="00DF36E2" w:rsidP="004C7986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F53A60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يقوم مكتب التدريب بتوفير كافة المعلومات التي يحتاجها الطالب عن برنامج التدريب العملي </w:t>
            </w:r>
            <w:r w:rsidRPr="00F53A60">
              <w:rPr>
                <w:rFonts w:ascii="Sakkal Majalla" w:hAnsi="Sakkal Majalla" w:cs="Sakkal Majalla"/>
                <w:sz w:val="26"/>
                <w:szCs w:val="26"/>
              </w:rPr>
              <w:t>2</w:t>
            </w:r>
            <w:r w:rsidRPr="00F53A60">
              <w:rPr>
                <w:rFonts w:ascii="Sakkal Majalla" w:hAnsi="Sakkal Majalla" w:cs="Sakkal Majalla"/>
                <w:sz w:val="26"/>
                <w:szCs w:val="26"/>
                <w:rtl/>
              </w:rPr>
              <w:t>من خلال عقد المحاضرات التعريفية والدليل الارشادي</w:t>
            </w:r>
          </w:p>
        </w:tc>
        <w:tc>
          <w:tcPr>
            <w:tcW w:w="1276" w:type="dxa"/>
          </w:tcPr>
          <w:p w14:paraId="5A2D6AAB" w14:textId="77777777" w:rsidR="00DF36E2" w:rsidRDefault="00DF36E2" w:rsidP="004C7986">
            <w:pPr>
              <w:tabs>
                <w:tab w:val="left" w:pos="1110"/>
                <w:tab w:val="left" w:pos="1252"/>
              </w:tabs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147" w:type="dxa"/>
          </w:tcPr>
          <w:p w14:paraId="1B61FECF" w14:textId="77777777" w:rsidR="00DF36E2" w:rsidRDefault="00DF36E2" w:rsidP="004C7986">
            <w:pPr>
              <w:tabs>
                <w:tab w:val="left" w:pos="1110"/>
                <w:tab w:val="left" w:pos="1252"/>
              </w:tabs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125" w:type="dxa"/>
          </w:tcPr>
          <w:p w14:paraId="19791921" w14:textId="77777777" w:rsidR="00DF36E2" w:rsidRDefault="00DF36E2" w:rsidP="004C7986">
            <w:pPr>
              <w:tabs>
                <w:tab w:val="left" w:pos="1110"/>
                <w:tab w:val="left" w:pos="1252"/>
              </w:tabs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</w:tr>
      <w:tr w:rsidR="00DF36E2" w14:paraId="5391E674" w14:textId="77777777" w:rsidTr="004E2318">
        <w:tc>
          <w:tcPr>
            <w:tcW w:w="418" w:type="dxa"/>
          </w:tcPr>
          <w:p w14:paraId="1D053F1D" w14:textId="226760E1" w:rsidR="00DF36E2" w:rsidRDefault="00F3776F" w:rsidP="004C7986">
            <w:pPr>
              <w:tabs>
                <w:tab w:val="left" w:pos="1110"/>
                <w:tab w:val="left" w:pos="1252"/>
              </w:tabs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>2</w:t>
            </w:r>
          </w:p>
        </w:tc>
        <w:tc>
          <w:tcPr>
            <w:tcW w:w="5738" w:type="dxa"/>
          </w:tcPr>
          <w:p w14:paraId="6D52F48E" w14:textId="39AB5B2D" w:rsidR="00DF36E2" w:rsidRPr="00F53A60" w:rsidRDefault="00F3776F" w:rsidP="004C7986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F53A60">
              <w:rPr>
                <w:rFonts w:ascii="Sakkal Majalla" w:hAnsi="Sakkal Majalla" w:cs="Sakkal Majalla"/>
                <w:sz w:val="26"/>
                <w:szCs w:val="26"/>
                <w:rtl/>
              </w:rPr>
              <w:t>يقوم مكتب التدريب العملي باستقبال الطالب قبل وبعد وأثناء برنامج التدريب لتوفير كل ما يحتاجه الطالب من معلومات أو خدمات لبرنامج التدريب</w:t>
            </w:r>
            <w:r w:rsidRPr="00F53A60">
              <w:rPr>
                <w:rFonts w:ascii="Sakkal Majalla" w:hAnsi="Sakkal Majalla" w:cs="Sakkal Majalla"/>
                <w:sz w:val="26"/>
                <w:szCs w:val="26"/>
              </w:rPr>
              <w:t>.</w:t>
            </w:r>
          </w:p>
        </w:tc>
        <w:tc>
          <w:tcPr>
            <w:tcW w:w="1276" w:type="dxa"/>
          </w:tcPr>
          <w:p w14:paraId="227CCE32" w14:textId="77777777" w:rsidR="00DF36E2" w:rsidRDefault="00DF36E2" w:rsidP="004C7986">
            <w:pPr>
              <w:tabs>
                <w:tab w:val="left" w:pos="1110"/>
                <w:tab w:val="left" w:pos="1252"/>
              </w:tabs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147" w:type="dxa"/>
          </w:tcPr>
          <w:p w14:paraId="28FF0924" w14:textId="77777777" w:rsidR="00DF36E2" w:rsidRDefault="00DF36E2" w:rsidP="004C7986">
            <w:pPr>
              <w:tabs>
                <w:tab w:val="left" w:pos="1110"/>
                <w:tab w:val="left" w:pos="1252"/>
              </w:tabs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125" w:type="dxa"/>
          </w:tcPr>
          <w:p w14:paraId="5B0E6DAA" w14:textId="77777777" w:rsidR="00DF36E2" w:rsidRDefault="00DF36E2" w:rsidP="004C7986">
            <w:pPr>
              <w:tabs>
                <w:tab w:val="left" w:pos="1110"/>
                <w:tab w:val="left" w:pos="1252"/>
              </w:tabs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</w:tr>
      <w:tr w:rsidR="00DF36E2" w14:paraId="5026E685" w14:textId="77777777" w:rsidTr="004E2318">
        <w:tc>
          <w:tcPr>
            <w:tcW w:w="418" w:type="dxa"/>
          </w:tcPr>
          <w:p w14:paraId="1F42C5DC" w14:textId="72FC527B" w:rsidR="00DF36E2" w:rsidRDefault="00F3776F" w:rsidP="004C7986">
            <w:pPr>
              <w:tabs>
                <w:tab w:val="left" w:pos="1110"/>
                <w:tab w:val="left" w:pos="1252"/>
              </w:tabs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>3</w:t>
            </w:r>
          </w:p>
        </w:tc>
        <w:tc>
          <w:tcPr>
            <w:tcW w:w="5738" w:type="dxa"/>
          </w:tcPr>
          <w:p w14:paraId="5FAD5AF7" w14:textId="14D236F3" w:rsidR="00DF36E2" w:rsidRPr="00F53A60" w:rsidRDefault="00F3776F" w:rsidP="004C7986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F53A60">
              <w:rPr>
                <w:rFonts w:ascii="Sakkal Majalla" w:hAnsi="Sakkal Majalla" w:cs="Sakkal Majalla"/>
                <w:sz w:val="26"/>
                <w:szCs w:val="26"/>
                <w:rtl/>
              </w:rPr>
              <w:t>يلتزم مكتب التدريب العملي بالأوقات المحددة للتسجيل وما يليها من خطوات خلال البرنامج</w:t>
            </w:r>
          </w:p>
        </w:tc>
        <w:tc>
          <w:tcPr>
            <w:tcW w:w="1276" w:type="dxa"/>
          </w:tcPr>
          <w:p w14:paraId="1887B1F7" w14:textId="77777777" w:rsidR="00DF36E2" w:rsidRDefault="00DF36E2" w:rsidP="004C7986">
            <w:pPr>
              <w:tabs>
                <w:tab w:val="left" w:pos="1110"/>
                <w:tab w:val="left" w:pos="1252"/>
              </w:tabs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147" w:type="dxa"/>
          </w:tcPr>
          <w:p w14:paraId="28C30A5A" w14:textId="77777777" w:rsidR="00DF36E2" w:rsidRDefault="00DF36E2" w:rsidP="004C7986">
            <w:pPr>
              <w:tabs>
                <w:tab w:val="left" w:pos="1110"/>
                <w:tab w:val="left" w:pos="1252"/>
              </w:tabs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125" w:type="dxa"/>
          </w:tcPr>
          <w:p w14:paraId="5D70EC52" w14:textId="77777777" w:rsidR="00DF36E2" w:rsidRDefault="00DF36E2" w:rsidP="004C7986">
            <w:pPr>
              <w:tabs>
                <w:tab w:val="left" w:pos="1110"/>
                <w:tab w:val="left" w:pos="1252"/>
              </w:tabs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</w:tr>
      <w:tr w:rsidR="00DF36E2" w14:paraId="4EB80D75" w14:textId="77777777" w:rsidTr="004E2318">
        <w:tc>
          <w:tcPr>
            <w:tcW w:w="418" w:type="dxa"/>
          </w:tcPr>
          <w:p w14:paraId="7F666942" w14:textId="54F5221B" w:rsidR="00DF36E2" w:rsidRDefault="00F3776F" w:rsidP="004C7986">
            <w:pPr>
              <w:tabs>
                <w:tab w:val="left" w:pos="1110"/>
                <w:tab w:val="left" w:pos="1252"/>
              </w:tabs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>4</w:t>
            </w:r>
          </w:p>
        </w:tc>
        <w:tc>
          <w:tcPr>
            <w:tcW w:w="5738" w:type="dxa"/>
          </w:tcPr>
          <w:p w14:paraId="16E10D3A" w14:textId="7829E6D5" w:rsidR="00DF36E2" w:rsidRPr="00F53A60" w:rsidRDefault="00F3776F" w:rsidP="004C7986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F53A60">
              <w:rPr>
                <w:rFonts w:ascii="Sakkal Majalla" w:hAnsi="Sakkal Majalla" w:cs="Sakkal Majalla"/>
                <w:sz w:val="26"/>
                <w:szCs w:val="26"/>
                <w:rtl/>
              </w:rPr>
              <w:t>يقوم مكتب التدريب العملي بتوفير فرص تدريبية تناسب طموح المتدرب وقدراته</w:t>
            </w:r>
          </w:p>
        </w:tc>
        <w:tc>
          <w:tcPr>
            <w:tcW w:w="1276" w:type="dxa"/>
          </w:tcPr>
          <w:p w14:paraId="52C53479" w14:textId="77777777" w:rsidR="00DF36E2" w:rsidRDefault="00DF36E2" w:rsidP="004C7986">
            <w:pPr>
              <w:tabs>
                <w:tab w:val="left" w:pos="1110"/>
                <w:tab w:val="left" w:pos="1252"/>
              </w:tabs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147" w:type="dxa"/>
          </w:tcPr>
          <w:p w14:paraId="727AEDF4" w14:textId="77777777" w:rsidR="00DF36E2" w:rsidRDefault="00DF36E2" w:rsidP="004C7986">
            <w:pPr>
              <w:tabs>
                <w:tab w:val="left" w:pos="1110"/>
                <w:tab w:val="left" w:pos="1252"/>
              </w:tabs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125" w:type="dxa"/>
          </w:tcPr>
          <w:p w14:paraId="7107AE56" w14:textId="77777777" w:rsidR="00DF36E2" w:rsidRDefault="00DF36E2" w:rsidP="004C7986">
            <w:pPr>
              <w:tabs>
                <w:tab w:val="left" w:pos="1110"/>
                <w:tab w:val="left" w:pos="1252"/>
              </w:tabs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</w:tr>
      <w:tr w:rsidR="00DF36E2" w14:paraId="5C224EA5" w14:textId="77777777" w:rsidTr="004E2318">
        <w:tc>
          <w:tcPr>
            <w:tcW w:w="418" w:type="dxa"/>
          </w:tcPr>
          <w:p w14:paraId="05E910DB" w14:textId="5B2A5586" w:rsidR="00DF36E2" w:rsidRDefault="00F3776F" w:rsidP="004C7986">
            <w:pPr>
              <w:tabs>
                <w:tab w:val="left" w:pos="1110"/>
                <w:tab w:val="left" w:pos="1252"/>
              </w:tabs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>5</w:t>
            </w:r>
          </w:p>
        </w:tc>
        <w:tc>
          <w:tcPr>
            <w:tcW w:w="5738" w:type="dxa"/>
          </w:tcPr>
          <w:p w14:paraId="593862BF" w14:textId="55CF13B3" w:rsidR="00DF36E2" w:rsidRPr="00F53A60" w:rsidRDefault="00F3776F" w:rsidP="004C7986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F53A60">
              <w:rPr>
                <w:rFonts w:ascii="Sakkal Majalla" w:hAnsi="Sakkal Majalla" w:cs="Sakkal Majalla"/>
                <w:sz w:val="26"/>
                <w:szCs w:val="26"/>
                <w:rtl/>
              </w:rPr>
              <w:t>جهة التدريب التي عملت بها تناسب قدراتي وتطلعاتي</w:t>
            </w:r>
            <w:r w:rsidRPr="00F53A60">
              <w:rPr>
                <w:rFonts w:ascii="Sakkal Majalla" w:hAnsi="Sakkal Majalla" w:cs="Sakkal Majalla"/>
                <w:sz w:val="26"/>
                <w:szCs w:val="26"/>
              </w:rPr>
              <w:t>.</w:t>
            </w:r>
          </w:p>
        </w:tc>
        <w:tc>
          <w:tcPr>
            <w:tcW w:w="1276" w:type="dxa"/>
          </w:tcPr>
          <w:p w14:paraId="63311446" w14:textId="77777777" w:rsidR="00DF36E2" w:rsidRDefault="00DF36E2" w:rsidP="004C7986">
            <w:pPr>
              <w:tabs>
                <w:tab w:val="left" w:pos="1110"/>
                <w:tab w:val="left" w:pos="1252"/>
              </w:tabs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147" w:type="dxa"/>
          </w:tcPr>
          <w:p w14:paraId="6CE3A7EE" w14:textId="77777777" w:rsidR="00DF36E2" w:rsidRDefault="00DF36E2" w:rsidP="004C7986">
            <w:pPr>
              <w:tabs>
                <w:tab w:val="left" w:pos="1110"/>
                <w:tab w:val="left" w:pos="1252"/>
              </w:tabs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125" w:type="dxa"/>
          </w:tcPr>
          <w:p w14:paraId="74AE41E1" w14:textId="77777777" w:rsidR="00DF36E2" w:rsidRDefault="00DF36E2" w:rsidP="004C7986">
            <w:pPr>
              <w:tabs>
                <w:tab w:val="left" w:pos="1110"/>
                <w:tab w:val="left" w:pos="1252"/>
              </w:tabs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</w:tr>
      <w:tr w:rsidR="00DF36E2" w14:paraId="1143C39B" w14:textId="77777777" w:rsidTr="004E2318">
        <w:tc>
          <w:tcPr>
            <w:tcW w:w="418" w:type="dxa"/>
          </w:tcPr>
          <w:p w14:paraId="2B2FFE2A" w14:textId="021FEF38" w:rsidR="00DF36E2" w:rsidRDefault="00F3776F" w:rsidP="004C7986">
            <w:pPr>
              <w:tabs>
                <w:tab w:val="left" w:pos="1110"/>
                <w:tab w:val="left" w:pos="1252"/>
              </w:tabs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>6</w:t>
            </w:r>
          </w:p>
        </w:tc>
        <w:tc>
          <w:tcPr>
            <w:tcW w:w="5738" w:type="dxa"/>
          </w:tcPr>
          <w:p w14:paraId="6B364C26" w14:textId="78425E3E" w:rsidR="00DF36E2" w:rsidRPr="00F53A60" w:rsidRDefault="00F3776F" w:rsidP="004C7986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F53A60">
              <w:rPr>
                <w:rFonts w:ascii="Sakkal Majalla" w:hAnsi="Sakkal Majalla" w:cs="Sakkal Majalla"/>
                <w:sz w:val="26"/>
                <w:szCs w:val="26"/>
                <w:rtl/>
              </w:rPr>
              <w:t>تتسم جهة التدريب بالمرونة من حيث اختيار المهام وتكليف الواجبات</w:t>
            </w:r>
            <w:r w:rsidRPr="00F53A60">
              <w:rPr>
                <w:rFonts w:ascii="Sakkal Majalla" w:hAnsi="Sakkal Majalla" w:cs="Sakkal Majalla"/>
                <w:sz w:val="26"/>
                <w:szCs w:val="26"/>
              </w:rPr>
              <w:t>.</w:t>
            </w:r>
          </w:p>
        </w:tc>
        <w:tc>
          <w:tcPr>
            <w:tcW w:w="1276" w:type="dxa"/>
          </w:tcPr>
          <w:p w14:paraId="1D14452B" w14:textId="77777777" w:rsidR="00DF36E2" w:rsidRDefault="00DF36E2" w:rsidP="004C7986">
            <w:pPr>
              <w:tabs>
                <w:tab w:val="left" w:pos="1110"/>
                <w:tab w:val="left" w:pos="1252"/>
              </w:tabs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147" w:type="dxa"/>
          </w:tcPr>
          <w:p w14:paraId="2DAE43BC" w14:textId="77777777" w:rsidR="00DF36E2" w:rsidRDefault="00DF36E2" w:rsidP="004C7986">
            <w:pPr>
              <w:tabs>
                <w:tab w:val="left" w:pos="1110"/>
                <w:tab w:val="left" w:pos="1252"/>
              </w:tabs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125" w:type="dxa"/>
          </w:tcPr>
          <w:p w14:paraId="11695738" w14:textId="77777777" w:rsidR="00DF36E2" w:rsidRDefault="00DF36E2" w:rsidP="004C7986">
            <w:pPr>
              <w:tabs>
                <w:tab w:val="left" w:pos="1110"/>
                <w:tab w:val="left" w:pos="1252"/>
              </w:tabs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</w:tr>
      <w:tr w:rsidR="00DF36E2" w14:paraId="5148918E" w14:textId="77777777" w:rsidTr="004E2318">
        <w:tc>
          <w:tcPr>
            <w:tcW w:w="418" w:type="dxa"/>
          </w:tcPr>
          <w:p w14:paraId="6FB3D6FD" w14:textId="1E28DC49" w:rsidR="00DF36E2" w:rsidRDefault="00F3776F" w:rsidP="004C7986">
            <w:pPr>
              <w:tabs>
                <w:tab w:val="left" w:pos="1110"/>
                <w:tab w:val="left" w:pos="1252"/>
              </w:tabs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>7</w:t>
            </w:r>
          </w:p>
        </w:tc>
        <w:tc>
          <w:tcPr>
            <w:tcW w:w="5738" w:type="dxa"/>
          </w:tcPr>
          <w:p w14:paraId="614BA543" w14:textId="34E74049" w:rsidR="00DF36E2" w:rsidRPr="00F53A60" w:rsidRDefault="00F3776F" w:rsidP="004C7986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F53A60">
              <w:rPr>
                <w:rFonts w:ascii="Sakkal Majalla" w:hAnsi="Sakkal Majalla" w:cs="Sakkal Majalla"/>
                <w:sz w:val="26"/>
                <w:szCs w:val="26"/>
                <w:rtl/>
              </w:rPr>
              <w:t>تهتم جهة العمل بشكل كبير بالطالب ومدى استفادته خلا فترة التدريب</w:t>
            </w:r>
            <w:r w:rsidRPr="00F53A60">
              <w:rPr>
                <w:rFonts w:ascii="Sakkal Majalla" w:hAnsi="Sakkal Majalla" w:cs="Sakkal Majalla"/>
                <w:sz w:val="26"/>
                <w:szCs w:val="26"/>
              </w:rPr>
              <w:t>.</w:t>
            </w:r>
          </w:p>
        </w:tc>
        <w:tc>
          <w:tcPr>
            <w:tcW w:w="1276" w:type="dxa"/>
          </w:tcPr>
          <w:p w14:paraId="2E0FF733" w14:textId="77777777" w:rsidR="00DF36E2" w:rsidRDefault="00DF36E2" w:rsidP="004C7986">
            <w:pPr>
              <w:tabs>
                <w:tab w:val="left" w:pos="1110"/>
                <w:tab w:val="left" w:pos="1252"/>
              </w:tabs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147" w:type="dxa"/>
          </w:tcPr>
          <w:p w14:paraId="358B1CAB" w14:textId="77777777" w:rsidR="00DF36E2" w:rsidRDefault="00DF36E2" w:rsidP="004C7986">
            <w:pPr>
              <w:tabs>
                <w:tab w:val="left" w:pos="1110"/>
                <w:tab w:val="left" w:pos="1252"/>
              </w:tabs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125" w:type="dxa"/>
          </w:tcPr>
          <w:p w14:paraId="34D7AE5A" w14:textId="77777777" w:rsidR="00DF36E2" w:rsidRDefault="00DF36E2" w:rsidP="004C7986">
            <w:pPr>
              <w:tabs>
                <w:tab w:val="left" w:pos="1110"/>
                <w:tab w:val="left" w:pos="1252"/>
              </w:tabs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</w:tr>
      <w:bookmarkEnd w:id="2"/>
      <w:tr w:rsidR="004E2318" w14:paraId="5BC88C44" w14:textId="77777777" w:rsidTr="004E2318">
        <w:tc>
          <w:tcPr>
            <w:tcW w:w="418" w:type="dxa"/>
          </w:tcPr>
          <w:p w14:paraId="2F32BABE" w14:textId="2097A50E" w:rsidR="00DF36E2" w:rsidRDefault="00F3776F" w:rsidP="00CC1F52">
            <w:pPr>
              <w:tabs>
                <w:tab w:val="left" w:pos="1110"/>
                <w:tab w:val="left" w:pos="1252"/>
              </w:tabs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>8</w:t>
            </w:r>
          </w:p>
        </w:tc>
        <w:tc>
          <w:tcPr>
            <w:tcW w:w="5738" w:type="dxa"/>
          </w:tcPr>
          <w:p w14:paraId="4832E95C" w14:textId="5CCB94F8" w:rsidR="00DF36E2" w:rsidRPr="00F53A60" w:rsidRDefault="00F3776F" w:rsidP="00CC1F52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F53A60">
              <w:rPr>
                <w:rFonts w:ascii="Sakkal Majalla" w:hAnsi="Sakkal Majalla" w:cs="Sakkal Majalla"/>
                <w:sz w:val="26"/>
                <w:szCs w:val="26"/>
                <w:rtl/>
              </w:rPr>
              <w:t>تعتمد جهة التدريب على الطالب بشكل كبير في تسيير أعمالها اليومية</w:t>
            </w:r>
            <w:r w:rsidRPr="00F53A60">
              <w:rPr>
                <w:rFonts w:ascii="Sakkal Majalla" w:hAnsi="Sakkal Majalla" w:cs="Sakkal Majalla"/>
                <w:sz w:val="26"/>
                <w:szCs w:val="26"/>
              </w:rPr>
              <w:t>.</w:t>
            </w:r>
          </w:p>
        </w:tc>
        <w:tc>
          <w:tcPr>
            <w:tcW w:w="1276" w:type="dxa"/>
          </w:tcPr>
          <w:p w14:paraId="642F3C32" w14:textId="77777777" w:rsidR="00DF36E2" w:rsidRDefault="00DF36E2" w:rsidP="00CC1F52">
            <w:pPr>
              <w:tabs>
                <w:tab w:val="left" w:pos="1110"/>
                <w:tab w:val="left" w:pos="1252"/>
              </w:tabs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147" w:type="dxa"/>
          </w:tcPr>
          <w:p w14:paraId="032538D6" w14:textId="77777777" w:rsidR="00DF36E2" w:rsidRDefault="00DF36E2" w:rsidP="00CC1F52">
            <w:pPr>
              <w:tabs>
                <w:tab w:val="left" w:pos="1110"/>
                <w:tab w:val="left" w:pos="1252"/>
              </w:tabs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125" w:type="dxa"/>
          </w:tcPr>
          <w:p w14:paraId="46022815" w14:textId="77777777" w:rsidR="00DF36E2" w:rsidRDefault="00DF36E2" w:rsidP="00CC1F52">
            <w:pPr>
              <w:tabs>
                <w:tab w:val="left" w:pos="1110"/>
                <w:tab w:val="left" w:pos="1252"/>
              </w:tabs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</w:tr>
      <w:tr w:rsidR="004E2318" w14:paraId="17EA7305" w14:textId="77777777" w:rsidTr="004E2318">
        <w:tc>
          <w:tcPr>
            <w:tcW w:w="418" w:type="dxa"/>
          </w:tcPr>
          <w:p w14:paraId="37B9E6FE" w14:textId="74A3CDF8" w:rsidR="00DF36E2" w:rsidRDefault="00F3776F" w:rsidP="00CC1F52">
            <w:pPr>
              <w:tabs>
                <w:tab w:val="left" w:pos="1110"/>
                <w:tab w:val="left" w:pos="1252"/>
              </w:tabs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>9</w:t>
            </w:r>
          </w:p>
        </w:tc>
        <w:tc>
          <w:tcPr>
            <w:tcW w:w="5738" w:type="dxa"/>
          </w:tcPr>
          <w:p w14:paraId="71DF7364" w14:textId="01E47C81" w:rsidR="00DF36E2" w:rsidRPr="00F53A60" w:rsidRDefault="00F3776F" w:rsidP="00CC1F52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F53A60">
              <w:rPr>
                <w:rFonts w:ascii="Sakkal Majalla" w:hAnsi="Sakkal Majalla" w:cs="Sakkal Majalla"/>
                <w:sz w:val="26"/>
                <w:szCs w:val="26"/>
                <w:rtl/>
              </w:rPr>
              <w:t>تنصح مكتب التدريب العملي بالاستمرار في التعاقد مع هذه الجهة لتوفي</w:t>
            </w:r>
            <w:r w:rsidR="00F53A60" w:rsidRPr="00F53A60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ر </w:t>
            </w:r>
            <w:r w:rsidRPr="00F53A60">
              <w:rPr>
                <w:rFonts w:ascii="Sakkal Majalla" w:hAnsi="Sakkal Majalla" w:cs="Sakkal Majalla"/>
                <w:sz w:val="26"/>
                <w:szCs w:val="26"/>
                <w:rtl/>
              </w:rPr>
              <w:t>فرص مستقبلية للطالب</w:t>
            </w:r>
            <w:r w:rsidRPr="00F53A60">
              <w:rPr>
                <w:rFonts w:ascii="Sakkal Majalla" w:hAnsi="Sakkal Majalla" w:cs="Sakkal Majalla"/>
                <w:sz w:val="26"/>
                <w:szCs w:val="26"/>
              </w:rPr>
              <w:t>.</w:t>
            </w:r>
          </w:p>
        </w:tc>
        <w:tc>
          <w:tcPr>
            <w:tcW w:w="1276" w:type="dxa"/>
          </w:tcPr>
          <w:p w14:paraId="245AAA5B" w14:textId="77777777" w:rsidR="00DF36E2" w:rsidRDefault="00DF36E2" w:rsidP="00CC1F52">
            <w:pPr>
              <w:tabs>
                <w:tab w:val="left" w:pos="1110"/>
                <w:tab w:val="left" w:pos="1252"/>
              </w:tabs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147" w:type="dxa"/>
          </w:tcPr>
          <w:p w14:paraId="4546359B" w14:textId="77777777" w:rsidR="00DF36E2" w:rsidRDefault="00DF36E2" w:rsidP="00CC1F52">
            <w:pPr>
              <w:tabs>
                <w:tab w:val="left" w:pos="1110"/>
                <w:tab w:val="left" w:pos="1252"/>
              </w:tabs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125" w:type="dxa"/>
          </w:tcPr>
          <w:p w14:paraId="31835F44" w14:textId="77777777" w:rsidR="00DF36E2" w:rsidRDefault="00DF36E2" w:rsidP="00CC1F52">
            <w:pPr>
              <w:tabs>
                <w:tab w:val="left" w:pos="1110"/>
                <w:tab w:val="left" w:pos="1252"/>
              </w:tabs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</w:tr>
    </w:tbl>
    <w:p w14:paraId="43F37132" w14:textId="209C45CC" w:rsidR="004C7986" w:rsidRDefault="004C7986" w:rsidP="004C7986">
      <w:pPr>
        <w:tabs>
          <w:tab w:val="left" w:pos="1110"/>
          <w:tab w:val="left" w:pos="1252"/>
        </w:tabs>
        <w:bidi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</w:rPr>
      </w:pPr>
    </w:p>
    <w:tbl>
      <w:tblPr>
        <w:tblStyle w:val="a4"/>
        <w:bidiVisual/>
        <w:tblW w:w="0" w:type="auto"/>
        <w:tblBorders>
          <w:top w:val="thinThickSmallGap" w:sz="18" w:space="0" w:color="000000" w:themeColor="text1"/>
          <w:left w:val="thinThickSmallGap" w:sz="18" w:space="0" w:color="000000" w:themeColor="text1"/>
          <w:bottom w:val="thinThickSmallGap" w:sz="18" w:space="0" w:color="000000" w:themeColor="text1"/>
          <w:right w:val="thinThickSmallGap" w:sz="18" w:space="0" w:color="000000" w:themeColor="text1"/>
          <w:insideH w:val="thinThickSmallGap" w:sz="18" w:space="0" w:color="000000" w:themeColor="text1"/>
          <w:insideV w:val="thinThickSmallGap" w:sz="18" w:space="0" w:color="000000" w:themeColor="text1"/>
        </w:tblBorders>
        <w:tblLook w:val="04A0" w:firstRow="1" w:lastRow="0" w:firstColumn="1" w:lastColumn="0" w:noHBand="0" w:noVBand="1"/>
      </w:tblPr>
      <w:tblGrid>
        <w:gridCol w:w="9704"/>
      </w:tblGrid>
      <w:tr w:rsidR="00F53A60" w14:paraId="36E068B8" w14:textId="77777777" w:rsidTr="00F53A60">
        <w:tc>
          <w:tcPr>
            <w:tcW w:w="9770" w:type="dxa"/>
          </w:tcPr>
          <w:p w14:paraId="1DD3C8A5" w14:textId="788E70E2" w:rsidR="00F53A60" w:rsidRDefault="00F53A60" w:rsidP="004E2318">
            <w:pPr>
              <w:tabs>
                <w:tab w:val="left" w:pos="1110"/>
                <w:tab w:val="left" w:pos="1252"/>
              </w:tabs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>ملاحظات أخرى:</w:t>
            </w:r>
          </w:p>
          <w:p w14:paraId="0B8D8192" w14:textId="6BA8759F" w:rsidR="00F53A60" w:rsidRDefault="00F53A60" w:rsidP="00F53A60">
            <w:pPr>
              <w:tabs>
                <w:tab w:val="left" w:pos="1110"/>
                <w:tab w:val="left" w:pos="1252"/>
              </w:tabs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E463809" w14:textId="067A5321" w:rsidR="00F53A60" w:rsidRDefault="00F53A60" w:rsidP="00F53A60">
            <w:pPr>
              <w:tabs>
                <w:tab w:val="left" w:pos="1110"/>
                <w:tab w:val="left" w:pos="1252"/>
              </w:tabs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</w:tr>
    </w:tbl>
    <w:p w14:paraId="32CA53B4" w14:textId="37B11B5A" w:rsidR="001F54E5" w:rsidRDefault="001F54E5" w:rsidP="001F54E5">
      <w:pPr>
        <w:tabs>
          <w:tab w:val="left" w:pos="1110"/>
          <w:tab w:val="left" w:pos="1252"/>
        </w:tabs>
        <w:bidi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</w:pPr>
      <w:bookmarkStart w:id="3" w:name="_Hlk111937083"/>
      <w:r w:rsidRPr="001F54E5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highlight w:val="cyan"/>
          <w:rtl/>
        </w:rPr>
        <w:lastRenderedPageBreak/>
        <w:t>نموذج تقييم وحدة التدريب للطال</w:t>
      </w:r>
      <w:r w:rsidRPr="002A7EDE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highlight w:val="cyan"/>
          <w:rtl/>
        </w:rPr>
        <w:t>ب</w:t>
      </w:r>
      <w:r w:rsidR="00C35AEE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highlight w:val="cyan"/>
          <w:rtl/>
        </w:rPr>
        <w:t xml:space="preserve"> </w:t>
      </w:r>
      <w:r w:rsidR="00B727DF" w:rsidRPr="002A7EDE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highlight w:val="cyan"/>
          <w:rtl/>
        </w:rPr>
        <w:t>(نموذج رقم6)</w:t>
      </w:r>
    </w:p>
    <w:bookmarkEnd w:id="3"/>
    <w:p w14:paraId="49E7599C" w14:textId="4B65932F" w:rsidR="001F54E5" w:rsidRDefault="001F54E5" w:rsidP="001F54E5">
      <w:pPr>
        <w:tabs>
          <w:tab w:val="left" w:pos="1110"/>
          <w:tab w:val="left" w:pos="1252"/>
        </w:tabs>
        <w:bidi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</w:pPr>
    </w:p>
    <w:tbl>
      <w:tblPr>
        <w:tblStyle w:val="a4"/>
        <w:bidiVisual/>
        <w:tblW w:w="0" w:type="auto"/>
        <w:tblInd w:w="-290" w:type="dxa"/>
        <w:tblBorders>
          <w:top w:val="thinThickSmallGap" w:sz="18" w:space="0" w:color="000000" w:themeColor="text1"/>
          <w:left w:val="thinThickSmallGap" w:sz="18" w:space="0" w:color="000000" w:themeColor="text1"/>
          <w:bottom w:val="thinThickSmallGap" w:sz="18" w:space="0" w:color="000000" w:themeColor="text1"/>
          <w:right w:val="thinThickSmallGap" w:sz="18" w:space="0" w:color="000000" w:themeColor="text1"/>
          <w:insideH w:val="thinThickSmallGap" w:sz="18" w:space="0" w:color="000000" w:themeColor="text1"/>
          <w:insideV w:val="thinThickSmallGap" w:sz="18" w:space="0" w:color="000000" w:themeColor="text1"/>
        </w:tblBorders>
        <w:tblLook w:val="04A0" w:firstRow="1" w:lastRow="0" w:firstColumn="1" w:lastColumn="0" w:noHBand="0" w:noVBand="1"/>
      </w:tblPr>
      <w:tblGrid>
        <w:gridCol w:w="9994"/>
      </w:tblGrid>
      <w:tr w:rsidR="00EF2F8D" w14:paraId="32696197" w14:textId="77777777" w:rsidTr="00EF2F8D">
        <w:tc>
          <w:tcPr>
            <w:tcW w:w="10060" w:type="dxa"/>
          </w:tcPr>
          <w:p w14:paraId="69923C88" w14:textId="796A27F4" w:rsidR="00EF2F8D" w:rsidRPr="001F54E5" w:rsidRDefault="00EF2F8D" w:rsidP="00EF2F8D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bookmarkStart w:id="4" w:name="_Hlk111853791"/>
            <w:r w:rsidRPr="001F54E5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اسم الطالب....................................................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.............................................................</w:t>
            </w:r>
            <w:r w:rsidRPr="001F54E5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.........................</w:t>
            </w:r>
          </w:p>
          <w:p w14:paraId="2A291EA0" w14:textId="310754CC" w:rsidR="00EF2F8D" w:rsidRDefault="00EF2F8D" w:rsidP="00EF2F8D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F54E5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الرقم الجامعي...................................................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....................................................</w:t>
            </w:r>
            <w:r w:rsidRPr="001F54E5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....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.........</w:t>
            </w:r>
            <w:r w:rsidRPr="001F54E5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...................</w:t>
            </w:r>
          </w:p>
          <w:p w14:paraId="28925718" w14:textId="0AA87929" w:rsidR="00EF2F8D" w:rsidRPr="001F54E5" w:rsidRDefault="00EF2F8D" w:rsidP="00EF2F8D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رقم الشعبة...........................................................................................................................................</w:t>
            </w:r>
          </w:p>
          <w:p w14:paraId="0688A536" w14:textId="2357C696" w:rsidR="00EF2F8D" w:rsidRPr="001F54E5" w:rsidRDefault="00EF2F8D" w:rsidP="00EF2F8D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F54E5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اسم الجهة التدريبية...............................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............................................................</w:t>
            </w:r>
            <w:r w:rsidRPr="001F54E5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...................................</w:t>
            </w:r>
          </w:p>
          <w:p w14:paraId="12A3D685" w14:textId="051D5C31" w:rsidR="00EF2F8D" w:rsidRDefault="00EF2F8D" w:rsidP="00EF2F8D">
            <w:pPr>
              <w:tabs>
                <w:tab w:val="left" w:pos="1110"/>
                <w:tab w:val="left" w:pos="1252"/>
                <w:tab w:val="left" w:pos="3274"/>
              </w:tabs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bookmarkEnd w:id="4"/>
    </w:tbl>
    <w:p w14:paraId="583967B4" w14:textId="53127FF8" w:rsidR="00EF2F8D" w:rsidRDefault="00EF2F8D" w:rsidP="00EF2F8D">
      <w:pPr>
        <w:tabs>
          <w:tab w:val="left" w:pos="1110"/>
          <w:tab w:val="left" w:pos="1252"/>
        </w:tabs>
        <w:bidi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</w:pPr>
    </w:p>
    <w:tbl>
      <w:tblPr>
        <w:tblStyle w:val="a4"/>
        <w:bidiVisual/>
        <w:tblW w:w="9930" w:type="dxa"/>
        <w:tblInd w:w="-223" w:type="dxa"/>
        <w:tblLook w:val="04A0" w:firstRow="1" w:lastRow="0" w:firstColumn="1" w:lastColumn="0" w:noHBand="0" w:noVBand="1"/>
      </w:tblPr>
      <w:tblGrid>
        <w:gridCol w:w="574"/>
        <w:gridCol w:w="4502"/>
        <w:gridCol w:w="2579"/>
        <w:gridCol w:w="7"/>
        <w:gridCol w:w="2268"/>
      </w:tblGrid>
      <w:tr w:rsidR="00490E2F" w:rsidRPr="00976FD6" w14:paraId="6102C26A" w14:textId="77777777" w:rsidTr="00B727DF">
        <w:tc>
          <w:tcPr>
            <w:tcW w:w="574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09C30F30" w14:textId="77777777" w:rsidR="00490E2F" w:rsidRPr="00976FD6" w:rsidRDefault="00490E2F" w:rsidP="00CC1F52">
            <w:pPr>
              <w:tabs>
                <w:tab w:val="center" w:pos="5250"/>
                <w:tab w:val="left" w:pos="8025"/>
              </w:tabs>
              <w:bidi/>
              <w:spacing w:line="276" w:lineRule="auto"/>
              <w:ind w:right="57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76FD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502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1B2A6960" w14:textId="77777777" w:rsidR="00490E2F" w:rsidRPr="00976FD6" w:rsidRDefault="00490E2F" w:rsidP="00CC1F52">
            <w:pPr>
              <w:tabs>
                <w:tab w:val="center" w:pos="5250"/>
                <w:tab w:val="left" w:pos="8025"/>
              </w:tabs>
              <w:bidi/>
              <w:spacing w:line="276" w:lineRule="auto"/>
              <w:ind w:right="57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76FD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معيار التقييم</w:t>
            </w:r>
          </w:p>
        </w:tc>
        <w:tc>
          <w:tcPr>
            <w:tcW w:w="2579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45193F8C" w14:textId="77777777" w:rsidR="00490E2F" w:rsidRPr="00976FD6" w:rsidRDefault="00490E2F" w:rsidP="00CC1F52">
            <w:pPr>
              <w:tabs>
                <w:tab w:val="center" w:pos="5250"/>
                <w:tab w:val="left" w:pos="8025"/>
              </w:tabs>
              <w:bidi/>
              <w:spacing w:line="276" w:lineRule="auto"/>
              <w:ind w:right="57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76FD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درجة القصوى</w:t>
            </w:r>
          </w:p>
        </w:tc>
        <w:tc>
          <w:tcPr>
            <w:tcW w:w="2275" w:type="dxa"/>
            <w:gridSpan w:val="2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74A7B61F" w14:textId="77777777" w:rsidR="00490E2F" w:rsidRPr="00976FD6" w:rsidRDefault="00490E2F" w:rsidP="00CC1F52">
            <w:pPr>
              <w:tabs>
                <w:tab w:val="center" w:pos="5250"/>
                <w:tab w:val="left" w:pos="8025"/>
              </w:tabs>
              <w:bidi/>
              <w:spacing w:line="276" w:lineRule="auto"/>
              <w:ind w:right="57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76FD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درجة المستحقة</w:t>
            </w:r>
          </w:p>
        </w:tc>
      </w:tr>
      <w:tr w:rsidR="00490E2F" w:rsidRPr="00976FD6" w14:paraId="513B24EC" w14:textId="77777777" w:rsidTr="00B727DF">
        <w:tc>
          <w:tcPr>
            <w:tcW w:w="574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57617CDA" w14:textId="77777777" w:rsidR="00490E2F" w:rsidRPr="00911F0B" w:rsidRDefault="00490E2F" w:rsidP="00CC1F52">
            <w:pPr>
              <w:tabs>
                <w:tab w:val="center" w:pos="5250"/>
                <w:tab w:val="left" w:pos="8025"/>
              </w:tabs>
              <w:bidi/>
              <w:spacing w:line="276" w:lineRule="auto"/>
              <w:ind w:right="57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911F0B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1-</w:t>
            </w:r>
          </w:p>
        </w:tc>
        <w:tc>
          <w:tcPr>
            <w:tcW w:w="4502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51FF8F9C" w14:textId="2765727C" w:rsidR="00490E2F" w:rsidRPr="006E5F78" w:rsidRDefault="00490E2F" w:rsidP="00CC1F52">
            <w:pPr>
              <w:tabs>
                <w:tab w:val="center" w:pos="5250"/>
                <w:tab w:val="left" w:pos="8025"/>
              </w:tabs>
              <w:bidi/>
              <w:spacing w:line="276" w:lineRule="auto"/>
              <w:ind w:right="57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6E5F78">
              <w:rPr>
                <w:rFonts w:ascii="Sakkal Majalla" w:hAnsi="Sakkal Majalla" w:cs="Sakkal Majalla" w:hint="cs"/>
                <w:sz w:val="26"/>
                <w:szCs w:val="26"/>
                <w:rtl/>
              </w:rPr>
              <w:t>مراجعة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الطالب</w:t>
            </w:r>
            <w:r w:rsidRPr="006E5F78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لل</w:t>
            </w:r>
            <w:r w:rsidRPr="006E5F78">
              <w:rPr>
                <w:rFonts w:ascii="Sakkal Majalla" w:hAnsi="Sakkal Majalla" w:cs="Sakkal Majalla" w:hint="cs"/>
                <w:sz w:val="26"/>
                <w:szCs w:val="26"/>
                <w:rtl/>
              </w:rPr>
              <w:t>وحدة بعد تسجيل المادة مباشرة</w:t>
            </w:r>
          </w:p>
        </w:tc>
        <w:tc>
          <w:tcPr>
            <w:tcW w:w="2579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54353A66" w14:textId="2938204C" w:rsidR="00490E2F" w:rsidRPr="00976FD6" w:rsidRDefault="0032376C" w:rsidP="0032376C">
            <w:pPr>
              <w:tabs>
                <w:tab w:val="center" w:pos="5250"/>
                <w:tab w:val="left" w:pos="8025"/>
              </w:tabs>
              <w:bidi/>
              <w:spacing w:line="276" w:lineRule="auto"/>
              <w:ind w:right="57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درجتان</w:t>
            </w:r>
          </w:p>
        </w:tc>
        <w:tc>
          <w:tcPr>
            <w:tcW w:w="2275" w:type="dxa"/>
            <w:gridSpan w:val="2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190E3605" w14:textId="77777777" w:rsidR="00490E2F" w:rsidRPr="00976FD6" w:rsidRDefault="00490E2F" w:rsidP="00CC1F52">
            <w:pPr>
              <w:tabs>
                <w:tab w:val="center" w:pos="5250"/>
                <w:tab w:val="left" w:pos="8025"/>
              </w:tabs>
              <w:bidi/>
              <w:spacing w:line="276" w:lineRule="auto"/>
              <w:ind w:right="57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490E2F" w:rsidRPr="00976FD6" w14:paraId="566644AA" w14:textId="77777777" w:rsidTr="00B727DF">
        <w:tc>
          <w:tcPr>
            <w:tcW w:w="574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65045A08" w14:textId="77777777" w:rsidR="00490E2F" w:rsidRPr="00911F0B" w:rsidRDefault="00490E2F" w:rsidP="00CC1F52">
            <w:pPr>
              <w:tabs>
                <w:tab w:val="center" w:pos="5250"/>
                <w:tab w:val="left" w:pos="8025"/>
              </w:tabs>
              <w:bidi/>
              <w:spacing w:line="276" w:lineRule="auto"/>
              <w:ind w:right="57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911F0B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4502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72FEDF1D" w14:textId="54926436" w:rsidR="00490E2F" w:rsidRPr="006E5F78" w:rsidRDefault="00490E2F" w:rsidP="00CC1F52">
            <w:pPr>
              <w:tabs>
                <w:tab w:val="center" w:pos="5250"/>
                <w:tab w:val="left" w:pos="8025"/>
              </w:tabs>
              <w:bidi/>
              <w:spacing w:line="276" w:lineRule="auto"/>
              <w:ind w:right="57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6E5F78">
              <w:rPr>
                <w:rFonts w:ascii="Sakkal Majalla" w:hAnsi="Sakkal Majalla" w:cs="Sakkal Majalla" w:hint="cs"/>
                <w:sz w:val="26"/>
                <w:szCs w:val="26"/>
                <w:rtl/>
              </w:rPr>
              <w:t>استلام خطاب المباشرة اول يوم دراسي بال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</w:t>
            </w:r>
            <w:r w:rsidRPr="006E5F78">
              <w:rPr>
                <w:rFonts w:ascii="Sakkal Majalla" w:hAnsi="Sakkal Majalla" w:cs="Sakkal Majalla" w:hint="cs"/>
                <w:sz w:val="26"/>
                <w:szCs w:val="26"/>
                <w:rtl/>
              </w:rPr>
              <w:t>سبوع الثاني</w:t>
            </w:r>
          </w:p>
        </w:tc>
        <w:tc>
          <w:tcPr>
            <w:tcW w:w="2579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36C23F31" w14:textId="7C60AE9D" w:rsidR="00490E2F" w:rsidRPr="00976FD6" w:rsidRDefault="0032376C" w:rsidP="0032376C">
            <w:pPr>
              <w:tabs>
                <w:tab w:val="center" w:pos="5250"/>
                <w:tab w:val="left" w:pos="8025"/>
              </w:tabs>
              <w:bidi/>
              <w:spacing w:line="276" w:lineRule="auto"/>
              <w:ind w:right="57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درجتان</w:t>
            </w:r>
          </w:p>
        </w:tc>
        <w:tc>
          <w:tcPr>
            <w:tcW w:w="2275" w:type="dxa"/>
            <w:gridSpan w:val="2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54FF04C1" w14:textId="77777777" w:rsidR="00490E2F" w:rsidRPr="00976FD6" w:rsidRDefault="00490E2F" w:rsidP="00CC1F52">
            <w:pPr>
              <w:tabs>
                <w:tab w:val="center" w:pos="5250"/>
                <w:tab w:val="left" w:pos="8025"/>
              </w:tabs>
              <w:bidi/>
              <w:spacing w:line="276" w:lineRule="auto"/>
              <w:ind w:right="57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490E2F" w:rsidRPr="00976FD6" w14:paraId="35862BAB" w14:textId="77777777" w:rsidTr="00B727DF">
        <w:tc>
          <w:tcPr>
            <w:tcW w:w="574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2C6524D2" w14:textId="77777777" w:rsidR="00490E2F" w:rsidRPr="00911F0B" w:rsidRDefault="00490E2F" w:rsidP="00CC1F52">
            <w:pPr>
              <w:tabs>
                <w:tab w:val="center" w:pos="5250"/>
                <w:tab w:val="left" w:pos="8025"/>
              </w:tabs>
              <w:bidi/>
              <w:spacing w:line="276" w:lineRule="auto"/>
              <w:ind w:right="57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911F0B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4502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3F4257D1" w14:textId="77777777" w:rsidR="00490E2F" w:rsidRPr="006E5F78" w:rsidRDefault="00490E2F" w:rsidP="00CC1F52">
            <w:pPr>
              <w:tabs>
                <w:tab w:val="center" w:pos="5250"/>
                <w:tab w:val="left" w:pos="8025"/>
              </w:tabs>
              <w:bidi/>
              <w:spacing w:line="276" w:lineRule="auto"/>
              <w:ind w:right="57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6E5F78">
              <w:rPr>
                <w:rFonts w:ascii="Sakkal Majalla" w:hAnsi="Sakkal Majalla" w:cs="Sakkal Majalla" w:hint="cs"/>
                <w:sz w:val="26"/>
                <w:szCs w:val="26"/>
                <w:rtl/>
              </w:rPr>
              <w:t>حضور اللفاء التعريفي مع وحدة التدريب التعاوني</w:t>
            </w:r>
          </w:p>
        </w:tc>
        <w:tc>
          <w:tcPr>
            <w:tcW w:w="2579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6F2FCA5C" w14:textId="30BF9153" w:rsidR="00490E2F" w:rsidRPr="00976FD6" w:rsidRDefault="0032376C" w:rsidP="0032376C">
            <w:pPr>
              <w:tabs>
                <w:tab w:val="center" w:pos="5250"/>
                <w:tab w:val="left" w:pos="8025"/>
              </w:tabs>
              <w:bidi/>
              <w:spacing w:line="276" w:lineRule="auto"/>
              <w:ind w:right="57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ثلاث درجات</w:t>
            </w:r>
          </w:p>
        </w:tc>
        <w:tc>
          <w:tcPr>
            <w:tcW w:w="2275" w:type="dxa"/>
            <w:gridSpan w:val="2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177318AC" w14:textId="77777777" w:rsidR="00490E2F" w:rsidRPr="00976FD6" w:rsidRDefault="00490E2F" w:rsidP="00CC1F52">
            <w:pPr>
              <w:tabs>
                <w:tab w:val="center" w:pos="5250"/>
                <w:tab w:val="left" w:pos="8025"/>
              </w:tabs>
              <w:bidi/>
              <w:spacing w:line="276" w:lineRule="auto"/>
              <w:ind w:right="57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490E2F" w:rsidRPr="00976FD6" w14:paraId="0F355380" w14:textId="77777777" w:rsidTr="00B727DF">
        <w:tc>
          <w:tcPr>
            <w:tcW w:w="574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774606E6" w14:textId="77777777" w:rsidR="00490E2F" w:rsidRPr="00911F0B" w:rsidRDefault="00490E2F" w:rsidP="00CC1F52">
            <w:pPr>
              <w:tabs>
                <w:tab w:val="center" w:pos="5250"/>
                <w:tab w:val="left" w:pos="8025"/>
              </w:tabs>
              <w:bidi/>
              <w:spacing w:line="276" w:lineRule="auto"/>
              <w:ind w:right="57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911F0B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4502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628AB333" w14:textId="7E098C1B" w:rsidR="00490E2F" w:rsidRPr="00615141" w:rsidRDefault="00490E2F" w:rsidP="00CC1F52">
            <w:pPr>
              <w:tabs>
                <w:tab w:val="center" w:pos="5250"/>
                <w:tab w:val="left" w:pos="8025"/>
              </w:tabs>
              <w:bidi/>
              <w:spacing w:line="276" w:lineRule="auto"/>
              <w:ind w:right="57"/>
              <w:rPr>
                <w:rFonts w:ascii="Sakkal Majalla" w:hAnsi="Sakkal Majalla" w:cs="Sakkal Majalla"/>
                <w:rtl/>
              </w:rPr>
            </w:pPr>
            <w:r w:rsidRPr="00615141">
              <w:rPr>
                <w:rFonts w:ascii="Sakkal Majalla" w:hAnsi="Sakkal Majalla" w:cs="Sakkal Majalla" w:hint="cs"/>
                <w:rtl/>
              </w:rPr>
              <w:t>زيارة الطلبة وتقييمهم في مقر جهة التدريب من خلال عدة معايير:</w:t>
            </w:r>
          </w:p>
          <w:p w14:paraId="04B9257F" w14:textId="77777777" w:rsidR="00490E2F" w:rsidRPr="00615141" w:rsidRDefault="00490E2F" w:rsidP="00490E2F">
            <w:pPr>
              <w:tabs>
                <w:tab w:val="center" w:pos="5250"/>
                <w:tab w:val="left" w:pos="8025"/>
              </w:tabs>
              <w:bidi/>
              <w:spacing w:line="276" w:lineRule="auto"/>
              <w:ind w:right="57"/>
              <w:rPr>
                <w:rFonts w:ascii="Sakkal Majalla" w:hAnsi="Sakkal Majalla" w:cs="Sakkal Majalla"/>
                <w:rtl/>
              </w:rPr>
            </w:pPr>
            <w:r w:rsidRPr="00615141">
              <w:rPr>
                <w:rFonts w:ascii="Sakkal Majalla" w:hAnsi="Sakkal Majalla" w:cs="Sakkal Majalla" w:hint="cs"/>
                <w:rtl/>
              </w:rPr>
              <w:t>1-الحضور والانضباط</w:t>
            </w:r>
          </w:p>
          <w:p w14:paraId="594BCEDD" w14:textId="77777777" w:rsidR="00490E2F" w:rsidRPr="00615141" w:rsidRDefault="00490E2F" w:rsidP="0032376C">
            <w:pPr>
              <w:tabs>
                <w:tab w:val="center" w:pos="5250"/>
                <w:tab w:val="left" w:pos="8025"/>
              </w:tabs>
              <w:bidi/>
              <w:spacing w:line="276" w:lineRule="auto"/>
              <w:ind w:right="57"/>
              <w:rPr>
                <w:rFonts w:ascii="Sakkal Majalla" w:hAnsi="Sakkal Majalla" w:cs="Sakkal Majalla"/>
                <w:rtl/>
              </w:rPr>
            </w:pPr>
            <w:r w:rsidRPr="00615141">
              <w:rPr>
                <w:rFonts w:ascii="Sakkal Majalla" w:hAnsi="Sakkal Majalla" w:cs="Sakkal Majalla" w:hint="cs"/>
                <w:rtl/>
              </w:rPr>
              <w:t>2-</w:t>
            </w:r>
            <w:r w:rsidR="0032376C" w:rsidRPr="00615141">
              <w:rPr>
                <w:rFonts w:ascii="Sakkal Majalla" w:hAnsi="Sakkal Majalla" w:cs="Sakkal Majalla" w:hint="cs"/>
                <w:rtl/>
              </w:rPr>
              <w:t>ملائمة</w:t>
            </w:r>
            <w:r w:rsidR="0032376C" w:rsidRPr="00615141">
              <w:rPr>
                <w:rFonts w:ascii="Sakkal Majalla" w:hAnsi="Sakkal Majalla" w:cs="Sakkal Majalla"/>
                <w:rtl/>
              </w:rPr>
              <w:t xml:space="preserve"> البرنامج التدريبي لتخصص الطالب</w:t>
            </w:r>
          </w:p>
          <w:p w14:paraId="051BB931" w14:textId="77777777" w:rsidR="0032376C" w:rsidRPr="00615141" w:rsidRDefault="0032376C" w:rsidP="0032376C">
            <w:pPr>
              <w:tabs>
                <w:tab w:val="center" w:pos="5250"/>
                <w:tab w:val="left" w:pos="8025"/>
              </w:tabs>
              <w:bidi/>
              <w:spacing w:line="276" w:lineRule="auto"/>
              <w:ind w:right="57"/>
              <w:rPr>
                <w:rFonts w:ascii="Sakkal Majalla" w:hAnsi="Sakkal Majalla" w:cs="Sakkal Majalla"/>
                <w:rtl/>
              </w:rPr>
            </w:pPr>
            <w:r w:rsidRPr="00615141">
              <w:rPr>
                <w:rFonts w:ascii="Sakkal Majalla" w:hAnsi="Sakkal Majalla" w:cs="Sakkal Majalla" w:hint="cs"/>
                <w:rtl/>
              </w:rPr>
              <w:t>3-جدّية الجهة المدربة لتدريب الطالب</w:t>
            </w:r>
          </w:p>
          <w:p w14:paraId="5483A635" w14:textId="7EC58834" w:rsidR="0032376C" w:rsidRPr="0032376C" w:rsidRDefault="0032376C" w:rsidP="0032376C">
            <w:pPr>
              <w:tabs>
                <w:tab w:val="center" w:pos="5250"/>
                <w:tab w:val="left" w:pos="8025"/>
              </w:tabs>
              <w:bidi/>
              <w:spacing w:line="276" w:lineRule="auto"/>
              <w:ind w:right="57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615141">
              <w:rPr>
                <w:rFonts w:ascii="Sakkal Majalla" w:hAnsi="Sakkal Majalla" w:cs="Sakkal Majalla" w:hint="cs"/>
                <w:rtl/>
              </w:rPr>
              <w:t>4-</w:t>
            </w:r>
            <w:r w:rsidRPr="00615141">
              <w:rPr>
                <w:rFonts w:ascii="Sakkal Majalla" w:hAnsi="Sakkal Majalla" w:cs="Sakkal Majalla"/>
                <w:rtl/>
              </w:rPr>
              <w:t>تقب</w:t>
            </w:r>
            <w:r w:rsidRPr="00615141">
              <w:rPr>
                <w:rFonts w:ascii="Sakkal Majalla" w:hAnsi="Sakkal Majalla" w:cs="Sakkal Majalla" w:hint="cs"/>
                <w:rtl/>
              </w:rPr>
              <w:t>ّ</w:t>
            </w:r>
            <w:r w:rsidRPr="00615141">
              <w:rPr>
                <w:rFonts w:ascii="Sakkal Majalla" w:hAnsi="Sakkal Majalla" w:cs="Sakkal Majalla"/>
                <w:rtl/>
              </w:rPr>
              <w:t>ل الطالب لمهام التدريب من الجهة المدربة وتنفيذها</w:t>
            </w:r>
          </w:p>
        </w:tc>
        <w:tc>
          <w:tcPr>
            <w:tcW w:w="2579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598C1472" w14:textId="79DF0923" w:rsidR="00490E2F" w:rsidRPr="00976FD6" w:rsidRDefault="0032376C" w:rsidP="0032376C">
            <w:pPr>
              <w:tabs>
                <w:tab w:val="center" w:pos="5250"/>
                <w:tab w:val="left" w:pos="8025"/>
              </w:tabs>
              <w:bidi/>
              <w:spacing w:line="276" w:lineRule="auto"/>
              <w:ind w:right="57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ثلاث درجات</w:t>
            </w:r>
          </w:p>
        </w:tc>
        <w:tc>
          <w:tcPr>
            <w:tcW w:w="2275" w:type="dxa"/>
            <w:gridSpan w:val="2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6DF94768" w14:textId="77777777" w:rsidR="00490E2F" w:rsidRPr="00976FD6" w:rsidRDefault="00490E2F" w:rsidP="00CC1F52">
            <w:pPr>
              <w:tabs>
                <w:tab w:val="center" w:pos="5250"/>
                <w:tab w:val="left" w:pos="8025"/>
              </w:tabs>
              <w:bidi/>
              <w:spacing w:line="276" w:lineRule="auto"/>
              <w:ind w:right="57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32376C" w:rsidRPr="00976FD6" w14:paraId="2DB59E44" w14:textId="77777777" w:rsidTr="00B727DF">
        <w:tc>
          <w:tcPr>
            <w:tcW w:w="7662" w:type="dxa"/>
            <w:gridSpan w:val="4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746792B4" w14:textId="7DA47E14" w:rsidR="0032376C" w:rsidRPr="00976FD6" w:rsidRDefault="0032376C" w:rsidP="0032376C">
            <w:pPr>
              <w:tabs>
                <w:tab w:val="center" w:pos="5250"/>
                <w:tab w:val="left" w:pos="8025"/>
              </w:tabs>
              <w:bidi/>
              <w:spacing w:line="276" w:lineRule="auto"/>
              <w:ind w:right="57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جموع</w:t>
            </w:r>
          </w:p>
        </w:tc>
        <w:tc>
          <w:tcPr>
            <w:tcW w:w="2268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4473E8C5" w14:textId="77777777" w:rsidR="0032376C" w:rsidRPr="00976FD6" w:rsidRDefault="0032376C" w:rsidP="00CC1F52">
            <w:pPr>
              <w:tabs>
                <w:tab w:val="center" w:pos="5250"/>
                <w:tab w:val="left" w:pos="8025"/>
              </w:tabs>
              <w:bidi/>
              <w:spacing w:line="276" w:lineRule="auto"/>
              <w:ind w:right="57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tbl>
      <w:tblPr>
        <w:tblStyle w:val="a4"/>
        <w:tblpPr w:leftFromText="180" w:rightFromText="180" w:vertAnchor="text" w:horzAnchor="margin" w:tblpY="148"/>
        <w:bidiVisual/>
        <w:tblW w:w="9927" w:type="dxa"/>
        <w:tblBorders>
          <w:top w:val="thinThickSmallGap" w:sz="18" w:space="0" w:color="000000" w:themeColor="text1"/>
          <w:left w:val="thinThickSmallGap" w:sz="18" w:space="0" w:color="000000" w:themeColor="text1"/>
          <w:bottom w:val="thinThickSmallGap" w:sz="18" w:space="0" w:color="000000" w:themeColor="text1"/>
          <w:right w:val="thinThickSmallGap" w:sz="18" w:space="0" w:color="000000" w:themeColor="text1"/>
          <w:insideH w:val="thinThickSmallGap" w:sz="18" w:space="0" w:color="000000" w:themeColor="text1"/>
          <w:insideV w:val="thinThickSmallGap" w:sz="18" w:space="0" w:color="000000" w:themeColor="text1"/>
        </w:tblBorders>
        <w:tblLook w:val="04A0" w:firstRow="1" w:lastRow="0" w:firstColumn="1" w:lastColumn="0" w:noHBand="0" w:noVBand="1"/>
      </w:tblPr>
      <w:tblGrid>
        <w:gridCol w:w="9927"/>
      </w:tblGrid>
      <w:tr w:rsidR="00B727DF" w14:paraId="29DCDDD6" w14:textId="77777777" w:rsidTr="00B727DF">
        <w:tc>
          <w:tcPr>
            <w:tcW w:w="9927" w:type="dxa"/>
          </w:tcPr>
          <w:p w14:paraId="1F1140CB" w14:textId="77777777" w:rsidR="00B727DF" w:rsidRPr="00615141" w:rsidRDefault="00B727DF" w:rsidP="00B727DF">
            <w:pPr>
              <w:tabs>
                <w:tab w:val="left" w:pos="3664"/>
              </w:tabs>
              <w:bidi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615141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تقييم المشرف</w:t>
            </w:r>
          </w:p>
          <w:p w14:paraId="73EF5E9F" w14:textId="77777777" w:rsidR="00B727DF" w:rsidRPr="00615141" w:rsidRDefault="00B727DF" w:rsidP="00B727DF">
            <w:pPr>
              <w:tabs>
                <w:tab w:val="left" w:pos="3664"/>
              </w:tabs>
              <w:bidi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615141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اسم المشرف القائم بالزيارة:...............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............................</w:t>
            </w:r>
            <w:r w:rsidRPr="00615141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...................................................................</w:t>
            </w:r>
          </w:p>
          <w:p w14:paraId="410DE06A" w14:textId="77777777" w:rsidR="00B727DF" w:rsidRPr="00615141" w:rsidRDefault="00B727DF" w:rsidP="00B727DF">
            <w:pPr>
              <w:tabs>
                <w:tab w:val="left" w:pos="3664"/>
              </w:tabs>
              <w:bidi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615141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تاريخ الزيارة:................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.................................</w:t>
            </w:r>
            <w:r w:rsidRPr="00615141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....................................................................................</w:t>
            </w:r>
          </w:p>
          <w:p w14:paraId="4C6716A7" w14:textId="77777777" w:rsidR="00B727DF" w:rsidRDefault="00B727DF" w:rsidP="00B727DF">
            <w:pPr>
              <w:tabs>
                <w:tab w:val="left" w:pos="3664"/>
              </w:tabs>
              <w:bidi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615141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التوقيع:........................................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...............................</w:t>
            </w:r>
            <w:r w:rsidRPr="00615141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....................................................................</w:t>
            </w:r>
          </w:p>
        </w:tc>
      </w:tr>
    </w:tbl>
    <w:p w14:paraId="07C42151" w14:textId="3AF6B60E" w:rsidR="00490E2F" w:rsidRDefault="00490E2F" w:rsidP="00490E2F">
      <w:pPr>
        <w:tabs>
          <w:tab w:val="left" w:pos="1110"/>
          <w:tab w:val="left" w:pos="1252"/>
        </w:tabs>
        <w:bidi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</w:pPr>
    </w:p>
    <w:p w14:paraId="3EAA4F48" w14:textId="6294E9FA" w:rsidR="00615141" w:rsidRDefault="00615141" w:rsidP="00615141">
      <w:pPr>
        <w:tabs>
          <w:tab w:val="left" w:pos="1110"/>
          <w:tab w:val="left" w:pos="1252"/>
        </w:tabs>
        <w:bidi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</w:pPr>
    </w:p>
    <w:p w14:paraId="4B827CC8" w14:textId="710981ED" w:rsidR="00B727DF" w:rsidRDefault="00B727DF" w:rsidP="00B727DF">
      <w:pPr>
        <w:tabs>
          <w:tab w:val="left" w:pos="1110"/>
          <w:tab w:val="left" w:pos="1252"/>
        </w:tabs>
        <w:bidi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</w:pPr>
      <w:r w:rsidRPr="00B727DF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*وحدة التدريب الميداني تُقوم بتسليم هذا النموذج للمشرف الأكاديمي بنهاية الأسبوع الثامن</w:t>
      </w:r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>.</w:t>
      </w:r>
    </w:p>
    <w:p w14:paraId="14CA5251" w14:textId="182F8016" w:rsidR="00B727DF" w:rsidRDefault="00B727DF" w:rsidP="00B727DF">
      <w:pPr>
        <w:tabs>
          <w:tab w:val="left" w:pos="1110"/>
          <w:tab w:val="left" w:pos="1252"/>
        </w:tabs>
        <w:bidi/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  <w:bookmarkStart w:id="5" w:name="_Hlk111937142"/>
      <w:r w:rsidRPr="00B727DF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highlight w:val="cyan"/>
          <w:rtl/>
        </w:rPr>
        <w:lastRenderedPageBreak/>
        <w:t>نموذج تقييم المشرف الأكاديمي للطالب ( نموذج رقم 7)</w:t>
      </w:r>
    </w:p>
    <w:bookmarkEnd w:id="5"/>
    <w:p w14:paraId="71518349" w14:textId="77777777" w:rsidR="00F95887" w:rsidRDefault="00F95887" w:rsidP="00F95887">
      <w:pPr>
        <w:tabs>
          <w:tab w:val="left" w:pos="1110"/>
          <w:tab w:val="left" w:pos="1252"/>
        </w:tabs>
        <w:bidi/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</w:p>
    <w:tbl>
      <w:tblPr>
        <w:tblStyle w:val="a4"/>
        <w:bidiVisual/>
        <w:tblW w:w="0" w:type="auto"/>
        <w:tblInd w:w="-290" w:type="dxa"/>
        <w:tblBorders>
          <w:top w:val="thinThickSmallGap" w:sz="18" w:space="0" w:color="000000" w:themeColor="text1"/>
          <w:left w:val="thinThickSmallGap" w:sz="18" w:space="0" w:color="000000" w:themeColor="text1"/>
          <w:bottom w:val="thinThickSmallGap" w:sz="18" w:space="0" w:color="000000" w:themeColor="text1"/>
          <w:right w:val="thinThickSmallGap" w:sz="18" w:space="0" w:color="000000" w:themeColor="text1"/>
          <w:insideH w:val="thinThickSmallGap" w:sz="18" w:space="0" w:color="000000" w:themeColor="text1"/>
          <w:insideV w:val="thinThickSmallGap" w:sz="18" w:space="0" w:color="000000" w:themeColor="text1"/>
        </w:tblBorders>
        <w:tblLook w:val="04A0" w:firstRow="1" w:lastRow="0" w:firstColumn="1" w:lastColumn="0" w:noHBand="0" w:noVBand="1"/>
      </w:tblPr>
      <w:tblGrid>
        <w:gridCol w:w="9994"/>
      </w:tblGrid>
      <w:tr w:rsidR="00F95887" w14:paraId="2A3A66A4" w14:textId="77777777" w:rsidTr="00CC1F52">
        <w:tc>
          <w:tcPr>
            <w:tcW w:w="10060" w:type="dxa"/>
          </w:tcPr>
          <w:p w14:paraId="08185AC3" w14:textId="1EAF2F53" w:rsidR="00F95887" w:rsidRPr="001F54E5" w:rsidRDefault="00F95887" w:rsidP="00CC1F52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bookmarkStart w:id="6" w:name="_Hlk111854357"/>
            <w:r w:rsidRPr="001F54E5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لمشرف الأكاديمي:..................................................................................................................................</w:t>
            </w:r>
            <w:r w:rsidRPr="001F54E5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اسم </w:t>
            </w:r>
            <w:r w:rsidRPr="001F54E5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الطالب....................................................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.............................................................</w:t>
            </w:r>
            <w:r w:rsidRPr="001F54E5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.........................</w:t>
            </w:r>
          </w:p>
          <w:p w14:paraId="295E9A6C" w14:textId="77777777" w:rsidR="00F95887" w:rsidRDefault="00F95887" w:rsidP="00CC1F52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F54E5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الرقم الجامعي...................................................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....................................................</w:t>
            </w:r>
            <w:r w:rsidRPr="001F54E5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....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.........</w:t>
            </w:r>
            <w:r w:rsidRPr="001F54E5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...................</w:t>
            </w:r>
          </w:p>
          <w:p w14:paraId="2D56E1D3" w14:textId="77777777" w:rsidR="00F95887" w:rsidRPr="001F54E5" w:rsidRDefault="00F95887" w:rsidP="00CC1F52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رقم الشعبة...........................................................................................................................................</w:t>
            </w:r>
          </w:p>
          <w:p w14:paraId="2DF850A4" w14:textId="5876D13D" w:rsidR="00F95887" w:rsidRPr="00F95887" w:rsidRDefault="00F95887" w:rsidP="00F95887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F54E5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اسم الجهة التدريبية...............................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............................................................</w:t>
            </w:r>
            <w:r w:rsidRPr="001F54E5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...................................</w:t>
            </w:r>
          </w:p>
        </w:tc>
      </w:tr>
      <w:bookmarkEnd w:id="6"/>
    </w:tbl>
    <w:p w14:paraId="2865BF67" w14:textId="77777777" w:rsidR="00F95887" w:rsidRDefault="00F95887" w:rsidP="00F95887">
      <w:pPr>
        <w:tabs>
          <w:tab w:val="left" w:pos="1110"/>
          <w:tab w:val="left" w:pos="1252"/>
        </w:tabs>
        <w:bidi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</w:p>
    <w:tbl>
      <w:tblPr>
        <w:tblStyle w:val="a4"/>
        <w:bidiVisual/>
        <w:tblW w:w="0" w:type="auto"/>
        <w:tblInd w:w="-365" w:type="dxa"/>
        <w:tblLook w:val="04A0" w:firstRow="1" w:lastRow="0" w:firstColumn="1" w:lastColumn="0" w:noHBand="0" w:noVBand="1"/>
      </w:tblPr>
      <w:tblGrid>
        <w:gridCol w:w="5218"/>
        <w:gridCol w:w="2579"/>
        <w:gridCol w:w="2272"/>
      </w:tblGrid>
      <w:tr w:rsidR="005670DF" w:rsidRPr="00976FD6" w14:paraId="3E386C45" w14:textId="77777777" w:rsidTr="00F764AE">
        <w:tc>
          <w:tcPr>
            <w:tcW w:w="5218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07966449" w14:textId="094D87AB" w:rsidR="005670DF" w:rsidRPr="00976FD6" w:rsidRDefault="005670DF" w:rsidP="005670DF">
            <w:pPr>
              <w:tabs>
                <w:tab w:val="center" w:pos="5250"/>
                <w:tab w:val="left" w:pos="8025"/>
              </w:tabs>
              <w:bidi/>
              <w:spacing w:line="276" w:lineRule="auto"/>
              <w:ind w:right="57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76FD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معيار التقييم</w:t>
            </w:r>
          </w:p>
        </w:tc>
        <w:tc>
          <w:tcPr>
            <w:tcW w:w="2579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2F920901" w14:textId="77777777" w:rsidR="005670DF" w:rsidRPr="00976FD6" w:rsidRDefault="005670DF" w:rsidP="00CC1F52">
            <w:pPr>
              <w:tabs>
                <w:tab w:val="center" w:pos="5250"/>
                <w:tab w:val="left" w:pos="8025"/>
              </w:tabs>
              <w:bidi/>
              <w:spacing w:line="276" w:lineRule="auto"/>
              <w:ind w:right="57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76FD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درجة القصوى</w:t>
            </w:r>
          </w:p>
        </w:tc>
        <w:tc>
          <w:tcPr>
            <w:tcW w:w="2272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107045F4" w14:textId="77777777" w:rsidR="005670DF" w:rsidRPr="00976FD6" w:rsidRDefault="005670DF" w:rsidP="00CC1F52">
            <w:pPr>
              <w:tabs>
                <w:tab w:val="center" w:pos="5250"/>
                <w:tab w:val="left" w:pos="8025"/>
              </w:tabs>
              <w:bidi/>
              <w:spacing w:line="276" w:lineRule="auto"/>
              <w:ind w:right="57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76FD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درجة المستحقة</w:t>
            </w:r>
          </w:p>
        </w:tc>
      </w:tr>
      <w:tr w:rsidR="00F95887" w:rsidRPr="00976FD6" w14:paraId="1974D34A" w14:textId="77777777" w:rsidTr="00F95887">
        <w:tc>
          <w:tcPr>
            <w:tcW w:w="5218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159E699D" w14:textId="77777777" w:rsidR="00F95887" w:rsidRPr="00262711" w:rsidRDefault="00F95887" w:rsidP="00CC1F52">
            <w:pPr>
              <w:tabs>
                <w:tab w:val="center" w:pos="5250"/>
                <w:tab w:val="left" w:pos="8025"/>
              </w:tabs>
              <w:bidi/>
              <w:spacing w:line="276" w:lineRule="auto"/>
              <w:ind w:right="57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6271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ولا: وحدة التدريب التعاوني</w:t>
            </w:r>
          </w:p>
        </w:tc>
        <w:tc>
          <w:tcPr>
            <w:tcW w:w="2579" w:type="dxa"/>
            <w:vMerge w:val="restart"/>
            <w:tcBorders>
              <w:top w:val="thinThickSmallGap" w:sz="18" w:space="0" w:color="000000" w:themeColor="text1"/>
              <w:left w:val="thinThickSmallGap" w:sz="18" w:space="0" w:color="000000" w:themeColor="text1"/>
              <w:right w:val="thinThickSmallGap" w:sz="18" w:space="0" w:color="000000" w:themeColor="text1"/>
            </w:tcBorders>
          </w:tcPr>
          <w:p w14:paraId="3841D319" w14:textId="34DCA3B7" w:rsidR="00F95887" w:rsidRPr="00262711" w:rsidRDefault="00F95887" w:rsidP="005670DF">
            <w:pPr>
              <w:tabs>
                <w:tab w:val="center" w:pos="5250"/>
                <w:tab w:val="left" w:pos="8025"/>
              </w:tabs>
              <w:bidi/>
              <w:spacing w:line="276" w:lineRule="auto"/>
              <w:ind w:right="57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26271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0 درجات</w:t>
            </w:r>
          </w:p>
          <w:p w14:paraId="794657A4" w14:textId="0598368D" w:rsidR="00F95887" w:rsidRPr="00262711" w:rsidRDefault="00F95887" w:rsidP="005670DF">
            <w:pPr>
              <w:tabs>
                <w:tab w:val="center" w:pos="5250"/>
                <w:tab w:val="left" w:pos="8025"/>
              </w:tabs>
              <w:bidi/>
              <w:spacing w:line="276" w:lineRule="auto"/>
              <w:ind w:right="57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72" w:type="dxa"/>
            <w:vMerge w:val="restart"/>
            <w:tcBorders>
              <w:top w:val="thinThickSmallGap" w:sz="18" w:space="0" w:color="000000" w:themeColor="text1"/>
              <w:left w:val="thinThickSmallGap" w:sz="18" w:space="0" w:color="000000" w:themeColor="text1"/>
              <w:right w:val="thinThickSmallGap" w:sz="18" w:space="0" w:color="000000" w:themeColor="text1"/>
            </w:tcBorders>
          </w:tcPr>
          <w:p w14:paraId="1A9D23D8" w14:textId="77777777" w:rsidR="00F95887" w:rsidRPr="00976FD6" w:rsidRDefault="00F95887" w:rsidP="00CC1F52">
            <w:pPr>
              <w:tabs>
                <w:tab w:val="center" w:pos="5250"/>
                <w:tab w:val="left" w:pos="8025"/>
              </w:tabs>
              <w:bidi/>
              <w:spacing w:line="276" w:lineRule="auto"/>
              <w:ind w:right="57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F95887" w:rsidRPr="00976FD6" w14:paraId="3FA7C622" w14:textId="77777777" w:rsidTr="00F95887">
        <w:trPr>
          <w:trHeight w:val="900"/>
        </w:trPr>
        <w:tc>
          <w:tcPr>
            <w:tcW w:w="5218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single" w:sz="4" w:space="0" w:color="auto"/>
              <w:right w:val="thinThickSmallGap" w:sz="18" w:space="0" w:color="000000" w:themeColor="text1"/>
            </w:tcBorders>
          </w:tcPr>
          <w:p w14:paraId="236411CC" w14:textId="0645DC1B" w:rsidR="00F95887" w:rsidRPr="005670DF" w:rsidRDefault="00F95887" w:rsidP="00CC1F52">
            <w:pPr>
              <w:tabs>
                <w:tab w:val="center" w:pos="5250"/>
                <w:tab w:val="left" w:pos="8025"/>
              </w:tabs>
              <w:bidi/>
              <w:spacing w:line="276" w:lineRule="auto"/>
              <w:ind w:right="57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5670DF">
              <w:rPr>
                <w:rFonts w:ascii="Sakkal Majalla" w:hAnsi="Sakkal Majalla" w:cs="Sakkal Majalla" w:hint="cs"/>
                <w:sz w:val="26"/>
                <w:szCs w:val="26"/>
                <w:rtl/>
              </w:rPr>
              <w:t>مجموع ما حصل عليه الطالب بناء على تقييم وحدة التدريب الميداني (نموذج رقم 6)</w:t>
            </w:r>
          </w:p>
        </w:tc>
        <w:tc>
          <w:tcPr>
            <w:tcW w:w="2579" w:type="dxa"/>
            <w:vMerge/>
            <w:tcBorders>
              <w:left w:val="thinThickSmallGap" w:sz="18" w:space="0" w:color="000000" w:themeColor="text1"/>
              <w:bottom w:val="single" w:sz="4" w:space="0" w:color="auto"/>
              <w:right w:val="thinThickSmallGap" w:sz="18" w:space="0" w:color="000000" w:themeColor="text1"/>
            </w:tcBorders>
          </w:tcPr>
          <w:p w14:paraId="510B744F" w14:textId="4681ADE8" w:rsidR="00F95887" w:rsidRPr="00976FD6" w:rsidRDefault="00F95887" w:rsidP="005670DF">
            <w:pPr>
              <w:tabs>
                <w:tab w:val="center" w:pos="5250"/>
                <w:tab w:val="left" w:pos="8025"/>
              </w:tabs>
              <w:bidi/>
              <w:spacing w:line="276" w:lineRule="auto"/>
              <w:ind w:right="57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72" w:type="dxa"/>
            <w:vMerge/>
            <w:tcBorders>
              <w:left w:val="thinThickSmallGap" w:sz="18" w:space="0" w:color="000000" w:themeColor="text1"/>
              <w:bottom w:val="single" w:sz="4" w:space="0" w:color="auto"/>
              <w:right w:val="thinThickSmallGap" w:sz="18" w:space="0" w:color="000000" w:themeColor="text1"/>
            </w:tcBorders>
          </w:tcPr>
          <w:p w14:paraId="3F79D331" w14:textId="77777777" w:rsidR="00F95887" w:rsidRPr="00976FD6" w:rsidRDefault="00F95887" w:rsidP="00CC1F52">
            <w:pPr>
              <w:tabs>
                <w:tab w:val="center" w:pos="5250"/>
                <w:tab w:val="left" w:pos="8025"/>
              </w:tabs>
              <w:bidi/>
              <w:spacing w:line="276" w:lineRule="auto"/>
              <w:ind w:right="57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F95887" w:rsidRPr="00976FD6" w14:paraId="56A4C09D" w14:textId="77777777" w:rsidTr="00F95887">
        <w:tc>
          <w:tcPr>
            <w:tcW w:w="5218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3CD24449" w14:textId="77777777" w:rsidR="00F95887" w:rsidRPr="00262711" w:rsidRDefault="00F95887" w:rsidP="00CC1F52">
            <w:pPr>
              <w:tabs>
                <w:tab w:val="center" w:pos="5250"/>
                <w:tab w:val="left" w:pos="8025"/>
              </w:tabs>
              <w:bidi/>
              <w:spacing w:line="276" w:lineRule="auto"/>
              <w:ind w:right="57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6271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ثانياً: جهة التدريب</w:t>
            </w:r>
          </w:p>
        </w:tc>
        <w:tc>
          <w:tcPr>
            <w:tcW w:w="2579" w:type="dxa"/>
            <w:vMerge w:val="restart"/>
            <w:tcBorders>
              <w:top w:val="thinThickSmallGap" w:sz="18" w:space="0" w:color="000000" w:themeColor="text1"/>
              <w:left w:val="thinThickSmallGap" w:sz="18" w:space="0" w:color="000000" w:themeColor="text1"/>
              <w:right w:val="thinThickSmallGap" w:sz="18" w:space="0" w:color="000000" w:themeColor="text1"/>
            </w:tcBorders>
          </w:tcPr>
          <w:p w14:paraId="0873FB07" w14:textId="77777777" w:rsidR="00F95887" w:rsidRDefault="00F95887" w:rsidP="005670DF">
            <w:pPr>
              <w:tabs>
                <w:tab w:val="center" w:pos="5250"/>
                <w:tab w:val="left" w:pos="8025"/>
              </w:tabs>
              <w:bidi/>
              <w:spacing w:line="276" w:lineRule="auto"/>
              <w:ind w:right="57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14:paraId="6471DFE2" w14:textId="77777777" w:rsidR="00F95887" w:rsidRDefault="00F95887" w:rsidP="005670DF">
            <w:pPr>
              <w:tabs>
                <w:tab w:val="center" w:pos="5250"/>
                <w:tab w:val="left" w:pos="8025"/>
              </w:tabs>
              <w:bidi/>
              <w:spacing w:line="276" w:lineRule="auto"/>
              <w:ind w:right="57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14:paraId="7FA6BE9C" w14:textId="428918FA" w:rsidR="00F95887" w:rsidRDefault="00F95887" w:rsidP="005670DF">
            <w:pPr>
              <w:tabs>
                <w:tab w:val="center" w:pos="5250"/>
                <w:tab w:val="left" w:pos="8025"/>
              </w:tabs>
              <w:bidi/>
              <w:spacing w:line="276" w:lineRule="auto"/>
              <w:ind w:right="57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40 درجة</w:t>
            </w:r>
          </w:p>
          <w:p w14:paraId="3AEB5AE3" w14:textId="77777777" w:rsidR="00F95887" w:rsidRDefault="00F95887" w:rsidP="005670DF">
            <w:pPr>
              <w:tabs>
                <w:tab w:val="center" w:pos="5250"/>
                <w:tab w:val="left" w:pos="8025"/>
              </w:tabs>
              <w:bidi/>
              <w:spacing w:line="276" w:lineRule="auto"/>
              <w:ind w:right="57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14:paraId="69926E3F" w14:textId="3AE5A814" w:rsidR="00F95887" w:rsidRPr="00262711" w:rsidRDefault="00F95887" w:rsidP="005670DF">
            <w:pPr>
              <w:tabs>
                <w:tab w:val="center" w:pos="5250"/>
                <w:tab w:val="left" w:pos="8025"/>
              </w:tabs>
              <w:bidi/>
              <w:spacing w:line="276" w:lineRule="auto"/>
              <w:ind w:right="57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72" w:type="dxa"/>
            <w:vMerge w:val="restart"/>
            <w:tcBorders>
              <w:top w:val="thinThickSmallGap" w:sz="18" w:space="0" w:color="000000" w:themeColor="text1"/>
              <w:left w:val="thinThickSmallGap" w:sz="18" w:space="0" w:color="000000" w:themeColor="text1"/>
              <w:right w:val="thinThickSmallGap" w:sz="18" w:space="0" w:color="000000" w:themeColor="text1"/>
            </w:tcBorders>
          </w:tcPr>
          <w:p w14:paraId="319C5CE6" w14:textId="77777777" w:rsidR="00F95887" w:rsidRPr="00976FD6" w:rsidRDefault="00F95887" w:rsidP="00CC1F52">
            <w:pPr>
              <w:tabs>
                <w:tab w:val="center" w:pos="5250"/>
                <w:tab w:val="left" w:pos="8025"/>
              </w:tabs>
              <w:bidi/>
              <w:spacing w:line="276" w:lineRule="auto"/>
              <w:ind w:right="57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F95887" w:rsidRPr="00976FD6" w14:paraId="1ABD9059" w14:textId="77777777" w:rsidTr="00F95887">
        <w:tc>
          <w:tcPr>
            <w:tcW w:w="5218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7AF3CA96" w14:textId="1CB5B9A4" w:rsidR="00F95887" w:rsidRPr="005670DF" w:rsidRDefault="00F95887" w:rsidP="00CC1F52">
            <w:pPr>
              <w:tabs>
                <w:tab w:val="center" w:pos="5250"/>
                <w:tab w:val="left" w:pos="8025"/>
              </w:tabs>
              <w:bidi/>
              <w:spacing w:line="276" w:lineRule="auto"/>
              <w:ind w:right="57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5670DF">
              <w:rPr>
                <w:rFonts w:ascii="Sakkal Majalla" w:hAnsi="Sakkal Majalla" w:cs="Sakkal Majalla" w:hint="cs"/>
                <w:sz w:val="26"/>
                <w:szCs w:val="26"/>
                <w:rtl/>
              </w:rPr>
              <w:t>مجموع ما حصل عليه الطالب بناء على تقييم جهة التدريب الميداني (نموذج رقم 4)</w:t>
            </w:r>
          </w:p>
        </w:tc>
        <w:tc>
          <w:tcPr>
            <w:tcW w:w="2579" w:type="dxa"/>
            <w:vMerge/>
            <w:tcBorders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433D1DE8" w14:textId="029F78B0" w:rsidR="00F95887" w:rsidRPr="006E5F78" w:rsidRDefault="00F95887" w:rsidP="005670DF">
            <w:pPr>
              <w:tabs>
                <w:tab w:val="center" w:pos="5250"/>
                <w:tab w:val="left" w:pos="8025"/>
              </w:tabs>
              <w:bidi/>
              <w:spacing w:line="276" w:lineRule="auto"/>
              <w:ind w:right="57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72" w:type="dxa"/>
            <w:vMerge/>
            <w:tcBorders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1AB13150" w14:textId="77777777" w:rsidR="00F95887" w:rsidRPr="00976FD6" w:rsidRDefault="00F95887" w:rsidP="00CC1F52">
            <w:pPr>
              <w:tabs>
                <w:tab w:val="center" w:pos="5250"/>
                <w:tab w:val="left" w:pos="8025"/>
              </w:tabs>
              <w:bidi/>
              <w:spacing w:line="276" w:lineRule="auto"/>
              <w:ind w:right="57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5670DF" w:rsidRPr="00976FD6" w14:paraId="187D7BFC" w14:textId="77777777" w:rsidTr="004823E9">
        <w:tc>
          <w:tcPr>
            <w:tcW w:w="5218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75576857" w14:textId="77777777" w:rsidR="005670DF" w:rsidRPr="00262711" w:rsidRDefault="005670DF" w:rsidP="00CC1F52">
            <w:pPr>
              <w:tabs>
                <w:tab w:val="center" w:pos="5250"/>
                <w:tab w:val="left" w:pos="8025"/>
              </w:tabs>
              <w:bidi/>
              <w:spacing w:line="276" w:lineRule="auto"/>
              <w:ind w:right="57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6271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ثالثاً: المشرف الأكاديمي</w:t>
            </w:r>
          </w:p>
        </w:tc>
        <w:tc>
          <w:tcPr>
            <w:tcW w:w="2579" w:type="dxa"/>
            <w:vMerge w:val="restart"/>
            <w:tcBorders>
              <w:top w:val="thinThickSmallGap" w:sz="18" w:space="0" w:color="000000" w:themeColor="text1"/>
              <w:left w:val="thinThickSmallGap" w:sz="18" w:space="0" w:color="000000" w:themeColor="text1"/>
              <w:right w:val="thinThickSmallGap" w:sz="18" w:space="0" w:color="000000" w:themeColor="text1"/>
            </w:tcBorders>
          </w:tcPr>
          <w:p w14:paraId="546E9132" w14:textId="77777777" w:rsidR="005670DF" w:rsidRDefault="005670DF" w:rsidP="005670DF">
            <w:pPr>
              <w:tabs>
                <w:tab w:val="center" w:pos="5250"/>
                <w:tab w:val="left" w:pos="8025"/>
              </w:tabs>
              <w:bidi/>
              <w:spacing w:line="276" w:lineRule="auto"/>
              <w:ind w:right="57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354AD2C8" w14:textId="01206FD3" w:rsidR="005670DF" w:rsidRPr="00262711" w:rsidRDefault="005670DF" w:rsidP="005670DF">
            <w:pPr>
              <w:tabs>
                <w:tab w:val="center" w:pos="5250"/>
                <w:tab w:val="left" w:pos="8025"/>
              </w:tabs>
              <w:bidi/>
              <w:spacing w:line="276" w:lineRule="auto"/>
              <w:ind w:right="57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خمسون د</w:t>
            </w:r>
            <w:r w:rsidRPr="0026271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رجة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يتم تقسيمها بالطريقة التي يراها المشرف الأكاديمي مناسبة</w:t>
            </w:r>
          </w:p>
        </w:tc>
        <w:tc>
          <w:tcPr>
            <w:tcW w:w="2272" w:type="dxa"/>
            <w:vMerge w:val="restart"/>
            <w:tcBorders>
              <w:top w:val="thinThickSmallGap" w:sz="18" w:space="0" w:color="000000" w:themeColor="text1"/>
              <w:left w:val="thinThickSmallGap" w:sz="18" w:space="0" w:color="000000" w:themeColor="text1"/>
              <w:right w:val="thinThickSmallGap" w:sz="18" w:space="0" w:color="000000" w:themeColor="text1"/>
            </w:tcBorders>
          </w:tcPr>
          <w:p w14:paraId="12852231" w14:textId="77777777" w:rsidR="005670DF" w:rsidRPr="00976FD6" w:rsidRDefault="005670DF" w:rsidP="00CC1F52">
            <w:pPr>
              <w:tabs>
                <w:tab w:val="center" w:pos="5250"/>
                <w:tab w:val="left" w:pos="8025"/>
              </w:tabs>
              <w:bidi/>
              <w:spacing w:line="276" w:lineRule="auto"/>
              <w:ind w:right="57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5670DF" w:rsidRPr="00976FD6" w14:paraId="3430A322" w14:textId="77777777" w:rsidTr="002E240E">
        <w:tc>
          <w:tcPr>
            <w:tcW w:w="5218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1C5ED17E" w14:textId="77777777" w:rsidR="005670DF" w:rsidRPr="006E5F78" w:rsidRDefault="005670DF" w:rsidP="00CC1F52">
            <w:pPr>
              <w:bidi/>
              <w:rPr>
                <w:rFonts w:ascii="Sakkal Majalla" w:eastAsiaTheme="minorHAnsi" w:hAnsi="Sakkal Majalla" w:cs="Sakkal Majalla"/>
                <w:sz w:val="26"/>
                <w:szCs w:val="26"/>
                <w:rtl/>
              </w:rPr>
            </w:pPr>
            <w:r w:rsidRPr="006E5F78">
              <w:rPr>
                <w:rFonts w:ascii="Sakkal Majalla" w:eastAsiaTheme="minorHAnsi" w:hAnsi="Sakkal Majalla" w:cs="Sakkal Majalla"/>
                <w:sz w:val="26"/>
                <w:szCs w:val="26"/>
                <w:rtl/>
              </w:rPr>
              <w:t>1-التقرير النصفي</w:t>
            </w:r>
          </w:p>
          <w:p w14:paraId="7C979B6C" w14:textId="77777777" w:rsidR="005670DF" w:rsidRPr="006E5F78" w:rsidRDefault="005670DF" w:rsidP="00CC1F52">
            <w:pPr>
              <w:bidi/>
              <w:rPr>
                <w:rFonts w:ascii="Sakkal Majalla" w:eastAsiaTheme="minorHAnsi" w:hAnsi="Sakkal Majalla" w:cs="Sakkal Majalla"/>
                <w:sz w:val="26"/>
                <w:szCs w:val="26"/>
                <w:rtl/>
              </w:rPr>
            </w:pPr>
            <w:r w:rsidRPr="006E5F78">
              <w:rPr>
                <w:rFonts w:ascii="Sakkal Majalla" w:eastAsiaTheme="minorHAnsi" w:hAnsi="Sakkal Majalla" w:cs="Sakkal Majalla"/>
                <w:sz w:val="26"/>
                <w:szCs w:val="26"/>
                <w:rtl/>
              </w:rPr>
              <w:t>2-العرض التقديمي (برزنتيشن،</w:t>
            </w:r>
            <w:r w:rsidRPr="006E5F78">
              <w:rPr>
                <w:rFonts w:ascii="Sakkal Majalla" w:eastAsiaTheme="minorHAnsi" w:hAnsi="Sakkal Majalla" w:cs="Sakkal Majalla"/>
                <w:sz w:val="26"/>
                <w:szCs w:val="26"/>
              </w:rPr>
              <w:t>Powerpoints</w:t>
            </w:r>
            <w:r w:rsidRPr="006E5F78">
              <w:rPr>
                <w:rFonts w:ascii="Sakkal Majalla" w:eastAsiaTheme="minorHAnsi" w:hAnsi="Sakkal Majalla" w:cs="Sakkal Majalla"/>
                <w:sz w:val="26"/>
                <w:szCs w:val="26"/>
                <w:rtl/>
              </w:rPr>
              <w:t>) أمام الطلبة</w:t>
            </w:r>
          </w:p>
          <w:p w14:paraId="5F327777" w14:textId="77777777" w:rsidR="005670DF" w:rsidRPr="006E5F78" w:rsidRDefault="005670DF" w:rsidP="00CC1F52">
            <w:pPr>
              <w:tabs>
                <w:tab w:val="center" w:pos="5250"/>
                <w:tab w:val="left" w:pos="8025"/>
              </w:tabs>
              <w:bidi/>
              <w:spacing w:line="276" w:lineRule="auto"/>
              <w:ind w:right="57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6E5F78">
              <w:rPr>
                <w:rFonts w:ascii="Sakkal Majalla" w:eastAsiaTheme="minorHAnsi" w:hAnsi="Sakkal Majalla" w:cs="Sakkal Majalla"/>
                <w:sz w:val="26"/>
                <w:szCs w:val="26"/>
                <w:rtl/>
              </w:rPr>
              <w:t>3-التقرير النهائي</w:t>
            </w:r>
          </w:p>
          <w:p w14:paraId="2E1E0C8A" w14:textId="77777777" w:rsidR="005670DF" w:rsidRPr="00976FD6" w:rsidRDefault="005670DF" w:rsidP="00CC1F52">
            <w:pPr>
              <w:tabs>
                <w:tab w:val="center" w:pos="5250"/>
                <w:tab w:val="left" w:pos="8025"/>
              </w:tabs>
              <w:bidi/>
              <w:spacing w:line="276" w:lineRule="auto"/>
              <w:ind w:right="57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6E5F78">
              <w:rPr>
                <w:rFonts w:ascii="Sakkal Majalla" w:hAnsi="Sakkal Majalla" w:cs="Sakkal Majalla"/>
                <w:sz w:val="26"/>
                <w:szCs w:val="26"/>
                <w:rtl/>
              </w:rPr>
              <w:t>إضافة الى أي معايير أخرى يراها المشرف الأكاديمي</w:t>
            </w:r>
          </w:p>
        </w:tc>
        <w:tc>
          <w:tcPr>
            <w:tcW w:w="2579" w:type="dxa"/>
            <w:vMerge/>
            <w:tcBorders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4514E4B6" w14:textId="4711FE16" w:rsidR="005670DF" w:rsidRPr="006E5F78" w:rsidRDefault="005670DF" w:rsidP="005670DF">
            <w:pPr>
              <w:tabs>
                <w:tab w:val="center" w:pos="5250"/>
                <w:tab w:val="left" w:pos="8025"/>
              </w:tabs>
              <w:bidi/>
              <w:spacing w:line="276" w:lineRule="auto"/>
              <w:ind w:right="57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72" w:type="dxa"/>
            <w:vMerge/>
            <w:tcBorders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4D96FB39" w14:textId="77777777" w:rsidR="005670DF" w:rsidRPr="00976FD6" w:rsidRDefault="005670DF" w:rsidP="00CC1F52">
            <w:pPr>
              <w:tabs>
                <w:tab w:val="center" w:pos="5250"/>
                <w:tab w:val="left" w:pos="8025"/>
              </w:tabs>
              <w:bidi/>
              <w:spacing w:line="276" w:lineRule="auto"/>
              <w:ind w:right="57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085647" w:rsidRPr="00976FD6" w14:paraId="018914C0" w14:textId="77777777" w:rsidTr="00F95887">
        <w:tc>
          <w:tcPr>
            <w:tcW w:w="5218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48EF18A2" w14:textId="77777777" w:rsidR="00085647" w:rsidRDefault="00085647" w:rsidP="005670DF">
            <w:pPr>
              <w:tabs>
                <w:tab w:val="center" w:pos="5250"/>
                <w:tab w:val="left" w:pos="8025"/>
              </w:tabs>
              <w:bidi/>
              <w:spacing w:line="276" w:lineRule="auto"/>
              <w:ind w:right="57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highlight w:val="cyan"/>
                <w:rtl/>
              </w:rPr>
            </w:pPr>
            <w:r w:rsidRPr="002E295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جموع</w:t>
            </w:r>
          </w:p>
        </w:tc>
        <w:tc>
          <w:tcPr>
            <w:tcW w:w="2579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1790CB0E" w14:textId="77777777" w:rsidR="00085647" w:rsidRPr="00976FD6" w:rsidRDefault="00085647" w:rsidP="005670DF">
            <w:pPr>
              <w:tabs>
                <w:tab w:val="center" w:pos="5250"/>
                <w:tab w:val="left" w:pos="8025"/>
              </w:tabs>
              <w:bidi/>
              <w:spacing w:line="276" w:lineRule="auto"/>
              <w:ind w:right="57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00 درجة</w:t>
            </w:r>
          </w:p>
        </w:tc>
        <w:tc>
          <w:tcPr>
            <w:tcW w:w="2272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28CAA783" w14:textId="77777777" w:rsidR="00085647" w:rsidRPr="00976FD6" w:rsidRDefault="00085647" w:rsidP="00CC1F52">
            <w:pPr>
              <w:tabs>
                <w:tab w:val="center" w:pos="5250"/>
                <w:tab w:val="left" w:pos="8025"/>
              </w:tabs>
              <w:bidi/>
              <w:spacing w:line="276" w:lineRule="auto"/>
              <w:ind w:right="57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7B2D82F8" w14:textId="7E5A506F" w:rsidR="00B727DF" w:rsidRDefault="00B727DF" w:rsidP="00B727DF">
      <w:pPr>
        <w:tabs>
          <w:tab w:val="left" w:pos="1110"/>
          <w:tab w:val="left" w:pos="1252"/>
        </w:tabs>
        <w:bidi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</w:p>
    <w:p w14:paraId="69CC9DB2" w14:textId="0A6D7C8F" w:rsidR="005670DF" w:rsidRDefault="00D77A75" w:rsidP="005670DF">
      <w:pPr>
        <w:tabs>
          <w:tab w:val="left" w:pos="1110"/>
          <w:tab w:val="left" w:pos="1252"/>
        </w:tabs>
        <w:bidi/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  <w:r w:rsidRPr="005670DF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highlight w:val="cyan"/>
          <w:rtl/>
        </w:rPr>
        <w:lastRenderedPageBreak/>
        <w:t xml:space="preserve"> </w:t>
      </w:r>
      <w:bookmarkStart w:id="7" w:name="_Hlk111937211"/>
      <w:r w:rsidR="005670DF" w:rsidRPr="005670DF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highlight w:val="cyan"/>
          <w:rtl/>
        </w:rPr>
        <w:t>كشف حضور و</w:t>
      </w:r>
      <w:r w:rsidR="005670DF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highlight w:val="cyan"/>
          <w:rtl/>
        </w:rPr>
        <w:t>ا</w:t>
      </w:r>
      <w:r w:rsidR="005670DF" w:rsidRPr="005670DF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highlight w:val="cyan"/>
          <w:rtl/>
        </w:rPr>
        <w:t>نصراف (نموذج رقم 8)</w:t>
      </w:r>
      <w:bookmarkEnd w:id="7"/>
    </w:p>
    <w:tbl>
      <w:tblPr>
        <w:tblStyle w:val="a4"/>
        <w:tblpPr w:leftFromText="180" w:rightFromText="180" w:vertAnchor="text" w:horzAnchor="margin" w:tblpY="33"/>
        <w:bidiVisual/>
        <w:tblW w:w="9994" w:type="dxa"/>
        <w:tblBorders>
          <w:top w:val="thinThickSmallGap" w:sz="18" w:space="0" w:color="000000" w:themeColor="text1"/>
          <w:left w:val="thinThickSmallGap" w:sz="18" w:space="0" w:color="000000" w:themeColor="text1"/>
          <w:bottom w:val="thinThickSmallGap" w:sz="18" w:space="0" w:color="000000" w:themeColor="text1"/>
          <w:right w:val="thinThickSmallGap" w:sz="18" w:space="0" w:color="000000" w:themeColor="text1"/>
          <w:insideH w:val="thinThickSmallGap" w:sz="18" w:space="0" w:color="000000" w:themeColor="text1"/>
          <w:insideV w:val="thinThickSmallGap" w:sz="18" w:space="0" w:color="000000" w:themeColor="text1"/>
        </w:tblBorders>
        <w:tblLook w:val="04A0" w:firstRow="1" w:lastRow="0" w:firstColumn="1" w:lastColumn="0" w:noHBand="0" w:noVBand="1"/>
      </w:tblPr>
      <w:tblGrid>
        <w:gridCol w:w="9994"/>
      </w:tblGrid>
      <w:tr w:rsidR="00D77A75" w14:paraId="63FE92E7" w14:textId="77777777" w:rsidTr="00D77A75">
        <w:tc>
          <w:tcPr>
            <w:tcW w:w="9994" w:type="dxa"/>
          </w:tcPr>
          <w:p w14:paraId="26D523CF" w14:textId="3BC42EC3" w:rsidR="00D77A75" w:rsidRDefault="00D77A75" w:rsidP="00D77A75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bookmarkStart w:id="8" w:name="_Hlk111869379"/>
            <w:r w:rsidRPr="001F54E5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سم </w:t>
            </w:r>
            <w:r w:rsidRPr="001F54E5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الطالب</w:t>
            </w:r>
            <w:r w:rsidR="008855D4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" </w:t>
            </w:r>
            <w:r w:rsidRPr="001F54E5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................................................</w:t>
            </w:r>
            <w:r w:rsidR="009528D0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.........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      الرقم الجامعي</w:t>
            </w:r>
            <w:r w:rsidR="008855D4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: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......................</w:t>
            </w:r>
            <w:r w:rsidRPr="001F54E5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.........................</w:t>
            </w:r>
          </w:p>
          <w:p w14:paraId="59CB815B" w14:textId="6613E181" w:rsidR="00D77A75" w:rsidRPr="001F54E5" w:rsidRDefault="00D77A75" w:rsidP="00D77A75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رقم الشعبة</w:t>
            </w:r>
            <w:r w:rsidR="008855D4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: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</w:t>
            </w:r>
          </w:p>
          <w:p w14:paraId="6F2E72FF" w14:textId="4BDABBE8" w:rsidR="00D77A75" w:rsidRPr="00F95887" w:rsidRDefault="00D77A75" w:rsidP="00D77A75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F54E5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اسم الجهة التدريبية</w:t>
            </w:r>
            <w:r w:rsidR="008855D4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: </w:t>
            </w:r>
            <w:r w:rsidRPr="001F54E5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.............................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............................................................</w:t>
            </w:r>
            <w:r w:rsidRPr="001F54E5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...................................</w:t>
            </w:r>
          </w:p>
        </w:tc>
      </w:tr>
    </w:tbl>
    <w:tbl>
      <w:tblPr>
        <w:tblStyle w:val="a4"/>
        <w:tblpPr w:leftFromText="180" w:rightFromText="180" w:vertAnchor="text" w:horzAnchor="margin" w:tblpY="1519"/>
        <w:tblW w:w="9885" w:type="dxa"/>
        <w:tblBorders>
          <w:top w:val="thinThickSmallGap" w:sz="18" w:space="0" w:color="10168C"/>
          <w:left w:val="thinThickSmallGap" w:sz="18" w:space="0" w:color="10168C"/>
          <w:bottom w:val="thinThickSmallGap" w:sz="18" w:space="0" w:color="10168C"/>
          <w:right w:val="thinThickSmallGap" w:sz="18" w:space="0" w:color="10168C"/>
          <w:insideH w:val="thinThickSmallGap" w:sz="18" w:space="0" w:color="10168C"/>
          <w:insideV w:val="thinThickSmallGap" w:sz="18" w:space="0" w:color="10168C"/>
        </w:tblBorders>
        <w:tblLook w:val="04A0" w:firstRow="1" w:lastRow="0" w:firstColumn="1" w:lastColumn="0" w:noHBand="0" w:noVBand="1"/>
      </w:tblPr>
      <w:tblGrid>
        <w:gridCol w:w="3081"/>
        <w:gridCol w:w="1701"/>
        <w:gridCol w:w="1701"/>
        <w:gridCol w:w="1910"/>
        <w:gridCol w:w="1492"/>
      </w:tblGrid>
      <w:tr w:rsidR="00D77A75" w:rsidRPr="001B02F8" w14:paraId="045DF955" w14:textId="77777777" w:rsidTr="00D77A75">
        <w:trPr>
          <w:trHeight w:val="465"/>
        </w:trPr>
        <w:tc>
          <w:tcPr>
            <w:tcW w:w="308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141450E4" w14:textId="77777777" w:rsidR="00D77A75" w:rsidRPr="001B02F8" w:rsidRDefault="00D77A75" w:rsidP="00D77A75">
            <w:pPr>
              <w:tabs>
                <w:tab w:val="left" w:pos="1110"/>
                <w:tab w:val="left" w:pos="1252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bookmarkStart w:id="9" w:name="_Hlk111869666"/>
            <w:bookmarkEnd w:id="8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ملاحظات</w:t>
            </w:r>
          </w:p>
        </w:tc>
        <w:tc>
          <w:tcPr>
            <w:tcW w:w="170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  <w:vAlign w:val="center"/>
          </w:tcPr>
          <w:p w14:paraId="6A6FEEE7" w14:textId="77777777" w:rsidR="00D77A75" w:rsidRPr="001B02F8" w:rsidRDefault="00D77A75" w:rsidP="00D77A75">
            <w:pPr>
              <w:tabs>
                <w:tab w:val="left" w:pos="1110"/>
                <w:tab w:val="left" w:pos="1252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B02F8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وقت الانصراف</w:t>
            </w:r>
          </w:p>
        </w:tc>
        <w:tc>
          <w:tcPr>
            <w:tcW w:w="170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  <w:vAlign w:val="center"/>
          </w:tcPr>
          <w:p w14:paraId="632CF6F9" w14:textId="77777777" w:rsidR="00D77A75" w:rsidRPr="001B02F8" w:rsidRDefault="00D77A75" w:rsidP="00D77A75">
            <w:pPr>
              <w:tabs>
                <w:tab w:val="left" w:pos="1110"/>
                <w:tab w:val="left" w:pos="1252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1B02F8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وقت الحضور</w:t>
            </w:r>
          </w:p>
        </w:tc>
        <w:tc>
          <w:tcPr>
            <w:tcW w:w="1910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  <w:vAlign w:val="center"/>
          </w:tcPr>
          <w:p w14:paraId="4F0B8D3E" w14:textId="77777777" w:rsidR="00D77A75" w:rsidRPr="001B02F8" w:rsidRDefault="00D77A75" w:rsidP="00D77A75">
            <w:pPr>
              <w:tabs>
                <w:tab w:val="left" w:pos="1110"/>
                <w:tab w:val="left" w:pos="1252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التاريخ</w:t>
            </w:r>
          </w:p>
        </w:tc>
        <w:tc>
          <w:tcPr>
            <w:tcW w:w="1492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  <w:vAlign w:val="center"/>
          </w:tcPr>
          <w:p w14:paraId="093654C0" w14:textId="77777777" w:rsidR="00D77A75" w:rsidRPr="001B02F8" w:rsidRDefault="00D77A75" w:rsidP="00D77A75">
            <w:pPr>
              <w:tabs>
                <w:tab w:val="left" w:pos="1110"/>
                <w:tab w:val="left" w:pos="1252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1B02F8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يوم</w:t>
            </w:r>
          </w:p>
        </w:tc>
      </w:tr>
      <w:tr w:rsidR="00D77A75" w:rsidRPr="001B02F8" w14:paraId="3DAADAE1" w14:textId="77777777" w:rsidTr="00D77A75">
        <w:trPr>
          <w:trHeight w:val="354"/>
        </w:trPr>
        <w:tc>
          <w:tcPr>
            <w:tcW w:w="308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2432F278" w14:textId="77777777" w:rsidR="00D77A75" w:rsidRPr="001B02F8" w:rsidRDefault="00D77A75" w:rsidP="00D77A75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518CAF19" w14:textId="77777777" w:rsidR="00D77A75" w:rsidRPr="001B02F8" w:rsidRDefault="00D77A75" w:rsidP="00D77A75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1D263331" w14:textId="77777777" w:rsidR="00D77A75" w:rsidRPr="001B02F8" w:rsidRDefault="00D77A75" w:rsidP="00D77A75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10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5D86A1DC" w14:textId="77777777" w:rsidR="00D77A75" w:rsidRPr="001B02F8" w:rsidRDefault="00D77A75" w:rsidP="00D77A75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92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10FC6491" w14:textId="77777777" w:rsidR="00D77A75" w:rsidRPr="001B02F8" w:rsidRDefault="00D77A75" w:rsidP="00D77A75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77A75" w:rsidRPr="001B02F8" w14:paraId="0A426107" w14:textId="77777777" w:rsidTr="00D77A75">
        <w:trPr>
          <w:trHeight w:val="354"/>
        </w:trPr>
        <w:tc>
          <w:tcPr>
            <w:tcW w:w="308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5E9BB929" w14:textId="77777777" w:rsidR="00D77A75" w:rsidRPr="001B02F8" w:rsidRDefault="00D77A75" w:rsidP="00D77A75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171B486B" w14:textId="77777777" w:rsidR="00D77A75" w:rsidRPr="001B02F8" w:rsidRDefault="00D77A75" w:rsidP="00D77A75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0CB5E147" w14:textId="77777777" w:rsidR="00D77A75" w:rsidRPr="001B02F8" w:rsidRDefault="00D77A75" w:rsidP="00D77A75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10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3890214F" w14:textId="77777777" w:rsidR="00D77A75" w:rsidRPr="001B02F8" w:rsidRDefault="00D77A75" w:rsidP="00D77A75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92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0C5A963D" w14:textId="77777777" w:rsidR="00D77A75" w:rsidRPr="001B02F8" w:rsidRDefault="00D77A75" w:rsidP="00D77A75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77A75" w:rsidRPr="001B02F8" w14:paraId="07E2ECCB" w14:textId="77777777" w:rsidTr="00D77A75">
        <w:trPr>
          <w:trHeight w:val="377"/>
        </w:trPr>
        <w:tc>
          <w:tcPr>
            <w:tcW w:w="308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2F910C3B" w14:textId="77777777" w:rsidR="00D77A75" w:rsidRPr="001B02F8" w:rsidRDefault="00D77A75" w:rsidP="00D77A75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6A8F003C" w14:textId="77777777" w:rsidR="00D77A75" w:rsidRPr="001B02F8" w:rsidRDefault="00D77A75" w:rsidP="00D77A75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0B08DE9C" w14:textId="77777777" w:rsidR="00D77A75" w:rsidRPr="001B02F8" w:rsidRDefault="00D77A75" w:rsidP="00D77A75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10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6E50ADDB" w14:textId="77777777" w:rsidR="00D77A75" w:rsidRPr="001B02F8" w:rsidRDefault="00D77A75" w:rsidP="00D77A75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92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282AAAB0" w14:textId="77777777" w:rsidR="00D77A75" w:rsidRPr="001B02F8" w:rsidRDefault="00D77A75" w:rsidP="00D77A75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77A75" w:rsidRPr="001B02F8" w14:paraId="17BC2FCA" w14:textId="77777777" w:rsidTr="00D77A75">
        <w:trPr>
          <w:trHeight w:val="354"/>
        </w:trPr>
        <w:tc>
          <w:tcPr>
            <w:tcW w:w="308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27A2ECD5" w14:textId="77777777" w:rsidR="00D77A75" w:rsidRPr="001B02F8" w:rsidRDefault="00D77A75" w:rsidP="00D77A75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30646CFD" w14:textId="77777777" w:rsidR="00D77A75" w:rsidRPr="001B02F8" w:rsidRDefault="00D77A75" w:rsidP="00D77A75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17B5F5F0" w14:textId="77777777" w:rsidR="00D77A75" w:rsidRPr="001B02F8" w:rsidRDefault="00D77A75" w:rsidP="00D77A75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10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3AA8AB5D" w14:textId="77777777" w:rsidR="00D77A75" w:rsidRPr="001B02F8" w:rsidRDefault="00D77A75" w:rsidP="00D77A75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92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73C2EAF2" w14:textId="77777777" w:rsidR="00D77A75" w:rsidRPr="001B02F8" w:rsidRDefault="00D77A75" w:rsidP="00D77A75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9"/>
      <w:tr w:rsidR="00D77A75" w:rsidRPr="001B02F8" w14:paraId="4FBC1234" w14:textId="77777777" w:rsidTr="00D77A75">
        <w:trPr>
          <w:trHeight w:val="354"/>
        </w:trPr>
        <w:tc>
          <w:tcPr>
            <w:tcW w:w="308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29822530" w14:textId="77777777" w:rsidR="00D77A75" w:rsidRPr="001B02F8" w:rsidRDefault="00D77A75" w:rsidP="00D77A75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00D95CE3" w14:textId="77777777" w:rsidR="00D77A75" w:rsidRPr="001B02F8" w:rsidRDefault="00D77A75" w:rsidP="00D77A75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2DCD17A7" w14:textId="77777777" w:rsidR="00D77A75" w:rsidRPr="001B02F8" w:rsidRDefault="00D77A75" w:rsidP="00D77A75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10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30113B6F" w14:textId="77777777" w:rsidR="00D77A75" w:rsidRPr="001B02F8" w:rsidRDefault="00D77A75" w:rsidP="00D77A75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92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2021E788" w14:textId="77777777" w:rsidR="00D77A75" w:rsidRPr="001B02F8" w:rsidRDefault="00D77A75" w:rsidP="00D77A75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77A75" w:rsidRPr="001B02F8" w14:paraId="54BB372B" w14:textId="77777777" w:rsidTr="00D77A75">
        <w:trPr>
          <w:trHeight w:val="354"/>
        </w:trPr>
        <w:tc>
          <w:tcPr>
            <w:tcW w:w="308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7D132326" w14:textId="77777777" w:rsidR="00D77A75" w:rsidRPr="001B02F8" w:rsidRDefault="00D77A75" w:rsidP="00D77A75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6238719F" w14:textId="77777777" w:rsidR="00D77A75" w:rsidRPr="001B02F8" w:rsidRDefault="00D77A75" w:rsidP="00D77A75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2A6BD4AD" w14:textId="77777777" w:rsidR="00D77A75" w:rsidRPr="001B02F8" w:rsidRDefault="00D77A75" w:rsidP="00D77A75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10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05CACA9E" w14:textId="77777777" w:rsidR="00D77A75" w:rsidRPr="001B02F8" w:rsidRDefault="00D77A75" w:rsidP="00D77A75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92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4FCBB3BD" w14:textId="77777777" w:rsidR="00D77A75" w:rsidRPr="001B02F8" w:rsidRDefault="00D77A75" w:rsidP="00D77A75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77A75" w:rsidRPr="001B02F8" w14:paraId="5C6BD750" w14:textId="77777777" w:rsidTr="00D77A75">
        <w:trPr>
          <w:trHeight w:val="354"/>
        </w:trPr>
        <w:tc>
          <w:tcPr>
            <w:tcW w:w="308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2D4060D6" w14:textId="77777777" w:rsidR="00D77A75" w:rsidRPr="001B02F8" w:rsidRDefault="00D77A75" w:rsidP="00D77A75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19CFC105" w14:textId="77777777" w:rsidR="00D77A75" w:rsidRPr="001B02F8" w:rsidRDefault="00D77A75" w:rsidP="00D77A75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522C9709" w14:textId="77777777" w:rsidR="00D77A75" w:rsidRPr="001B02F8" w:rsidRDefault="00D77A75" w:rsidP="00D77A75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10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13AB1348" w14:textId="77777777" w:rsidR="00D77A75" w:rsidRPr="001B02F8" w:rsidRDefault="00D77A75" w:rsidP="00D77A75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92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250F70EC" w14:textId="77777777" w:rsidR="00D77A75" w:rsidRPr="001B02F8" w:rsidRDefault="00D77A75" w:rsidP="00D77A75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77A75" w:rsidRPr="001B02F8" w14:paraId="7D4C3415" w14:textId="77777777" w:rsidTr="00D77A75">
        <w:trPr>
          <w:trHeight w:val="354"/>
        </w:trPr>
        <w:tc>
          <w:tcPr>
            <w:tcW w:w="308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30300024" w14:textId="77777777" w:rsidR="00D77A75" w:rsidRPr="001B02F8" w:rsidRDefault="00D77A75" w:rsidP="00D77A75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3C822405" w14:textId="77777777" w:rsidR="00D77A75" w:rsidRPr="001B02F8" w:rsidRDefault="00D77A75" w:rsidP="00D77A75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67AC9D78" w14:textId="77777777" w:rsidR="00D77A75" w:rsidRPr="001B02F8" w:rsidRDefault="00D77A75" w:rsidP="00D77A75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10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6421F3A3" w14:textId="77777777" w:rsidR="00D77A75" w:rsidRPr="001B02F8" w:rsidRDefault="00D77A75" w:rsidP="00D77A75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92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058C9567" w14:textId="77777777" w:rsidR="00D77A75" w:rsidRPr="001B02F8" w:rsidRDefault="00D77A75" w:rsidP="00D77A75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77A75" w:rsidRPr="001B02F8" w14:paraId="393B80AA" w14:textId="77777777" w:rsidTr="00D77A75">
        <w:trPr>
          <w:trHeight w:val="354"/>
        </w:trPr>
        <w:tc>
          <w:tcPr>
            <w:tcW w:w="308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6F76F526" w14:textId="77777777" w:rsidR="00D77A75" w:rsidRPr="001B02F8" w:rsidRDefault="00D77A75" w:rsidP="00D77A75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41A7A5D2" w14:textId="77777777" w:rsidR="00D77A75" w:rsidRPr="001B02F8" w:rsidRDefault="00D77A75" w:rsidP="00D77A75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57913C3C" w14:textId="77777777" w:rsidR="00D77A75" w:rsidRPr="001B02F8" w:rsidRDefault="00D77A75" w:rsidP="00D77A75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10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79C0A68E" w14:textId="77777777" w:rsidR="00D77A75" w:rsidRPr="001B02F8" w:rsidRDefault="00D77A75" w:rsidP="00D77A75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92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6EC290D7" w14:textId="77777777" w:rsidR="00D77A75" w:rsidRPr="001B02F8" w:rsidRDefault="00D77A75" w:rsidP="00D77A75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77A75" w:rsidRPr="001B02F8" w14:paraId="24903B1D" w14:textId="77777777" w:rsidTr="00D77A75">
        <w:trPr>
          <w:trHeight w:val="377"/>
        </w:trPr>
        <w:tc>
          <w:tcPr>
            <w:tcW w:w="308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3AC3DDA3" w14:textId="77777777" w:rsidR="00D77A75" w:rsidRPr="001B02F8" w:rsidRDefault="00D77A75" w:rsidP="00D77A75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071A94EE" w14:textId="77777777" w:rsidR="00D77A75" w:rsidRPr="001B02F8" w:rsidRDefault="00D77A75" w:rsidP="00D77A75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21D0125B" w14:textId="77777777" w:rsidR="00D77A75" w:rsidRPr="001B02F8" w:rsidRDefault="00D77A75" w:rsidP="00D77A75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10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465CE0C2" w14:textId="77777777" w:rsidR="00D77A75" w:rsidRPr="001B02F8" w:rsidRDefault="00D77A75" w:rsidP="00D77A75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92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7427590D" w14:textId="77777777" w:rsidR="00D77A75" w:rsidRPr="001B02F8" w:rsidRDefault="00D77A75" w:rsidP="00D77A75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77A75" w:rsidRPr="001B02F8" w14:paraId="7B9F43FA" w14:textId="77777777" w:rsidTr="00D77A75">
        <w:trPr>
          <w:trHeight w:val="354"/>
        </w:trPr>
        <w:tc>
          <w:tcPr>
            <w:tcW w:w="308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4C3896E2" w14:textId="77777777" w:rsidR="00D77A75" w:rsidRPr="001B02F8" w:rsidRDefault="00D77A75" w:rsidP="00D77A75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320143A7" w14:textId="77777777" w:rsidR="00D77A75" w:rsidRPr="001B02F8" w:rsidRDefault="00D77A75" w:rsidP="00D77A75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758D388E" w14:textId="77777777" w:rsidR="00D77A75" w:rsidRPr="001B02F8" w:rsidRDefault="00D77A75" w:rsidP="00D77A75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10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45BF8616" w14:textId="77777777" w:rsidR="00D77A75" w:rsidRPr="001B02F8" w:rsidRDefault="00D77A75" w:rsidP="00D77A75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92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5F87E669" w14:textId="77777777" w:rsidR="00D77A75" w:rsidRPr="001B02F8" w:rsidRDefault="00D77A75" w:rsidP="00D77A75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77A75" w:rsidRPr="001B02F8" w14:paraId="5FC3A52D" w14:textId="77777777" w:rsidTr="00D77A75">
        <w:trPr>
          <w:trHeight w:val="354"/>
        </w:trPr>
        <w:tc>
          <w:tcPr>
            <w:tcW w:w="308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27FFB500" w14:textId="77777777" w:rsidR="00D77A75" w:rsidRPr="001B02F8" w:rsidRDefault="00D77A75" w:rsidP="00D77A75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17CF7920" w14:textId="77777777" w:rsidR="00D77A75" w:rsidRPr="001B02F8" w:rsidRDefault="00D77A75" w:rsidP="00D77A75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0D6675FA" w14:textId="77777777" w:rsidR="00D77A75" w:rsidRPr="001B02F8" w:rsidRDefault="00D77A75" w:rsidP="00D77A75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10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2EC8B7E3" w14:textId="77777777" w:rsidR="00D77A75" w:rsidRPr="001B02F8" w:rsidRDefault="00D77A75" w:rsidP="00D77A75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92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65433E8D" w14:textId="77777777" w:rsidR="00D77A75" w:rsidRPr="001B02F8" w:rsidRDefault="00D77A75" w:rsidP="00D77A75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77A75" w:rsidRPr="001B02F8" w14:paraId="6C75BD75" w14:textId="77777777" w:rsidTr="00D77A75">
        <w:trPr>
          <w:trHeight w:val="354"/>
        </w:trPr>
        <w:tc>
          <w:tcPr>
            <w:tcW w:w="308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6FA49626" w14:textId="77777777" w:rsidR="00D77A75" w:rsidRPr="001B02F8" w:rsidRDefault="00D77A75" w:rsidP="00D77A75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182111BD" w14:textId="77777777" w:rsidR="00D77A75" w:rsidRPr="001B02F8" w:rsidRDefault="00D77A75" w:rsidP="00D77A75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47B242B9" w14:textId="77777777" w:rsidR="00D77A75" w:rsidRPr="001B02F8" w:rsidRDefault="00D77A75" w:rsidP="00D77A75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10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1CB67C7D" w14:textId="77777777" w:rsidR="00D77A75" w:rsidRPr="001B02F8" w:rsidRDefault="00D77A75" w:rsidP="00D77A75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92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1FD2939D" w14:textId="77777777" w:rsidR="00D77A75" w:rsidRPr="001B02F8" w:rsidRDefault="00D77A75" w:rsidP="00D77A75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77A75" w:rsidRPr="001B02F8" w14:paraId="02C81EF8" w14:textId="77777777" w:rsidTr="00D77A75">
        <w:trPr>
          <w:trHeight w:val="354"/>
        </w:trPr>
        <w:tc>
          <w:tcPr>
            <w:tcW w:w="308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7BF22005" w14:textId="77777777" w:rsidR="00D77A75" w:rsidRPr="001B02F8" w:rsidRDefault="00D77A75" w:rsidP="00D77A75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12C35D06" w14:textId="77777777" w:rsidR="00D77A75" w:rsidRPr="001B02F8" w:rsidRDefault="00D77A75" w:rsidP="00D77A75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6BD476BC" w14:textId="77777777" w:rsidR="00D77A75" w:rsidRPr="001B02F8" w:rsidRDefault="00D77A75" w:rsidP="00D77A75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10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50DBF60B" w14:textId="77777777" w:rsidR="00D77A75" w:rsidRPr="001B02F8" w:rsidRDefault="00D77A75" w:rsidP="00D77A75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92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217AE5A1" w14:textId="77777777" w:rsidR="00D77A75" w:rsidRPr="001B02F8" w:rsidRDefault="00D77A75" w:rsidP="00D77A75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77A75" w:rsidRPr="001B02F8" w14:paraId="275BD837" w14:textId="77777777" w:rsidTr="00D77A75">
        <w:trPr>
          <w:trHeight w:val="354"/>
        </w:trPr>
        <w:tc>
          <w:tcPr>
            <w:tcW w:w="308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5258BC87" w14:textId="77777777" w:rsidR="00D77A75" w:rsidRPr="001B02F8" w:rsidRDefault="00D77A75" w:rsidP="00D77A75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314555DF" w14:textId="77777777" w:rsidR="00D77A75" w:rsidRPr="001B02F8" w:rsidRDefault="00D77A75" w:rsidP="00D77A75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4BFC19C9" w14:textId="77777777" w:rsidR="00D77A75" w:rsidRPr="001B02F8" w:rsidRDefault="00D77A75" w:rsidP="00D77A75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10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217622B1" w14:textId="77777777" w:rsidR="00D77A75" w:rsidRPr="001B02F8" w:rsidRDefault="00D77A75" w:rsidP="00D77A75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92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4C1D9EA4" w14:textId="77777777" w:rsidR="00D77A75" w:rsidRPr="001B02F8" w:rsidRDefault="00D77A75" w:rsidP="00D77A75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77A75" w:rsidRPr="001B02F8" w14:paraId="7F5B8772" w14:textId="77777777" w:rsidTr="00D77A75">
        <w:trPr>
          <w:trHeight w:val="354"/>
        </w:trPr>
        <w:tc>
          <w:tcPr>
            <w:tcW w:w="308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09827945" w14:textId="77777777" w:rsidR="00D77A75" w:rsidRPr="001B02F8" w:rsidRDefault="00D77A75" w:rsidP="00D77A75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6D7303E3" w14:textId="77777777" w:rsidR="00D77A75" w:rsidRPr="001B02F8" w:rsidRDefault="00D77A75" w:rsidP="00D77A75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706901AA" w14:textId="77777777" w:rsidR="00D77A75" w:rsidRPr="001B02F8" w:rsidRDefault="00D77A75" w:rsidP="00D77A75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10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0771CDAC" w14:textId="77777777" w:rsidR="00D77A75" w:rsidRPr="001B02F8" w:rsidRDefault="00D77A75" w:rsidP="00D77A75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92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33EBFD27" w14:textId="77777777" w:rsidR="00D77A75" w:rsidRPr="001B02F8" w:rsidRDefault="00D77A75" w:rsidP="00D77A75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528D0" w:rsidRPr="001B02F8" w14:paraId="09117262" w14:textId="77777777" w:rsidTr="00D77A75">
        <w:trPr>
          <w:trHeight w:val="354"/>
        </w:trPr>
        <w:tc>
          <w:tcPr>
            <w:tcW w:w="308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10D982DB" w14:textId="77777777" w:rsidR="009528D0" w:rsidRPr="001B02F8" w:rsidRDefault="009528D0" w:rsidP="00D77A75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037DC123" w14:textId="77777777" w:rsidR="009528D0" w:rsidRPr="001B02F8" w:rsidRDefault="009528D0" w:rsidP="00D77A75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0A670A53" w14:textId="77777777" w:rsidR="009528D0" w:rsidRPr="001B02F8" w:rsidRDefault="009528D0" w:rsidP="00D77A75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10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2E03C4E1" w14:textId="77777777" w:rsidR="009528D0" w:rsidRPr="001B02F8" w:rsidRDefault="009528D0" w:rsidP="00D77A75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92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61A4C474" w14:textId="77777777" w:rsidR="009528D0" w:rsidRPr="001B02F8" w:rsidRDefault="009528D0" w:rsidP="00D77A75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149D9AA5" w14:textId="6D6FD8BF" w:rsidR="005670DF" w:rsidRDefault="009528D0" w:rsidP="009528D0">
      <w:pPr>
        <w:tabs>
          <w:tab w:val="left" w:pos="1110"/>
          <w:tab w:val="left" w:pos="1252"/>
        </w:tabs>
        <w:bidi/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  <w:bookmarkStart w:id="10" w:name="_Hlk111937269"/>
      <w:r w:rsidRPr="009528D0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highlight w:val="cyan"/>
          <w:rtl/>
        </w:rPr>
        <w:lastRenderedPageBreak/>
        <w:t>إشعار تغيب</w:t>
      </w:r>
      <w:r w:rsidR="00943A89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highlight w:val="cyan"/>
          <w:rtl/>
        </w:rPr>
        <w:t xml:space="preserve"> طالب</w:t>
      </w:r>
      <w:r w:rsidRPr="009528D0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highlight w:val="cyan"/>
          <w:rtl/>
        </w:rPr>
        <w:t xml:space="preserve"> لأكثر من </w:t>
      </w:r>
      <w:r w:rsidR="00C14B2A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highlight w:val="cyan"/>
          <w:rtl/>
        </w:rPr>
        <w:t xml:space="preserve">ثلاثة </w:t>
      </w:r>
      <w:r w:rsidRPr="009528D0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highlight w:val="cyan"/>
          <w:rtl/>
        </w:rPr>
        <w:t>أيام (نموذج رقم 9)</w:t>
      </w:r>
    </w:p>
    <w:bookmarkEnd w:id="10"/>
    <w:p w14:paraId="48F399C0" w14:textId="5C931B74" w:rsidR="001B02F8" w:rsidRDefault="001B02F8" w:rsidP="001B02F8">
      <w:pPr>
        <w:tabs>
          <w:tab w:val="left" w:pos="1110"/>
          <w:tab w:val="left" w:pos="1252"/>
        </w:tabs>
        <w:bidi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</w:p>
    <w:p w14:paraId="12910C55" w14:textId="6114E0FF" w:rsidR="009528D0" w:rsidRDefault="009528D0" w:rsidP="009528D0">
      <w:pPr>
        <w:tabs>
          <w:tab w:val="left" w:pos="1110"/>
          <w:tab w:val="left" w:pos="1252"/>
        </w:tabs>
        <w:bidi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</w:p>
    <w:tbl>
      <w:tblPr>
        <w:tblStyle w:val="a4"/>
        <w:tblpPr w:leftFromText="180" w:rightFromText="180" w:vertAnchor="text" w:horzAnchor="margin" w:tblpY="33"/>
        <w:bidiVisual/>
        <w:tblW w:w="9994" w:type="dxa"/>
        <w:tblBorders>
          <w:top w:val="thinThickSmallGap" w:sz="18" w:space="0" w:color="000000" w:themeColor="text1"/>
          <w:left w:val="thinThickSmallGap" w:sz="18" w:space="0" w:color="000000" w:themeColor="text1"/>
          <w:bottom w:val="thinThickSmallGap" w:sz="18" w:space="0" w:color="000000" w:themeColor="text1"/>
          <w:right w:val="thinThickSmallGap" w:sz="18" w:space="0" w:color="000000" w:themeColor="text1"/>
          <w:insideH w:val="thinThickSmallGap" w:sz="18" w:space="0" w:color="000000" w:themeColor="text1"/>
          <w:insideV w:val="thinThickSmallGap" w:sz="18" w:space="0" w:color="000000" w:themeColor="text1"/>
        </w:tblBorders>
        <w:tblLook w:val="04A0" w:firstRow="1" w:lastRow="0" w:firstColumn="1" w:lastColumn="0" w:noHBand="0" w:noVBand="1"/>
      </w:tblPr>
      <w:tblGrid>
        <w:gridCol w:w="9994"/>
      </w:tblGrid>
      <w:tr w:rsidR="00943A89" w14:paraId="7C04C0FE" w14:textId="77777777" w:rsidTr="00CC1F52">
        <w:tc>
          <w:tcPr>
            <w:tcW w:w="9994" w:type="dxa"/>
          </w:tcPr>
          <w:p w14:paraId="0239BC38" w14:textId="00A7395E" w:rsidR="00943A89" w:rsidRDefault="00943A89" w:rsidP="00CC1F52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F54E5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سم </w:t>
            </w:r>
            <w:r w:rsidRPr="001F54E5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الطالب</w:t>
            </w:r>
            <w:r w:rsidR="008855D4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: </w:t>
            </w:r>
            <w:r w:rsidRPr="001F54E5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................................................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.........           الرقم الجامعي</w:t>
            </w:r>
            <w:r w:rsidR="008855D4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......................</w:t>
            </w:r>
            <w:r w:rsidRPr="001F54E5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.........................</w:t>
            </w:r>
          </w:p>
          <w:p w14:paraId="7BF66F5B" w14:textId="516E6FF8" w:rsidR="00943A89" w:rsidRPr="001F54E5" w:rsidRDefault="00943A89" w:rsidP="00CC1F52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رقم الشعبة</w:t>
            </w:r>
            <w:r w:rsidR="008855D4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: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</w:t>
            </w:r>
          </w:p>
          <w:p w14:paraId="381AED0C" w14:textId="55DCD884" w:rsidR="00943A89" w:rsidRPr="00F95887" w:rsidRDefault="00943A89" w:rsidP="00CC1F52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F54E5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اسم الجهة التدريبية</w:t>
            </w:r>
            <w:r w:rsidR="008855D4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: </w:t>
            </w:r>
            <w:r w:rsidRPr="001F54E5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.............................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............................................................</w:t>
            </w:r>
            <w:r w:rsidRPr="001F54E5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...................................</w:t>
            </w:r>
          </w:p>
        </w:tc>
      </w:tr>
    </w:tbl>
    <w:p w14:paraId="790876FE" w14:textId="5B1948F7" w:rsidR="00943A89" w:rsidRDefault="00943A89" w:rsidP="00943A89">
      <w:pPr>
        <w:tabs>
          <w:tab w:val="left" w:pos="1110"/>
          <w:tab w:val="left" w:pos="1252"/>
        </w:tabs>
        <w:bidi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</w:p>
    <w:p w14:paraId="741114A1" w14:textId="33AC6649" w:rsidR="00943A89" w:rsidRDefault="00943A89" w:rsidP="00943A89">
      <w:pPr>
        <w:tabs>
          <w:tab w:val="left" w:pos="1110"/>
          <w:tab w:val="left" w:pos="1252"/>
        </w:tabs>
        <w:bidi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نفيدكم بأن الطالب المذكورة بياناته أعلاه قد تغي</w:t>
      </w:r>
      <w:r w:rsidR="006D6609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ّ</w:t>
      </w: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ب عن الحضور  للبرنامج التدريبي، ونفيدكم أن غيابه كان في </w:t>
      </w:r>
      <w:r w:rsidR="006D6609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الأيام التالية: </w:t>
      </w:r>
    </w:p>
    <w:p w14:paraId="1F85DA9B" w14:textId="6D204013" w:rsidR="00943A89" w:rsidRDefault="00943A89" w:rsidP="00943A89">
      <w:pPr>
        <w:tabs>
          <w:tab w:val="left" w:pos="1110"/>
          <w:tab w:val="left" w:pos="1252"/>
        </w:tabs>
        <w:bidi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</w:p>
    <w:p w14:paraId="09471BF5" w14:textId="77777777" w:rsidR="00943A89" w:rsidRDefault="00943A89" w:rsidP="00943A89">
      <w:pPr>
        <w:tabs>
          <w:tab w:val="left" w:pos="1110"/>
          <w:tab w:val="left" w:pos="1252"/>
        </w:tabs>
        <w:bidi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</w:p>
    <w:tbl>
      <w:tblPr>
        <w:tblStyle w:val="a4"/>
        <w:tblpPr w:leftFromText="180" w:rightFromText="180" w:vertAnchor="text" w:horzAnchor="margin" w:tblpY="161"/>
        <w:tblW w:w="9885" w:type="dxa"/>
        <w:tblBorders>
          <w:top w:val="thinThickSmallGap" w:sz="18" w:space="0" w:color="10168C"/>
          <w:left w:val="thinThickSmallGap" w:sz="18" w:space="0" w:color="10168C"/>
          <w:bottom w:val="thinThickSmallGap" w:sz="18" w:space="0" w:color="10168C"/>
          <w:right w:val="thinThickSmallGap" w:sz="18" w:space="0" w:color="10168C"/>
          <w:insideH w:val="thinThickSmallGap" w:sz="18" w:space="0" w:color="10168C"/>
          <w:insideV w:val="thinThickSmallGap" w:sz="18" w:space="0" w:color="10168C"/>
        </w:tblBorders>
        <w:tblLook w:val="04A0" w:firstRow="1" w:lastRow="0" w:firstColumn="1" w:lastColumn="0" w:noHBand="0" w:noVBand="1"/>
      </w:tblPr>
      <w:tblGrid>
        <w:gridCol w:w="4215"/>
        <w:gridCol w:w="3260"/>
        <w:gridCol w:w="2410"/>
      </w:tblGrid>
      <w:tr w:rsidR="006D6609" w:rsidRPr="001B02F8" w14:paraId="30625D1A" w14:textId="77777777" w:rsidTr="006D6609">
        <w:trPr>
          <w:trHeight w:val="465"/>
        </w:trPr>
        <w:tc>
          <w:tcPr>
            <w:tcW w:w="4215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  <w:vAlign w:val="center"/>
          </w:tcPr>
          <w:p w14:paraId="2FFF9651" w14:textId="77777777" w:rsidR="006D6609" w:rsidRPr="001B02F8" w:rsidRDefault="006D6609" w:rsidP="006D6609">
            <w:pPr>
              <w:tabs>
                <w:tab w:val="left" w:pos="1110"/>
                <w:tab w:val="left" w:pos="1252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ملاحظات</w:t>
            </w:r>
          </w:p>
        </w:tc>
        <w:tc>
          <w:tcPr>
            <w:tcW w:w="3260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  <w:vAlign w:val="center"/>
          </w:tcPr>
          <w:p w14:paraId="7B366AED" w14:textId="77777777" w:rsidR="006D6609" w:rsidRPr="001B02F8" w:rsidRDefault="006D6609" w:rsidP="006D6609">
            <w:pPr>
              <w:tabs>
                <w:tab w:val="left" w:pos="1110"/>
                <w:tab w:val="left" w:pos="1252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التاريخ</w:t>
            </w:r>
          </w:p>
        </w:tc>
        <w:tc>
          <w:tcPr>
            <w:tcW w:w="2410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  <w:vAlign w:val="center"/>
          </w:tcPr>
          <w:p w14:paraId="71B10D91" w14:textId="77777777" w:rsidR="006D6609" w:rsidRPr="001B02F8" w:rsidRDefault="006D6609" w:rsidP="006D6609">
            <w:pPr>
              <w:tabs>
                <w:tab w:val="left" w:pos="1110"/>
                <w:tab w:val="left" w:pos="1252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1B02F8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يوم</w:t>
            </w:r>
          </w:p>
        </w:tc>
      </w:tr>
      <w:tr w:rsidR="006D6609" w:rsidRPr="001B02F8" w14:paraId="6641006A" w14:textId="77777777" w:rsidTr="006D6609">
        <w:trPr>
          <w:trHeight w:val="354"/>
        </w:trPr>
        <w:tc>
          <w:tcPr>
            <w:tcW w:w="4215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489A77CD" w14:textId="77777777" w:rsidR="006D6609" w:rsidRPr="001B02F8" w:rsidRDefault="006D6609" w:rsidP="006D6609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68F2C6A4" w14:textId="77777777" w:rsidR="006D6609" w:rsidRPr="001B02F8" w:rsidRDefault="006D6609" w:rsidP="006D6609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44BB733F" w14:textId="77777777" w:rsidR="006D6609" w:rsidRPr="001B02F8" w:rsidRDefault="006D6609" w:rsidP="006D6609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D6609" w:rsidRPr="001B02F8" w14:paraId="52B34750" w14:textId="77777777" w:rsidTr="006D6609">
        <w:trPr>
          <w:trHeight w:val="354"/>
        </w:trPr>
        <w:tc>
          <w:tcPr>
            <w:tcW w:w="4215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66B9DC1D" w14:textId="77777777" w:rsidR="006D6609" w:rsidRPr="001B02F8" w:rsidRDefault="006D6609" w:rsidP="006D6609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033E3D2C" w14:textId="77777777" w:rsidR="006D6609" w:rsidRPr="001B02F8" w:rsidRDefault="006D6609" w:rsidP="006D6609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05BD8566" w14:textId="77777777" w:rsidR="006D6609" w:rsidRPr="001B02F8" w:rsidRDefault="006D6609" w:rsidP="006D6609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D6609" w:rsidRPr="001B02F8" w14:paraId="5282BB9E" w14:textId="77777777" w:rsidTr="006D6609">
        <w:trPr>
          <w:trHeight w:val="377"/>
        </w:trPr>
        <w:tc>
          <w:tcPr>
            <w:tcW w:w="4215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42C3ADCE" w14:textId="77777777" w:rsidR="006D6609" w:rsidRPr="001B02F8" w:rsidRDefault="006D6609" w:rsidP="006D6609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67EF9C03" w14:textId="77777777" w:rsidR="006D6609" w:rsidRPr="001B02F8" w:rsidRDefault="006D6609" w:rsidP="006D6609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6E4119AC" w14:textId="77777777" w:rsidR="006D6609" w:rsidRPr="001B02F8" w:rsidRDefault="006D6609" w:rsidP="006D6609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D6609" w:rsidRPr="001B02F8" w14:paraId="5FF77766" w14:textId="77777777" w:rsidTr="006D6609">
        <w:trPr>
          <w:trHeight w:val="354"/>
        </w:trPr>
        <w:tc>
          <w:tcPr>
            <w:tcW w:w="4215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7C647808" w14:textId="77777777" w:rsidR="006D6609" w:rsidRPr="001B02F8" w:rsidRDefault="006D6609" w:rsidP="006D6609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355DD0BB" w14:textId="77777777" w:rsidR="006D6609" w:rsidRPr="001B02F8" w:rsidRDefault="006D6609" w:rsidP="006D6609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6B1D594B" w14:textId="77777777" w:rsidR="006D6609" w:rsidRPr="001B02F8" w:rsidRDefault="006D6609" w:rsidP="006D6609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6D2E355C" w14:textId="77777777" w:rsidR="001B02F8" w:rsidRDefault="001B02F8" w:rsidP="001B02F8">
      <w:pPr>
        <w:tabs>
          <w:tab w:val="left" w:pos="1110"/>
          <w:tab w:val="left" w:pos="1252"/>
        </w:tabs>
        <w:bidi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</w:p>
    <w:p w14:paraId="6D984EE8" w14:textId="1025A84F" w:rsidR="000B12E5" w:rsidRDefault="000B12E5" w:rsidP="000B12E5">
      <w:pPr>
        <w:tabs>
          <w:tab w:val="left" w:pos="1110"/>
          <w:tab w:val="left" w:pos="1252"/>
        </w:tabs>
        <w:bidi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</w:p>
    <w:p w14:paraId="0FB68571" w14:textId="77777777" w:rsidR="00EC44D2" w:rsidRDefault="00EC44D2" w:rsidP="00EC44D2">
      <w:pPr>
        <w:tabs>
          <w:tab w:val="left" w:pos="1110"/>
          <w:tab w:val="left" w:pos="1252"/>
        </w:tabs>
        <w:bidi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</w:p>
    <w:p w14:paraId="5577DF65" w14:textId="1DA183DC" w:rsidR="00EC44D2" w:rsidRDefault="00EC44D2" w:rsidP="00EC44D2">
      <w:pPr>
        <w:tabs>
          <w:tab w:val="left" w:pos="1110"/>
          <w:tab w:val="left" w:pos="1252"/>
        </w:tabs>
        <w:bidi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اسم المشرف المباشر: ..........................................................................</w:t>
      </w:r>
    </w:p>
    <w:p w14:paraId="1307A1DC" w14:textId="05E2AAF5" w:rsidR="00EC44D2" w:rsidRDefault="00EC44D2" w:rsidP="00EC44D2">
      <w:pPr>
        <w:tabs>
          <w:tab w:val="left" w:pos="1110"/>
          <w:tab w:val="left" w:pos="1252"/>
        </w:tabs>
        <w:bidi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تاريخه: ..............................................................................................</w:t>
      </w:r>
    </w:p>
    <w:p w14:paraId="591109EE" w14:textId="3B4B2952" w:rsidR="00EC44D2" w:rsidRDefault="00EC44D2" w:rsidP="00EC44D2">
      <w:pPr>
        <w:tabs>
          <w:tab w:val="left" w:pos="1110"/>
          <w:tab w:val="left" w:pos="1252"/>
        </w:tabs>
        <w:bidi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توقيعه: .............................................................................................</w:t>
      </w:r>
    </w:p>
    <w:p w14:paraId="625CCD15" w14:textId="1D349CBC" w:rsidR="006D6609" w:rsidRDefault="006D6609" w:rsidP="006D6609">
      <w:pPr>
        <w:tabs>
          <w:tab w:val="left" w:pos="1110"/>
          <w:tab w:val="left" w:pos="1252"/>
        </w:tabs>
        <w:bidi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</w:p>
    <w:p w14:paraId="066DA6AD" w14:textId="379FEE2D" w:rsidR="006D6609" w:rsidRDefault="006D6609" w:rsidP="006D6609">
      <w:pPr>
        <w:tabs>
          <w:tab w:val="left" w:pos="1110"/>
          <w:tab w:val="left" w:pos="1252"/>
        </w:tabs>
        <w:bidi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</w:p>
    <w:p w14:paraId="5420AA9C" w14:textId="380DCA81" w:rsidR="00EC44D2" w:rsidRDefault="00EC44D2" w:rsidP="00EC44D2">
      <w:pPr>
        <w:tabs>
          <w:tab w:val="left" w:pos="1110"/>
          <w:tab w:val="left" w:pos="1252"/>
        </w:tabs>
        <w:bidi/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  <w:bookmarkStart w:id="11" w:name="_Hlk111937330"/>
      <w:r w:rsidRPr="00EC44D2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highlight w:val="cyan"/>
          <w:rtl/>
        </w:rPr>
        <w:lastRenderedPageBreak/>
        <w:t xml:space="preserve">نموذج </w:t>
      </w:r>
      <w:r w:rsidR="00AF5B92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highlight w:val="cyan"/>
          <w:rtl/>
        </w:rPr>
        <w:t xml:space="preserve">اعتراض على </w:t>
      </w:r>
      <w:r w:rsidR="008855D4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highlight w:val="cyan"/>
          <w:rtl/>
        </w:rPr>
        <w:t>درجة التقييم</w:t>
      </w:r>
      <w:r w:rsidR="00AF5B92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highlight w:val="cyan"/>
          <w:rtl/>
        </w:rPr>
        <w:t xml:space="preserve"> النهائي</w:t>
      </w:r>
      <w:r w:rsidR="008855D4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highlight w:val="cyan"/>
          <w:rtl/>
        </w:rPr>
        <w:t xml:space="preserve"> </w:t>
      </w:r>
      <w:r w:rsidRPr="00EC44D2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highlight w:val="cyan"/>
          <w:rtl/>
        </w:rPr>
        <w:t>نموذج رقم 10</w:t>
      </w:r>
    </w:p>
    <w:bookmarkEnd w:id="11"/>
    <w:p w14:paraId="0D80F816" w14:textId="77D6C7A7" w:rsidR="006D6609" w:rsidRDefault="006D6609" w:rsidP="00EC44D2">
      <w:pPr>
        <w:tabs>
          <w:tab w:val="left" w:pos="1110"/>
          <w:tab w:val="left" w:pos="1252"/>
        </w:tabs>
        <w:bidi/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</w:p>
    <w:tbl>
      <w:tblPr>
        <w:tblStyle w:val="a4"/>
        <w:bidiVisual/>
        <w:tblW w:w="0" w:type="auto"/>
        <w:tblInd w:w="-290" w:type="dxa"/>
        <w:tblBorders>
          <w:top w:val="thinThickSmallGap" w:sz="18" w:space="0" w:color="000000" w:themeColor="text1"/>
          <w:left w:val="thinThickSmallGap" w:sz="18" w:space="0" w:color="000000" w:themeColor="text1"/>
          <w:bottom w:val="thinThickSmallGap" w:sz="18" w:space="0" w:color="000000" w:themeColor="text1"/>
          <w:right w:val="thinThickSmallGap" w:sz="18" w:space="0" w:color="000000" w:themeColor="text1"/>
          <w:insideH w:val="thinThickSmallGap" w:sz="18" w:space="0" w:color="000000" w:themeColor="text1"/>
          <w:insideV w:val="thinThickSmallGap" w:sz="18" w:space="0" w:color="000000" w:themeColor="text1"/>
        </w:tblBorders>
        <w:tblLook w:val="04A0" w:firstRow="1" w:lastRow="0" w:firstColumn="1" w:lastColumn="0" w:noHBand="0" w:noVBand="1"/>
      </w:tblPr>
      <w:tblGrid>
        <w:gridCol w:w="9994"/>
      </w:tblGrid>
      <w:tr w:rsidR="00EC44D2" w14:paraId="6907E207" w14:textId="77777777" w:rsidTr="00CC1F52">
        <w:tc>
          <w:tcPr>
            <w:tcW w:w="10060" w:type="dxa"/>
          </w:tcPr>
          <w:p w14:paraId="3AB85DA4" w14:textId="0716DD9C" w:rsidR="00EC44D2" w:rsidRPr="001F54E5" w:rsidRDefault="00EC44D2" w:rsidP="00CC1F52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F54E5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لمشرف الأكاديمي:</w:t>
            </w:r>
            <w:r w:rsidR="008855D4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.................................................................................................................................</w:t>
            </w:r>
            <w:r w:rsidRPr="001F54E5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اسم </w:t>
            </w:r>
            <w:r w:rsidRPr="001F54E5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الطالب</w:t>
            </w:r>
            <w:r w:rsidR="008855D4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: </w:t>
            </w:r>
            <w:r w:rsidRPr="001F54E5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..................................................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.............................................................</w:t>
            </w:r>
            <w:r w:rsidRPr="001F54E5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.........................</w:t>
            </w:r>
          </w:p>
          <w:p w14:paraId="4DED29FB" w14:textId="0EC72D29" w:rsidR="00EC44D2" w:rsidRDefault="00EC44D2" w:rsidP="00CC1F52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F54E5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الرقم الجامعي</w:t>
            </w:r>
            <w:r w:rsidR="008855D4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: </w:t>
            </w:r>
            <w:r w:rsidRPr="001F54E5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.................................................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....................................................</w:t>
            </w:r>
            <w:r w:rsidRPr="001F54E5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....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.........</w:t>
            </w:r>
            <w:r w:rsidRPr="001F54E5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...................</w:t>
            </w:r>
          </w:p>
          <w:p w14:paraId="1E704E03" w14:textId="52BD3B99" w:rsidR="00EC44D2" w:rsidRPr="001F54E5" w:rsidRDefault="00EC44D2" w:rsidP="00CC1F52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رقم الشعبة</w:t>
            </w:r>
            <w:r w:rsidR="008855D4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: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</w:t>
            </w:r>
          </w:p>
          <w:p w14:paraId="556D9C09" w14:textId="436ED9F5" w:rsidR="00EC44D2" w:rsidRPr="00F95887" w:rsidRDefault="00EC44D2" w:rsidP="00CC1F52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F54E5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اسم الجهة التدريبية</w:t>
            </w:r>
            <w:r w:rsidR="008855D4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: </w:t>
            </w:r>
            <w:r w:rsidRPr="001F54E5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.............................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............................................................</w:t>
            </w:r>
            <w:r w:rsidRPr="001F54E5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...................................</w:t>
            </w:r>
          </w:p>
        </w:tc>
      </w:tr>
    </w:tbl>
    <w:p w14:paraId="27446F00" w14:textId="0763231A" w:rsidR="00EC44D2" w:rsidRDefault="00EC44D2" w:rsidP="00EC44D2">
      <w:pPr>
        <w:tabs>
          <w:tab w:val="left" w:pos="1110"/>
          <w:tab w:val="left" w:pos="1252"/>
        </w:tabs>
        <w:bidi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</w:p>
    <w:p w14:paraId="01465698" w14:textId="514FF747" w:rsidR="00EC44D2" w:rsidRPr="00EC44D2" w:rsidRDefault="00EC44D2" w:rsidP="00EC44D2">
      <w:pPr>
        <w:tabs>
          <w:tab w:val="left" w:pos="1110"/>
          <w:tab w:val="left" w:pos="1252"/>
        </w:tabs>
        <w:bidi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الرجاء شرح سبب التظلم </w:t>
      </w:r>
      <w:r w:rsidR="008855D4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وإرساله إلى وحدة الإرشاد الأكاديمي بالكلية:</w:t>
      </w:r>
    </w:p>
    <w:p w14:paraId="2A4E1AD1" w14:textId="39F0C9C2" w:rsidR="006D6609" w:rsidRDefault="008855D4" w:rsidP="006D6609">
      <w:pPr>
        <w:tabs>
          <w:tab w:val="left" w:pos="1110"/>
          <w:tab w:val="left" w:pos="1252"/>
        </w:tabs>
        <w:bidi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0E0608" w14:textId="0B0A3E0C" w:rsidR="006D6609" w:rsidRDefault="006D6609" w:rsidP="006D6609">
      <w:pPr>
        <w:tabs>
          <w:tab w:val="left" w:pos="1110"/>
          <w:tab w:val="left" w:pos="1252"/>
        </w:tabs>
        <w:bidi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</w:p>
    <w:p w14:paraId="22FAFD5F" w14:textId="11D6E308" w:rsidR="006D6609" w:rsidRDefault="006D6609" w:rsidP="006D6609">
      <w:pPr>
        <w:tabs>
          <w:tab w:val="left" w:pos="1110"/>
          <w:tab w:val="left" w:pos="1252"/>
        </w:tabs>
        <w:bidi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</w:p>
    <w:p w14:paraId="5A56C9C5" w14:textId="7FC06DC2" w:rsidR="006D6609" w:rsidRDefault="008855D4" w:rsidP="006D6609">
      <w:pPr>
        <w:tabs>
          <w:tab w:val="left" w:pos="1110"/>
          <w:tab w:val="left" w:pos="1252"/>
        </w:tabs>
        <w:bidi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تاريخ رفع التظلم:</w:t>
      </w:r>
    </w:p>
    <w:p w14:paraId="143FA790" w14:textId="35A04F2E" w:rsidR="008855D4" w:rsidRDefault="008855D4" w:rsidP="008855D4">
      <w:pPr>
        <w:tabs>
          <w:tab w:val="left" w:pos="1110"/>
          <w:tab w:val="left" w:pos="1252"/>
        </w:tabs>
        <w:bidi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توقيع الطالب:</w:t>
      </w:r>
    </w:p>
    <w:p w14:paraId="620A75F8" w14:textId="7323F820" w:rsidR="008855D4" w:rsidRDefault="008855D4" w:rsidP="008855D4">
      <w:pPr>
        <w:tabs>
          <w:tab w:val="left" w:pos="1110"/>
          <w:tab w:val="left" w:pos="1252"/>
        </w:tabs>
        <w:bidi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</w:p>
    <w:p w14:paraId="6E231C3B" w14:textId="021508FD" w:rsidR="00AF5B92" w:rsidRPr="00AF5B92" w:rsidRDefault="00AF5B92" w:rsidP="00AF5B92">
      <w:pPr>
        <w:tabs>
          <w:tab w:val="left" w:pos="1110"/>
          <w:tab w:val="left" w:pos="1252"/>
        </w:tabs>
        <w:bidi/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</w:rPr>
      </w:pPr>
      <w:bookmarkStart w:id="12" w:name="_Hlk111937372"/>
      <w:r w:rsidRPr="00AF5B92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highlight w:val="cyan"/>
          <w:rtl/>
        </w:rPr>
        <w:t>نموذج تعهد</w:t>
      </w:r>
      <w:r w:rsidR="00234343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highlight w:val="cyan"/>
          <w:rtl/>
        </w:rPr>
        <w:t xml:space="preserve"> </w:t>
      </w:r>
      <w:r w:rsidR="00D75BDA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highlight w:val="cyan"/>
          <w:rtl/>
        </w:rPr>
        <w:t>و</w:t>
      </w:r>
      <w:r w:rsidR="00234343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highlight w:val="cyan"/>
          <w:rtl/>
        </w:rPr>
        <w:t>إقرار</w:t>
      </w:r>
      <w:r w:rsidRPr="00AF5B92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highlight w:val="cyan"/>
          <w:rtl/>
        </w:rPr>
        <w:t xml:space="preserve"> بالالتزام باللوائح والأنظمة الجامعية والخاصة بجهة التدريب نموذج رقم 11</w:t>
      </w:r>
    </w:p>
    <w:bookmarkEnd w:id="12"/>
    <w:p w14:paraId="7BD06240" w14:textId="691CE054" w:rsidR="006D6609" w:rsidRDefault="006D6609" w:rsidP="006D6609">
      <w:pPr>
        <w:tabs>
          <w:tab w:val="left" w:pos="1110"/>
          <w:tab w:val="left" w:pos="1252"/>
        </w:tabs>
        <w:bidi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</w:p>
    <w:p w14:paraId="13D6DA19" w14:textId="42D8D89E" w:rsidR="00AF5B92" w:rsidRDefault="00AF5B92" w:rsidP="00AF5B92">
      <w:pPr>
        <w:tabs>
          <w:tab w:val="left" w:pos="1110"/>
          <w:tab w:val="left" w:pos="1252"/>
        </w:tabs>
        <w:bidi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</w:p>
    <w:p w14:paraId="13FB0768" w14:textId="77777777" w:rsidR="00234343" w:rsidRDefault="00234343" w:rsidP="00234343">
      <w:pPr>
        <w:tabs>
          <w:tab w:val="left" w:pos="1110"/>
          <w:tab w:val="left" w:pos="1252"/>
        </w:tabs>
        <w:bidi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</w:p>
    <w:p w14:paraId="3BF8191C" w14:textId="3BD9B4BD" w:rsidR="00AF5B92" w:rsidRDefault="00AF5B92" w:rsidP="00234343">
      <w:pPr>
        <w:tabs>
          <w:tab w:val="left" w:pos="1110"/>
          <w:tab w:val="left" w:pos="1252"/>
        </w:tabs>
        <w:bidi/>
        <w:jc w:val="both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أتعهد أنا الطالب...........................</w:t>
      </w:r>
      <w:r w:rsidR="00C35AE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.....................</w:t>
      </w: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......رقم جامعي......................</w:t>
      </w:r>
      <w:r w:rsidR="00C35AE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.............</w:t>
      </w: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بأن التزم </w:t>
      </w:r>
      <w:r w:rsidR="001838C8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بإجراءات وضوابط دليل التدريب الميداني وجميع اللوائح الخاصة بجامعة</w:t>
      </w:r>
      <w:r w:rsidR="00C35AE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جازان</w:t>
      </w:r>
      <w:r w:rsidR="00E35E30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وأن أمثل كلية الشريعة والقانون خير تمثيل</w:t>
      </w:r>
      <w:r w:rsidR="001838C8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. كما أتعهد </w:t>
      </w:r>
      <w:r w:rsidR="00747DB7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بالالتزام</w:t>
      </w:r>
      <w:r w:rsidR="00C64E89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747DB7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والاحترام</w:t>
      </w:r>
      <w:r w:rsidR="00C64E89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لجميع أنظمة ولوائح الجهة التدريبية، وأن احافظ على </w:t>
      </w:r>
      <w:r w:rsidR="00E35E30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جميع المعلومات السرية الخاصة بالجهة التدريبية</w:t>
      </w:r>
      <w:r w:rsidR="00234343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التي حصلت عليها</w:t>
      </w:r>
      <w:r w:rsidR="00C35AE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234343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بسبب التدريب والتطبيق لديها. </w:t>
      </w:r>
    </w:p>
    <w:p w14:paraId="754E3920" w14:textId="54F2804D" w:rsidR="00234343" w:rsidRDefault="00234343" w:rsidP="00234343">
      <w:pPr>
        <w:tabs>
          <w:tab w:val="left" w:pos="1110"/>
          <w:tab w:val="left" w:pos="1252"/>
        </w:tabs>
        <w:bidi/>
        <w:jc w:val="both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</w:p>
    <w:p w14:paraId="7630F797" w14:textId="2057EABD" w:rsidR="00234343" w:rsidRDefault="00234343" w:rsidP="00234343">
      <w:pPr>
        <w:tabs>
          <w:tab w:val="left" w:pos="1110"/>
          <w:tab w:val="left" w:pos="1252"/>
        </w:tabs>
        <w:bidi/>
        <w:jc w:val="both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</w:p>
    <w:p w14:paraId="67D512D9" w14:textId="744105E4" w:rsidR="00234343" w:rsidRDefault="00234343" w:rsidP="00234343">
      <w:pPr>
        <w:tabs>
          <w:tab w:val="left" w:pos="1110"/>
          <w:tab w:val="left" w:pos="1252"/>
        </w:tabs>
        <w:bidi/>
        <w:jc w:val="both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</w:p>
    <w:p w14:paraId="7D8BEDB7" w14:textId="7C2B8947" w:rsidR="00234343" w:rsidRDefault="00234343" w:rsidP="00234343">
      <w:pPr>
        <w:tabs>
          <w:tab w:val="left" w:pos="1110"/>
          <w:tab w:val="left" w:pos="1252"/>
        </w:tabs>
        <w:bidi/>
        <w:jc w:val="both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</w:p>
    <w:p w14:paraId="2D3E561D" w14:textId="4B7A70F9" w:rsidR="00234343" w:rsidRDefault="00234343" w:rsidP="00234343">
      <w:pPr>
        <w:tabs>
          <w:tab w:val="left" w:pos="1110"/>
          <w:tab w:val="left" w:pos="1252"/>
        </w:tabs>
        <w:bidi/>
        <w:jc w:val="both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</w:p>
    <w:p w14:paraId="334CE383" w14:textId="77777777" w:rsidR="00234343" w:rsidRDefault="00234343" w:rsidP="00234343">
      <w:pPr>
        <w:tabs>
          <w:tab w:val="left" w:pos="1110"/>
          <w:tab w:val="left" w:pos="1252"/>
        </w:tabs>
        <w:bidi/>
        <w:jc w:val="both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</w:p>
    <w:p w14:paraId="7B352E78" w14:textId="4244A3EF" w:rsidR="00234343" w:rsidRDefault="00234343" w:rsidP="00234343">
      <w:pPr>
        <w:tabs>
          <w:tab w:val="left" w:pos="1110"/>
          <w:tab w:val="left" w:pos="1252"/>
        </w:tabs>
        <w:bidi/>
        <w:jc w:val="both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</w:p>
    <w:p w14:paraId="3BD73928" w14:textId="27C0F760" w:rsidR="00234343" w:rsidRDefault="00234343" w:rsidP="00234343">
      <w:pPr>
        <w:tabs>
          <w:tab w:val="left" w:pos="1110"/>
          <w:tab w:val="left" w:pos="1252"/>
        </w:tabs>
        <w:bidi/>
        <w:jc w:val="both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اسم الطالب: ......................................................</w:t>
      </w:r>
    </w:p>
    <w:p w14:paraId="30DEEF19" w14:textId="017F989E" w:rsidR="00234343" w:rsidRDefault="00234343" w:rsidP="00234343">
      <w:pPr>
        <w:tabs>
          <w:tab w:val="left" w:pos="1110"/>
          <w:tab w:val="left" w:pos="1252"/>
        </w:tabs>
        <w:bidi/>
        <w:jc w:val="both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رقم الشعبة: .......................................................</w:t>
      </w:r>
    </w:p>
    <w:p w14:paraId="11C53B40" w14:textId="497CF241" w:rsidR="00234343" w:rsidRDefault="00234343" w:rsidP="00234343">
      <w:pPr>
        <w:tabs>
          <w:tab w:val="left" w:pos="1110"/>
          <w:tab w:val="left" w:pos="1252"/>
        </w:tabs>
        <w:bidi/>
        <w:jc w:val="both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التاريخ: ..............................................................</w:t>
      </w:r>
    </w:p>
    <w:p w14:paraId="665C9F65" w14:textId="170EA278" w:rsidR="00234343" w:rsidRPr="00AF5B92" w:rsidRDefault="00234343" w:rsidP="00234343">
      <w:pPr>
        <w:tabs>
          <w:tab w:val="left" w:pos="1110"/>
          <w:tab w:val="left" w:pos="1252"/>
        </w:tabs>
        <w:bidi/>
        <w:jc w:val="both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التوقيع: .............................................................</w:t>
      </w:r>
    </w:p>
    <w:sectPr w:rsidR="00234343" w:rsidRPr="00AF5B92" w:rsidSect="007B3462">
      <w:headerReference w:type="default" r:id="rId9"/>
      <w:footerReference w:type="default" r:id="rId10"/>
      <w:headerReference w:type="first" r:id="rId11"/>
      <w:pgSz w:w="11906" w:h="16838"/>
      <w:pgMar w:top="2722" w:right="992" w:bottom="2268" w:left="1134" w:header="709" w:footer="567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93EE5" w14:textId="77777777" w:rsidR="0064537E" w:rsidRDefault="0064537E">
      <w:r>
        <w:separator/>
      </w:r>
    </w:p>
  </w:endnote>
  <w:endnote w:type="continuationSeparator" w:id="0">
    <w:p w14:paraId="6EA6D45E" w14:textId="77777777" w:rsidR="0064537E" w:rsidRDefault="00645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aboto-Bold">
    <w:altName w:val="Segoe UI"/>
    <w:charset w:val="00"/>
    <w:family w:val="auto"/>
    <w:pitch w:val="variable"/>
    <w:sig w:usb0="00000000" w:usb1="1200005B" w:usb2="0000000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96"/>
      <w:gridCol w:w="4884"/>
    </w:tblGrid>
    <w:tr w:rsidR="00CC187C" w14:paraId="7E6F3AFA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31E98DAB" w14:textId="77777777" w:rsidR="00CC187C" w:rsidRDefault="00CC187C">
          <w:pPr>
            <w:pStyle w:val="a3"/>
            <w:rPr>
              <w:caps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7ECB1D6" w14:textId="77777777" w:rsidR="00CC187C" w:rsidRDefault="00CC187C">
          <w:pPr>
            <w:pStyle w:val="a3"/>
            <w:jc w:val="right"/>
            <w:rPr>
              <w:caps/>
              <w:sz w:val="18"/>
              <w:szCs w:val="18"/>
            </w:rPr>
          </w:pPr>
        </w:p>
      </w:tc>
    </w:tr>
    <w:tr w:rsidR="00CC187C" w14:paraId="3AEC84BE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C3679AA" w14:textId="51B84EF7" w:rsidR="00CC187C" w:rsidRPr="007B3462" w:rsidRDefault="001B6956" w:rsidP="007B3462">
          <w:pPr>
            <w:pStyle w:val="a6"/>
            <w:rPr>
              <w:caps/>
              <w:sz w:val="18"/>
              <w:szCs w:val="18"/>
            </w:rPr>
          </w:pPr>
          <w:r w:rsidRPr="007B3462">
            <w:rPr>
              <w:caps/>
              <w:sz w:val="18"/>
              <w:szCs w:val="18"/>
              <w:rtl/>
            </w:rPr>
            <w:t>للتواصل مع</w:t>
          </w:r>
          <w:r w:rsidR="007B3462" w:rsidRPr="007B3462">
            <w:rPr>
              <w:rFonts w:hint="cs"/>
              <w:caps/>
              <w:sz w:val="18"/>
              <w:szCs w:val="18"/>
              <w:rtl/>
            </w:rPr>
            <w:t xml:space="preserve"> </w:t>
          </w:r>
          <w:r w:rsidRPr="007B3462">
            <w:rPr>
              <w:caps/>
              <w:sz w:val="18"/>
              <w:szCs w:val="18"/>
              <w:rtl/>
            </w:rPr>
            <w:t>وحدة التدريب التعاوني الرجاء مراسلتنا على البريد ال</w:t>
          </w:r>
          <w:r w:rsidRPr="007B3462">
            <w:rPr>
              <w:rFonts w:hint="cs"/>
              <w:caps/>
              <w:sz w:val="18"/>
              <w:szCs w:val="18"/>
              <w:rtl/>
            </w:rPr>
            <w:t>الكترو</w:t>
          </w:r>
          <w:r w:rsidR="007B3462" w:rsidRPr="007B3462">
            <w:rPr>
              <w:rFonts w:hint="cs"/>
              <w:caps/>
              <w:sz w:val="18"/>
              <w:szCs w:val="18"/>
              <w:rtl/>
            </w:rPr>
            <w:t>ني</w:t>
          </w:r>
        </w:p>
      </w:tc>
      <w:tc>
        <w:tcPr>
          <w:tcW w:w="4674" w:type="dxa"/>
          <w:shd w:val="clear" w:color="auto" w:fill="auto"/>
          <w:vAlign w:val="center"/>
        </w:tcPr>
        <w:p w14:paraId="26CDBD74" w14:textId="7F8C920A" w:rsidR="001B6956" w:rsidRPr="007B3462" w:rsidRDefault="00CC187C" w:rsidP="001B6956">
          <w:pPr>
            <w:pStyle w:val="a6"/>
            <w:rPr>
              <w:caps/>
              <w:sz w:val="18"/>
              <w:szCs w:val="18"/>
              <w:rtl/>
            </w:rPr>
          </w:pPr>
          <w:r w:rsidRPr="007B3462">
            <w:rPr>
              <w:caps/>
              <w:sz w:val="18"/>
              <w:szCs w:val="18"/>
            </w:rPr>
            <w:fldChar w:fldCharType="begin"/>
          </w:r>
          <w:r w:rsidRPr="007B3462">
            <w:rPr>
              <w:caps/>
              <w:sz w:val="18"/>
              <w:szCs w:val="18"/>
            </w:rPr>
            <w:instrText>PAGE   \* MERGEFORMAT</w:instrText>
          </w:r>
          <w:r w:rsidRPr="007B3462">
            <w:rPr>
              <w:caps/>
              <w:sz w:val="18"/>
              <w:szCs w:val="18"/>
            </w:rPr>
            <w:fldChar w:fldCharType="separate"/>
          </w:r>
          <w:r w:rsidR="00D93766" w:rsidRPr="00D93766">
            <w:rPr>
              <w:caps/>
              <w:noProof/>
              <w:sz w:val="18"/>
              <w:szCs w:val="18"/>
              <w:lang w:val="ar-SA"/>
            </w:rPr>
            <w:t>5</w:t>
          </w:r>
          <w:r w:rsidRPr="007B3462">
            <w:rPr>
              <w:caps/>
              <w:sz w:val="18"/>
              <w:szCs w:val="18"/>
            </w:rPr>
            <w:fldChar w:fldCharType="end"/>
          </w:r>
          <w:r w:rsidR="007B3462" w:rsidRPr="007B3462">
            <w:rPr>
              <w:caps/>
              <w:sz w:val="18"/>
              <w:szCs w:val="18"/>
            </w:rPr>
            <w:t xml:space="preserve">                  </w:t>
          </w:r>
          <w:r w:rsidR="001B6956" w:rsidRPr="007B3462">
            <w:rPr>
              <w:rFonts w:ascii="Sakkal Majalla" w:hAnsi="Sakkal Majalla" w:cs="AL-Mohanad Bold"/>
              <w:b/>
              <w:bCs/>
              <w:spacing w:val="-20"/>
              <w:position w:val="-6"/>
              <w:sz w:val="34"/>
              <w:szCs w:val="34"/>
            </w:rPr>
            <w:t xml:space="preserve"> </w:t>
          </w:r>
          <w:r w:rsidR="001B6956" w:rsidRPr="007B3462">
            <w:rPr>
              <w:b/>
              <w:bCs/>
              <w:caps/>
              <w:sz w:val="18"/>
              <w:szCs w:val="18"/>
            </w:rPr>
            <w:t>trainingsharia.law@jazanu.edu.sa</w:t>
          </w:r>
        </w:p>
        <w:p w14:paraId="20E63784" w14:textId="3DE9E162" w:rsidR="00CC187C" w:rsidRDefault="00CC187C" w:rsidP="00C76804">
          <w:pPr>
            <w:pStyle w:val="a6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10464B70" w14:textId="2C536DB6" w:rsidR="00772C4A" w:rsidRPr="00772C4A" w:rsidRDefault="0064537E" w:rsidP="00772C4A">
    <w:pPr>
      <w:tabs>
        <w:tab w:val="left" w:pos="2090"/>
      </w:tabs>
      <w:jc w:val="center"/>
      <w:rPr>
        <w:rFonts w:asciiTheme="minorHAnsi" w:hAnsiTheme="minorHAnsi" w:cstheme="minorHAnsi"/>
        <w:b/>
        <w:bCs/>
        <w:color w:val="0070C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A5605" w14:textId="77777777" w:rsidR="0064537E" w:rsidRDefault="0064537E">
      <w:r>
        <w:separator/>
      </w:r>
    </w:p>
  </w:footnote>
  <w:footnote w:type="continuationSeparator" w:id="0">
    <w:p w14:paraId="6C69E5DB" w14:textId="77777777" w:rsidR="0064537E" w:rsidRDefault="00645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23544" w14:textId="7AAD7FB4" w:rsidR="00C054F3" w:rsidRDefault="00B7210E" w:rsidP="0060601D">
    <w:pPr>
      <w:spacing w:line="300" w:lineRule="exact"/>
      <w:jc w:val="right"/>
      <w:rPr>
        <w:rFonts w:ascii="Araboto-Bold" w:hAnsi="Araboto-Bold" w:cs="Araboto-Bold"/>
        <w:color w:val="2F5496" w:themeColor="accent1" w:themeShade="BF"/>
        <w:rtl/>
      </w:rPr>
    </w:pPr>
    <w:bookmarkStart w:id="13" w:name="_Hlk111661585"/>
    <w:r>
      <w:rPr>
        <w:rFonts w:ascii="Araboto-Bold" w:hAnsi="Araboto-Bold" w:cs="Araboto-Bold"/>
        <w:noProof/>
        <w:color w:val="2F5496" w:themeColor="accent1" w:themeShade="BF"/>
        <w:rtl/>
      </w:rPr>
      <w:drawing>
        <wp:anchor distT="0" distB="0" distL="114300" distR="114300" simplePos="0" relativeHeight="251662336" behindDoc="1" locked="0" layoutInCell="1" allowOverlap="1" wp14:anchorId="76CC8B69" wp14:editId="43C0C41B">
          <wp:simplePos x="0" y="0"/>
          <wp:positionH relativeFrom="page">
            <wp:posOffset>2814762</wp:posOffset>
          </wp:positionH>
          <wp:positionV relativeFrom="paragraph">
            <wp:posOffset>-267335</wp:posOffset>
          </wp:positionV>
          <wp:extent cx="1921510" cy="1462853"/>
          <wp:effectExtent l="0" t="0" r="2540" b="4445"/>
          <wp:wrapNone/>
          <wp:docPr id="102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صورة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754" cy="1485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aboto-Bold" w:hAnsi="Araboto-Bold" w:cs="Araboto-Bold"/>
        <w:noProof/>
        <w:color w:val="2F5496" w:themeColor="accent1" w:themeShade="BF"/>
        <w:rtl/>
      </w:rPr>
      <w:drawing>
        <wp:anchor distT="0" distB="0" distL="114300" distR="114300" simplePos="0" relativeHeight="251663360" behindDoc="0" locked="0" layoutInCell="1" allowOverlap="1" wp14:anchorId="6EA828CF" wp14:editId="7EA910F9">
          <wp:simplePos x="0" y="0"/>
          <wp:positionH relativeFrom="column">
            <wp:posOffset>1565081</wp:posOffset>
          </wp:positionH>
          <wp:positionV relativeFrom="paragraph">
            <wp:posOffset>142240</wp:posOffset>
          </wp:positionV>
          <wp:extent cx="817794" cy="586695"/>
          <wp:effectExtent l="0" t="0" r="1905" b="4445"/>
          <wp:wrapNone/>
          <wp:docPr id="103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صورة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794" cy="58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aboto-Bold" w:hAnsi="Araboto-Bold" w:cs="Araboto-Bold"/>
        <w:noProof/>
        <w:color w:val="2F5496" w:themeColor="accent1" w:themeShade="BF"/>
        <w:rtl/>
      </w:rPr>
      <w:drawing>
        <wp:anchor distT="0" distB="0" distL="114300" distR="114300" simplePos="0" relativeHeight="251664384" behindDoc="0" locked="0" layoutInCell="1" allowOverlap="1" wp14:anchorId="3426B40D" wp14:editId="7377DC78">
          <wp:simplePos x="0" y="0"/>
          <wp:positionH relativeFrom="column">
            <wp:posOffset>3788851</wp:posOffset>
          </wp:positionH>
          <wp:positionV relativeFrom="paragraph">
            <wp:posOffset>104775</wp:posOffset>
          </wp:positionV>
          <wp:extent cx="689246" cy="682354"/>
          <wp:effectExtent l="0" t="0" r="0" b="3810"/>
          <wp:wrapNone/>
          <wp:docPr id="104" name="صورة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صورة 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246" cy="682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1566" w:rsidRPr="00C054F3">
      <w:rPr>
        <w:rFonts w:ascii="Araboto-Bold" w:hAnsi="Araboto-Bold" w:cs="Araboto-Bold"/>
        <w:noProof/>
        <w:color w:val="2F5496" w:themeColor="accent1" w:themeShade="BF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D58EB9" wp14:editId="64D1443E">
              <wp:simplePos x="0" y="0"/>
              <wp:positionH relativeFrom="column">
                <wp:posOffset>-572095</wp:posOffset>
              </wp:positionH>
              <wp:positionV relativeFrom="paragraph">
                <wp:posOffset>10262</wp:posOffset>
              </wp:positionV>
              <wp:extent cx="2357355" cy="1157021"/>
              <wp:effectExtent l="0" t="0" r="0" b="5080"/>
              <wp:wrapNone/>
              <wp:docPr id="1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7355" cy="115702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81D5C9" w14:textId="77777777" w:rsidR="00C054F3" w:rsidRPr="00C054F3" w:rsidRDefault="007A1566" w:rsidP="00C054F3">
                          <w:pPr>
                            <w:spacing w:line="300" w:lineRule="exact"/>
                            <w:jc w:val="center"/>
                            <w:rPr>
                              <w:rFonts w:ascii="Araboto-Bold" w:hAnsi="Araboto-Bold" w:cs="Araboto-Bold"/>
                              <w:color w:val="2F5496" w:themeColor="accent1" w:themeShade="BF"/>
                              <w:rtl/>
                            </w:rPr>
                          </w:pPr>
                          <w:r w:rsidRPr="00C054F3">
                            <w:rPr>
                              <w:rFonts w:ascii="Araboto-Bold" w:hAnsi="Araboto-Bold" w:cs="Araboto-Bold"/>
                              <w:color w:val="2F5496" w:themeColor="accent1" w:themeShade="BF"/>
                            </w:rPr>
                            <w:t>Kingdom of Saudi Arabia</w:t>
                          </w:r>
                        </w:p>
                        <w:p w14:paraId="62F36818" w14:textId="77777777" w:rsidR="00C054F3" w:rsidRPr="00C054F3" w:rsidRDefault="007A1566" w:rsidP="00C054F3">
                          <w:pPr>
                            <w:spacing w:line="300" w:lineRule="exact"/>
                            <w:jc w:val="center"/>
                            <w:rPr>
                              <w:rFonts w:ascii="Araboto-Bold" w:hAnsi="Araboto-Bold" w:cs="Araboto-Bold"/>
                              <w:color w:val="2F5496" w:themeColor="accent1" w:themeShade="BF"/>
                              <w:rtl/>
                            </w:rPr>
                          </w:pPr>
                          <w:r w:rsidRPr="00C054F3">
                            <w:rPr>
                              <w:rFonts w:ascii="Araboto-Bold" w:hAnsi="Araboto-Bold" w:cs="Araboto-Bold"/>
                              <w:color w:val="2F5496" w:themeColor="accent1" w:themeShade="BF"/>
                            </w:rPr>
                            <w:t>Ministry of Education</w:t>
                          </w:r>
                        </w:p>
                        <w:p w14:paraId="2EED4619" w14:textId="77777777" w:rsidR="00C054F3" w:rsidRPr="00C054F3" w:rsidRDefault="007A1566" w:rsidP="00C054F3">
                          <w:pPr>
                            <w:spacing w:line="300" w:lineRule="exact"/>
                            <w:jc w:val="center"/>
                            <w:rPr>
                              <w:rFonts w:ascii="Araboto-Bold" w:hAnsi="Araboto-Bold" w:cs="Araboto-Bold"/>
                              <w:color w:val="2F5496" w:themeColor="accent1" w:themeShade="BF"/>
                              <w:rtl/>
                            </w:rPr>
                          </w:pPr>
                          <w:r w:rsidRPr="00C054F3">
                            <w:rPr>
                              <w:rFonts w:ascii="Araboto-Bold" w:hAnsi="Araboto-Bold" w:cs="Araboto-Bold"/>
                              <w:color w:val="2F5496" w:themeColor="accent1" w:themeShade="BF"/>
                            </w:rPr>
                            <w:t>Jazan University</w:t>
                          </w:r>
                        </w:p>
                        <w:p w14:paraId="5FA6FDB4" w14:textId="77777777" w:rsidR="00C054F3" w:rsidRPr="00C054F3" w:rsidRDefault="007A1566" w:rsidP="00C054F3">
                          <w:pPr>
                            <w:spacing w:line="300" w:lineRule="exact"/>
                            <w:jc w:val="center"/>
                            <w:rPr>
                              <w:rFonts w:ascii="Araboto-Bold" w:hAnsi="Araboto-Bold" w:cs="Araboto-Bold"/>
                              <w:color w:val="2F5496" w:themeColor="accent1" w:themeShade="BF"/>
                            </w:rPr>
                          </w:pPr>
                          <w:r w:rsidRPr="00C054F3">
                            <w:rPr>
                              <w:rFonts w:ascii="Araboto-Bold" w:hAnsi="Araboto-Bold" w:cs="Araboto-Bold"/>
                              <w:color w:val="2F5496" w:themeColor="accent1" w:themeShade="BF"/>
                            </w:rPr>
                            <w:t>Faculty of Sharia &amp; Law</w:t>
                          </w:r>
                        </w:p>
                        <w:p w14:paraId="3C557145" w14:textId="77777777" w:rsidR="009B4729" w:rsidRPr="00C054F3" w:rsidRDefault="009B4729" w:rsidP="009B4729">
                          <w:pPr>
                            <w:jc w:val="center"/>
                            <w:rPr>
                              <w:rFonts w:ascii="Araboto-Bold" w:hAnsi="Araboto-Bold" w:cs="Araboto-Bold"/>
                              <w:color w:val="2F5496" w:themeColor="accent1" w:themeShade="BF"/>
                            </w:rPr>
                          </w:pPr>
                          <w:r>
                            <w:rPr>
                              <w:rFonts w:ascii="Araboto-Bold" w:hAnsi="Araboto-Bold" w:cs="Araboto-Bold"/>
                              <w:color w:val="2F5496" w:themeColor="accent1" w:themeShade="BF"/>
                            </w:rPr>
                            <w:t>Cooperative Training Unit</w:t>
                          </w:r>
                        </w:p>
                        <w:p w14:paraId="245FCD51" w14:textId="753B4256" w:rsidR="00C054F3" w:rsidRPr="0060601D" w:rsidRDefault="0064537E" w:rsidP="009B4729">
                          <w:pPr>
                            <w:rPr>
                              <w:rFonts w:ascii="Araboto-Bold" w:hAnsi="Araboto-Bold" w:cs="Araboto-Bold"/>
                              <w:color w:val="2F5496" w:themeColor="accent1" w:themeShade="BF"/>
                              <w:sz w:val="22"/>
                              <w:szCs w:val="22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DD58EB9"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27" type="#_x0000_t202" style="position:absolute;left:0;text-align:left;margin-left:-45.05pt;margin-top:.8pt;width:185.6pt;height:91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" filled="f" stroked="f" strokeweight=".5pt">
              <v:textbox>
                <w:txbxContent>
                  <w:p w14:paraId="6F81D5C9" w14:textId="77777777" w:rsidR="00C054F3" w:rsidRPr="00C054F3" w:rsidRDefault="007A1566" w:rsidP="00C054F3">
                    <w:pPr>
                      <w:spacing w:line="300" w:lineRule="exact"/>
                      <w:jc w:val="center"/>
                      <w:rPr>
                        <w:rFonts w:ascii="Araboto-Bold" w:hAnsi="Araboto-Bold" w:cs="Araboto-Bold"/>
                        <w:color w:val="2F5496" w:themeColor="accent1" w:themeShade="BF"/>
                        <w:rtl/>
                      </w:rPr>
                    </w:pPr>
                    <w:r w:rsidRPr="00C054F3">
                      <w:rPr>
                        <w:rFonts w:ascii="Araboto-Bold" w:hAnsi="Araboto-Bold" w:cs="Araboto-Bold"/>
                        <w:color w:val="2F5496" w:themeColor="accent1" w:themeShade="BF"/>
                      </w:rPr>
                      <w:t>Kingdom of Saudi Arabia</w:t>
                    </w:r>
                  </w:p>
                  <w:p w14:paraId="62F36818" w14:textId="77777777" w:rsidR="00C054F3" w:rsidRPr="00C054F3" w:rsidRDefault="007A1566" w:rsidP="00C054F3">
                    <w:pPr>
                      <w:spacing w:line="300" w:lineRule="exact"/>
                      <w:jc w:val="center"/>
                      <w:rPr>
                        <w:rFonts w:ascii="Araboto-Bold" w:hAnsi="Araboto-Bold" w:cs="Araboto-Bold"/>
                        <w:color w:val="2F5496" w:themeColor="accent1" w:themeShade="BF"/>
                        <w:rtl/>
                      </w:rPr>
                    </w:pPr>
                    <w:r w:rsidRPr="00C054F3">
                      <w:rPr>
                        <w:rFonts w:ascii="Araboto-Bold" w:hAnsi="Araboto-Bold" w:cs="Araboto-Bold"/>
                        <w:color w:val="2F5496" w:themeColor="accent1" w:themeShade="BF"/>
                      </w:rPr>
                      <w:t>Ministry of Education</w:t>
                    </w:r>
                  </w:p>
                  <w:p w14:paraId="2EED4619" w14:textId="77777777" w:rsidR="00C054F3" w:rsidRPr="00C054F3" w:rsidRDefault="007A1566" w:rsidP="00C054F3">
                    <w:pPr>
                      <w:spacing w:line="300" w:lineRule="exact"/>
                      <w:jc w:val="center"/>
                      <w:rPr>
                        <w:rFonts w:ascii="Araboto-Bold" w:hAnsi="Araboto-Bold" w:cs="Araboto-Bold"/>
                        <w:color w:val="2F5496" w:themeColor="accent1" w:themeShade="BF"/>
                        <w:rtl/>
                      </w:rPr>
                    </w:pPr>
                    <w:r w:rsidRPr="00C054F3">
                      <w:rPr>
                        <w:rFonts w:ascii="Araboto-Bold" w:hAnsi="Araboto-Bold" w:cs="Araboto-Bold"/>
                        <w:color w:val="2F5496" w:themeColor="accent1" w:themeShade="BF"/>
                      </w:rPr>
                      <w:t>Jazan University</w:t>
                    </w:r>
                  </w:p>
                  <w:p w14:paraId="5FA6FDB4" w14:textId="77777777" w:rsidR="00C054F3" w:rsidRPr="00C054F3" w:rsidRDefault="007A1566" w:rsidP="00C054F3">
                    <w:pPr>
                      <w:spacing w:line="300" w:lineRule="exact"/>
                      <w:jc w:val="center"/>
                      <w:rPr>
                        <w:rFonts w:ascii="Araboto-Bold" w:hAnsi="Araboto-Bold" w:cs="Araboto-Bold"/>
                        <w:color w:val="2F5496" w:themeColor="accent1" w:themeShade="BF"/>
                      </w:rPr>
                    </w:pPr>
                    <w:r w:rsidRPr="00C054F3">
                      <w:rPr>
                        <w:rFonts w:ascii="Araboto-Bold" w:hAnsi="Araboto-Bold" w:cs="Araboto-Bold"/>
                        <w:color w:val="2F5496" w:themeColor="accent1" w:themeShade="BF"/>
                      </w:rPr>
                      <w:t>Faculty of Sharia &amp; Law</w:t>
                    </w:r>
                  </w:p>
                  <w:p w14:paraId="3C557145" w14:textId="77777777" w:rsidR="009B4729" w:rsidRPr="00C054F3" w:rsidRDefault="009B4729" w:rsidP="009B4729">
                    <w:pPr>
                      <w:jc w:val="center"/>
                      <w:rPr>
                        <w:rFonts w:ascii="Araboto-Bold" w:hAnsi="Araboto-Bold" w:cs="Araboto-Bold"/>
                        <w:color w:val="2F5496" w:themeColor="accent1" w:themeShade="BF"/>
                      </w:rPr>
                    </w:pPr>
                    <w:r>
                      <w:rPr>
                        <w:rFonts w:ascii="Araboto-Bold" w:hAnsi="Araboto-Bold" w:cs="Araboto-Bold"/>
                        <w:color w:val="2F5496" w:themeColor="accent1" w:themeShade="BF"/>
                      </w:rPr>
                      <w:t>Cooperative Training Unit</w:t>
                    </w:r>
                  </w:p>
                  <w:p w14:paraId="245FCD51" w14:textId="753B4256" w:rsidR="00C054F3" w:rsidRPr="0060601D" w:rsidRDefault="00000000" w:rsidP="009B4729">
                    <w:pPr>
                      <w:rPr>
                        <w:rFonts w:ascii="Araboto-Bold" w:hAnsi="Araboto-Bold" w:cs="Araboto-Bold"/>
                        <w:color w:val="2F5496" w:themeColor="accent1" w:themeShade="BF"/>
                        <w:sz w:val="22"/>
                        <w:szCs w:val="22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7A1566" w:rsidRPr="00C054F3">
      <w:rPr>
        <w:rFonts w:ascii="Araboto-Bold" w:hAnsi="Araboto-Bold" w:cs="Araboto-Bold"/>
        <w:color w:val="2F5496" w:themeColor="accent1" w:themeShade="BF"/>
        <w:rtl/>
      </w:rPr>
      <w:t>المملكة العربية السعودية</w:t>
    </w:r>
    <w:r w:rsidR="007A1566" w:rsidRPr="00C054F3">
      <w:rPr>
        <w:rFonts w:ascii="Araboto-Bold" w:hAnsi="Araboto-Bold" w:cs="Araboto-Bold"/>
        <w:color w:val="2F5496" w:themeColor="accent1" w:themeShade="BF"/>
        <w:rtl/>
      </w:rPr>
      <w:cr/>
    </w:r>
    <w:r w:rsidR="007A1566">
      <w:rPr>
        <w:rFonts w:ascii="Araboto-Bold" w:hAnsi="Araboto-Bold" w:cs="Araboto-Bold" w:hint="cs"/>
        <w:color w:val="2F5496" w:themeColor="accent1" w:themeShade="BF"/>
        <w:rtl/>
      </w:rPr>
      <w:t xml:space="preserve">       </w:t>
    </w:r>
    <w:r w:rsidR="007A1566" w:rsidRPr="00C054F3">
      <w:rPr>
        <w:rFonts w:ascii="Araboto-Bold" w:hAnsi="Araboto-Bold" w:cs="Araboto-Bold" w:hint="cs"/>
        <w:color w:val="2F5496" w:themeColor="accent1" w:themeShade="BF"/>
        <w:rtl/>
      </w:rPr>
      <w:t xml:space="preserve"> </w:t>
    </w:r>
    <w:r w:rsidR="007A1566" w:rsidRPr="00C054F3">
      <w:rPr>
        <w:rFonts w:ascii="Araboto-Bold" w:hAnsi="Araboto-Bold" w:cs="Araboto-Bold"/>
        <w:color w:val="2F5496" w:themeColor="accent1" w:themeShade="BF"/>
        <w:rtl/>
      </w:rPr>
      <w:t>وزارة التعليم</w:t>
    </w:r>
    <w:r w:rsidR="007A1566" w:rsidRPr="00C054F3">
      <w:rPr>
        <w:rFonts w:ascii="Araboto-Bold" w:hAnsi="Araboto-Bold" w:cs="Araboto-Bold"/>
        <w:color w:val="2F5496" w:themeColor="accent1" w:themeShade="BF"/>
        <w:rtl/>
      </w:rPr>
      <w:cr/>
    </w:r>
    <w:r w:rsidR="007A1566">
      <w:rPr>
        <w:rFonts w:ascii="Araboto-Bold" w:hAnsi="Araboto-Bold" w:cs="Araboto-Bold" w:hint="cs"/>
        <w:color w:val="2F5496" w:themeColor="accent1" w:themeShade="BF"/>
        <w:rtl/>
      </w:rPr>
      <w:t xml:space="preserve">       </w:t>
    </w:r>
    <w:r w:rsidR="007A1566" w:rsidRPr="00C054F3">
      <w:rPr>
        <w:rFonts w:ascii="Araboto-Bold" w:hAnsi="Araboto-Bold" w:cs="Araboto-Bold" w:hint="cs"/>
        <w:color w:val="2F5496" w:themeColor="accent1" w:themeShade="BF"/>
        <w:rtl/>
      </w:rPr>
      <w:t xml:space="preserve"> </w:t>
    </w:r>
    <w:r w:rsidR="007A1566" w:rsidRPr="00C054F3">
      <w:rPr>
        <w:rFonts w:ascii="Araboto-Bold" w:hAnsi="Araboto-Bold" w:cs="Araboto-Bold"/>
        <w:color w:val="2F5496" w:themeColor="accent1" w:themeShade="BF"/>
        <w:rtl/>
      </w:rPr>
      <w:t xml:space="preserve">جامعة جازان </w:t>
    </w:r>
    <w:r w:rsidR="007A1566" w:rsidRPr="00C054F3">
      <w:rPr>
        <w:rFonts w:ascii="Araboto-Bold" w:hAnsi="Araboto-Bold" w:cs="Araboto-Bold"/>
        <w:color w:val="2F5496" w:themeColor="accent1" w:themeShade="BF"/>
        <w:rtl/>
      </w:rPr>
      <w:cr/>
      <w:t>كلية الشريعة والقانون</w:t>
    </w:r>
  </w:p>
  <w:p w14:paraId="6D092236" w14:textId="49844AD3" w:rsidR="009B4729" w:rsidRDefault="009B4729" w:rsidP="0060601D">
    <w:pPr>
      <w:spacing w:line="300" w:lineRule="exact"/>
      <w:jc w:val="right"/>
      <w:rPr>
        <w:rFonts w:ascii="Araboto-Bold" w:hAnsi="Araboto-Bold" w:cs="Araboto-Bold"/>
        <w:color w:val="2F5496" w:themeColor="accent1" w:themeShade="BF"/>
      </w:rPr>
    </w:pPr>
    <w:r>
      <w:rPr>
        <w:rFonts w:ascii="Araboto-Bold" w:hAnsi="Araboto-Bold" w:cs="Araboto-Bold" w:hint="cs"/>
        <w:color w:val="2F5496" w:themeColor="accent1" w:themeShade="BF"/>
        <w:rtl/>
      </w:rPr>
      <w:t>وحدة التدريب التعاوني</w:t>
    </w:r>
  </w:p>
  <w:p w14:paraId="2935CF71" w14:textId="77777777" w:rsidR="00D511A7" w:rsidRPr="00C054F3" w:rsidRDefault="00D511A7" w:rsidP="0060601D">
    <w:pPr>
      <w:spacing w:line="300" w:lineRule="exact"/>
      <w:jc w:val="right"/>
      <w:rPr>
        <w:rFonts w:ascii="Araboto-Bold" w:hAnsi="Araboto-Bold" w:cs="Araboto-Bold"/>
        <w:color w:val="2F5496" w:themeColor="accent1" w:themeShade="BF"/>
      </w:rPr>
    </w:pPr>
  </w:p>
  <w:bookmarkEnd w:id="13"/>
  <w:p w14:paraId="2FB26EFC" w14:textId="5C856A20" w:rsidR="00C054F3" w:rsidRPr="00C054F3" w:rsidRDefault="00B7210E">
    <w:pPr>
      <w:pStyle w:val="a3"/>
      <w:rPr>
        <w:rFonts w:ascii="Araboto-Bold" w:hAnsi="Araboto-Bold" w:cs="Araboto-Bold"/>
      </w:rPr>
    </w:pPr>
    <w:r>
      <w:rPr>
        <w:rFonts w:ascii="Araboto-Bold" w:hAnsi="Araboto-Bold" w:cs="Araboto-Bold" w:hint="cs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33F416" wp14:editId="3DF84ED8">
              <wp:simplePos x="0" y="0"/>
              <wp:positionH relativeFrom="column">
                <wp:posOffset>-799465</wp:posOffset>
              </wp:positionH>
              <wp:positionV relativeFrom="paragraph">
                <wp:posOffset>78740</wp:posOffset>
              </wp:positionV>
              <wp:extent cx="7674610" cy="45719"/>
              <wp:effectExtent l="57150" t="38100" r="59690" b="69215"/>
              <wp:wrapNone/>
              <wp:docPr id="4" name="مستطيل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4610" cy="45719"/>
                      </a:xfrm>
                      <a:prstGeom prst="rect">
                        <a:avLst/>
                      </a:prstGeom>
                    </wps:spPr>
                    <wps:style>
                      <a:lnRef idx="0">
                        <a:schemeClr val="accent6"/>
                      </a:lnRef>
                      <a:fillRef idx="3">
                        <a:schemeClr val="accent6"/>
                      </a:fillRef>
                      <a:effectRef idx="3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0906637" id="مستطيل 4" o:spid="_x0000_s1026" style="position:absolute;left:0;text-align:left;margin-left:-62.95pt;margin-top:6.2pt;width:604.3pt;height:3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" fillcolor="#77b64e [3033]" stroked="f">
              <v:fill color2="#6eaa46 [3177]" rotate="t" colors="0 #81b861;.5 #6fb242;1 #61a235" focus="100%" type="gradient">
                <o:fill v:ext="view" type="gradientUnscaled"/>
              </v:fill>
              <v:shadow on="t" color="black" opacity="41287f" offset="0,1.5p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CA83A" w14:textId="43A4A228" w:rsidR="003B075E" w:rsidRDefault="003B075E" w:rsidP="003B075E">
    <w:pPr>
      <w:spacing w:line="300" w:lineRule="exact"/>
      <w:jc w:val="right"/>
      <w:rPr>
        <w:rFonts w:ascii="Araboto-Bold" w:hAnsi="Araboto-Bold" w:cs="Araboto-Bold"/>
        <w:color w:val="2F5496" w:themeColor="accent1" w:themeShade="BF"/>
        <w:rtl/>
      </w:rPr>
    </w:pPr>
    <w:r>
      <w:rPr>
        <w:rFonts w:ascii="Araboto-Bold" w:hAnsi="Araboto-Bold" w:cs="Araboto-Bold"/>
        <w:noProof/>
        <w:color w:val="2F5496" w:themeColor="accent1" w:themeShade="BF"/>
        <w:rtl/>
      </w:rPr>
      <w:drawing>
        <wp:anchor distT="0" distB="0" distL="114300" distR="114300" simplePos="0" relativeHeight="251667456" behindDoc="1" locked="0" layoutInCell="1" allowOverlap="1" wp14:anchorId="253E81C1" wp14:editId="6A0483EE">
          <wp:simplePos x="0" y="0"/>
          <wp:positionH relativeFrom="page">
            <wp:posOffset>2814762</wp:posOffset>
          </wp:positionH>
          <wp:positionV relativeFrom="paragraph">
            <wp:posOffset>-267335</wp:posOffset>
          </wp:positionV>
          <wp:extent cx="1921510" cy="1462853"/>
          <wp:effectExtent l="0" t="0" r="2540" b="4445"/>
          <wp:wrapNone/>
          <wp:docPr id="13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صورة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754" cy="1485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aboto-Bold" w:hAnsi="Araboto-Bold" w:cs="Araboto-Bold"/>
        <w:noProof/>
        <w:color w:val="2F5496" w:themeColor="accent1" w:themeShade="BF"/>
        <w:rtl/>
      </w:rPr>
      <w:drawing>
        <wp:anchor distT="0" distB="0" distL="114300" distR="114300" simplePos="0" relativeHeight="251668480" behindDoc="0" locked="0" layoutInCell="1" allowOverlap="1" wp14:anchorId="4A4631DA" wp14:editId="01F363B9">
          <wp:simplePos x="0" y="0"/>
          <wp:positionH relativeFrom="column">
            <wp:posOffset>1565081</wp:posOffset>
          </wp:positionH>
          <wp:positionV relativeFrom="paragraph">
            <wp:posOffset>142240</wp:posOffset>
          </wp:positionV>
          <wp:extent cx="817794" cy="586695"/>
          <wp:effectExtent l="0" t="0" r="1905" b="4445"/>
          <wp:wrapNone/>
          <wp:docPr id="13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صورة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794" cy="58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aboto-Bold" w:hAnsi="Araboto-Bold" w:cs="Araboto-Bold"/>
        <w:noProof/>
        <w:color w:val="2F5496" w:themeColor="accent1" w:themeShade="BF"/>
        <w:rtl/>
      </w:rPr>
      <w:drawing>
        <wp:anchor distT="0" distB="0" distL="114300" distR="114300" simplePos="0" relativeHeight="251669504" behindDoc="0" locked="0" layoutInCell="1" allowOverlap="1" wp14:anchorId="7145566B" wp14:editId="0C113924">
          <wp:simplePos x="0" y="0"/>
          <wp:positionH relativeFrom="column">
            <wp:posOffset>3788851</wp:posOffset>
          </wp:positionH>
          <wp:positionV relativeFrom="paragraph">
            <wp:posOffset>104775</wp:posOffset>
          </wp:positionV>
          <wp:extent cx="689246" cy="682354"/>
          <wp:effectExtent l="0" t="0" r="0" b="3810"/>
          <wp:wrapNone/>
          <wp:docPr id="138" name="صورة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صورة 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246" cy="682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54F3">
      <w:rPr>
        <w:rFonts w:ascii="Araboto-Bold" w:hAnsi="Araboto-Bold" w:cs="Araboto-Bold"/>
        <w:noProof/>
        <w:color w:val="2F5496" w:themeColor="accent1" w:themeShade="BF"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C9E4A3" wp14:editId="5B54EA6D">
              <wp:simplePos x="0" y="0"/>
              <wp:positionH relativeFrom="column">
                <wp:posOffset>-572095</wp:posOffset>
              </wp:positionH>
              <wp:positionV relativeFrom="paragraph">
                <wp:posOffset>10262</wp:posOffset>
              </wp:positionV>
              <wp:extent cx="2357355" cy="1157021"/>
              <wp:effectExtent l="0" t="0" r="0" b="5080"/>
              <wp:wrapNone/>
              <wp:docPr id="135" name="مربع نص 1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7355" cy="115702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F3DBF2" w14:textId="77777777" w:rsidR="003B075E" w:rsidRPr="00C054F3" w:rsidRDefault="003B075E" w:rsidP="003B075E">
                          <w:pPr>
                            <w:spacing w:line="300" w:lineRule="exact"/>
                            <w:jc w:val="center"/>
                            <w:rPr>
                              <w:rFonts w:ascii="Araboto-Bold" w:hAnsi="Araboto-Bold" w:cs="Araboto-Bold"/>
                              <w:color w:val="2F5496" w:themeColor="accent1" w:themeShade="BF"/>
                              <w:rtl/>
                            </w:rPr>
                          </w:pPr>
                          <w:r w:rsidRPr="00C054F3">
                            <w:rPr>
                              <w:rFonts w:ascii="Araboto-Bold" w:hAnsi="Araboto-Bold" w:cs="Araboto-Bold"/>
                              <w:color w:val="2F5496" w:themeColor="accent1" w:themeShade="BF"/>
                            </w:rPr>
                            <w:t>Kingdom of Saudi Arabia</w:t>
                          </w:r>
                        </w:p>
                        <w:p w14:paraId="6549B1EC" w14:textId="77777777" w:rsidR="003B075E" w:rsidRPr="00C054F3" w:rsidRDefault="003B075E" w:rsidP="003B075E">
                          <w:pPr>
                            <w:spacing w:line="300" w:lineRule="exact"/>
                            <w:jc w:val="center"/>
                            <w:rPr>
                              <w:rFonts w:ascii="Araboto-Bold" w:hAnsi="Araboto-Bold" w:cs="Araboto-Bold"/>
                              <w:color w:val="2F5496" w:themeColor="accent1" w:themeShade="BF"/>
                              <w:rtl/>
                            </w:rPr>
                          </w:pPr>
                          <w:r w:rsidRPr="00C054F3">
                            <w:rPr>
                              <w:rFonts w:ascii="Araboto-Bold" w:hAnsi="Araboto-Bold" w:cs="Araboto-Bold"/>
                              <w:color w:val="2F5496" w:themeColor="accent1" w:themeShade="BF"/>
                            </w:rPr>
                            <w:t>Ministry of Education</w:t>
                          </w:r>
                        </w:p>
                        <w:p w14:paraId="573B90DC" w14:textId="77777777" w:rsidR="003B075E" w:rsidRPr="00C054F3" w:rsidRDefault="003B075E" w:rsidP="003B075E">
                          <w:pPr>
                            <w:spacing w:line="300" w:lineRule="exact"/>
                            <w:jc w:val="center"/>
                            <w:rPr>
                              <w:rFonts w:ascii="Araboto-Bold" w:hAnsi="Araboto-Bold" w:cs="Araboto-Bold"/>
                              <w:color w:val="2F5496" w:themeColor="accent1" w:themeShade="BF"/>
                              <w:rtl/>
                            </w:rPr>
                          </w:pPr>
                          <w:r w:rsidRPr="00C054F3">
                            <w:rPr>
                              <w:rFonts w:ascii="Araboto-Bold" w:hAnsi="Araboto-Bold" w:cs="Araboto-Bold"/>
                              <w:color w:val="2F5496" w:themeColor="accent1" w:themeShade="BF"/>
                            </w:rPr>
                            <w:t>Jazan University</w:t>
                          </w:r>
                        </w:p>
                        <w:p w14:paraId="233137DE" w14:textId="77777777" w:rsidR="003B075E" w:rsidRPr="00C054F3" w:rsidRDefault="003B075E" w:rsidP="003B075E">
                          <w:pPr>
                            <w:spacing w:line="300" w:lineRule="exact"/>
                            <w:jc w:val="center"/>
                            <w:rPr>
                              <w:rFonts w:ascii="Araboto-Bold" w:hAnsi="Araboto-Bold" w:cs="Araboto-Bold"/>
                              <w:color w:val="2F5496" w:themeColor="accent1" w:themeShade="BF"/>
                            </w:rPr>
                          </w:pPr>
                          <w:r w:rsidRPr="00C054F3">
                            <w:rPr>
                              <w:rFonts w:ascii="Araboto-Bold" w:hAnsi="Araboto-Bold" w:cs="Araboto-Bold"/>
                              <w:color w:val="2F5496" w:themeColor="accent1" w:themeShade="BF"/>
                            </w:rPr>
                            <w:t>Faculty of Sharia &amp; Law</w:t>
                          </w:r>
                        </w:p>
                        <w:p w14:paraId="61A0BA45" w14:textId="77777777" w:rsidR="009B4729" w:rsidRPr="00C054F3" w:rsidRDefault="009B4729" w:rsidP="009B4729">
                          <w:pPr>
                            <w:jc w:val="center"/>
                            <w:rPr>
                              <w:rFonts w:ascii="Araboto-Bold" w:hAnsi="Araboto-Bold" w:cs="Araboto-Bold"/>
                              <w:color w:val="2F5496" w:themeColor="accent1" w:themeShade="BF"/>
                            </w:rPr>
                          </w:pPr>
                          <w:r>
                            <w:rPr>
                              <w:rFonts w:ascii="Araboto-Bold" w:hAnsi="Araboto-Bold" w:cs="Araboto-Bold"/>
                              <w:color w:val="2F5496" w:themeColor="accent1" w:themeShade="BF"/>
                            </w:rPr>
                            <w:t>Cooperative Training Unit</w:t>
                          </w:r>
                        </w:p>
                        <w:p w14:paraId="3239015D" w14:textId="11188F99" w:rsidR="003B075E" w:rsidRPr="0060601D" w:rsidRDefault="003B075E" w:rsidP="009B4729">
                          <w:pPr>
                            <w:rPr>
                              <w:rFonts w:ascii="Araboto-Bold" w:hAnsi="Araboto-Bold" w:cs="Araboto-Bold"/>
                              <w:color w:val="2F5496" w:themeColor="accent1" w:themeShade="BF"/>
                              <w:sz w:val="22"/>
                              <w:szCs w:val="22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C9E4A3" id="_x0000_t202" coordsize="21600,21600" o:spt="202" path="m,l,21600r21600,l21600,xe">
              <v:stroke joinstyle="miter"/>
              <v:path gradientshapeok="t" o:connecttype="rect"/>
            </v:shapetype>
            <v:shape id="مربع نص 135" o:spid="_x0000_s1028" type="#_x0000_t202" style="position:absolute;left:0;text-align:left;margin-left:-45.05pt;margin-top:.8pt;width:185.6pt;height:91.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" filled="f" stroked="f" strokeweight=".5pt">
              <v:textbox>
                <w:txbxContent>
                  <w:p w14:paraId="4BF3DBF2" w14:textId="77777777" w:rsidR="003B075E" w:rsidRPr="00C054F3" w:rsidRDefault="003B075E" w:rsidP="003B075E">
                    <w:pPr>
                      <w:spacing w:line="300" w:lineRule="exact"/>
                      <w:jc w:val="center"/>
                      <w:rPr>
                        <w:rFonts w:ascii="Araboto-Bold" w:hAnsi="Araboto-Bold" w:cs="Araboto-Bold"/>
                        <w:color w:val="2F5496" w:themeColor="accent1" w:themeShade="BF"/>
                        <w:rtl/>
                      </w:rPr>
                    </w:pPr>
                    <w:r w:rsidRPr="00C054F3">
                      <w:rPr>
                        <w:rFonts w:ascii="Araboto-Bold" w:hAnsi="Araboto-Bold" w:cs="Araboto-Bold"/>
                        <w:color w:val="2F5496" w:themeColor="accent1" w:themeShade="BF"/>
                      </w:rPr>
                      <w:t>Kingdom of Saudi Arabia</w:t>
                    </w:r>
                  </w:p>
                  <w:p w14:paraId="6549B1EC" w14:textId="77777777" w:rsidR="003B075E" w:rsidRPr="00C054F3" w:rsidRDefault="003B075E" w:rsidP="003B075E">
                    <w:pPr>
                      <w:spacing w:line="300" w:lineRule="exact"/>
                      <w:jc w:val="center"/>
                      <w:rPr>
                        <w:rFonts w:ascii="Araboto-Bold" w:hAnsi="Araboto-Bold" w:cs="Araboto-Bold"/>
                        <w:color w:val="2F5496" w:themeColor="accent1" w:themeShade="BF"/>
                        <w:rtl/>
                      </w:rPr>
                    </w:pPr>
                    <w:r w:rsidRPr="00C054F3">
                      <w:rPr>
                        <w:rFonts w:ascii="Araboto-Bold" w:hAnsi="Araboto-Bold" w:cs="Araboto-Bold"/>
                        <w:color w:val="2F5496" w:themeColor="accent1" w:themeShade="BF"/>
                      </w:rPr>
                      <w:t>Ministry of Education</w:t>
                    </w:r>
                  </w:p>
                  <w:p w14:paraId="573B90DC" w14:textId="77777777" w:rsidR="003B075E" w:rsidRPr="00C054F3" w:rsidRDefault="003B075E" w:rsidP="003B075E">
                    <w:pPr>
                      <w:spacing w:line="300" w:lineRule="exact"/>
                      <w:jc w:val="center"/>
                      <w:rPr>
                        <w:rFonts w:ascii="Araboto-Bold" w:hAnsi="Araboto-Bold" w:cs="Araboto-Bold"/>
                        <w:color w:val="2F5496" w:themeColor="accent1" w:themeShade="BF"/>
                        <w:rtl/>
                      </w:rPr>
                    </w:pPr>
                    <w:r w:rsidRPr="00C054F3">
                      <w:rPr>
                        <w:rFonts w:ascii="Araboto-Bold" w:hAnsi="Araboto-Bold" w:cs="Araboto-Bold"/>
                        <w:color w:val="2F5496" w:themeColor="accent1" w:themeShade="BF"/>
                      </w:rPr>
                      <w:t>Jazan University</w:t>
                    </w:r>
                  </w:p>
                  <w:p w14:paraId="233137DE" w14:textId="77777777" w:rsidR="003B075E" w:rsidRPr="00C054F3" w:rsidRDefault="003B075E" w:rsidP="003B075E">
                    <w:pPr>
                      <w:spacing w:line="300" w:lineRule="exact"/>
                      <w:jc w:val="center"/>
                      <w:rPr>
                        <w:rFonts w:ascii="Araboto-Bold" w:hAnsi="Araboto-Bold" w:cs="Araboto-Bold"/>
                        <w:color w:val="2F5496" w:themeColor="accent1" w:themeShade="BF"/>
                      </w:rPr>
                    </w:pPr>
                    <w:r w:rsidRPr="00C054F3">
                      <w:rPr>
                        <w:rFonts w:ascii="Araboto-Bold" w:hAnsi="Araboto-Bold" w:cs="Araboto-Bold"/>
                        <w:color w:val="2F5496" w:themeColor="accent1" w:themeShade="BF"/>
                      </w:rPr>
                      <w:t>Faculty of Sharia &amp; Law</w:t>
                    </w:r>
                  </w:p>
                  <w:p w14:paraId="61A0BA45" w14:textId="77777777" w:rsidR="009B4729" w:rsidRPr="00C054F3" w:rsidRDefault="009B4729" w:rsidP="009B4729">
                    <w:pPr>
                      <w:jc w:val="center"/>
                      <w:rPr>
                        <w:rFonts w:ascii="Araboto-Bold" w:hAnsi="Araboto-Bold" w:cs="Araboto-Bold"/>
                        <w:color w:val="2F5496" w:themeColor="accent1" w:themeShade="BF"/>
                      </w:rPr>
                    </w:pPr>
                    <w:r>
                      <w:rPr>
                        <w:rFonts w:ascii="Araboto-Bold" w:hAnsi="Araboto-Bold" w:cs="Araboto-Bold"/>
                        <w:color w:val="2F5496" w:themeColor="accent1" w:themeShade="BF"/>
                      </w:rPr>
                      <w:t>Cooperative Training Unit</w:t>
                    </w:r>
                  </w:p>
                  <w:p w14:paraId="3239015D" w14:textId="11188F99" w:rsidR="003B075E" w:rsidRPr="0060601D" w:rsidRDefault="003B075E" w:rsidP="009B4729">
                    <w:pPr>
                      <w:rPr>
                        <w:rFonts w:ascii="Araboto-Bold" w:hAnsi="Araboto-Bold" w:cs="Araboto-Bold"/>
                        <w:color w:val="2F5496" w:themeColor="accent1" w:themeShade="BF"/>
                        <w:sz w:val="22"/>
                        <w:szCs w:val="22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Pr="00C054F3">
      <w:rPr>
        <w:rFonts w:ascii="Araboto-Bold" w:hAnsi="Araboto-Bold" w:cs="Araboto-Bold"/>
        <w:color w:val="2F5496" w:themeColor="accent1" w:themeShade="BF"/>
        <w:rtl/>
      </w:rPr>
      <w:t>المملكة العربية السعودية</w:t>
    </w:r>
    <w:r w:rsidRPr="00C054F3">
      <w:rPr>
        <w:rFonts w:ascii="Araboto-Bold" w:hAnsi="Araboto-Bold" w:cs="Araboto-Bold"/>
        <w:color w:val="2F5496" w:themeColor="accent1" w:themeShade="BF"/>
        <w:rtl/>
      </w:rPr>
      <w:cr/>
    </w:r>
    <w:r>
      <w:rPr>
        <w:rFonts w:ascii="Araboto-Bold" w:hAnsi="Araboto-Bold" w:cs="Araboto-Bold" w:hint="cs"/>
        <w:color w:val="2F5496" w:themeColor="accent1" w:themeShade="BF"/>
        <w:rtl/>
      </w:rPr>
      <w:t xml:space="preserve">       </w:t>
    </w:r>
    <w:r w:rsidRPr="00C054F3">
      <w:rPr>
        <w:rFonts w:ascii="Araboto-Bold" w:hAnsi="Araboto-Bold" w:cs="Araboto-Bold" w:hint="cs"/>
        <w:color w:val="2F5496" w:themeColor="accent1" w:themeShade="BF"/>
        <w:rtl/>
      </w:rPr>
      <w:t xml:space="preserve"> </w:t>
    </w:r>
    <w:r w:rsidRPr="00C054F3">
      <w:rPr>
        <w:rFonts w:ascii="Araboto-Bold" w:hAnsi="Araboto-Bold" w:cs="Araboto-Bold"/>
        <w:color w:val="2F5496" w:themeColor="accent1" w:themeShade="BF"/>
        <w:rtl/>
      </w:rPr>
      <w:t>وزارة التعليم</w:t>
    </w:r>
    <w:r w:rsidRPr="00C054F3">
      <w:rPr>
        <w:rFonts w:ascii="Araboto-Bold" w:hAnsi="Araboto-Bold" w:cs="Araboto-Bold"/>
        <w:color w:val="2F5496" w:themeColor="accent1" w:themeShade="BF"/>
        <w:rtl/>
      </w:rPr>
      <w:cr/>
    </w:r>
    <w:r>
      <w:rPr>
        <w:rFonts w:ascii="Araboto-Bold" w:hAnsi="Araboto-Bold" w:cs="Araboto-Bold" w:hint="cs"/>
        <w:color w:val="2F5496" w:themeColor="accent1" w:themeShade="BF"/>
        <w:rtl/>
      </w:rPr>
      <w:t xml:space="preserve">       </w:t>
    </w:r>
    <w:r w:rsidRPr="00C054F3">
      <w:rPr>
        <w:rFonts w:ascii="Araboto-Bold" w:hAnsi="Araboto-Bold" w:cs="Araboto-Bold" w:hint="cs"/>
        <w:color w:val="2F5496" w:themeColor="accent1" w:themeShade="BF"/>
        <w:rtl/>
      </w:rPr>
      <w:t xml:space="preserve"> </w:t>
    </w:r>
    <w:r w:rsidRPr="00C054F3">
      <w:rPr>
        <w:rFonts w:ascii="Araboto-Bold" w:hAnsi="Araboto-Bold" w:cs="Araboto-Bold"/>
        <w:color w:val="2F5496" w:themeColor="accent1" w:themeShade="BF"/>
        <w:rtl/>
      </w:rPr>
      <w:t xml:space="preserve">جامعة جازان </w:t>
    </w:r>
    <w:r w:rsidRPr="00C054F3">
      <w:rPr>
        <w:rFonts w:ascii="Araboto-Bold" w:hAnsi="Araboto-Bold" w:cs="Araboto-Bold"/>
        <w:color w:val="2F5496" w:themeColor="accent1" w:themeShade="BF"/>
        <w:rtl/>
      </w:rPr>
      <w:cr/>
      <w:t>كلية الشريعة والقانون</w:t>
    </w:r>
  </w:p>
  <w:p w14:paraId="1DEDC46E" w14:textId="384FB46E" w:rsidR="009B4729" w:rsidRPr="00C054F3" w:rsidRDefault="009B4729" w:rsidP="003B075E">
    <w:pPr>
      <w:spacing w:line="300" w:lineRule="exact"/>
      <w:jc w:val="right"/>
      <w:rPr>
        <w:rFonts w:ascii="Araboto-Bold" w:hAnsi="Araboto-Bold" w:cs="Araboto-Bold"/>
        <w:color w:val="2F5496" w:themeColor="accent1" w:themeShade="BF"/>
      </w:rPr>
    </w:pPr>
    <w:r>
      <w:rPr>
        <w:rFonts w:ascii="Araboto-Bold" w:hAnsi="Araboto-Bold" w:cs="Araboto-Bold" w:hint="cs"/>
        <w:color w:val="2F5496" w:themeColor="accent1" w:themeShade="BF"/>
        <w:rtl/>
      </w:rPr>
      <w:t>وحدة التدريب التعاوني</w:t>
    </w:r>
  </w:p>
  <w:p w14:paraId="68CF561B" w14:textId="77777777" w:rsidR="003B075E" w:rsidRPr="003B075E" w:rsidRDefault="003B075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31DA"/>
    <w:multiLevelType w:val="hybridMultilevel"/>
    <w:tmpl w:val="B9928A4A"/>
    <w:lvl w:ilvl="0" w:tplc="802A41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92F84"/>
    <w:multiLevelType w:val="hybridMultilevel"/>
    <w:tmpl w:val="AA4E1144"/>
    <w:lvl w:ilvl="0" w:tplc="388002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B1E7B"/>
    <w:multiLevelType w:val="hybridMultilevel"/>
    <w:tmpl w:val="4A7C0ADE"/>
    <w:lvl w:ilvl="0" w:tplc="F6FCC702">
      <w:start w:val="1"/>
      <w:numFmt w:val="decimal"/>
      <w:lvlText w:val="%1-"/>
      <w:lvlJc w:val="left"/>
      <w:pPr>
        <w:ind w:left="11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7" w:hanging="360"/>
      </w:pPr>
    </w:lvl>
    <w:lvl w:ilvl="2" w:tplc="0409001B" w:tentative="1">
      <w:start w:val="1"/>
      <w:numFmt w:val="lowerRoman"/>
      <w:lvlText w:val="%3."/>
      <w:lvlJc w:val="right"/>
      <w:pPr>
        <w:ind w:left="2577" w:hanging="180"/>
      </w:pPr>
    </w:lvl>
    <w:lvl w:ilvl="3" w:tplc="0409000F" w:tentative="1">
      <w:start w:val="1"/>
      <w:numFmt w:val="decimal"/>
      <w:lvlText w:val="%4."/>
      <w:lvlJc w:val="left"/>
      <w:pPr>
        <w:ind w:left="3297" w:hanging="360"/>
      </w:pPr>
    </w:lvl>
    <w:lvl w:ilvl="4" w:tplc="04090019" w:tentative="1">
      <w:start w:val="1"/>
      <w:numFmt w:val="lowerLetter"/>
      <w:lvlText w:val="%5."/>
      <w:lvlJc w:val="left"/>
      <w:pPr>
        <w:ind w:left="4017" w:hanging="360"/>
      </w:pPr>
    </w:lvl>
    <w:lvl w:ilvl="5" w:tplc="0409001B" w:tentative="1">
      <w:start w:val="1"/>
      <w:numFmt w:val="lowerRoman"/>
      <w:lvlText w:val="%6."/>
      <w:lvlJc w:val="right"/>
      <w:pPr>
        <w:ind w:left="4737" w:hanging="180"/>
      </w:pPr>
    </w:lvl>
    <w:lvl w:ilvl="6" w:tplc="0409000F" w:tentative="1">
      <w:start w:val="1"/>
      <w:numFmt w:val="decimal"/>
      <w:lvlText w:val="%7."/>
      <w:lvlJc w:val="left"/>
      <w:pPr>
        <w:ind w:left="5457" w:hanging="360"/>
      </w:pPr>
    </w:lvl>
    <w:lvl w:ilvl="7" w:tplc="04090019" w:tentative="1">
      <w:start w:val="1"/>
      <w:numFmt w:val="lowerLetter"/>
      <w:lvlText w:val="%8."/>
      <w:lvlJc w:val="left"/>
      <w:pPr>
        <w:ind w:left="6177" w:hanging="360"/>
      </w:pPr>
    </w:lvl>
    <w:lvl w:ilvl="8" w:tplc="040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3" w15:restartNumberingAfterBreak="0">
    <w:nsid w:val="0C8E4387"/>
    <w:multiLevelType w:val="hybridMultilevel"/>
    <w:tmpl w:val="AEEE84EC"/>
    <w:lvl w:ilvl="0" w:tplc="B79A05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139F1"/>
    <w:multiLevelType w:val="hybridMultilevel"/>
    <w:tmpl w:val="A01604B0"/>
    <w:lvl w:ilvl="0" w:tplc="47B67F2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D50AA"/>
    <w:multiLevelType w:val="hybridMultilevel"/>
    <w:tmpl w:val="AEB291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E4C7A"/>
    <w:multiLevelType w:val="hybridMultilevel"/>
    <w:tmpl w:val="B2C24808"/>
    <w:lvl w:ilvl="0" w:tplc="B79A05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6627B"/>
    <w:multiLevelType w:val="hybridMultilevel"/>
    <w:tmpl w:val="9BA23452"/>
    <w:lvl w:ilvl="0" w:tplc="1E146590">
      <w:start w:val="1"/>
      <w:numFmt w:val="arabicAlpha"/>
      <w:lvlText w:val="%1)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" w15:restartNumberingAfterBreak="0">
    <w:nsid w:val="15016C92"/>
    <w:multiLevelType w:val="hybridMultilevel"/>
    <w:tmpl w:val="9FEC9988"/>
    <w:lvl w:ilvl="0" w:tplc="55C277F6">
      <w:start w:val="1"/>
      <w:numFmt w:val="decimal"/>
      <w:lvlText w:val="%1-"/>
      <w:lvlJc w:val="left"/>
      <w:pPr>
        <w:ind w:left="1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9" w15:restartNumberingAfterBreak="0">
    <w:nsid w:val="162828A5"/>
    <w:multiLevelType w:val="hybridMultilevel"/>
    <w:tmpl w:val="2C16D790"/>
    <w:lvl w:ilvl="0" w:tplc="FFFFFFFF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25E5020C"/>
    <w:multiLevelType w:val="hybridMultilevel"/>
    <w:tmpl w:val="90E64506"/>
    <w:lvl w:ilvl="0" w:tplc="BA52862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66C69"/>
    <w:multiLevelType w:val="hybridMultilevel"/>
    <w:tmpl w:val="3C4A5BAC"/>
    <w:lvl w:ilvl="0" w:tplc="D88645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540AF"/>
    <w:multiLevelType w:val="hybridMultilevel"/>
    <w:tmpl w:val="00D431BA"/>
    <w:lvl w:ilvl="0" w:tplc="D89C7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34851"/>
    <w:multiLevelType w:val="hybridMultilevel"/>
    <w:tmpl w:val="1E94857A"/>
    <w:lvl w:ilvl="0" w:tplc="67E88AC4">
      <w:start w:val="1"/>
      <w:numFmt w:val="decimal"/>
      <w:lvlText w:val="%1)"/>
      <w:lvlJc w:val="left"/>
      <w:pPr>
        <w:ind w:left="11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7" w:hanging="360"/>
      </w:pPr>
    </w:lvl>
    <w:lvl w:ilvl="2" w:tplc="0409001B" w:tentative="1">
      <w:start w:val="1"/>
      <w:numFmt w:val="lowerRoman"/>
      <w:lvlText w:val="%3."/>
      <w:lvlJc w:val="right"/>
      <w:pPr>
        <w:ind w:left="2577" w:hanging="180"/>
      </w:pPr>
    </w:lvl>
    <w:lvl w:ilvl="3" w:tplc="0409000F" w:tentative="1">
      <w:start w:val="1"/>
      <w:numFmt w:val="decimal"/>
      <w:lvlText w:val="%4."/>
      <w:lvlJc w:val="left"/>
      <w:pPr>
        <w:ind w:left="3297" w:hanging="360"/>
      </w:pPr>
    </w:lvl>
    <w:lvl w:ilvl="4" w:tplc="04090019" w:tentative="1">
      <w:start w:val="1"/>
      <w:numFmt w:val="lowerLetter"/>
      <w:lvlText w:val="%5."/>
      <w:lvlJc w:val="left"/>
      <w:pPr>
        <w:ind w:left="4017" w:hanging="360"/>
      </w:pPr>
    </w:lvl>
    <w:lvl w:ilvl="5" w:tplc="0409001B" w:tentative="1">
      <w:start w:val="1"/>
      <w:numFmt w:val="lowerRoman"/>
      <w:lvlText w:val="%6."/>
      <w:lvlJc w:val="right"/>
      <w:pPr>
        <w:ind w:left="4737" w:hanging="180"/>
      </w:pPr>
    </w:lvl>
    <w:lvl w:ilvl="6" w:tplc="0409000F" w:tentative="1">
      <w:start w:val="1"/>
      <w:numFmt w:val="decimal"/>
      <w:lvlText w:val="%7."/>
      <w:lvlJc w:val="left"/>
      <w:pPr>
        <w:ind w:left="5457" w:hanging="360"/>
      </w:pPr>
    </w:lvl>
    <w:lvl w:ilvl="7" w:tplc="04090019" w:tentative="1">
      <w:start w:val="1"/>
      <w:numFmt w:val="lowerLetter"/>
      <w:lvlText w:val="%8."/>
      <w:lvlJc w:val="left"/>
      <w:pPr>
        <w:ind w:left="6177" w:hanging="360"/>
      </w:pPr>
    </w:lvl>
    <w:lvl w:ilvl="8" w:tplc="040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4" w15:restartNumberingAfterBreak="0">
    <w:nsid w:val="3B777256"/>
    <w:multiLevelType w:val="hybridMultilevel"/>
    <w:tmpl w:val="8910BFC8"/>
    <w:lvl w:ilvl="0" w:tplc="D0CE00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617B7"/>
    <w:multiLevelType w:val="hybridMultilevel"/>
    <w:tmpl w:val="EFB2490C"/>
    <w:lvl w:ilvl="0" w:tplc="95241F1C">
      <w:start w:val="1"/>
      <w:numFmt w:val="decimal"/>
      <w:lvlText w:val="%1)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6" w15:restartNumberingAfterBreak="0">
    <w:nsid w:val="4B1C2BB1"/>
    <w:multiLevelType w:val="hybridMultilevel"/>
    <w:tmpl w:val="BF6C41AE"/>
    <w:lvl w:ilvl="0" w:tplc="9F14377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6002D"/>
    <w:multiLevelType w:val="hybridMultilevel"/>
    <w:tmpl w:val="5256026E"/>
    <w:lvl w:ilvl="0" w:tplc="32684E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75ACB"/>
    <w:multiLevelType w:val="hybridMultilevel"/>
    <w:tmpl w:val="3838457A"/>
    <w:lvl w:ilvl="0" w:tplc="B692AA5E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9" w15:restartNumberingAfterBreak="0">
    <w:nsid w:val="52EC6E14"/>
    <w:multiLevelType w:val="hybridMultilevel"/>
    <w:tmpl w:val="2B4A0B5C"/>
    <w:lvl w:ilvl="0" w:tplc="8AFEB89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878" w:hanging="360"/>
      </w:pPr>
    </w:lvl>
    <w:lvl w:ilvl="2" w:tplc="0409001B" w:tentative="1">
      <w:start w:val="1"/>
      <w:numFmt w:val="lowerRoman"/>
      <w:lvlText w:val="%3."/>
      <w:lvlJc w:val="right"/>
      <w:pPr>
        <w:ind w:left="-2158" w:hanging="180"/>
      </w:pPr>
    </w:lvl>
    <w:lvl w:ilvl="3" w:tplc="0409000F" w:tentative="1">
      <w:start w:val="1"/>
      <w:numFmt w:val="decimal"/>
      <w:lvlText w:val="%4."/>
      <w:lvlJc w:val="left"/>
      <w:pPr>
        <w:ind w:left="-1438" w:hanging="360"/>
      </w:pPr>
    </w:lvl>
    <w:lvl w:ilvl="4" w:tplc="04090019" w:tentative="1">
      <w:start w:val="1"/>
      <w:numFmt w:val="lowerLetter"/>
      <w:lvlText w:val="%5."/>
      <w:lvlJc w:val="left"/>
      <w:pPr>
        <w:ind w:left="-718" w:hanging="360"/>
      </w:pPr>
    </w:lvl>
    <w:lvl w:ilvl="5" w:tplc="0409001B" w:tentative="1">
      <w:start w:val="1"/>
      <w:numFmt w:val="lowerRoman"/>
      <w:lvlText w:val="%6."/>
      <w:lvlJc w:val="right"/>
      <w:pPr>
        <w:ind w:left="2" w:hanging="180"/>
      </w:pPr>
    </w:lvl>
    <w:lvl w:ilvl="6" w:tplc="0409000F" w:tentative="1">
      <w:start w:val="1"/>
      <w:numFmt w:val="decimal"/>
      <w:lvlText w:val="%7."/>
      <w:lvlJc w:val="left"/>
      <w:pPr>
        <w:ind w:left="722" w:hanging="360"/>
      </w:pPr>
    </w:lvl>
    <w:lvl w:ilvl="7" w:tplc="04090019" w:tentative="1">
      <w:start w:val="1"/>
      <w:numFmt w:val="lowerLetter"/>
      <w:lvlText w:val="%8."/>
      <w:lvlJc w:val="left"/>
      <w:pPr>
        <w:ind w:left="1442" w:hanging="360"/>
      </w:pPr>
    </w:lvl>
    <w:lvl w:ilvl="8" w:tplc="0409001B" w:tentative="1">
      <w:start w:val="1"/>
      <w:numFmt w:val="lowerRoman"/>
      <w:lvlText w:val="%9."/>
      <w:lvlJc w:val="right"/>
      <w:pPr>
        <w:ind w:left="2162" w:hanging="180"/>
      </w:pPr>
    </w:lvl>
  </w:abstractNum>
  <w:abstractNum w:abstractNumId="20" w15:restartNumberingAfterBreak="0">
    <w:nsid w:val="538A141D"/>
    <w:multiLevelType w:val="hybridMultilevel"/>
    <w:tmpl w:val="4B4C26DE"/>
    <w:lvl w:ilvl="0" w:tplc="99ACE09C">
      <w:start w:val="1"/>
      <w:numFmt w:val="decimal"/>
      <w:lvlText w:val="%1-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1" w15:restartNumberingAfterBreak="0">
    <w:nsid w:val="55735220"/>
    <w:multiLevelType w:val="hybridMultilevel"/>
    <w:tmpl w:val="DDC8BDD0"/>
    <w:lvl w:ilvl="0" w:tplc="FFFFFFFF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D59DF"/>
    <w:multiLevelType w:val="hybridMultilevel"/>
    <w:tmpl w:val="ED44DE78"/>
    <w:lvl w:ilvl="0" w:tplc="9000E5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821C4"/>
    <w:multiLevelType w:val="hybridMultilevel"/>
    <w:tmpl w:val="41BC2034"/>
    <w:lvl w:ilvl="0" w:tplc="946EBD0C">
      <w:start w:val="1"/>
      <w:numFmt w:val="decimal"/>
      <w:lvlText w:val="%1-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85F27"/>
    <w:multiLevelType w:val="hybridMultilevel"/>
    <w:tmpl w:val="EB5CA920"/>
    <w:lvl w:ilvl="0" w:tplc="946EBD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C6BCF"/>
    <w:multiLevelType w:val="hybridMultilevel"/>
    <w:tmpl w:val="6EAE843C"/>
    <w:lvl w:ilvl="0" w:tplc="B79A05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30691"/>
    <w:multiLevelType w:val="hybridMultilevel"/>
    <w:tmpl w:val="74A0B9C4"/>
    <w:lvl w:ilvl="0" w:tplc="2B629B2C">
      <w:start w:val="1"/>
      <w:numFmt w:val="decimal"/>
      <w:lvlText w:val="%1."/>
      <w:lvlJc w:val="left"/>
      <w:pPr>
        <w:ind w:left="360" w:hanging="360"/>
      </w:pPr>
      <w:rPr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FB7BD9"/>
    <w:multiLevelType w:val="hybridMultilevel"/>
    <w:tmpl w:val="A47EF392"/>
    <w:lvl w:ilvl="0" w:tplc="6522311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E4EEA"/>
    <w:multiLevelType w:val="hybridMultilevel"/>
    <w:tmpl w:val="FCAA968E"/>
    <w:lvl w:ilvl="0" w:tplc="D25CD3C0">
      <w:start w:val="1"/>
      <w:numFmt w:val="decimal"/>
      <w:lvlText w:val="%1-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9" w15:restartNumberingAfterBreak="0">
    <w:nsid w:val="65F24954"/>
    <w:multiLevelType w:val="hybridMultilevel"/>
    <w:tmpl w:val="FA60D348"/>
    <w:lvl w:ilvl="0" w:tplc="97481D22">
      <w:start w:val="1"/>
      <w:numFmt w:val="decimal"/>
      <w:lvlText w:val="%1-"/>
      <w:lvlJc w:val="left"/>
      <w:pPr>
        <w:ind w:left="1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30" w15:restartNumberingAfterBreak="0">
    <w:nsid w:val="660D5279"/>
    <w:multiLevelType w:val="hybridMultilevel"/>
    <w:tmpl w:val="5CD6D874"/>
    <w:lvl w:ilvl="0" w:tplc="B658C7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3A1516"/>
    <w:multiLevelType w:val="hybridMultilevel"/>
    <w:tmpl w:val="5940876E"/>
    <w:lvl w:ilvl="0" w:tplc="946EBD0C">
      <w:start w:val="1"/>
      <w:numFmt w:val="decimal"/>
      <w:lvlText w:val="%1-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66A62"/>
    <w:multiLevelType w:val="hybridMultilevel"/>
    <w:tmpl w:val="DFDE0D7C"/>
    <w:lvl w:ilvl="0" w:tplc="F390684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Sakkal Majall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366EDC"/>
    <w:multiLevelType w:val="hybridMultilevel"/>
    <w:tmpl w:val="C7A81EF4"/>
    <w:lvl w:ilvl="0" w:tplc="100E55C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B2781A"/>
    <w:multiLevelType w:val="hybridMultilevel"/>
    <w:tmpl w:val="3E8AACF0"/>
    <w:lvl w:ilvl="0" w:tplc="00BA604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C18BB"/>
    <w:multiLevelType w:val="hybridMultilevel"/>
    <w:tmpl w:val="EE500ADE"/>
    <w:lvl w:ilvl="0" w:tplc="946EBD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60471"/>
    <w:multiLevelType w:val="hybridMultilevel"/>
    <w:tmpl w:val="2C84254E"/>
    <w:lvl w:ilvl="0" w:tplc="B79A05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B6AB4"/>
    <w:multiLevelType w:val="hybridMultilevel"/>
    <w:tmpl w:val="B19A15CA"/>
    <w:lvl w:ilvl="0" w:tplc="17CE96DC">
      <w:start w:val="1"/>
      <w:numFmt w:val="decimal"/>
      <w:lvlText w:val="%1"/>
      <w:lvlJc w:val="center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EB1E37"/>
    <w:multiLevelType w:val="hybridMultilevel"/>
    <w:tmpl w:val="6E3C8622"/>
    <w:lvl w:ilvl="0" w:tplc="FE32508C">
      <w:start w:val="10"/>
      <w:numFmt w:val="decimal"/>
      <w:lvlText w:val="%1"/>
      <w:lvlJc w:val="left"/>
      <w:pPr>
        <w:ind w:left="1004" w:hanging="360"/>
      </w:pPr>
      <w:rPr>
        <w:rFonts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DF4504C"/>
    <w:multiLevelType w:val="hybridMultilevel"/>
    <w:tmpl w:val="F7540540"/>
    <w:lvl w:ilvl="0" w:tplc="946EBD0C">
      <w:start w:val="1"/>
      <w:numFmt w:val="decimal"/>
      <w:lvlText w:val="%1-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40" w15:restartNumberingAfterBreak="0">
    <w:nsid w:val="7EEC7C1D"/>
    <w:multiLevelType w:val="hybridMultilevel"/>
    <w:tmpl w:val="66BE1834"/>
    <w:lvl w:ilvl="0" w:tplc="B56A3F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6D461A"/>
    <w:multiLevelType w:val="hybridMultilevel"/>
    <w:tmpl w:val="2C16D790"/>
    <w:lvl w:ilvl="0" w:tplc="551C6334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37"/>
  </w:num>
  <w:num w:numId="2">
    <w:abstractNumId w:val="30"/>
  </w:num>
  <w:num w:numId="3">
    <w:abstractNumId w:val="32"/>
  </w:num>
  <w:num w:numId="4">
    <w:abstractNumId w:val="16"/>
  </w:num>
  <w:num w:numId="5">
    <w:abstractNumId w:val="19"/>
  </w:num>
  <w:num w:numId="6">
    <w:abstractNumId w:val="38"/>
  </w:num>
  <w:num w:numId="7">
    <w:abstractNumId w:val="22"/>
  </w:num>
  <w:num w:numId="8">
    <w:abstractNumId w:val="0"/>
  </w:num>
  <w:num w:numId="9">
    <w:abstractNumId w:val="1"/>
  </w:num>
  <w:num w:numId="10">
    <w:abstractNumId w:val="33"/>
  </w:num>
  <w:num w:numId="11">
    <w:abstractNumId w:val="14"/>
  </w:num>
  <w:num w:numId="12">
    <w:abstractNumId w:val="34"/>
  </w:num>
  <w:num w:numId="13">
    <w:abstractNumId w:val="12"/>
  </w:num>
  <w:num w:numId="14">
    <w:abstractNumId w:val="40"/>
  </w:num>
  <w:num w:numId="15">
    <w:abstractNumId w:val="27"/>
  </w:num>
  <w:num w:numId="16">
    <w:abstractNumId w:val="21"/>
  </w:num>
  <w:num w:numId="17">
    <w:abstractNumId w:val="15"/>
  </w:num>
  <w:num w:numId="18">
    <w:abstractNumId w:val="17"/>
  </w:num>
  <w:num w:numId="19">
    <w:abstractNumId w:val="6"/>
  </w:num>
  <w:num w:numId="20">
    <w:abstractNumId w:val="25"/>
  </w:num>
  <w:num w:numId="21">
    <w:abstractNumId w:val="36"/>
  </w:num>
  <w:num w:numId="22">
    <w:abstractNumId w:val="3"/>
  </w:num>
  <w:num w:numId="23">
    <w:abstractNumId w:val="26"/>
  </w:num>
  <w:num w:numId="24">
    <w:abstractNumId w:val="10"/>
  </w:num>
  <w:num w:numId="25">
    <w:abstractNumId w:val="18"/>
  </w:num>
  <w:num w:numId="26">
    <w:abstractNumId w:val="7"/>
  </w:num>
  <w:num w:numId="27">
    <w:abstractNumId w:val="13"/>
  </w:num>
  <w:num w:numId="28">
    <w:abstractNumId w:val="11"/>
  </w:num>
  <w:num w:numId="29">
    <w:abstractNumId w:val="39"/>
  </w:num>
  <w:num w:numId="30">
    <w:abstractNumId w:val="28"/>
  </w:num>
  <w:num w:numId="31">
    <w:abstractNumId w:val="31"/>
  </w:num>
  <w:num w:numId="32">
    <w:abstractNumId w:val="23"/>
  </w:num>
  <w:num w:numId="33">
    <w:abstractNumId w:val="2"/>
  </w:num>
  <w:num w:numId="34">
    <w:abstractNumId w:val="29"/>
  </w:num>
  <w:num w:numId="35">
    <w:abstractNumId w:val="8"/>
  </w:num>
  <w:num w:numId="36">
    <w:abstractNumId w:val="20"/>
  </w:num>
  <w:num w:numId="37">
    <w:abstractNumId w:val="41"/>
  </w:num>
  <w:num w:numId="38">
    <w:abstractNumId w:val="35"/>
  </w:num>
  <w:num w:numId="39">
    <w:abstractNumId w:val="24"/>
  </w:num>
  <w:num w:numId="40">
    <w:abstractNumId w:val="4"/>
  </w:num>
  <w:num w:numId="41">
    <w:abstractNumId w:val="9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826"/>
    <w:rsid w:val="0000744D"/>
    <w:rsid w:val="000100EA"/>
    <w:rsid w:val="00014A07"/>
    <w:rsid w:val="000257E8"/>
    <w:rsid w:val="00041768"/>
    <w:rsid w:val="0004432E"/>
    <w:rsid w:val="00046817"/>
    <w:rsid w:val="00053CBA"/>
    <w:rsid w:val="000553C4"/>
    <w:rsid w:val="000607BD"/>
    <w:rsid w:val="0007085A"/>
    <w:rsid w:val="00081466"/>
    <w:rsid w:val="0008456A"/>
    <w:rsid w:val="00085647"/>
    <w:rsid w:val="000A69EF"/>
    <w:rsid w:val="000A72A2"/>
    <w:rsid w:val="000B0112"/>
    <w:rsid w:val="000B12E5"/>
    <w:rsid w:val="000D0E57"/>
    <w:rsid w:val="000D3F1E"/>
    <w:rsid w:val="000D5249"/>
    <w:rsid w:val="000E39DE"/>
    <w:rsid w:val="000E6604"/>
    <w:rsid w:val="000F07C8"/>
    <w:rsid w:val="000F321B"/>
    <w:rsid w:val="000F68E0"/>
    <w:rsid w:val="001000F6"/>
    <w:rsid w:val="001004AF"/>
    <w:rsid w:val="00105F45"/>
    <w:rsid w:val="00106A8A"/>
    <w:rsid w:val="001206DE"/>
    <w:rsid w:val="00126732"/>
    <w:rsid w:val="00132E32"/>
    <w:rsid w:val="0013422D"/>
    <w:rsid w:val="00134BC1"/>
    <w:rsid w:val="001369B2"/>
    <w:rsid w:val="001510AD"/>
    <w:rsid w:val="00152DD6"/>
    <w:rsid w:val="0017049B"/>
    <w:rsid w:val="0017104B"/>
    <w:rsid w:val="00177544"/>
    <w:rsid w:val="00177DF8"/>
    <w:rsid w:val="00181A6B"/>
    <w:rsid w:val="001838C8"/>
    <w:rsid w:val="00186A32"/>
    <w:rsid w:val="00196C7E"/>
    <w:rsid w:val="0019736E"/>
    <w:rsid w:val="001A3BD2"/>
    <w:rsid w:val="001B02F8"/>
    <w:rsid w:val="001B1B8E"/>
    <w:rsid w:val="001B6384"/>
    <w:rsid w:val="001B6956"/>
    <w:rsid w:val="001C4052"/>
    <w:rsid w:val="001D2080"/>
    <w:rsid w:val="001D23D1"/>
    <w:rsid w:val="001D5F45"/>
    <w:rsid w:val="001F54E5"/>
    <w:rsid w:val="001F7D22"/>
    <w:rsid w:val="00202564"/>
    <w:rsid w:val="00203FFC"/>
    <w:rsid w:val="00206C53"/>
    <w:rsid w:val="00221437"/>
    <w:rsid w:val="00234343"/>
    <w:rsid w:val="00243AD8"/>
    <w:rsid w:val="00254A78"/>
    <w:rsid w:val="00262711"/>
    <w:rsid w:val="002766BF"/>
    <w:rsid w:val="00282421"/>
    <w:rsid w:val="002A7EDE"/>
    <w:rsid w:val="002B67D3"/>
    <w:rsid w:val="002D698E"/>
    <w:rsid w:val="002E26C2"/>
    <w:rsid w:val="002E2950"/>
    <w:rsid w:val="002E3443"/>
    <w:rsid w:val="002E45A5"/>
    <w:rsid w:val="002F1DFC"/>
    <w:rsid w:val="002F2289"/>
    <w:rsid w:val="002F4FA4"/>
    <w:rsid w:val="002F79EC"/>
    <w:rsid w:val="00301527"/>
    <w:rsid w:val="00313D44"/>
    <w:rsid w:val="003204E4"/>
    <w:rsid w:val="0032376C"/>
    <w:rsid w:val="00332B5A"/>
    <w:rsid w:val="003334AA"/>
    <w:rsid w:val="0034106F"/>
    <w:rsid w:val="00342AE9"/>
    <w:rsid w:val="00354704"/>
    <w:rsid w:val="00356CDB"/>
    <w:rsid w:val="003571B4"/>
    <w:rsid w:val="00391BAE"/>
    <w:rsid w:val="00393657"/>
    <w:rsid w:val="003A054B"/>
    <w:rsid w:val="003A39E9"/>
    <w:rsid w:val="003A5AD4"/>
    <w:rsid w:val="003B075E"/>
    <w:rsid w:val="003C66C2"/>
    <w:rsid w:val="003D4A7F"/>
    <w:rsid w:val="003F07D1"/>
    <w:rsid w:val="003F2938"/>
    <w:rsid w:val="003F7992"/>
    <w:rsid w:val="0040292D"/>
    <w:rsid w:val="0041138C"/>
    <w:rsid w:val="004428DC"/>
    <w:rsid w:val="004602FA"/>
    <w:rsid w:val="0047362F"/>
    <w:rsid w:val="00474779"/>
    <w:rsid w:val="00481958"/>
    <w:rsid w:val="00487803"/>
    <w:rsid w:val="00490E2F"/>
    <w:rsid w:val="004C220C"/>
    <w:rsid w:val="004C7986"/>
    <w:rsid w:val="004D2361"/>
    <w:rsid w:val="004E2318"/>
    <w:rsid w:val="004F6C64"/>
    <w:rsid w:val="004F7081"/>
    <w:rsid w:val="00502A3C"/>
    <w:rsid w:val="00513A08"/>
    <w:rsid w:val="00542E8E"/>
    <w:rsid w:val="005548A3"/>
    <w:rsid w:val="00555E57"/>
    <w:rsid w:val="00562008"/>
    <w:rsid w:val="0056493D"/>
    <w:rsid w:val="00565462"/>
    <w:rsid w:val="005670DF"/>
    <w:rsid w:val="0058373B"/>
    <w:rsid w:val="00595997"/>
    <w:rsid w:val="005A2A0F"/>
    <w:rsid w:val="005F0D08"/>
    <w:rsid w:val="006007B3"/>
    <w:rsid w:val="00611D66"/>
    <w:rsid w:val="00613192"/>
    <w:rsid w:val="00615141"/>
    <w:rsid w:val="006209EC"/>
    <w:rsid w:val="00622B0C"/>
    <w:rsid w:val="0064136D"/>
    <w:rsid w:val="0064537E"/>
    <w:rsid w:val="00654C4D"/>
    <w:rsid w:val="006671B4"/>
    <w:rsid w:val="0068155F"/>
    <w:rsid w:val="00686232"/>
    <w:rsid w:val="006A3132"/>
    <w:rsid w:val="006A5888"/>
    <w:rsid w:val="006D6609"/>
    <w:rsid w:val="006D6B91"/>
    <w:rsid w:val="006E293D"/>
    <w:rsid w:val="006E5F78"/>
    <w:rsid w:val="00700708"/>
    <w:rsid w:val="00707EE6"/>
    <w:rsid w:val="00711C8F"/>
    <w:rsid w:val="00726B5A"/>
    <w:rsid w:val="00734B37"/>
    <w:rsid w:val="00747DB7"/>
    <w:rsid w:val="0076067D"/>
    <w:rsid w:val="00761D8F"/>
    <w:rsid w:val="007641AE"/>
    <w:rsid w:val="00767C1B"/>
    <w:rsid w:val="00770D55"/>
    <w:rsid w:val="007730AF"/>
    <w:rsid w:val="0077461C"/>
    <w:rsid w:val="007823B8"/>
    <w:rsid w:val="007860A1"/>
    <w:rsid w:val="00792407"/>
    <w:rsid w:val="007A1566"/>
    <w:rsid w:val="007B1485"/>
    <w:rsid w:val="007B3462"/>
    <w:rsid w:val="007C1DF4"/>
    <w:rsid w:val="007C46CE"/>
    <w:rsid w:val="007D0B61"/>
    <w:rsid w:val="007E02DC"/>
    <w:rsid w:val="007E2493"/>
    <w:rsid w:val="007E4F84"/>
    <w:rsid w:val="007E6AB5"/>
    <w:rsid w:val="00800F95"/>
    <w:rsid w:val="008133C7"/>
    <w:rsid w:val="00813908"/>
    <w:rsid w:val="00814A71"/>
    <w:rsid w:val="00817879"/>
    <w:rsid w:val="008206B3"/>
    <w:rsid w:val="00831F87"/>
    <w:rsid w:val="00832EAB"/>
    <w:rsid w:val="008357B2"/>
    <w:rsid w:val="008373FF"/>
    <w:rsid w:val="0084481B"/>
    <w:rsid w:val="00846CC8"/>
    <w:rsid w:val="008704F3"/>
    <w:rsid w:val="008764BA"/>
    <w:rsid w:val="00876B08"/>
    <w:rsid w:val="008855D4"/>
    <w:rsid w:val="00885B88"/>
    <w:rsid w:val="008B0295"/>
    <w:rsid w:val="008B6DB0"/>
    <w:rsid w:val="008C1A64"/>
    <w:rsid w:val="008E76C0"/>
    <w:rsid w:val="008F3591"/>
    <w:rsid w:val="008F3F55"/>
    <w:rsid w:val="009111E0"/>
    <w:rsid w:val="00911F0B"/>
    <w:rsid w:val="00917559"/>
    <w:rsid w:val="009222C8"/>
    <w:rsid w:val="009423DB"/>
    <w:rsid w:val="00943A89"/>
    <w:rsid w:val="00946DB8"/>
    <w:rsid w:val="009528D0"/>
    <w:rsid w:val="009531BC"/>
    <w:rsid w:val="009539EA"/>
    <w:rsid w:val="0095637C"/>
    <w:rsid w:val="009574A8"/>
    <w:rsid w:val="00960498"/>
    <w:rsid w:val="0096292F"/>
    <w:rsid w:val="00973926"/>
    <w:rsid w:val="00974754"/>
    <w:rsid w:val="00976FD6"/>
    <w:rsid w:val="00982F71"/>
    <w:rsid w:val="0098633E"/>
    <w:rsid w:val="009B4729"/>
    <w:rsid w:val="009B55A3"/>
    <w:rsid w:val="009B6E98"/>
    <w:rsid w:val="009C40B5"/>
    <w:rsid w:val="009C45CB"/>
    <w:rsid w:val="009D2826"/>
    <w:rsid w:val="009E0DAA"/>
    <w:rsid w:val="00A0217B"/>
    <w:rsid w:val="00A10690"/>
    <w:rsid w:val="00A27AF8"/>
    <w:rsid w:val="00A44DE6"/>
    <w:rsid w:val="00A57537"/>
    <w:rsid w:val="00A57DAC"/>
    <w:rsid w:val="00AA51A8"/>
    <w:rsid w:val="00AA7A23"/>
    <w:rsid w:val="00AB1999"/>
    <w:rsid w:val="00AC7C19"/>
    <w:rsid w:val="00AE1595"/>
    <w:rsid w:val="00AE2734"/>
    <w:rsid w:val="00AF28B1"/>
    <w:rsid w:val="00AF5B92"/>
    <w:rsid w:val="00B02D42"/>
    <w:rsid w:val="00B02DEA"/>
    <w:rsid w:val="00B13FB0"/>
    <w:rsid w:val="00B17D66"/>
    <w:rsid w:val="00B20814"/>
    <w:rsid w:val="00B21466"/>
    <w:rsid w:val="00B25937"/>
    <w:rsid w:val="00B35A0D"/>
    <w:rsid w:val="00B374A8"/>
    <w:rsid w:val="00B52138"/>
    <w:rsid w:val="00B67EEB"/>
    <w:rsid w:val="00B7210E"/>
    <w:rsid w:val="00B727DF"/>
    <w:rsid w:val="00BB4D62"/>
    <w:rsid w:val="00BC4B84"/>
    <w:rsid w:val="00BD18D4"/>
    <w:rsid w:val="00BE5001"/>
    <w:rsid w:val="00BF5470"/>
    <w:rsid w:val="00C04523"/>
    <w:rsid w:val="00C0478E"/>
    <w:rsid w:val="00C14B2A"/>
    <w:rsid w:val="00C3056F"/>
    <w:rsid w:val="00C35AEE"/>
    <w:rsid w:val="00C37CDF"/>
    <w:rsid w:val="00C41BB4"/>
    <w:rsid w:val="00C55E4F"/>
    <w:rsid w:val="00C6344A"/>
    <w:rsid w:val="00C64E89"/>
    <w:rsid w:val="00C76804"/>
    <w:rsid w:val="00C8043F"/>
    <w:rsid w:val="00C910BB"/>
    <w:rsid w:val="00CC187C"/>
    <w:rsid w:val="00CC6F80"/>
    <w:rsid w:val="00CE0DB1"/>
    <w:rsid w:val="00CF1F09"/>
    <w:rsid w:val="00CF2DFA"/>
    <w:rsid w:val="00CF460A"/>
    <w:rsid w:val="00D40F14"/>
    <w:rsid w:val="00D511A7"/>
    <w:rsid w:val="00D75BDA"/>
    <w:rsid w:val="00D77A75"/>
    <w:rsid w:val="00D93766"/>
    <w:rsid w:val="00DA51CD"/>
    <w:rsid w:val="00DC27C0"/>
    <w:rsid w:val="00DF1DC6"/>
    <w:rsid w:val="00DF36E2"/>
    <w:rsid w:val="00E04533"/>
    <w:rsid w:val="00E04647"/>
    <w:rsid w:val="00E06E49"/>
    <w:rsid w:val="00E13213"/>
    <w:rsid w:val="00E20C3C"/>
    <w:rsid w:val="00E32C97"/>
    <w:rsid w:val="00E34CDD"/>
    <w:rsid w:val="00E35E30"/>
    <w:rsid w:val="00E466C0"/>
    <w:rsid w:val="00E468F5"/>
    <w:rsid w:val="00E51C59"/>
    <w:rsid w:val="00E97F7F"/>
    <w:rsid w:val="00EB2A9D"/>
    <w:rsid w:val="00EB6FBA"/>
    <w:rsid w:val="00EC44D2"/>
    <w:rsid w:val="00EF2F8D"/>
    <w:rsid w:val="00EF606C"/>
    <w:rsid w:val="00F11986"/>
    <w:rsid w:val="00F239D5"/>
    <w:rsid w:val="00F3776F"/>
    <w:rsid w:val="00F47476"/>
    <w:rsid w:val="00F53A60"/>
    <w:rsid w:val="00F57DF3"/>
    <w:rsid w:val="00F81E61"/>
    <w:rsid w:val="00F81E64"/>
    <w:rsid w:val="00F92E03"/>
    <w:rsid w:val="00F9434B"/>
    <w:rsid w:val="00F95887"/>
    <w:rsid w:val="00FA264A"/>
    <w:rsid w:val="00FA6788"/>
    <w:rsid w:val="00FC59F1"/>
    <w:rsid w:val="00FC5D2E"/>
    <w:rsid w:val="00FD1EDF"/>
    <w:rsid w:val="00FD3F6F"/>
    <w:rsid w:val="00FD754A"/>
    <w:rsid w:val="00FF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7E6A22"/>
  <w15:chartTrackingRefBased/>
  <w15:docId w15:val="{C2EC95E4-3180-4CFB-AD63-5F7CC3BD4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B4D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2826"/>
    <w:pPr>
      <w:tabs>
        <w:tab w:val="center" w:pos="4153"/>
        <w:tab w:val="right" w:pos="8306"/>
      </w:tabs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رأس الصفحة Char"/>
    <w:basedOn w:val="a0"/>
    <w:link w:val="a3"/>
    <w:uiPriority w:val="99"/>
    <w:rsid w:val="009D2826"/>
  </w:style>
  <w:style w:type="paragraph" w:customStyle="1" w:styleId="10">
    <w:name w:val="تذييل الصفحة1"/>
    <w:basedOn w:val="a"/>
    <w:uiPriority w:val="99"/>
    <w:rsid w:val="009D2826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9D2826"/>
    <w:rPr>
      <w:color w:val="0000FF"/>
      <w:u w:val="single"/>
    </w:rPr>
  </w:style>
  <w:style w:type="table" w:styleId="a4">
    <w:name w:val="Table Grid"/>
    <w:basedOn w:val="a1"/>
    <w:uiPriority w:val="59"/>
    <w:rsid w:val="009D2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D2826"/>
    <w:pPr>
      <w:ind w:left="720"/>
      <w:contextualSpacing/>
    </w:pPr>
  </w:style>
  <w:style w:type="table" w:customStyle="1" w:styleId="5">
    <w:name w:val="شبكة جدول5"/>
    <w:basedOn w:val="a1"/>
    <w:next w:val="a4"/>
    <w:uiPriority w:val="59"/>
    <w:rsid w:val="009D2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Char0"/>
    <w:uiPriority w:val="99"/>
    <w:unhideWhenUsed/>
    <w:rsid w:val="000D0E57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uiPriority w:val="99"/>
    <w:rsid w:val="000D0E5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Char1"/>
    <w:uiPriority w:val="1"/>
    <w:qFormat/>
    <w:rsid w:val="00B67EEB"/>
    <w:pPr>
      <w:bidi/>
      <w:spacing w:after="0" w:line="240" w:lineRule="auto"/>
    </w:pPr>
    <w:rPr>
      <w:rFonts w:eastAsiaTheme="minorEastAsia"/>
    </w:rPr>
  </w:style>
  <w:style w:type="character" w:customStyle="1" w:styleId="Char1">
    <w:name w:val="بلا تباعد Char"/>
    <w:basedOn w:val="a0"/>
    <w:link w:val="a7"/>
    <w:uiPriority w:val="1"/>
    <w:rsid w:val="00B67EEB"/>
    <w:rPr>
      <w:rFonts w:eastAsiaTheme="minorEastAsia"/>
    </w:rPr>
  </w:style>
  <w:style w:type="character" w:customStyle="1" w:styleId="1Char">
    <w:name w:val="عنوان 1 Char"/>
    <w:basedOn w:val="a0"/>
    <w:link w:val="1"/>
    <w:uiPriority w:val="9"/>
    <w:rsid w:val="00BB4D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BB4D62"/>
    <w:pPr>
      <w:bidi/>
      <w:spacing w:line="259" w:lineRule="auto"/>
      <w:outlineLvl w:val="9"/>
    </w:pPr>
    <w:rPr>
      <w:rtl/>
    </w:rPr>
  </w:style>
  <w:style w:type="character" w:styleId="a9">
    <w:name w:val="annotation reference"/>
    <w:basedOn w:val="a0"/>
    <w:uiPriority w:val="99"/>
    <w:semiHidden/>
    <w:unhideWhenUsed/>
    <w:rsid w:val="00654C4D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654C4D"/>
    <w:rPr>
      <w:sz w:val="20"/>
      <w:szCs w:val="20"/>
    </w:rPr>
  </w:style>
  <w:style w:type="character" w:customStyle="1" w:styleId="Char2">
    <w:name w:val="نص تعليق Char"/>
    <w:basedOn w:val="a0"/>
    <w:link w:val="aa"/>
    <w:uiPriority w:val="99"/>
    <w:semiHidden/>
    <w:rsid w:val="00654C4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54C4D"/>
    <w:rPr>
      <w:b/>
      <w:bCs/>
    </w:rPr>
  </w:style>
  <w:style w:type="character" w:customStyle="1" w:styleId="Char3">
    <w:name w:val="موضوع تعليق Char"/>
    <w:basedOn w:val="Char2"/>
    <w:link w:val="ab"/>
    <w:uiPriority w:val="99"/>
    <w:semiHidden/>
    <w:rsid w:val="00654C4D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1">
    <w:name w:val="شبكة جدول1"/>
    <w:basedOn w:val="a1"/>
    <w:next w:val="a4"/>
    <w:uiPriority w:val="39"/>
    <w:rsid w:val="00953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C305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C3056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2">
    <w:name w:val="Plain Table 1"/>
    <w:basedOn w:val="a1"/>
    <w:uiPriority w:val="41"/>
    <w:rsid w:val="00C3056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Grid Table Light"/>
    <w:basedOn w:val="a1"/>
    <w:uiPriority w:val="40"/>
    <w:rsid w:val="00C305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4">
    <w:name w:val="Grid Table 1 Light Accent 4"/>
    <w:basedOn w:val="a1"/>
    <w:uiPriority w:val="46"/>
    <w:rsid w:val="00C3056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C3056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C3056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0">
    <w:name w:val="شبكة جدول2"/>
    <w:basedOn w:val="a1"/>
    <w:next w:val="a4"/>
    <w:uiPriority w:val="39"/>
    <w:rsid w:val="001B1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4"/>
    <w:uiPriority w:val="39"/>
    <w:rsid w:val="009E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a1"/>
    <w:next w:val="a4"/>
    <w:uiPriority w:val="39"/>
    <w:rsid w:val="00BD1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4"/>
    <w:uiPriority w:val="39"/>
    <w:rsid w:val="00BD1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شبكة جدول7"/>
    <w:basedOn w:val="a1"/>
    <w:next w:val="a4"/>
    <w:uiPriority w:val="39"/>
    <w:rsid w:val="00D40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17104B"/>
    <w:rPr>
      <w:color w:val="605E5C"/>
      <w:shd w:val="clear" w:color="auto" w:fill="E1DFDD"/>
    </w:rPr>
  </w:style>
  <w:style w:type="paragraph" w:styleId="13">
    <w:name w:val="toc 1"/>
    <w:basedOn w:val="a"/>
    <w:next w:val="a"/>
    <w:autoRedefine/>
    <w:uiPriority w:val="39"/>
    <w:unhideWhenUsed/>
    <w:rsid w:val="00B13FB0"/>
    <w:pPr>
      <w:tabs>
        <w:tab w:val="left" w:pos="1950"/>
        <w:tab w:val="right" w:leader="dot" w:pos="9770"/>
      </w:tabs>
      <w:bidi/>
      <w:spacing w:after="100"/>
    </w:pPr>
    <w:rPr>
      <w:rFonts w:ascii="Sakkal Majalla" w:hAnsi="Sakkal Majalla" w:cs="Sakkal Majalla"/>
      <w:b/>
      <w:bCs/>
      <w:noProof/>
    </w:rPr>
  </w:style>
  <w:style w:type="paragraph" w:styleId="21">
    <w:name w:val="toc 2"/>
    <w:basedOn w:val="a"/>
    <w:next w:val="a"/>
    <w:autoRedefine/>
    <w:uiPriority w:val="39"/>
    <w:unhideWhenUsed/>
    <w:rsid w:val="008F3591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F359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444هـ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FFC060-FD59-4076-B8C0-41D8B7BC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11</Words>
  <Characters>13747</Characters>
  <Application>Microsoft Office Word</Application>
  <DocSecurity>0</DocSecurity>
  <Lines>114</Lines>
  <Paragraphs>3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دليل التد ريب التعاوني لطلبة برنامج القانون</vt:lpstr>
      <vt:lpstr/>
    </vt:vector>
  </TitlesOfParts>
  <Company>د. عبدالرحمن بن زاحم شرار السلمي</Company>
  <LinksUpToDate>false</LinksUpToDate>
  <CharactersWithSpaces>16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ليل التد ريب التعاوني لطلبة برنامج القانون</dc:title>
  <dc:subject>إعداد المشرف على وحدة التدريب التعاوني بكلية الشريعة والقانون د.عبدالرحمن بن زاحم السلمي</dc:subject>
  <dc:creator>للتواصل مع مشرف وحدة التدريب التعاوني الرجاء مراسلتنا على البريد الالكتروني</dc:creator>
  <cp:keywords/>
  <dc:description/>
  <cp:lastModifiedBy>Nehad E. Shabee</cp:lastModifiedBy>
  <cp:revision>2</cp:revision>
  <cp:lastPrinted>2022-10-24T00:55:00Z</cp:lastPrinted>
  <dcterms:created xsi:type="dcterms:W3CDTF">2022-12-15T08:40:00Z</dcterms:created>
  <dcterms:modified xsi:type="dcterms:W3CDTF">2022-12-15T08:40:00Z</dcterms:modified>
</cp:coreProperties>
</file>